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28" w:rsidRDefault="00911ED5" w:rsidP="00716A28">
      <w:pPr>
        <w:spacing w:after="100" w:afterAutospacing="1"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2021年</w:t>
      </w:r>
      <w:r w:rsidR="00D94ED8">
        <w:rPr>
          <w:rFonts w:ascii="宋体" w:eastAsia="宋体" w:hAnsi="宋体" w:hint="eastAsia"/>
          <w:b/>
          <w:sz w:val="24"/>
        </w:rPr>
        <w:t>8</w:t>
      </w:r>
      <w:r w:rsidR="002C2C04">
        <w:rPr>
          <w:rFonts w:ascii="宋体" w:eastAsia="宋体" w:hAnsi="宋体" w:hint="eastAsia"/>
          <w:b/>
          <w:sz w:val="24"/>
        </w:rPr>
        <w:t>月</w:t>
      </w:r>
      <w:r>
        <w:rPr>
          <w:rFonts w:ascii="宋体" w:eastAsia="宋体" w:hAnsi="宋体" w:hint="eastAsia"/>
          <w:b/>
          <w:sz w:val="24"/>
        </w:rPr>
        <w:t xml:space="preserve"> </w:t>
      </w:r>
      <w:r w:rsidR="009A55E4">
        <w:rPr>
          <w:rFonts w:ascii="宋体" w:eastAsia="宋体" w:hAnsi="宋体" w:hint="eastAsia"/>
          <w:b/>
          <w:sz w:val="24"/>
        </w:rPr>
        <w:t xml:space="preserve"> </w:t>
      </w:r>
      <w:r w:rsidR="006569F7">
        <w:rPr>
          <w:rFonts w:ascii="宋体" w:eastAsia="宋体" w:hAnsi="宋体" w:hint="eastAsia"/>
          <w:b/>
          <w:sz w:val="24"/>
        </w:rPr>
        <w:t>招聘信息</w:t>
      </w:r>
    </w:p>
    <w:p w:rsidR="00740F1A" w:rsidRDefault="00740F1A" w:rsidP="00FF1A9C">
      <w:pPr>
        <w:rPr>
          <w:rFonts w:ascii="宋体" w:eastAsia="宋体" w:hAnsi="宋体"/>
          <w:b/>
          <w:sz w:val="24"/>
        </w:rPr>
      </w:pPr>
    </w:p>
    <w:p w:rsidR="005B1FEE" w:rsidRDefault="00440C52" w:rsidP="005B1FE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 w:rsidR="00F213AA">
        <w:rPr>
          <w:rFonts w:ascii="宋体" w:eastAsia="宋体" w:hAnsi="宋体" w:hint="eastAsia"/>
          <w:b/>
          <w:sz w:val="24"/>
          <w:szCs w:val="24"/>
        </w:rPr>
        <w:t>、</w:t>
      </w:r>
      <w:r w:rsidR="005B1FEE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="005B1FEE">
        <w:rPr>
          <w:rFonts w:ascii="宋体" w:eastAsia="宋体" w:hAnsi="宋体" w:cs="宋体" w:hint="eastAsia"/>
          <w:sz w:val="24"/>
          <w:szCs w:val="24"/>
        </w:rPr>
        <w:t>北京三杰圣一人力资源有限公司（6个工种42人）</w:t>
      </w:r>
    </w:p>
    <w:p w:rsidR="005B1FEE" w:rsidRDefault="005B1FEE" w:rsidP="005B1FEE">
      <w:pPr>
        <w:rPr>
          <w:rFonts w:ascii="宋体" w:eastAsia="宋体" w:hAnsi="宋体" w:cs="宋体"/>
          <w:b/>
          <w:sz w:val="24"/>
          <w:szCs w:val="24"/>
        </w:rPr>
      </w:pPr>
    </w:p>
    <w:p w:rsidR="005B1FEE" w:rsidRPr="00716C4E" w:rsidRDefault="005B1FEE" w:rsidP="005B1FEE">
      <w:pPr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岗位1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引导员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人）</w:t>
      </w:r>
    </w:p>
    <w:p w:rsidR="005B1FEE" w:rsidRPr="008C75DF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条件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、</w:t>
      </w:r>
      <w:r w:rsidRPr="008C75DF">
        <w:rPr>
          <w:rFonts w:ascii="宋体" w:eastAsia="宋体" w:hAnsi="宋体" w:cs="宋体"/>
          <w:color w:val="000000" w:themeColor="text1"/>
          <w:sz w:val="24"/>
          <w:szCs w:val="24"/>
        </w:rPr>
        <w:t>男173cm以上，女162cm以上，体态匀称，形象良好；</w:t>
      </w:r>
    </w:p>
    <w:p w:rsidR="005B1FEE" w:rsidRPr="008C75DF" w:rsidRDefault="005B1FEE" w:rsidP="005B1FEE">
      <w:pPr>
        <w:ind w:leftChars="500" w:left="1050"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2、</w:t>
      </w:r>
      <w:r w:rsidRPr="008C75DF">
        <w:rPr>
          <w:rFonts w:ascii="宋体" w:eastAsia="宋体" w:hAnsi="宋体" w:cs="宋体"/>
          <w:color w:val="000000" w:themeColor="text1"/>
          <w:sz w:val="24"/>
          <w:szCs w:val="24"/>
        </w:rPr>
        <w:t>普通话标准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身体健康</w:t>
      </w:r>
      <w:r w:rsidRPr="008C75DF">
        <w:rPr>
          <w:rFonts w:ascii="宋体" w:eastAsia="宋体" w:hAnsi="宋体" w:cs="宋体"/>
          <w:color w:val="000000" w:themeColor="text1"/>
          <w:sz w:val="24"/>
          <w:szCs w:val="24"/>
        </w:rPr>
        <w:t>；</w:t>
      </w:r>
    </w:p>
    <w:p w:rsidR="005B1FEE" w:rsidRPr="008C75DF" w:rsidRDefault="005B1FEE" w:rsidP="005B1FEE">
      <w:pPr>
        <w:ind w:leftChars="500" w:left="1050"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3、</w:t>
      </w:r>
      <w:r w:rsidRPr="008C75DF">
        <w:rPr>
          <w:rFonts w:ascii="宋体" w:eastAsia="宋体" w:hAnsi="宋体" w:cs="宋体"/>
          <w:color w:val="000000" w:themeColor="text1"/>
          <w:sz w:val="24"/>
          <w:szCs w:val="24"/>
        </w:rPr>
        <w:t>政治意识强，思想觉悟高，中共党员、预备党员或共青团员优先；</w:t>
      </w:r>
    </w:p>
    <w:p w:rsidR="005B1FEE" w:rsidRPr="00716C4E" w:rsidRDefault="005B1FEE" w:rsidP="005B1FEE">
      <w:pPr>
        <w:ind w:leftChars="500" w:left="1050"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4、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无犯罪记录，且需政审通过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薪酬待遇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3000-460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元/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上六休一，五险一金，提供食宿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8C75DF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工作地点：</w:t>
      </w:r>
      <w:r w:rsidRPr="008C75DF">
        <w:rPr>
          <w:rFonts w:ascii="宋体" w:eastAsia="宋体" w:hAnsi="宋体" w:cs="宋体" w:hint="eastAsia"/>
          <w:color w:val="000000" w:themeColor="text1"/>
          <w:sz w:val="24"/>
          <w:szCs w:val="24"/>
        </w:rPr>
        <w:t>北大红楼、国家速滑馆（冰丝带）、北京副中心市政府办公区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</w:p>
    <w:p w:rsidR="005B1FEE" w:rsidRPr="00716C4E" w:rsidRDefault="005B1FEE" w:rsidP="005B1FEE">
      <w:pPr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2</w:t>
      </w: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会议服务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5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人）</w:t>
      </w:r>
    </w:p>
    <w:p w:rsidR="005B1FEE" w:rsidRPr="008C75DF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条件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、</w:t>
      </w:r>
      <w:r w:rsidRPr="008C75DF">
        <w:rPr>
          <w:rFonts w:ascii="宋体" w:eastAsia="宋体" w:hAnsi="宋体" w:cs="宋体"/>
          <w:color w:val="000000" w:themeColor="text1"/>
          <w:sz w:val="24"/>
          <w:szCs w:val="24"/>
        </w:rPr>
        <w:t>男173cm以上，女162cm以上，体态匀称，形象良好；</w:t>
      </w:r>
    </w:p>
    <w:p w:rsidR="005B1FEE" w:rsidRPr="008C75DF" w:rsidRDefault="005B1FEE" w:rsidP="005B1FEE">
      <w:pPr>
        <w:ind w:leftChars="500" w:left="1050"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2、</w:t>
      </w:r>
      <w:r w:rsidRPr="008C75DF">
        <w:rPr>
          <w:rFonts w:ascii="宋体" w:eastAsia="宋体" w:hAnsi="宋体" w:cs="宋体"/>
          <w:color w:val="000000" w:themeColor="text1"/>
          <w:sz w:val="24"/>
          <w:szCs w:val="24"/>
        </w:rPr>
        <w:t>普通话标准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身体健康</w:t>
      </w:r>
      <w:r w:rsidRPr="008C75DF">
        <w:rPr>
          <w:rFonts w:ascii="宋体" w:eastAsia="宋体" w:hAnsi="宋体" w:cs="宋体"/>
          <w:color w:val="000000" w:themeColor="text1"/>
          <w:sz w:val="24"/>
          <w:szCs w:val="24"/>
        </w:rPr>
        <w:t>；</w:t>
      </w:r>
    </w:p>
    <w:p w:rsidR="005B1FEE" w:rsidRPr="008C75DF" w:rsidRDefault="005B1FEE" w:rsidP="005B1FEE">
      <w:pPr>
        <w:ind w:leftChars="500" w:left="1050"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3、</w:t>
      </w:r>
      <w:r w:rsidRPr="008C75DF">
        <w:rPr>
          <w:rFonts w:ascii="宋体" w:eastAsia="宋体" w:hAnsi="宋体" w:cs="宋体"/>
          <w:color w:val="000000" w:themeColor="text1"/>
          <w:sz w:val="24"/>
          <w:szCs w:val="24"/>
        </w:rPr>
        <w:t>政治意识强，思想觉悟高，中共党员、预备党员或共青团员优先；</w:t>
      </w:r>
    </w:p>
    <w:p w:rsidR="005B1FEE" w:rsidRPr="00716C4E" w:rsidRDefault="005B1FEE" w:rsidP="005B1FEE">
      <w:pPr>
        <w:ind w:leftChars="500" w:left="1050"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4、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无犯罪记录，且需政审通过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薪酬待遇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3000-460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元/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上六休一，五险一金，提供食宿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8C75DF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工作地点：</w:t>
      </w:r>
      <w:r w:rsidRPr="008C75DF">
        <w:rPr>
          <w:rFonts w:ascii="宋体" w:eastAsia="宋体" w:hAnsi="宋体" w:cs="宋体" w:hint="eastAsia"/>
          <w:color w:val="000000" w:themeColor="text1"/>
          <w:sz w:val="24"/>
          <w:szCs w:val="24"/>
        </w:rPr>
        <w:t>北大红楼、国家速滑馆（冰丝带）、北京副中心市政府办公区</w:t>
      </w:r>
    </w:p>
    <w:p w:rsidR="005B1FEE" w:rsidRDefault="005B1FEE" w:rsidP="005B1FEE">
      <w:pPr>
        <w:ind w:left="1200" w:hangingChars="500" w:hanging="120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5B1FEE" w:rsidRPr="00716C4E" w:rsidRDefault="005B1FEE" w:rsidP="005B1FEE">
      <w:pPr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3</w:t>
      </w: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：</w:t>
      </w:r>
      <w:r w:rsidRPr="007D2794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再生资源回收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4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人）</w:t>
      </w:r>
    </w:p>
    <w:p w:rsidR="005B1FEE" w:rsidRPr="00716C4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条件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20-55岁，</w:t>
      </w:r>
      <w:r w:rsidRPr="007D2794">
        <w:rPr>
          <w:rFonts w:ascii="宋体" w:eastAsia="宋体" w:hAnsi="宋体" w:cs="宋体" w:hint="eastAsia"/>
          <w:color w:val="000000" w:themeColor="text1"/>
          <w:sz w:val="24"/>
          <w:szCs w:val="24"/>
        </w:rPr>
        <w:t>身体健康，无慢性病，提供近</w:t>
      </w:r>
      <w:r w:rsidRPr="007D2794">
        <w:rPr>
          <w:rFonts w:ascii="宋体" w:eastAsia="宋体" w:hAnsi="宋体" w:cs="宋体"/>
          <w:color w:val="000000" w:themeColor="text1"/>
          <w:sz w:val="24"/>
          <w:szCs w:val="24"/>
        </w:rPr>
        <w:t>6个月内的体验报告，提供无犯罪记录证明；能识别可回收物品类；会使用智能手机，需要本人有智能手机；会简单的电脑操作（拼音打字及表格填写）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薪酬待遇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4000-500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元/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五险一金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8C75DF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工作地点：</w:t>
      </w:r>
      <w:r w:rsidRPr="007D2794">
        <w:rPr>
          <w:rFonts w:ascii="宋体" w:eastAsia="宋体" w:hAnsi="宋体" w:cs="宋体" w:hint="eastAsia"/>
          <w:color w:val="000000" w:themeColor="text1"/>
          <w:sz w:val="24"/>
          <w:szCs w:val="24"/>
        </w:rPr>
        <w:t>丰台区方庄、朝阳区望京、石景山区等</w:t>
      </w:r>
    </w:p>
    <w:p w:rsidR="005B1FEE" w:rsidRDefault="005B1FEE" w:rsidP="005B1FEE">
      <w:pPr>
        <w:ind w:left="1200" w:hangingChars="500" w:hanging="120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5B1FEE" w:rsidRPr="00716C4E" w:rsidRDefault="005B1FEE" w:rsidP="005B1FEE">
      <w:pPr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4</w:t>
      </w: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：</w:t>
      </w:r>
      <w:r w:rsidRPr="00D57774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理货员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人）</w:t>
      </w:r>
    </w:p>
    <w:p w:rsidR="005B1FEE" w:rsidRPr="00716C4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条件：</w:t>
      </w:r>
      <w:r w:rsidRPr="00D57774">
        <w:rPr>
          <w:rFonts w:ascii="宋体" w:eastAsia="宋体" w:hAnsi="宋体" w:cs="宋体"/>
          <w:color w:val="000000" w:themeColor="text1"/>
          <w:sz w:val="24"/>
          <w:szCs w:val="24"/>
        </w:rPr>
        <w:t>20-30岁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D57774">
        <w:rPr>
          <w:rFonts w:ascii="宋体" w:eastAsia="宋体" w:hAnsi="宋体" w:cs="宋体"/>
          <w:color w:val="000000" w:themeColor="text1"/>
          <w:sz w:val="24"/>
          <w:szCs w:val="24"/>
        </w:rPr>
        <w:t>遵纪守法，服从管理，思维灵活，吃苦耐劳，细心耐心；身体健康，无慢性病，提供近6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个月内的体验报告，提供无犯罪记录证明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D57774">
        <w:rPr>
          <w:rFonts w:ascii="宋体" w:eastAsia="宋体" w:hAnsi="宋体" w:cs="宋体"/>
          <w:color w:val="000000" w:themeColor="text1"/>
          <w:sz w:val="24"/>
          <w:szCs w:val="24"/>
        </w:rPr>
        <w:t>需要本人有智能手机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薪酬待遇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4000-500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元/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五险一金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8C75DF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工作地点：</w:t>
      </w:r>
      <w:r w:rsidRPr="00EC289B">
        <w:rPr>
          <w:rFonts w:ascii="宋体" w:eastAsia="宋体" w:hAnsi="宋体" w:cs="宋体" w:hint="eastAsia"/>
          <w:color w:val="000000" w:themeColor="text1"/>
          <w:sz w:val="24"/>
          <w:szCs w:val="24"/>
        </w:rPr>
        <w:t>丰台区方庄</w:t>
      </w:r>
    </w:p>
    <w:p w:rsidR="005B1FEE" w:rsidRDefault="005B1FEE" w:rsidP="005B1FEE">
      <w:pPr>
        <w:ind w:left="1200" w:hangingChars="500" w:hanging="120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5B1FEE" w:rsidRPr="00716C4E" w:rsidRDefault="005B1FEE" w:rsidP="005B1FEE">
      <w:pPr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5</w:t>
      </w: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：</w:t>
      </w:r>
      <w:r w:rsidRPr="00053ED9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工程维修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2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人）</w:t>
      </w:r>
    </w:p>
    <w:p w:rsidR="005B1FEE" w:rsidRPr="00053ED9" w:rsidRDefault="005B1FEE" w:rsidP="005B1FEE">
      <w:pPr>
        <w:ind w:left="1446" w:hangingChars="600" w:hanging="1446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条件：</w:t>
      </w:r>
      <w:r w:rsidRPr="00053ED9">
        <w:rPr>
          <w:rFonts w:ascii="宋体" w:eastAsia="宋体" w:hAnsi="宋体" w:cs="宋体"/>
          <w:color w:val="000000" w:themeColor="text1"/>
          <w:sz w:val="24"/>
          <w:szCs w:val="24"/>
        </w:rPr>
        <w:t>1、强弱电、暖通、给排水、空调维修、机电设备、综合维修均可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053ED9">
        <w:rPr>
          <w:rFonts w:ascii="宋体" w:eastAsia="宋体" w:hAnsi="宋体" w:cs="宋体"/>
          <w:color w:val="000000" w:themeColor="text1"/>
          <w:sz w:val="24"/>
          <w:szCs w:val="24"/>
        </w:rPr>
        <w:t>专业技术过硬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053ED9">
        <w:rPr>
          <w:rFonts w:ascii="宋体" w:eastAsia="宋体" w:hAnsi="宋体" w:cs="宋体"/>
          <w:color w:val="000000" w:themeColor="text1"/>
          <w:sz w:val="24"/>
          <w:szCs w:val="24"/>
        </w:rPr>
        <w:t>拥有电工、焊工等专业技术证书者优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；</w:t>
      </w:r>
    </w:p>
    <w:p w:rsidR="005B1FEE" w:rsidRPr="00053ED9" w:rsidRDefault="005B1FEE" w:rsidP="005B1FEE">
      <w:pPr>
        <w:ind w:leftChars="550" w:left="1395" w:hangingChars="100" w:hanging="24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、中共党员、预备党员或共青团员优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053ED9">
        <w:rPr>
          <w:rFonts w:ascii="宋体" w:eastAsia="宋体" w:hAnsi="宋体" w:cs="宋体"/>
          <w:color w:val="000000" w:themeColor="text1"/>
          <w:sz w:val="24"/>
          <w:szCs w:val="24"/>
        </w:rPr>
        <w:t>政治意识强，思想觉悟高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053ED9">
        <w:rPr>
          <w:rFonts w:ascii="宋体" w:eastAsia="宋体" w:hAnsi="宋体" w:cs="宋体"/>
          <w:color w:val="000000" w:themeColor="text1"/>
          <w:sz w:val="24"/>
          <w:szCs w:val="24"/>
        </w:rPr>
        <w:t>无犯罪记录，且需政审通过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；</w:t>
      </w:r>
    </w:p>
    <w:p w:rsidR="005B1FEE" w:rsidRPr="00053ED9" w:rsidRDefault="005B1FEE" w:rsidP="005B1FEE">
      <w:pPr>
        <w:ind w:leftChars="500" w:left="1050" w:firstLineChars="50" w:firstLine="12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053ED9">
        <w:rPr>
          <w:rFonts w:ascii="宋体" w:eastAsia="宋体" w:hAnsi="宋体" w:cs="宋体"/>
          <w:color w:val="000000" w:themeColor="text1"/>
          <w:sz w:val="24"/>
          <w:szCs w:val="24"/>
        </w:rPr>
        <w:t>、身体健康；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薪酬待遇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3800-460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元/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五险一金，提供食宿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8C75DF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工作地点：</w:t>
      </w:r>
      <w:r w:rsidRPr="008C75DF">
        <w:rPr>
          <w:rFonts w:ascii="宋体" w:eastAsia="宋体" w:hAnsi="宋体" w:cs="宋体" w:hint="eastAsia"/>
          <w:color w:val="000000" w:themeColor="text1"/>
          <w:sz w:val="24"/>
          <w:szCs w:val="24"/>
        </w:rPr>
        <w:t>北大红楼、国家速滑馆（冰丝带）、北京副中心市政府办公区</w:t>
      </w:r>
    </w:p>
    <w:p w:rsidR="005B1FEE" w:rsidRDefault="005B1FEE" w:rsidP="005B1FEE">
      <w:pPr>
        <w:ind w:left="1200" w:hangingChars="500" w:hanging="120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5B1FEE" w:rsidRPr="00716C4E" w:rsidRDefault="005B1FEE" w:rsidP="005B1FEE">
      <w:pPr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lastRenderedPageBreak/>
        <w:t>招聘岗位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6</w:t>
      </w: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：</w:t>
      </w:r>
      <w:r w:rsidRPr="00053ED9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市场产品专员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人）</w:t>
      </w:r>
    </w:p>
    <w:p w:rsidR="005B1FEE" w:rsidRPr="00053ED9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条件：</w:t>
      </w:r>
      <w:r w:rsidRPr="00053ED9">
        <w:rPr>
          <w:rFonts w:ascii="宋体" w:eastAsia="宋体" w:hAnsi="宋体" w:cs="宋体"/>
          <w:color w:val="000000" w:themeColor="text1"/>
          <w:sz w:val="24"/>
          <w:szCs w:val="24"/>
        </w:rPr>
        <w:t>1、本科及以上学历，敏锐的市场洞察力，相关市场工作经验1-3年；</w:t>
      </w:r>
    </w:p>
    <w:p w:rsidR="005B1FEE" w:rsidRPr="00053ED9" w:rsidRDefault="005B1FEE" w:rsidP="005B1FEE">
      <w:pPr>
        <w:ind w:leftChars="500" w:left="1050" w:firstLineChars="50" w:firstLine="12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53ED9">
        <w:rPr>
          <w:rFonts w:ascii="宋体" w:eastAsia="宋体" w:hAnsi="宋体" w:cs="宋体"/>
          <w:color w:val="000000" w:themeColor="text1"/>
          <w:sz w:val="24"/>
          <w:szCs w:val="24"/>
        </w:rPr>
        <w:t>2、性格外向，善于沟通，跨部门协作能力；</w:t>
      </w:r>
    </w:p>
    <w:p w:rsidR="005B1FEE" w:rsidRPr="00053ED9" w:rsidRDefault="005B1FEE" w:rsidP="005B1FEE">
      <w:pPr>
        <w:ind w:leftChars="500" w:left="1050" w:firstLineChars="50" w:firstLine="12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53ED9">
        <w:rPr>
          <w:rFonts w:ascii="宋体" w:eastAsia="宋体" w:hAnsi="宋体" w:cs="宋体"/>
          <w:color w:val="000000" w:themeColor="text1"/>
          <w:sz w:val="24"/>
          <w:szCs w:val="24"/>
        </w:rPr>
        <w:t>3、熟练使用office软件；</w:t>
      </w:r>
    </w:p>
    <w:p w:rsidR="005B1FEE" w:rsidRPr="00716C4E" w:rsidRDefault="005B1FEE" w:rsidP="005B1FEE">
      <w:pPr>
        <w:ind w:leftChars="500" w:left="1050" w:firstLineChars="50" w:firstLine="12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53ED9">
        <w:rPr>
          <w:rFonts w:ascii="宋体" w:eastAsia="宋体" w:hAnsi="宋体" w:cs="宋体"/>
          <w:color w:val="000000" w:themeColor="text1"/>
          <w:sz w:val="24"/>
          <w:szCs w:val="24"/>
        </w:rPr>
        <w:t>4、有计算机硬件行业经验优先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薪酬待遇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6000-800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元/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五险一金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5B1FEE" w:rsidRDefault="005B1FEE" w:rsidP="005B1FE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8C75DF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工作地点：</w:t>
      </w:r>
      <w:r w:rsidRPr="00053ED9">
        <w:rPr>
          <w:rFonts w:ascii="宋体" w:eastAsia="宋体" w:hAnsi="宋体" w:cs="宋体" w:hint="eastAsia"/>
          <w:color w:val="000000" w:themeColor="text1"/>
          <w:sz w:val="24"/>
          <w:szCs w:val="24"/>
        </w:rPr>
        <w:t>朝阳区酒仙桥</w:t>
      </w:r>
    </w:p>
    <w:p w:rsidR="005B1FEE" w:rsidRDefault="005B1FEE" w:rsidP="005B1FEE">
      <w:pPr>
        <w:ind w:left="1200" w:hangingChars="500" w:hanging="120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5B1FEE" w:rsidRDefault="005B1FEE" w:rsidP="005B1FE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053ED9">
        <w:rPr>
          <w:rFonts w:ascii="宋体" w:eastAsia="宋体" w:hAnsi="宋体" w:cs="宋体"/>
          <w:bCs/>
          <w:sz w:val="24"/>
          <w:szCs w:val="24"/>
        </w:rPr>
        <w:t>010-65072463、13521547099</w:t>
      </w:r>
    </w:p>
    <w:p w:rsidR="00F213AA" w:rsidRDefault="005B1FEE" w:rsidP="005B1FEE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 w:rsidRPr="00053ED9">
        <w:rPr>
          <w:rFonts w:ascii="宋体" w:eastAsia="宋体" w:hAnsi="宋体" w:cs="宋体" w:hint="eastAsia"/>
          <w:sz w:val="24"/>
          <w:szCs w:val="24"/>
        </w:rPr>
        <w:t>周莉莉</w:t>
      </w:r>
    </w:p>
    <w:p w:rsidR="00F213AA" w:rsidRDefault="00F213AA" w:rsidP="00F213AA">
      <w:pPr>
        <w:rPr>
          <w:rFonts w:ascii="宋体" w:eastAsia="宋体" w:hAnsi="宋体"/>
          <w:b/>
          <w:sz w:val="24"/>
          <w:szCs w:val="24"/>
        </w:rPr>
      </w:pPr>
    </w:p>
    <w:p w:rsidR="00F213AA" w:rsidRDefault="00F213AA" w:rsidP="00F213AA">
      <w:pPr>
        <w:rPr>
          <w:rFonts w:ascii="宋体" w:eastAsia="宋体" w:hAnsi="宋体"/>
          <w:b/>
          <w:sz w:val="24"/>
          <w:szCs w:val="24"/>
        </w:rPr>
      </w:pPr>
    </w:p>
    <w:p w:rsidR="00F213AA" w:rsidRDefault="00F213AA" w:rsidP="00F213AA">
      <w:pPr>
        <w:rPr>
          <w:rFonts w:ascii="宋体" w:eastAsia="宋体" w:hAnsi="宋体"/>
          <w:b/>
          <w:sz w:val="24"/>
          <w:szCs w:val="24"/>
        </w:rPr>
      </w:pPr>
    </w:p>
    <w:p w:rsidR="00D13C49" w:rsidRPr="001F4228" w:rsidRDefault="00440C52" w:rsidP="00D13C4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2</w:t>
      </w:r>
      <w:r w:rsidR="00F213AA">
        <w:rPr>
          <w:rFonts w:ascii="宋体" w:eastAsia="宋体" w:hAnsi="宋体" w:cs="宋体" w:hint="eastAsia"/>
          <w:b/>
          <w:sz w:val="24"/>
          <w:szCs w:val="24"/>
        </w:rPr>
        <w:t>、</w:t>
      </w:r>
      <w:r w:rsidR="00D13C49" w:rsidRPr="001F4228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="00D13C49" w:rsidRPr="001F4228">
        <w:rPr>
          <w:rFonts w:ascii="宋体" w:eastAsia="宋体" w:hAnsi="宋体" w:cs="宋体" w:hint="eastAsia"/>
          <w:sz w:val="24"/>
          <w:szCs w:val="24"/>
        </w:rPr>
        <w:t>北京</w:t>
      </w:r>
      <w:r w:rsidR="00D13C49">
        <w:rPr>
          <w:rFonts w:ascii="宋体" w:eastAsia="宋体" w:hAnsi="宋体" w:cs="宋体" w:hint="eastAsia"/>
          <w:sz w:val="24"/>
          <w:szCs w:val="24"/>
        </w:rPr>
        <w:t>碧桂园凤凰置业发展</w:t>
      </w:r>
      <w:r w:rsidR="00D13C49" w:rsidRPr="001F4228">
        <w:rPr>
          <w:rFonts w:ascii="宋体" w:eastAsia="宋体" w:hAnsi="宋体" w:cs="宋体" w:hint="eastAsia"/>
          <w:sz w:val="24"/>
          <w:szCs w:val="24"/>
        </w:rPr>
        <w:t>有限公司（</w:t>
      </w:r>
      <w:r w:rsidR="00D13C49">
        <w:rPr>
          <w:rFonts w:ascii="宋体" w:eastAsia="宋体" w:hAnsi="宋体" w:cs="宋体" w:hint="eastAsia"/>
          <w:sz w:val="24"/>
          <w:szCs w:val="24"/>
        </w:rPr>
        <w:t>1</w:t>
      </w:r>
      <w:r w:rsidR="00D13C49" w:rsidRPr="001F4228">
        <w:rPr>
          <w:rFonts w:ascii="宋体" w:eastAsia="宋体" w:hAnsi="宋体" w:cs="宋体" w:hint="eastAsia"/>
          <w:sz w:val="24"/>
          <w:szCs w:val="24"/>
        </w:rPr>
        <w:t>个工种</w:t>
      </w:r>
      <w:r w:rsidR="00D13C49">
        <w:rPr>
          <w:rFonts w:ascii="宋体" w:eastAsia="宋体" w:hAnsi="宋体" w:cs="宋体" w:hint="eastAsia"/>
          <w:sz w:val="24"/>
          <w:szCs w:val="24"/>
        </w:rPr>
        <w:t>60</w:t>
      </w:r>
      <w:r w:rsidR="00D13C49"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D13C49" w:rsidRPr="00450E36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</w:p>
    <w:p w:rsidR="00D13C49" w:rsidRPr="001F4228" w:rsidRDefault="00D13C49" w:rsidP="00D13C49">
      <w:pPr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1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智能建造产业技师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（</w:t>
      </w:r>
      <w:r>
        <w:rPr>
          <w:rFonts w:ascii="宋体" w:eastAsia="宋体" w:hAnsi="宋体" w:cs="宋体" w:hint="eastAsia"/>
          <w:bCs/>
          <w:sz w:val="24"/>
          <w:szCs w:val="24"/>
        </w:rPr>
        <w:t>60</w:t>
      </w:r>
      <w:r w:rsidRPr="001F4228">
        <w:rPr>
          <w:rFonts w:ascii="宋体" w:eastAsia="宋体" w:hAnsi="宋体" w:cs="宋体"/>
          <w:bCs/>
          <w:sz w:val="24"/>
          <w:szCs w:val="24"/>
        </w:rPr>
        <w:t>人）</w:t>
      </w:r>
    </w:p>
    <w:p w:rsidR="00D13C49" w:rsidRPr="001F4228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40岁以下，中专以上学历，建筑、机电、机械、自动化等专业优先。</w:t>
      </w:r>
    </w:p>
    <w:p w:rsidR="00D13C49" w:rsidRDefault="00D13C49" w:rsidP="00D13C49">
      <w:pPr>
        <w:ind w:left="1566" w:hangingChars="650" w:hanging="1566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待遇：</w:t>
      </w:r>
      <w:r>
        <w:rPr>
          <w:rFonts w:ascii="宋体" w:eastAsia="宋体" w:hAnsi="宋体" w:cs="宋体" w:hint="eastAsia"/>
          <w:sz w:val="24"/>
          <w:szCs w:val="24"/>
        </w:rPr>
        <w:t>9000-15000</w:t>
      </w:r>
      <w:r w:rsidRPr="001F4228">
        <w:rPr>
          <w:rFonts w:ascii="宋体" w:eastAsia="宋体" w:hAnsi="宋体" w:cs="宋体" w:hint="eastAsia"/>
          <w:sz w:val="24"/>
          <w:szCs w:val="24"/>
        </w:rPr>
        <w:t>元/月。</w:t>
      </w:r>
    </w:p>
    <w:p w:rsidR="00D13C49" w:rsidRDefault="00D13C49" w:rsidP="00D13C49">
      <w:pPr>
        <w:ind w:left="1560" w:hangingChars="650" w:hanging="1560"/>
        <w:rPr>
          <w:rFonts w:ascii="宋体" w:eastAsia="宋体" w:hAnsi="宋体" w:cs="宋体"/>
          <w:sz w:val="24"/>
          <w:szCs w:val="24"/>
        </w:rPr>
      </w:pPr>
    </w:p>
    <w:p w:rsidR="00D13C49" w:rsidRDefault="00D13C49" w:rsidP="00D13C49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邮    箱：</w:t>
      </w:r>
      <w:r w:rsidRPr="0091122A">
        <w:rPr>
          <w:rFonts w:ascii="宋体" w:eastAsia="宋体" w:hAnsi="宋体" w:cs="宋体" w:hint="eastAsia"/>
          <w:bCs/>
          <w:sz w:val="24"/>
          <w:szCs w:val="24"/>
        </w:rPr>
        <w:t>672393235@qq.com</w:t>
      </w:r>
    </w:p>
    <w:p w:rsidR="00D13C49" w:rsidRPr="001F4228" w:rsidRDefault="00D13C49" w:rsidP="00D13C49">
      <w:pPr>
        <w:rPr>
          <w:rFonts w:ascii="宋体" w:eastAsia="宋体" w:hAnsi="宋体" w:cs="宋体"/>
          <w:b/>
          <w:bCs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>
        <w:rPr>
          <w:rFonts w:ascii="宋体" w:eastAsia="宋体" w:hAnsi="宋体" w:cs="宋体" w:hint="eastAsia"/>
          <w:bCs/>
          <w:sz w:val="24"/>
          <w:szCs w:val="24"/>
        </w:rPr>
        <w:t>13910012985</w:t>
      </w:r>
    </w:p>
    <w:p w:rsidR="00F213AA" w:rsidRDefault="00D13C49" w:rsidP="00D13C49">
      <w:pPr>
        <w:rPr>
          <w:rFonts w:ascii="宋体" w:eastAsia="宋体" w:hAnsi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 w:rsidRPr="0091122A">
        <w:rPr>
          <w:rFonts w:ascii="宋体" w:eastAsia="宋体" w:hAnsi="宋体" w:cs="宋体" w:hint="eastAsia"/>
          <w:bCs/>
          <w:sz w:val="24"/>
          <w:szCs w:val="24"/>
        </w:rPr>
        <w:t>路先生</w:t>
      </w:r>
    </w:p>
    <w:p w:rsidR="00F213AA" w:rsidRDefault="00F213AA" w:rsidP="00F213AA">
      <w:pPr>
        <w:rPr>
          <w:rFonts w:ascii="宋体" w:eastAsia="宋体" w:hAnsi="宋体"/>
          <w:b/>
          <w:sz w:val="24"/>
          <w:szCs w:val="24"/>
        </w:rPr>
      </w:pPr>
    </w:p>
    <w:p w:rsidR="00F213AA" w:rsidRDefault="00F213AA" w:rsidP="00F213AA">
      <w:pPr>
        <w:rPr>
          <w:rFonts w:ascii="宋体" w:eastAsia="宋体" w:hAnsi="宋体"/>
          <w:b/>
          <w:sz w:val="24"/>
          <w:szCs w:val="24"/>
        </w:rPr>
      </w:pPr>
    </w:p>
    <w:p w:rsidR="00D13C49" w:rsidRPr="001F4228" w:rsidRDefault="00440C52" w:rsidP="00D13C4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</w:t>
      </w:r>
      <w:r w:rsidR="00F213AA" w:rsidRPr="001F4228">
        <w:rPr>
          <w:rFonts w:ascii="宋体" w:eastAsia="宋体" w:hAnsi="宋体" w:hint="eastAsia"/>
          <w:b/>
          <w:sz w:val="24"/>
          <w:szCs w:val="24"/>
        </w:rPr>
        <w:t>、</w:t>
      </w:r>
      <w:r w:rsidR="00D13C49" w:rsidRPr="001F4228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="00D13C49" w:rsidRPr="00AF1175">
        <w:rPr>
          <w:rFonts w:ascii="宋体" w:eastAsia="宋体" w:hAnsi="宋体" w:hint="eastAsia"/>
          <w:sz w:val="24"/>
          <w:szCs w:val="24"/>
        </w:rPr>
        <w:t>北京京同达劳务服务有限公司</w:t>
      </w:r>
      <w:r w:rsidR="00D13C49" w:rsidRPr="001F4228">
        <w:rPr>
          <w:rFonts w:ascii="宋体" w:eastAsia="宋体" w:hAnsi="宋体" w:cs="宋体" w:hint="eastAsia"/>
          <w:sz w:val="24"/>
          <w:szCs w:val="24"/>
        </w:rPr>
        <w:t>（</w:t>
      </w:r>
      <w:r w:rsidR="00D13C49">
        <w:rPr>
          <w:rFonts w:ascii="宋体" w:eastAsia="宋体" w:hAnsi="宋体" w:cs="宋体" w:hint="eastAsia"/>
          <w:sz w:val="24"/>
          <w:szCs w:val="24"/>
        </w:rPr>
        <w:t>2</w:t>
      </w:r>
      <w:r w:rsidR="00D13C49" w:rsidRPr="001F4228">
        <w:rPr>
          <w:rFonts w:ascii="宋体" w:eastAsia="宋体" w:hAnsi="宋体" w:cs="宋体" w:hint="eastAsia"/>
          <w:sz w:val="24"/>
          <w:szCs w:val="24"/>
        </w:rPr>
        <w:t>个工种</w:t>
      </w:r>
      <w:r w:rsidR="00D13C49">
        <w:rPr>
          <w:rFonts w:ascii="宋体" w:eastAsia="宋体" w:hAnsi="宋体" w:cs="宋体" w:hint="eastAsia"/>
          <w:sz w:val="24"/>
          <w:szCs w:val="24"/>
        </w:rPr>
        <w:t>10</w:t>
      </w:r>
      <w:r w:rsidR="00D13C49"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D13C49" w:rsidRPr="006116AD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</w:p>
    <w:p w:rsidR="00D13C49" w:rsidRPr="001F4228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1：</w:t>
      </w:r>
      <w:r>
        <w:rPr>
          <w:rFonts w:ascii="宋体" w:eastAsia="宋体" w:hAnsi="宋体" w:cs="宋体" w:hint="eastAsia"/>
          <w:bCs/>
          <w:sz w:val="24"/>
          <w:szCs w:val="24"/>
        </w:rPr>
        <w:t>内勤文员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D13C49" w:rsidRPr="001F4228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3</w:t>
      </w:r>
      <w:r w:rsidRPr="006116AD">
        <w:rPr>
          <w:rFonts w:ascii="宋体" w:eastAsia="宋体" w:hAnsi="宋体" w:cs="宋体"/>
          <w:sz w:val="24"/>
          <w:szCs w:val="24"/>
        </w:rPr>
        <w:t>0岁以下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AF1175">
        <w:rPr>
          <w:rFonts w:ascii="宋体" w:eastAsia="宋体" w:hAnsi="宋体" w:cs="宋体" w:hint="eastAsia"/>
          <w:sz w:val="24"/>
          <w:szCs w:val="24"/>
        </w:rPr>
        <w:t>全日制本科以上学历，学历必须在学信网上可查到，打字速度</w:t>
      </w:r>
      <w:r w:rsidRPr="00AF1175">
        <w:rPr>
          <w:rFonts w:ascii="宋体" w:eastAsia="宋体" w:hAnsi="宋体" w:cs="宋体"/>
          <w:sz w:val="24"/>
          <w:szCs w:val="24"/>
        </w:rPr>
        <w:t>80字/分钟以上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4000-8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AF1175">
        <w:rPr>
          <w:rFonts w:ascii="宋体" w:eastAsia="宋体" w:hAnsi="宋体" w:cs="宋体" w:hint="eastAsia"/>
          <w:b/>
          <w:sz w:val="24"/>
          <w:szCs w:val="24"/>
        </w:rPr>
        <w:t>工作地点：</w:t>
      </w:r>
      <w:r w:rsidRPr="00AF1175">
        <w:rPr>
          <w:rFonts w:ascii="宋体" w:eastAsia="宋体" w:hAnsi="宋体" w:cs="宋体" w:hint="eastAsia"/>
          <w:sz w:val="24"/>
          <w:szCs w:val="24"/>
        </w:rPr>
        <w:t>建国门、丰台科技园、昌平创新路、朝阳区东五环白家楼、大兴亦庄万源街</w:t>
      </w:r>
    </w:p>
    <w:p w:rsidR="00D13C49" w:rsidRDefault="00D13C49" w:rsidP="00D13C49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D13C49" w:rsidRPr="001F4228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bCs/>
          <w:sz w:val="24"/>
          <w:szCs w:val="24"/>
        </w:rPr>
        <w:t>商业会计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D13C49" w:rsidRPr="001F4228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35</w:t>
      </w:r>
      <w:r w:rsidRPr="006116AD">
        <w:rPr>
          <w:rFonts w:ascii="宋体" w:eastAsia="宋体" w:hAnsi="宋体" w:cs="宋体"/>
          <w:sz w:val="24"/>
          <w:szCs w:val="24"/>
        </w:rPr>
        <w:t>岁以下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6951B9">
        <w:rPr>
          <w:rFonts w:ascii="宋体" w:eastAsia="宋体" w:hAnsi="宋体" w:cs="宋体" w:hint="eastAsia"/>
          <w:sz w:val="24"/>
          <w:szCs w:val="24"/>
        </w:rPr>
        <w:t>大专以上学历，</w:t>
      </w:r>
      <w:r w:rsidRPr="006951B9">
        <w:rPr>
          <w:rFonts w:ascii="宋体" w:eastAsia="宋体" w:hAnsi="宋体" w:cs="宋体"/>
          <w:sz w:val="24"/>
          <w:szCs w:val="24"/>
        </w:rPr>
        <w:t>持有会计证，具有三年以上相关工作经验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8000-15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6951B9">
        <w:rPr>
          <w:rFonts w:ascii="宋体" w:eastAsia="宋体" w:hAnsi="宋体" w:cs="宋体" w:hint="eastAsia"/>
          <w:b/>
          <w:sz w:val="24"/>
          <w:szCs w:val="24"/>
        </w:rPr>
        <w:t>工作地点</w:t>
      </w:r>
      <w:r w:rsidRPr="006951B9">
        <w:rPr>
          <w:rFonts w:ascii="宋体" w:eastAsia="宋体" w:hAnsi="宋体" w:cs="宋体"/>
          <w:b/>
          <w:sz w:val="24"/>
          <w:szCs w:val="24"/>
        </w:rPr>
        <w:t>:</w:t>
      </w:r>
      <w:r w:rsidRPr="006951B9">
        <w:rPr>
          <w:rFonts w:ascii="宋体" w:eastAsia="宋体" w:hAnsi="宋体" w:cs="宋体"/>
          <w:sz w:val="24"/>
          <w:szCs w:val="24"/>
        </w:rPr>
        <w:t>前门大栅栏</w:t>
      </w:r>
    </w:p>
    <w:p w:rsidR="00D13C49" w:rsidRDefault="00D13C49" w:rsidP="00D13C49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D13C49" w:rsidRPr="001F4228" w:rsidRDefault="00D13C49" w:rsidP="00D13C49">
      <w:pPr>
        <w:rPr>
          <w:rFonts w:ascii="宋体" w:eastAsia="宋体" w:hAnsi="宋体" w:cs="宋体"/>
          <w:b/>
          <w:bCs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6951B9">
        <w:rPr>
          <w:rFonts w:ascii="宋体" w:eastAsia="宋体" w:hAnsi="宋体" w:cs="宋体"/>
          <w:bCs/>
          <w:sz w:val="24"/>
          <w:szCs w:val="24"/>
        </w:rPr>
        <w:t>13911886206</w:t>
      </w:r>
    </w:p>
    <w:p w:rsidR="00F213AA" w:rsidRPr="001F4228" w:rsidRDefault="00D13C49" w:rsidP="00D13C49">
      <w:pPr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刘老师</w:t>
      </w:r>
    </w:p>
    <w:p w:rsidR="00F213AA" w:rsidRPr="001F4228" w:rsidRDefault="00F213AA" w:rsidP="00F213AA">
      <w:pPr>
        <w:rPr>
          <w:rFonts w:ascii="宋体" w:eastAsia="宋体" w:hAnsi="宋体" w:cs="宋体"/>
          <w:sz w:val="24"/>
          <w:szCs w:val="24"/>
        </w:rPr>
      </w:pPr>
    </w:p>
    <w:p w:rsidR="00F213AA" w:rsidRPr="001F4228" w:rsidRDefault="00F213AA" w:rsidP="00F213AA">
      <w:pPr>
        <w:rPr>
          <w:rFonts w:ascii="宋体" w:eastAsia="宋体" w:hAnsi="宋体"/>
          <w:b/>
          <w:sz w:val="24"/>
          <w:szCs w:val="24"/>
        </w:rPr>
      </w:pPr>
    </w:p>
    <w:p w:rsidR="00F213AA" w:rsidRPr="001F4228" w:rsidRDefault="00F213AA" w:rsidP="00F213AA">
      <w:pPr>
        <w:rPr>
          <w:rFonts w:ascii="宋体" w:eastAsia="宋体" w:hAnsi="宋体"/>
          <w:b/>
          <w:sz w:val="24"/>
          <w:szCs w:val="24"/>
        </w:rPr>
      </w:pPr>
    </w:p>
    <w:p w:rsidR="00D13C49" w:rsidRDefault="00440C52" w:rsidP="00D13C4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4</w:t>
      </w:r>
      <w:r w:rsidR="00F213AA" w:rsidRPr="001F4228">
        <w:rPr>
          <w:rFonts w:ascii="宋体" w:eastAsia="宋体" w:hAnsi="宋体" w:hint="eastAsia"/>
          <w:b/>
          <w:sz w:val="24"/>
          <w:szCs w:val="24"/>
        </w:rPr>
        <w:t>、</w:t>
      </w:r>
      <w:r w:rsidR="00D13C49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="00D13C49" w:rsidRPr="0098170F">
        <w:rPr>
          <w:rFonts w:ascii="宋体" w:eastAsia="宋体" w:hAnsi="宋体" w:hint="eastAsia"/>
          <w:sz w:val="24"/>
          <w:szCs w:val="24"/>
        </w:rPr>
        <w:t>北京</w:t>
      </w:r>
      <w:r w:rsidR="00D13C49">
        <w:rPr>
          <w:rFonts w:ascii="宋体" w:eastAsia="宋体" w:hAnsi="宋体" w:hint="eastAsia"/>
          <w:sz w:val="24"/>
          <w:szCs w:val="24"/>
        </w:rPr>
        <w:t>华联生活超市</w:t>
      </w:r>
      <w:r w:rsidR="00D13C49" w:rsidRPr="0098170F">
        <w:rPr>
          <w:rFonts w:ascii="宋体" w:eastAsia="宋体" w:hAnsi="宋体" w:hint="eastAsia"/>
          <w:sz w:val="24"/>
          <w:szCs w:val="24"/>
        </w:rPr>
        <w:t>有限公司</w:t>
      </w:r>
      <w:r w:rsidR="00D13C49">
        <w:rPr>
          <w:rFonts w:ascii="宋体" w:eastAsia="宋体" w:hAnsi="宋体" w:cs="宋体" w:hint="eastAsia"/>
          <w:sz w:val="24"/>
          <w:szCs w:val="24"/>
        </w:rPr>
        <w:t>（8个工种21人）</w:t>
      </w:r>
    </w:p>
    <w:p w:rsidR="00D13C49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</w:p>
    <w:p w:rsidR="00D13C49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1：</w:t>
      </w:r>
      <w:r>
        <w:rPr>
          <w:rFonts w:ascii="宋体" w:eastAsia="宋体" w:hAnsi="宋体" w:cs="宋体" w:hint="eastAsia"/>
          <w:bCs/>
          <w:sz w:val="24"/>
          <w:szCs w:val="24"/>
        </w:rPr>
        <w:t>安保经理</w:t>
      </w:r>
      <w:r>
        <w:rPr>
          <w:rFonts w:ascii="宋体" w:eastAsia="宋体" w:hAnsi="宋体" w:cs="宋体" w:hint="eastAsia"/>
          <w:sz w:val="24"/>
          <w:szCs w:val="24"/>
        </w:rPr>
        <w:t>（2人）</w:t>
      </w:r>
    </w:p>
    <w:p w:rsidR="00D13C49" w:rsidRPr="004D14DB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周岁，</w:t>
      </w:r>
      <w:r w:rsidRPr="00FA281E">
        <w:rPr>
          <w:rFonts w:ascii="宋体" w:eastAsia="宋体" w:hAnsi="宋体" w:cs="宋体" w:hint="eastAsia"/>
          <w:sz w:val="24"/>
          <w:szCs w:val="24"/>
        </w:rPr>
        <w:t>高中及以上学历，身体健康，有相关工作经验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5000-7000元/月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D13C49" w:rsidRPr="00D23CCC" w:rsidRDefault="00D13C49" w:rsidP="00D13C49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D13C49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2：</w:t>
      </w:r>
      <w:r>
        <w:rPr>
          <w:rFonts w:ascii="宋体" w:eastAsia="宋体" w:hAnsi="宋体" w:cs="宋体" w:hint="eastAsia"/>
          <w:sz w:val="24"/>
          <w:szCs w:val="24"/>
        </w:rPr>
        <w:t>食百主管（3人）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周岁，</w:t>
      </w:r>
      <w:r w:rsidRPr="00FA281E">
        <w:rPr>
          <w:rFonts w:ascii="宋体" w:eastAsia="宋体" w:hAnsi="宋体" w:cs="宋体" w:hint="eastAsia"/>
          <w:sz w:val="24"/>
          <w:szCs w:val="24"/>
        </w:rPr>
        <w:t>高中及以上学历，身体健康，有相关工作经验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4500-6000元/月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D13C49" w:rsidRDefault="00D13C49" w:rsidP="00D13C49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D13C49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3：</w:t>
      </w:r>
      <w:r>
        <w:rPr>
          <w:rFonts w:ascii="宋体" w:eastAsia="宋体" w:hAnsi="宋体" w:cs="宋体" w:hint="eastAsia"/>
          <w:sz w:val="24"/>
          <w:szCs w:val="24"/>
        </w:rPr>
        <w:t>生鲜主管（3人）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周岁，</w:t>
      </w:r>
      <w:r w:rsidRPr="00FA281E">
        <w:rPr>
          <w:rFonts w:ascii="宋体" w:eastAsia="宋体" w:hAnsi="宋体" w:cs="宋体" w:hint="eastAsia"/>
          <w:sz w:val="24"/>
          <w:szCs w:val="24"/>
        </w:rPr>
        <w:t>高中及以上学历，身体健康，有相关工作经验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4500-6000元/月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D13C49" w:rsidRDefault="00D13C49" w:rsidP="00D13C49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D13C49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4：</w:t>
      </w:r>
      <w:r>
        <w:rPr>
          <w:rFonts w:ascii="宋体" w:eastAsia="宋体" w:hAnsi="宋体" w:cs="宋体" w:hint="eastAsia"/>
          <w:sz w:val="24"/>
          <w:szCs w:val="24"/>
        </w:rPr>
        <w:t>人资主管（3人）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周岁，</w:t>
      </w:r>
      <w:r w:rsidRPr="00FA281E">
        <w:rPr>
          <w:rFonts w:ascii="宋体" w:eastAsia="宋体" w:hAnsi="宋体" w:cs="宋体" w:hint="eastAsia"/>
          <w:sz w:val="24"/>
          <w:szCs w:val="24"/>
        </w:rPr>
        <w:t>高中及以上学历，身体健康，有相关工作经验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4500-6000元/月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D13C49" w:rsidRDefault="00D13C49" w:rsidP="00D13C49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D13C49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5：</w:t>
      </w:r>
      <w:r>
        <w:rPr>
          <w:rFonts w:ascii="宋体" w:eastAsia="宋体" w:hAnsi="宋体" w:cs="宋体" w:hint="eastAsia"/>
          <w:sz w:val="24"/>
          <w:szCs w:val="24"/>
        </w:rPr>
        <w:t>食品安全主管（1人）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周岁，</w:t>
      </w:r>
      <w:r w:rsidRPr="00FA281E">
        <w:rPr>
          <w:rFonts w:ascii="宋体" w:eastAsia="宋体" w:hAnsi="宋体" w:cs="宋体" w:hint="eastAsia"/>
          <w:sz w:val="24"/>
          <w:szCs w:val="24"/>
        </w:rPr>
        <w:t>高中及以上学历，身体健康，有相关工作经验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4500-6000元/月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D13C49" w:rsidRDefault="00D13C49" w:rsidP="00D13C49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D13C49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6：</w:t>
      </w:r>
      <w:r>
        <w:rPr>
          <w:rFonts w:ascii="宋体" w:eastAsia="宋体" w:hAnsi="宋体" w:cs="宋体" w:hint="eastAsia"/>
          <w:sz w:val="24"/>
          <w:szCs w:val="24"/>
        </w:rPr>
        <w:t>行政主管（3人）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周岁，</w:t>
      </w:r>
      <w:r w:rsidRPr="00FA281E">
        <w:rPr>
          <w:rFonts w:ascii="宋体" w:eastAsia="宋体" w:hAnsi="宋体" w:cs="宋体" w:hint="eastAsia"/>
          <w:sz w:val="24"/>
          <w:szCs w:val="24"/>
        </w:rPr>
        <w:t>高中及以上学历，身体健康，有相关工作经验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4500-6000元/月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D13C49" w:rsidRDefault="00D13C49" w:rsidP="00D13C49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D13C49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7：</w:t>
      </w:r>
      <w:r>
        <w:rPr>
          <w:rFonts w:ascii="宋体" w:eastAsia="宋体" w:hAnsi="宋体" w:cs="宋体" w:hint="eastAsia"/>
          <w:sz w:val="24"/>
          <w:szCs w:val="24"/>
        </w:rPr>
        <w:t>熟食/主食技师（5人）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周岁，</w:t>
      </w:r>
      <w:r w:rsidRPr="00FA281E">
        <w:rPr>
          <w:rFonts w:ascii="宋体" w:eastAsia="宋体" w:hAnsi="宋体" w:cs="宋体" w:hint="eastAsia"/>
          <w:sz w:val="24"/>
          <w:szCs w:val="24"/>
        </w:rPr>
        <w:t>高中及以上学历，身体健康，有相关工作经验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5000-6000元/月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D13C49" w:rsidRDefault="00D13C49" w:rsidP="00D13C49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D13C49" w:rsidRDefault="00D13C49" w:rsidP="00D13C49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8：</w:t>
      </w:r>
      <w:r>
        <w:rPr>
          <w:rFonts w:ascii="宋体" w:eastAsia="宋体" w:hAnsi="宋体" w:cs="宋体" w:hint="eastAsia"/>
          <w:sz w:val="24"/>
          <w:szCs w:val="24"/>
        </w:rPr>
        <w:t>刀手技工（1人）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周岁，</w:t>
      </w:r>
      <w:r w:rsidRPr="00FA281E">
        <w:rPr>
          <w:rFonts w:ascii="宋体" w:eastAsia="宋体" w:hAnsi="宋体" w:cs="宋体" w:hint="eastAsia"/>
          <w:sz w:val="24"/>
          <w:szCs w:val="24"/>
        </w:rPr>
        <w:t>高中及以上学历，身体健康，有相关工作经验。</w:t>
      </w:r>
    </w:p>
    <w:p w:rsidR="00D13C49" w:rsidRDefault="00D13C49" w:rsidP="00D13C49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4000-6000元/月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D13C49" w:rsidRDefault="00D13C49" w:rsidP="00D13C49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D13C49" w:rsidRDefault="00D13C49" w:rsidP="00D13C49">
      <w:pPr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工作地址：</w:t>
      </w:r>
      <w:r>
        <w:rPr>
          <w:rFonts w:ascii="宋体" w:eastAsia="宋体" w:hAnsi="宋体" w:cs="宋体" w:hint="eastAsia"/>
          <w:bCs/>
          <w:sz w:val="24"/>
          <w:szCs w:val="24"/>
        </w:rPr>
        <w:t>就近分配</w:t>
      </w:r>
    </w:p>
    <w:p w:rsidR="00D13C49" w:rsidRDefault="00D13C49" w:rsidP="00D13C49">
      <w:pPr>
        <w:rPr>
          <w:rFonts w:ascii="宋体" w:eastAsia="宋体" w:hAnsi="宋体" w:cs="宋体"/>
          <w:b/>
          <w:bCs/>
          <w:sz w:val="24"/>
          <w:szCs w:val="24"/>
        </w:rPr>
      </w:pPr>
      <w:r w:rsidRPr="0081798E">
        <w:rPr>
          <w:rFonts w:ascii="宋体" w:eastAsia="宋体" w:hAnsi="宋体" w:cs="宋体" w:hint="eastAsia"/>
          <w:b/>
          <w:bCs/>
          <w:sz w:val="24"/>
          <w:szCs w:val="24"/>
        </w:rPr>
        <w:t>简历邮箱：</w:t>
      </w:r>
      <w:r w:rsidRPr="0081798E">
        <w:rPr>
          <w:rFonts w:ascii="宋体" w:eastAsia="宋体" w:hAnsi="宋体" w:cs="宋体"/>
          <w:bCs/>
          <w:sz w:val="24"/>
          <w:szCs w:val="24"/>
        </w:rPr>
        <w:t>recruit-bj@beijing-hualian.com</w:t>
      </w:r>
    </w:p>
    <w:p w:rsidR="00D13C49" w:rsidRDefault="00D13C49" w:rsidP="00D13C4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81798E">
        <w:rPr>
          <w:rFonts w:ascii="宋体" w:eastAsia="宋体" w:hAnsi="宋体" w:cs="宋体"/>
          <w:bCs/>
          <w:sz w:val="24"/>
          <w:szCs w:val="24"/>
        </w:rPr>
        <w:t>13011177272</w:t>
      </w:r>
      <w:r>
        <w:rPr>
          <w:rFonts w:ascii="宋体" w:eastAsia="宋体" w:hAnsi="宋体" w:cs="宋体" w:hint="eastAsia"/>
          <w:bCs/>
          <w:sz w:val="24"/>
          <w:szCs w:val="24"/>
        </w:rPr>
        <w:t xml:space="preserve">   </w:t>
      </w:r>
      <w:r w:rsidRPr="0081798E">
        <w:rPr>
          <w:rFonts w:ascii="宋体" w:eastAsia="宋体" w:hAnsi="宋体" w:cs="宋体"/>
          <w:bCs/>
          <w:sz w:val="24"/>
          <w:szCs w:val="24"/>
        </w:rPr>
        <w:t>18910099050</w:t>
      </w:r>
    </w:p>
    <w:p w:rsidR="00F213AA" w:rsidRPr="001F4228" w:rsidRDefault="00D13C49" w:rsidP="00D13C4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高</w:t>
      </w:r>
      <w:r w:rsidRPr="002B0C09">
        <w:rPr>
          <w:rFonts w:ascii="宋体" w:eastAsia="宋体" w:hAnsi="宋体" w:cs="宋体" w:hint="eastAsia"/>
          <w:sz w:val="24"/>
          <w:szCs w:val="24"/>
        </w:rPr>
        <w:t>女士</w:t>
      </w:r>
      <w:r>
        <w:rPr>
          <w:rFonts w:ascii="宋体" w:eastAsia="宋体" w:hAnsi="宋体" w:cs="宋体" w:hint="eastAsia"/>
          <w:sz w:val="24"/>
          <w:szCs w:val="24"/>
        </w:rPr>
        <w:t xml:space="preserve">   武女士</w:t>
      </w:r>
    </w:p>
    <w:p w:rsidR="00F213AA" w:rsidRPr="00F01C49" w:rsidRDefault="00F213AA" w:rsidP="00F213AA">
      <w:pPr>
        <w:ind w:left="1200" w:hangingChars="500" w:hanging="1200"/>
        <w:rPr>
          <w:rFonts w:ascii="宋体" w:eastAsia="宋体" w:hAnsi="宋体" w:cs="Times New Roman"/>
          <w:sz w:val="24"/>
          <w:szCs w:val="24"/>
        </w:rPr>
      </w:pPr>
    </w:p>
    <w:p w:rsidR="00F213AA" w:rsidRPr="00CA224F" w:rsidRDefault="00F213AA" w:rsidP="00F213AA">
      <w:pPr>
        <w:rPr>
          <w:rFonts w:ascii="宋体" w:eastAsia="宋体" w:hAnsi="宋体"/>
          <w:sz w:val="24"/>
          <w:szCs w:val="24"/>
        </w:rPr>
      </w:pPr>
    </w:p>
    <w:p w:rsidR="00F213AA" w:rsidRPr="001F4228" w:rsidRDefault="00F213AA" w:rsidP="00F213AA">
      <w:pPr>
        <w:rPr>
          <w:rFonts w:ascii="宋体" w:eastAsia="宋体" w:hAnsi="宋体"/>
          <w:sz w:val="24"/>
          <w:szCs w:val="24"/>
        </w:rPr>
      </w:pPr>
    </w:p>
    <w:p w:rsidR="00E25494" w:rsidRPr="001F4228" w:rsidRDefault="00440C52" w:rsidP="00E2549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5</w:t>
      </w:r>
      <w:r w:rsidR="00F213AA">
        <w:rPr>
          <w:rFonts w:ascii="宋体" w:eastAsia="宋体" w:hAnsi="宋体" w:cs="宋体" w:hint="eastAsia"/>
          <w:b/>
          <w:sz w:val="24"/>
          <w:szCs w:val="24"/>
        </w:rPr>
        <w:t>、</w:t>
      </w:r>
      <w:r w:rsidR="00E25494" w:rsidRPr="001F4228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="00E25494" w:rsidRPr="00786CD4">
        <w:rPr>
          <w:rFonts w:ascii="宋体" w:eastAsia="宋体" w:hAnsi="宋体" w:cs="宋体" w:hint="eastAsia"/>
          <w:sz w:val="24"/>
          <w:szCs w:val="24"/>
        </w:rPr>
        <w:t>北京佳诚物业管理有限公司</w:t>
      </w:r>
      <w:r w:rsidR="00E25494" w:rsidRPr="001F4228">
        <w:rPr>
          <w:rFonts w:ascii="宋体" w:eastAsia="宋体" w:hAnsi="宋体" w:cs="宋体" w:hint="eastAsia"/>
          <w:sz w:val="24"/>
          <w:szCs w:val="24"/>
        </w:rPr>
        <w:t>（</w:t>
      </w:r>
      <w:r w:rsidR="00E25494">
        <w:rPr>
          <w:rFonts w:ascii="宋体" w:eastAsia="宋体" w:hAnsi="宋体" w:cs="宋体" w:hint="eastAsia"/>
          <w:sz w:val="24"/>
          <w:szCs w:val="24"/>
        </w:rPr>
        <w:t>5</w:t>
      </w:r>
      <w:r w:rsidR="00E25494" w:rsidRPr="001F4228">
        <w:rPr>
          <w:rFonts w:ascii="宋体" w:eastAsia="宋体" w:hAnsi="宋体" w:cs="宋体" w:hint="eastAsia"/>
          <w:sz w:val="24"/>
          <w:szCs w:val="24"/>
        </w:rPr>
        <w:t>个工种</w:t>
      </w:r>
      <w:r w:rsidR="00E25494">
        <w:rPr>
          <w:rFonts w:ascii="宋体" w:eastAsia="宋体" w:hAnsi="宋体" w:cs="宋体" w:hint="eastAsia"/>
          <w:sz w:val="24"/>
          <w:szCs w:val="24"/>
        </w:rPr>
        <w:t>9</w:t>
      </w:r>
      <w:r w:rsidR="00E25494"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1：</w:t>
      </w:r>
      <w:r w:rsidRPr="00AE575F">
        <w:rPr>
          <w:rFonts w:ascii="宋体" w:eastAsia="宋体" w:hAnsi="宋体" w:hint="eastAsia"/>
          <w:sz w:val="24"/>
          <w:szCs w:val="24"/>
        </w:rPr>
        <w:t>客服主管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44298E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lastRenderedPageBreak/>
        <w:t>招聘条件：</w:t>
      </w:r>
      <w:r w:rsidRPr="00AE575F">
        <w:rPr>
          <w:rFonts w:ascii="宋体" w:eastAsia="宋体" w:hAnsi="宋体" w:cs="宋体"/>
          <w:sz w:val="24"/>
          <w:szCs w:val="24"/>
          <w:shd w:val="clear" w:color="auto" w:fill="FFFFFF"/>
        </w:rPr>
        <w:t>28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-</w:t>
      </w:r>
      <w:r w:rsidRPr="00AE575F">
        <w:rPr>
          <w:rFonts w:ascii="宋体" w:eastAsia="宋体" w:hAnsi="宋体" w:cs="宋体"/>
          <w:sz w:val="24"/>
          <w:szCs w:val="24"/>
          <w:shd w:val="clear" w:color="auto" w:fill="FFFFFF"/>
        </w:rPr>
        <w:t>40岁，大专以上学历（物业或相关行业优先），从事物业管理工作3年以上，有物业从业上岗证书，有住宅小区管理经验者优先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45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-</w:t>
      </w:r>
      <w:r>
        <w:rPr>
          <w:rStyle w:val="NormalCharacter"/>
          <w:rFonts w:ascii="宋体" w:eastAsia="宋体" w:hAnsi="宋体" w:hint="eastAsia"/>
          <w:sz w:val="24"/>
          <w:szCs w:val="24"/>
        </w:rPr>
        <w:t>6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工程</w:t>
      </w:r>
      <w:r w:rsidRPr="00AE575F">
        <w:rPr>
          <w:rFonts w:ascii="宋体" w:eastAsia="宋体" w:hAnsi="宋体" w:hint="eastAsia"/>
          <w:sz w:val="24"/>
          <w:szCs w:val="24"/>
        </w:rPr>
        <w:t>主管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44298E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AE575F">
        <w:rPr>
          <w:rFonts w:ascii="宋体" w:eastAsia="宋体" w:hAnsi="宋体" w:cs="宋体"/>
          <w:sz w:val="24"/>
          <w:szCs w:val="24"/>
          <w:shd w:val="clear" w:color="auto" w:fill="FFFFFF"/>
        </w:rPr>
        <w:t>30-40岁，高中以上学历，从事物业服务工程管理工作5年以上，具有水暖、电工专业知识，有住宅小区管理经验者优先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45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-</w:t>
      </w:r>
      <w:r>
        <w:rPr>
          <w:rStyle w:val="NormalCharacter"/>
          <w:rFonts w:ascii="宋体" w:eastAsia="宋体" w:hAnsi="宋体" w:hint="eastAsia"/>
          <w:sz w:val="24"/>
          <w:szCs w:val="24"/>
        </w:rPr>
        <w:t>6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3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工程维修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44298E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AE575F">
        <w:rPr>
          <w:rFonts w:ascii="宋体" w:eastAsia="宋体" w:hAnsi="宋体" w:cs="宋体"/>
          <w:sz w:val="24"/>
          <w:szCs w:val="24"/>
          <w:shd w:val="clear" w:color="auto" w:fill="FFFFFF"/>
        </w:rPr>
        <w:t>25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-</w:t>
      </w:r>
      <w:r w:rsidRPr="00AE575F">
        <w:rPr>
          <w:rFonts w:ascii="宋体" w:eastAsia="宋体" w:hAnsi="宋体" w:cs="宋体"/>
          <w:sz w:val="24"/>
          <w:szCs w:val="24"/>
          <w:shd w:val="clear" w:color="auto" w:fill="FFFFFF"/>
        </w:rPr>
        <w:t>45岁，具有低压、高压运行操作证书、水暖、电气焊证书优先考虑，小区、大厦物业工作经验2年以上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38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-</w:t>
      </w:r>
      <w:r>
        <w:rPr>
          <w:rStyle w:val="NormalCharacter"/>
          <w:rFonts w:ascii="宋体" w:eastAsia="宋体" w:hAnsi="宋体" w:hint="eastAsia"/>
          <w:sz w:val="24"/>
          <w:szCs w:val="24"/>
        </w:rPr>
        <w:t>45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提供住宿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4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前台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44298E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6D3D99">
        <w:rPr>
          <w:rFonts w:ascii="宋体" w:eastAsia="宋体" w:hAnsi="宋体" w:cs="宋体"/>
          <w:sz w:val="24"/>
          <w:szCs w:val="24"/>
          <w:shd w:val="clear" w:color="auto" w:fill="FFFFFF"/>
        </w:rPr>
        <w:t>28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-</w:t>
      </w:r>
      <w:r w:rsidRPr="006D3D99">
        <w:rPr>
          <w:rFonts w:ascii="宋体" w:eastAsia="宋体" w:hAnsi="宋体" w:cs="宋体"/>
          <w:sz w:val="24"/>
          <w:szCs w:val="24"/>
          <w:shd w:val="clear" w:color="auto" w:fill="FFFFFF"/>
        </w:rPr>
        <w:t>40</w:t>
      </w:r>
      <w:r>
        <w:rPr>
          <w:rFonts w:ascii="宋体" w:eastAsia="宋体" w:hAnsi="宋体" w:cs="宋体"/>
          <w:sz w:val="24"/>
          <w:szCs w:val="24"/>
          <w:shd w:val="clear" w:color="auto" w:fill="FFFFFF"/>
        </w:rPr>
        <w:t>岁，高中以上学历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/>
          <w:sz w:val="24"/>
          <w:szCs w:val="24"/>
          <w:shd w:val="clear" w:color="auto" w:fill="FFFFFF"/>
        </w:rPr>
        <w:t>物业或服务行业优先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45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-</w:t>
      </w:r>
      <w:r>
        <w:rPr>
          <w:rStyle w:val="NormalCharacter"/>
          <w:rFonts w:ascii="宋体" w:eastAsia="宋体" w:hAnsi="宋体" w:hint="eastAsia"/>
          <w:sz w:val="24"/>
          <w:szCs w:val="24"/>
        </w:rPr>
        <w:t>6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5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6D3D99">
        <w:rPr>
          <w:rFonts w:ascii="宋体" w:eastAsia="宋体" w:hAnsi="宋体" w:hint="eastAsia"/>
          <w:sz w:val="24"/>
          <w:szCs w:val="24"/>
        </w:rPr>
        <w:t>物业管理员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44298E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/>
          <w:sz w:val="24"/>
          <w:szCs w:val="24"/>
          <w:shd w:val="clear" w:color="auto" w:fill="FFFFFF"/>
        </w:rPr>
        <w:t>28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-</w:t>
      </w:r>
      <w:r w:rsidRPr="006D3D99">
        <w:rPr>
          <w:rFonts w:ascii="宋体" w:eastAsia="宋体" w:hAnsi="宋体" w:cs="宋体"/>
          <w:sz w:val="24"/>
          <w:szCs w:val="24"/>
          <w:shd w:val="clear" w:color="auto" w:fill="FFFFFF"/>
        </w:rPr>
        <w:t>40岁，高中以上学历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宋体"/>
          <w:sz w:val="24"/>
          <w:szCs w:val="24"/>
          <w:shd w:val="clear" w:color="auto" w:fill="FFFFFF"/>
        </w:rPr>
        <w:t>物业或服务行业优先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3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-</w:t>
      </w:r>
      <w:r>
        <w:rPr>
          <w:rStyle w:val="NormalCharacter"/>
          <w:rFonts w:ascii="宋体" w:eastAsia="宋体" w:hAnsi="宋体" w:hint="eastAsia"/>
          <w:sz w:val="24"/>
          <w:szCs w:val="24"/>
        </w:rPr>
        <w:t>55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5F3C2C">
        <w:rPr>
          <w:rFonts w:ascii="宋体" w:eastAsia="宋体" w:hAnsi="宋体" w:cs="宋体" w:hint="eastAsia"/>
          <w:b/>
          <w:sz w:val="24"/>
          <w:szCs w:val="24"/>
        </w:rPr>
        <w:t>工作地址：</w:t>
      </w:r>
      <w:r w:rsidRPr="00477AE9">
        <w:rPr>
          <w:rFonts w:ascii="宋体" w:eastAsia="宋体" w:hAnsi="宋体" w:cs="宋体" w:hint="eastAsia"/>
          <w:sz w:val="24"/>
          <w:szCs w:val="24"/>
        </w:rPr>
        <w:t>西城区牛街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9C6A82">
        <w:rPr>
          <w:rFonts w:ascii="宋体" w:eastAsia="宋体" w:hAnsi="宋体" w:cs="宋体" w:hint="eastAsia"/>
          <w:b/>
          <w:sz w:val="24"/>
          <w:szCs w:val="24"/>
        </w:rPr>
        <w:t>邮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   </w:t>
      </w:r>
      <w:r w:rsidRPr="009C6A82">
        <w:rPr>
          <w:rFonts w:ascii="宋体" w:eastAsia="宋体" w:hAnsi="宋体" w:cs="宋体" w:hint="eastAsia"/>
          <w:b/>
          <w:sz w:val="24"/>
          <w:szCs w:val="24"/>
        </w:rPr>
        <w:t>箱</w:t>
      </w:r>
      <w:r w:rsidRPr="009C6A82">
        <w:rPr>
          <w:rFonts w:ascii="宋体" w:eastAsia="宋体" w:hAnsi="宋体" w:cs="宋体"/>
          <w:b/>
          <w:sz w:val="24"/>
          <w:szCs w:val="24"/>
        </w:rPr>
        <w:t>：</w:t>
      </w:r>
      <w:r w:rsidRPr="009C6A82">
        <w:rPr>
          <w:rFonts w:ascii="宋体" w:eastAsia="宋体" w:hAnsi="宋体" w:cs="宋体"/>
          <w:sz w:val="24"/>
          <w:szCs w:val="24"/>
        </w:rPr>
        <w:t>jcwy1999@126.com</w:t>
      </w:r>
    </w:p>
    <w:p w:rsidR="00E25494" w:rsidRDefault="00E25494" w:rsidP="00E2549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>
        <w:rPr>
          <w:rFonts w:ascii="宋体" w:eastAsia="宋体" w:hAnsi="宋体" w:cs="宋体"/>
          <w:bCs/>
          <w:sz w:val="24"/>
          <w:szCs w:val="24"/>
        </w:rPr>
        <w:t>8354</w:t>
      </w:r>
      <w:r w:rsidRPr="009C6A82">
        <w:rPr>
          <w:rFonts w:ascii="宋体" w:eastAsia="宋体" w:hAnsi="宋体" w:cs="宋体"/>
          <w:bCs/>
          <w:sz w:val="24"/>
          <w:szCs w:val="24"/>
        </w:rPr>
        <w:t>1293</w:t>
      </w:r>
    </w:p>
    <w:p w:rsidR="00F213AA" w:rsidRPr="001F4228" w:rsidRDefault="00E25494" w:rsidP="00E254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刘经理</w:t>
      </w:r>
    </w:p>
    <w:p w:rsidR="00F213AA" w:rsidRPr="001F4228" w:rsidRDefault="00F213AA" w:rsidP="00F213AA">
      <w:pPr>
        <w:rPr>
          <w:rFonts w:ascii="宋体" w:eastAsia="宋体" w:hAnsi="宋体"/>
          <w:b/>
          <w:sz w:val="24"/>
          <w:szCs w:val="24"/>
        </w:rPr>
      </w:pPr>
    </w:p>
    <w:p w:rsidR="00F213AA" w:rsidRDefault="00F213AA" w:rsidP="00F213AA">
      <w:pPr>
        <w:rPr>
          <w:rFonts w:ascii="宋体" w:eastAsia="宋体" w:hAnsi="宋体"/>
          <w:sz w:val="24"/>
          <w:szCs w:val="24"/>
        </w:rPr>
      </w:pPr>
    </w:p>
    <w:p w:rsidR="00F213AA" w:rsidRDefault="00F213AA" w:rsidP="00F213AA">
      <w:pPr>
        <w:rPr>
          <w:rFonts w:ascii="宋体" w:eastAsia="宋体" w:hAnsi="宋体"/>
          <w:sz w:val="24"/>
          <w:szCs w:val="24"/>
        </w:rPr>
      </w:pPr>
    </w:p>
    <w:p w:rsidR="00E25494" w:rsidRPr="001F4228" w:rsidRDefault="009A39EF" w:rsidP="00E2549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6</w:t>
      </w:r>
      <w:r w:rsidR="00F213AA" w:rsidRPr="001F4228">
        <w:rPr>
          <w:rFonts w:ascii="宋体" w:eastAsia="宋体" w:hAnsi="宋体" w:hint="eastAsia"/>
          <w:b/>
          <w:sz w:val="24"/>
          <w:szCs w:val="24"/>
        </w:rPr>
        <w:t>、</w:t>
      </w:r>
      <w:r w:rsidR="00E25494" w:rsidRPr="001F4228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="00E25494" w:rsidRPr="001A5519">
        <w:rPr>
          <w:rFonts w:ascii="宋体" w:eastAsia="宋体" w:hAnsi="宋体" w:hint="eastAsia"/>
          <w:sz w:val="24"/>
          <w:szCs w:val="24"/>
        </w:rPr>
        <w:t>北京京唐德信轨道设备有限公司</w:t>
      </w:r>
      <w:r w:rsidR="00E25494" w:rsidRPr="001F4228">
        <w:rPr>
          <w:rFonts w:ascii="宋体" w:eastAsia="宋体" w:hAnsi="宋体" w:cs="宋体" w:hint="eastAsia"/>
          <w:sz w:val="24"/>
          <w:szCs w:val="24"/>
        </w:rPr>
        <w:t>（</w:t>
      </w:r>
      <w:r w:rsidR="00E25494">
        <w:rPr>
          <w:rFonts w:ascii="宋体" w:eastAsia="宋体" w:hAnsi="宋体" w:cs="宋体" w:hint="eastAsia"/>
          <w:sz w:val="24"/>
          <w:szCs w:val="24"/>
        </w:rPr>
        <w:t>4</w:t>
      </w:r>
      <w:r w:rsidR="00E25494" w:rsidRPr="001F4228">
        <w:rPr>
          <w:rFonts w:ascii="宋体" w:eastAsia="宋体" w:hAnsi="宋体" w:cs="宋体" w:hint="eastAsia"/>
          <w:sz w:val="24"/>
          <w:szCs w:val="24"/>
        </w:rPr>
        <w:t>个工种</w:t>
      </w:r>
      <w:r w:rsidR="00E25494">
        <w:rPr>
          <w:rFonts w:ascii="宋体" w:eastAsia="宋体" w:hAnsi="宋体" w:cs="宋体" w:hint="eastAsia"/>
          <w:sz w:val="24"/>
          <w:szCs w:val="24"/>
        </w:rPr>
        <w:t>16</w:t>
      </w:r>
      <w:r w:rsidR="00E25494"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6116AD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1：</w:t>
      </w:r>
      <w:r>
        <w:rPr>
          <w:rFonts w:ascii="宋体" w:eastAsia="宋体" w:hAnsi="宋体" w:cs="宋体" w:hint="eastAsia"/>
          <w:bCs/>
          <w:sz w:val="24"/>
          <w:szCs w:val="24"/>
        </w:rPr>
        <w:t>普工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0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1F4228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1A5519">
        <w:rPr>
          <w:rFonts w:ascii="宋体" w:eastAsia="宋体" w:hAnsi="宋体" w:cs="宋体"/>
          <w:sz w:val="24"/>
          <w:szCs w:val="24"/>
        </w:rPr>
        <w:t>18-40周岁，初中以上学历，组装、装配。工作踏实认真，有良好的沟通能力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3200-6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1A5519">
        <w:rPr>
          <w:rFonts w:ascii="宋体" w:eastAsia="宋体" w:hAnsi="宋体" w:cs="宋体" w:hint="eastAsia"/>
          <w:bCs/>
          <w:sz w:val="24"/>
          <w:szCs w:val="24"/>
        </w:rPr>
        <w:t>质检员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1F4228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1A5519">
        <w:rPr>
          <w:rFonts w:ascii="宋体" w:eastAsia="宋体" w:hAnsi="宋体" w:cs="宋体"/>
          <w:sz w:val="24"/>
          <w:szCs w:val="24"/>
        </w:rPr>
        <w:t>20-40周岁，中专以上学历,</w:t>
      </w:r>
      <w:r>
        <w:rPr>
          <w:rFonts w:ascii="宋体" w:eastAsia="宋体" w:hAnsi="宋体" w:cs="宋体"/>
          <w:sz w:val="24"/>
          <w:szCs w:val="24"/>
        </w:rPr>
        <w:t>按照质量文件的要求，对日常生产中的</w:t>
      </w:r>
      <w:r w:rsidRPr="001A5519">
        <w:rPr>
          <w:rFonts w:ascii="宋体" w:eastAsia="宋体" w:hAnsi="宋体" w:cs="宋体"/>
          <w:sz w:val="24"/>
          <w:szCs w:val="24"/>
        </w:rPr>
        <w:t>原材料，零部件，半成品，成品进行检验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3500-6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3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7A1A78">
        <w:rPr>
          <w:rFonts w:ascii="宋体" w:eastAsia="宋体" w:hAnsi="宋体" w:cs="宋体" w:hint="eastAsia"/>
          <w:bCs/>
          <w:sz w:val="24"/>
          <w:szCs w:val="24"/>
        </w:rPr>
        <w:t>司机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1F4228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024C93">
        <w:rPr>
          <w:rFonts w:ascii="宋体" w:eastAsia="宋体" w:hAnsi="宋体" w:cs="宋体"/>
          <w:sz w:val="24"/>
          <w:szCs w:val="24"/>
        </w:rPr>
        <w:t>25-40周岁，初中以上学历，B1以上，无犯罪记录；驾驶车辆平稳，负责货物的清点运输；对公司所有车辆不定期检查、定期维养等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4000-6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4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024C93">
        <w:rPr>
          <w:rFonts w:ascii="宋体" w:eastAsia="宋体" w:hAnsi="宋体" w:cs="宋体" w:hint="eastAsia"/>
          <w:bCs/>
          <w:sz w:val="24"/>
          <w:szCs w:val="24"/>
        </w:rPr>
        <w:t>电子焊接工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1F4228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4F414E">
        <w:rPr>
          <w:rFonts w:ascii="宋体" w:eastAsia="宋体" w:hAnsi="宋体" w:cs="宋体"/>
          <w:sz w:val="24"/>
          <w:szCs w:val="24"/>
        </w:rPr>
        <w:t>18-40周岁，中专以上学历，批量电路板焊接，线束焊接、制作等。工作踏实认真，有良好的沟通能力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E25494" w:rsidRPr="007A1A78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3500-7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rPr>
          <w:rFonts w:ascii="宋体" w:eastAsia="宋体" w:hAnsi="宋体" w:cs="宋体"/>
          <w:b/>
          <w:bCs/>
          <w:sz w:val="24"/>
          <w:szCs w:val="24"/>
        </w:rPr>
      </w:pPr>
    </w:p>
    <w:p w:rsidR="00E25494" w:rsidRDefault="00E25494" w:rsidP="00E25494">
      <w:pPr>
        <w:rPr>
          <w:rFonts w:ascii="宋体" w:eastAsia="宋体" w:hAnsi="宋体" w:cs="宋体"/>
          <w:b/>
          <w:bCs/>
          <w:sz w:val="24"/>
          <w:szCs w:val="24"/>
        </w:rPr>
      </w:pPr>
      <w:r w:rsidRPr="004F414E">
        <w:rPr>
          <w:rFonts w:ascii="宋体" w:eastAsia="宋体" w:hAnsi="宋体" w:cs="宋体" w:hint="eastAsia"/>
          <w:b/>
          <w:bCs/>
          <w:sz w:val="24"/>
          <w:szCs w:val="24"/>
        </w:rPr>
        <w:t>简历邮箱：</w:t>
      </w:r>
      <w:r w:rsidRPr="004F414E">
        <w:rPr>
          <w:rFonts w:ascii="宋体" w:eastAsia="宋体" w:hAnsi="宋体" w:cs="宋体"/>
          <w:bCs/>
          <w:sz w:val="24"/>
          <w:szCs w:val="24"/>
        </w:rPr>
        <w:t>2038322941@qq.com</w:t>
      </w:r>
    </w:p>
    <w:p w:rsidR="00E25494" w:rsidRPr="001F4228" w:rsidRDefault="00E25494" w:rsidP="00E25494">
      <w:pPr>
        <w:rPr>
          <w:rFonts w:ascii="宋体" w:eastAsia="宋体" w:hAnsi="宋体" w:cs="宋体"/>
          <w:b/>
          <w:bCs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4F414E">
        <w:rPr>
          <w:rFonts w:ascii="宋体" w:eastAsia="宋体" w:hAnsi="宋体" w:cs="宋体"/>
          <w:bCs/>
          <w:sz w:val="24"/>
          <w:szCs w:val="24"/>
        </w:rPr>
        <w:t>010-87653898</w:t>
      </w:r>
    </w:p>
    <w:p w:rsidR="00F213AA" w:rsidRPr="001F4228" w:rsidRDefault="00E25494" w:rsidP="00E25494">
      <w:pPr>
        <w:rPr>
          <w:rFonts w:ascii="宋体" w:eastAsia="宋体" w:hAnsi="宋体" w:cs="宋体"/>
          <w:b/>
          <w:bCs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刘老师</w:t>
      </w:r>
    </w:p>
    <w:p w:rsidR="00F213AA" w:rsidRPr="001F4228" w:rsidRDefault="00F213AA" w:rsidP="00F213AA">
      <w:pPr>
        <w:rPr>
          <w:rFonts w:ascii="宋体" w:eastAsia="宋体" w:hAnsi="宋体"/>
          <w:sz w:val="24"/>
          <w:szCs w:val="24"/>
        </w:rPr>
      </w:pPr>
    </w:p>
    <w:p w:rsidR="00F213AA" w:rsidRPr="001F4228" w:rsidRDefault="00F213AA" w:rsidP="00F213AA">
      <w:pPr>
        <w:rPr>
          <w:rFonts w:ascii="宋体" w:eastAsia="宋体" w:hAnsi="宋体"/>
          <w:sz w:val="24"/>
          <w:szCs w:val="24"/>
        </w:rPr>
      </w:pPr>
    </w:p>
    <w:p w:rsidR="00F213AA" w:rsidRPr="001F4228" w:rsidRDefault="00F213AA" w:rsidP="00F213AA">
      <w:pPr>
        <w:rPr>
          <w:rFonts w:ascii="宋体" w:eastAsia="宋体" w:hAnsi="宋体"/>
          <w:sz w:val="24"/>
          <w:szCs w:val="24"/>
        </w:rPr>
      </w:pPr>
    </w:p>
    <w:p w:rsidR="00E25494" w:rsidRPr="001F4228" w:rsidRDefault="009A39EF" w:rsidP="00E2549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7</w:t>
      </w:r>
      <w:r w:rsidR="00F213AA">
        <w:rPr>
          <w:rFonts w:ascii="宋体" w:eastAsia="宋体" w:hAnsi="宋体" w:cs="宋体" w:hint="eastAsia"/>
          <w:b/>
          <w:sz w:val="24"/>
          <w:szCs w:val="24"/>
        </w:rPr>
        <w:t>、</w:t>
      </w:r>
      <w:r w:rsidR="00E25494" w:rsidRPr="001F4228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="00E25494" w:rsidRPr="004E6B47">
        <w:rPr>
          <w:rFonts w:ascii="宋体" w:eastAsia="宋体" w:hAnsi="宋体" w:cs="宋体" w:hint="eastAsia"/>
          <w:sz w:val="24"/>
          <w:szCs w:val="24"/>
        </w:rPr>
        <w:t>北京凤凰台饭店有限责任公司</w:t>
      </w:r>
      <w:r w:rsidR="00E25494" w:rsidRPr="001F4228">
        <w:rPr>
          <w:rFonts w:ascii="宋体" w:eastAsia="宋体" w:hAnsi="宋体" w:cs="宋体" w:hint="eastAsia"/>
          <w:sz w:val="24"/>
          <w:szCs w:val="24"/>
        </w:rPr>
        <w:t>（</w:t>
      </w:r>
      <w:r w:rsidR="00E25494">
        <w:rPr>
          <w:rFonts w:ascii="宋体" w:eastAsia="宋体" w:hAnsi="宋体" w:cs="宋体" w:hint="eastAsia"/>
          <w:sz w:val="24"/>
          <w:szCs w:val="24"/>
        </w:rPr>
        <w:t>1</w:t>
      </w:r>
      <w:r w:rsidR="00E25494" w:rsidRPr="001F4228">
        <w:rPr>
          <w:rFonts w:ascii="宋体" w:eastAsia="宋体" w:hAnsi="宋体" w:cs="宋体" w:hint="eastAsia"/>
          <w:sz w:val="24"/>
          <w:szCs w:val="24"/>
        </w:rPr>
        <w:t>个工种</w:t>
      </w:r>
      <w:r w:rsidR="00E25494">
        <w:rPr>
          <w:rFonts w:ascii="宋体" w:eastAsia="宋体" w:hAnsi="宋体" w:cs="宋体" w:hint="eastAsia"/>
          <w:sz w:val="24"/>
          <w:szCs w:val="24"/>
        </w:rPr>
        <w:t>5</w:t>
      </w:r>
      <w:r w:rsidR="00E25494"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</w:p>
    <w:p w:rsidR="00E25494" w:rsidRPr="001F4228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1：</w:t>
      </w:r>
      <w:r w:rsidRPr="004E6B47">
        <w:rPr>
          <w:rFonts w:ascii="宋体" w:eastAsia="宋体" w:hAnsi="宋体" w:hint="eastAsia"/>
          <w:sz w:val="24"/>
          <w:szCs w:val="24"/>
        </w:rPr>
        <w:t>酒店前台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4E6B47">
        <w:rPr>
          <w:rFonts w:ascii="宋体" w:eastAsia="宋体" w:hAnsi="宋体" w:cs="宋体" w:hint="eastAsia"/>
          <w:sz w:val="24"/>
          <w:szCs w:val="24"/>
        </w:rPr>
        <w:t>大专及以上</w:t>
      </w:r>
      <w:r>
        <w:rPr>
          <w:rFonts w:ascii="宋体" w:eastAsia="宋体" w:hAnsi="宋体" w:cs="宋体" w:hint="eastAsia"/>
          <w:sz w:val="24"/>
          <w:szCs w:val="24"/>
        </w:rPr>
        <w:t>，旅游与酒店管理专业优先录取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3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-</w:t>
      </w:r>
      <w:r>
        <w:rPr>
          <w:rStyle w:val="NormalCharacter"/>
          <w:rFonts w:ascii="宋体" w:eastAsia="宋体" w:hAnsi="宋体" w:hint="eastAsia"/>
          <w:sz w:val="24"/>
          <w:szCs w:val="24"/>
        </w:rPr>
        <w:t>6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00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5F3C2C">
        <w:rPr>
          <w:rFonts w:ascii="宋体" w:eastAsia="宋体" w:hAnsi="宋体" w:cs="宋体" w:hint="eastAsia"/>
          <w:b/>
          <w:sz w:val="24"/>
          <w:szCs w:val="24"/>
        </w:rPr>
        <w:t>工作地址：</w:t>
      </w:r>
      <w:r w:rsidRPr="004E6B47">
        <w:rPr>
          <w:rFonts w:ascii="宋体" w:eastAsia="宋体" w:hAnsi="宋体" w:cs="宋体" w:hint="eastAsia"/>
          <w:sz w:val="24"/>
          <w:szCs w:val="24"/>
        </w:rPr>
        <w:t>西城区广外大街</w:t>
      </w:r>
      <w:r w:rsidRPr="004E6B47">
        <w:rPr>
          <w:rFonts w:ascii="宋体" w:eastAsia="宋体" w:hAnsi="宋体" w:cs="宋体"/>
          <w:sz w:val="24"/>
          <w:szCs w:val="24"/>
        </w:rPr>
        <w:t>3号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5F3C2C">
        <w:rPr>
          <w:rFonts w:ascii="宋体" w:eastAsia="宋体" w:hAnsi="宋体" w:cs="宋体" w:hint="eastAsia"/>
          <w:b/>
          <w:sz w:val="24"/>
          <w:szCs w:val="24"/>
        </w:rPr>
        <w:t>简历邮箱：</w:t>
      </w:r>
      <w:r w:rsidRPr="004E6B47">
        <w:rPr>
          <w:rFonts w:ascii="宋体" w:eastAsia="宋体" w:hAnsi="宋体" w:cs="宋体"/>
          <w:sz w:val="24"/>
          <w:szCs w:val="24"/>
        </w:rPr>
        <w:t>26888479@qq.com</w:t>
      </w:r>
    </w:p>
    <w:p w:rsidR="00E25494" w:rsidRPr="001F4228" w:rsidRDefault="00E25494" w:rsidP="00E25494">
      <w:pPr>
        <w:rPr>
          <w:rFonts w:ascii="宋体" w:eastAsia="宋体" w:hAnsi="宋体" w:cs="宋体"/>
          <w:b/>
          <w:bCs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4E6B47">
        <w:rPr>
          <w:rFonts w:ascii="宋体" w:eastAsia="宋体" w:hAnsi="宋体" w:cs="宋体"/>
          <w:bCs/>
          <w:sz w:val="24"/>
          <w:szCs w:val="24"/>
        </w:rPr>
        <w:t>010-63267788（5662）</w:t>
      </w:r>
    </w:p>
    <w:p w:rsidR="00E25494" w:rsidRDefault="00E25494" w:rsidP="00E25494">
      <w:pPr>
        <w:rPr>
          <w:rFonts w:ascii="宋体" w:eastAsia="宋体" w:hAnsi="宋体" w:cs="宋体"/>
          <w:bCs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李女士</w:t>
      </w:r>
    </w:p>
    <w:p w:rsidR="00F213AA" w:rsidRDefault="00F213AA" w:rsidP="00E25494">
      <w:pPr>
        <w:rPr>
          <w:rFonts w:ascii="宋体" w:eastAsia="宋体" w:hAnsi="宋体" w:cs="宋体"/>
          <w:bCs/>
          <w:sz w:val="24"/>
          <w:szCs w:val="24"/>
        </w:rPr>
      </w:pPr>
    </w:p>
    <w:p w:rsidR="00F213AA" w:rsidRDefault="00F213AA" w:rsidP="00F213AA">
      <w:pPr>
        <w:rPr>
          <w:rFonts w:ascii="宋体" w:eastAsia="宋体" w:hAnsi="宋体" w:cs="宋体"/>
          <w:bCs/>
          <w:sz w:val="24"/>
          <w:szCs w:val="24"/>
        </w:rPr>
      </w:pPr>
    </w:p>
    <w:p w:rsidR="00F213AA" w:rsidRDefault="00F213AA" w:rsidP="00F213AA">
      <w:pPr>
        <w:rPr>
          <w:rFonts w:ascii="宋体" w:eastAsia="宋体" w:hAnsi="宋体" w:cs="宋体"/>
          <w:bCs/>
          <w:sz w:val="24"/>
          <w:szCs w:val="24"/>
        </w:rPr>
      </w:pPr>
    </w:p>
    <w:p w:rsidR="00F213AA" w:rsidRPr="0089256F" w:rsidRDefault="00F213AA" w:rsidP="00F213AA">
      <w:pPr>
        <w:rPr>
          <w:rFonts w:ascii="宋体" w:eastAsia="宋体" w:hAnsi="宋体" w:cs="宋体"/>
          <w:bCs/>
          <w:sz w:val="24"/>
          <w:szCs w:val="24"/>
        </w:rPr>
      </w:pPr>
    </w:p>
    <w:p w:rsidR="00E25494" w:rsidRDefault="009A39EF" w:rsidP="00E2549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8</w:t>
      </w:r>
      <w:r w:rsidR="00F213AA">
        <w:rPr>
          <w:rFonts w:ascii="宋体" w:eastAsia="宋体" w:hAnsi="宋体" w:cs="宋体" w:hint="eastAsia"/>
          <w:b/>
          <w:sz w:val="24"/>
          <w:szCs w:val="24"/>
        </w:rPr>
        <w:t>、</w:t>
      </w:r>
      <w:r w:rsidR="00E25494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="00E25494" w:rsidRPr="0098170F">
        <w:rPr>
          <w:rFonts w:ascii="宋体" w:eastAsia="宋体" w:hAnsi="宋体" w:hint="eastAsia"/>
          <w:sz w:val="24"/>
          <w:szCs w:val="24"/>
        </w:rPr>
        <w:t>北京阳光创景企业管理咨询有限公司</w:t>
      </w:r>
      <w:r w:rsidR="00E25494">
        <w:rPr>
          <w:rFonts w:ascii="宋体" w:eastAsia="宋体" w:hAnsi="宋体" w:cs="宋体" w:hint="eastAsia"/>
          <w:sz w:val="24"/>
          <w:szCs w:val="24"/>
        </w:rPr>
        <w:t>（2个工种20人）</w:t>
      </w:r>
    </w:p>
    <w:p w:rsidR="00E25494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</w:p>
    <w:p w:rsidR="00E25494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1：</w:t>
      </w:r>
      <w:r>
        <w:rPr>
          <w:rFonts w:ascii="宋体" w:eastAsia="宋体" w:hAnsi="宋体" w:cs="宋体" w:hint="eastAsia"/>
          <w:bCs/>
          <w:sz w:val="24"/>
          <w:szCs w:val="24"/>
        </w:rPr>
        <w:t>121</w:t>
      </w:r>
      <w:r w:rsidR="00D80DBF">
        <w:rPr>
          <w:rFonts w:ascii="宋体" w:eastAsia="宋体" w:hAnsi="宋体" w:cs="宋体" w:hint="eastAsia"/>
          <w:bCs/>
          <w:sz w:val="24"/>
          <w:szCs w:val="24"/>
        </w:rPr>
        <w:t>2</w:t>
      </w:r>
      <w:r>
        <w:rPr>
          <w:rFonts w:ascii="宋体" w:eastAsia="宋体" w:hAnsi="宋体" w:cs="宋体" w:hint="eastAsia"/>
          <w:bCs/>
          <w:sz w:val="24"/>
          <w:szCs w:val="24"/>
        </w:rPr>
        <w:t>3客服</w:t>
      </w:r>
      <w:r>
        <w:rPr>
          <w:rFonts w:ascii="宋体" w:eastAsia="宋体" w:hAnsi="宋体" w:cs="宋体" w:hint="eastAsia"/>
          <w:sz w:val="24"/>
          <w:szCs w:val="24"/>
        </w:rPr>
        <w:t>（10人）</w:t>
      </w:r>
    </w:p>
    <w:p w:rsidR="00E25494" w:rsidRPr="004D14DB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岁，</w:t>
      </w:r>
      <w:r>
        <w:rPr>
          <w:rFonts w:ascii="宋体" w:eastAsia="宋体" w:hAnsi="宋体" w:cs="宋体" w:hint="eastAsia"/>
          <w:sz w:val="24"/>
          <w:szCs w:val="24"/>
        </w:rPr>
        <w:t>中专</w:t>
      </w:r>
      <w:r w:rsidRPr="00FA281E">
        <w:rPr>
          <w:rFonts w:ascii="宋体" w:eastAsia="宋体" w:hAnsi="宋体" w:cs="宋体" w:hint="eastAsia"/>
          <w:sz w:val="24"/>
          <w:szCs w:val="24"/>
        </w:rPr>
        <w:t>及以上学历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3500-4000元/月，五险一金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EC39A4">
        <w:rPr>
          <w:rFonts w:ascii="宋体" w:eastAsia="宋体" w:hAnsi="宋体" w:cs="宋体" w:hint="eastAsia"/>
          <w:b/>
          <w:sz w:val="24"/>
          <w:szCs w:val="24"/>
        </w:rPr>
        <w:t>工作地点：</w:t>
      </w:r>
      <w:r w:rsidRPr="00EC39A4">
        <w:rPr>
          <w:rFonts w:ascii="宋体" w:eastAsia="宋体" w:hAnsi="宋体" w:cs="宋体" w:hint="eastAsia"/>
          <w:sz w:val="24"/>
          <w:szCs w:val="24"/>
        </w:rPr>
        <w:t>北京市西城区厂甸</w:t>
      </w:r>
      <w:r w:rsidRPr="00EC39A4">
        <w:rPr>
          <w:rFonts w:ascii="宋体" w:eastAsia="宋体" w:hAnsi="宋体" w:cs="宋体"/>
          <w:sz w:val="24"/>
          <w:szCs w:val="24"/>
        </w:rPr>
        <w:t>9号院</w:t>
      </w:r>
    </w:p>
    <w:p w:rsidR="00E25494" w:rsidRPr="00D23CCC" w:rsidRDefault="00E25494" w:rsidP="00E25494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E25494" w:rsidRDefault="00E25494" w:rsidP="00E25494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2：</w:t>
      </w:r>
      <w:r>
        <w:rPr>
          <w:rFonts w:ascii="宋体" w:eastAsia="宋体" w:hAnsi="宋体" w:cs="宋体" w:hint="eastAsia"/>
          <w:sz w:val="24"/>
          <w:szCs w:val="24"/>
        </w:rPr>
        <w:t>住房公积金客服（10人）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周岁，</w:t>
      </w:r>
      <w:r w:rsidRPr="00FA281E">
        <w:rPr>
          <w:rFonts w:ascii="宋体" w:eastAsia="宋体" w:hAnsi="宋体" w:cs="宋体" w:hint="eastAsia"/>
          <w:sz w:val="24"/>
          <w:szCs w:val="24"/>
        </w:rPr>
        <w:t>高中及以上学历，身体健康，有相关工作经验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4500-6000元/月，五险一金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E25494" w:rsidRDefault="00E25494" w:rsidP="00E25494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EC39A4">
        <w:rPr>
          <w:rFonts w:ascii="宋体" w:eastAsia="宋体" w:hAnsi="宋体" w:cs="宋体" w:hint="eastAsia"/>
          <w:b/>
          <w:sz w:val="24"/>
          <w:szCs w:val="24"/>
        </w:rPr>
        <w:t>工作地点：</w:t>
      </w:r>
      <w:r w:rsidRPr="00EC39A4">
        <w:rPr>
          <w:rFonts w:ascii="宋体" w:eastAsia="宋体" w:hAnsi="宋体" w:cs="宋体" w:hint="eastAsia"/>
          <w:sz w:val="24"/>
          <w:szCs w:val="24"/>
        </w:rPr>
        <w:t>北京市朝阳区百子湾</w:t>
      </w:r>
    </w:p>
    <w:p w:rsidR="00E25494" w:rsidRDefault="00E25494" w:rsidP="00E25494">
      <w:pPr>
        <w:rPr>
          <w:rFonts w:ascii="宋体" w:eastAsia="宋体" w:hAnsi="宋体" w:cs="宋体"/>
          <w:bCs/>
          <w:sz w:val="24"/>
          <w:szCs w:val="24"/>
        </w:rPr>
      </w:pPr>
    </w:p>
    <w:p w:rsidR="00E25494" w:rsidRDefault="00E25494" w:rsidP="00E2549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EC39A4">
        <w:rPr>
          <w:rFonts w:ascii="宋体" w:eastAsia="宋体" w:hAnsi="宋体" w:cs="宋体"/>
          <w:bCs/>
          <w:sz w:val="24"/>
          <w:szCs w:val="24"/>
        </w:rPr>
        <w:t>15901382016</w:t>
      </w:r>
    </w:p>
    <w:p w:rsidR="00DB5667" w:rsidRDefault="00E25494" w:rsidP="00E25494">
      <w:pPr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 w:rsidRPr="00EC39A4">
        <w:rPr>
          <w:rFonts w:ascii="宋体" w:eastAsia="宋体" w:hAnsi="宋体" w:cs="宋体" w:hint="eastAsia"/>
          <w:sz w:val="24"/>
          <w:szCs w:val="24"/>
        </w:rPr>
        <w:t>杨老师</w:t>
      </w:r>
    </w:p>
    <w:p w:rsidR="00DB5667" w:rsidRDefault="00DB5667" w:rsidP="00BC7A3B">
      <w:pPr>
        <w:rPr>
          <w:rFonts w:ascii="宋体" w:eastAsia="宋体" w:hAnsi="宋体" w:cs="宋体"/>
          <w:bCs/>
          <w:sz w:val="24"/>
          <w:szCs w:val="24"/>
        </w:rPr>
      </w:pPr>
    </w:p>
    <w:p w:rsidR="001F07CD" w:rsidRDefault="001F07CD" w:rsidP="00BC7A3B">
      <w:pPr>
        <w:rPr>
          <w:rFonts w:ascii="宋体" w:eastAsia="宋体" w:hAnsi="宋体" w:cs="宋体"/>
          <w:bCs/>
          <w:sz w:val="24"/>
          <w:szCs w:val="24"/>
        </w:rPr>
      </w:pPr>
    </w:p>
    <w:p w:rsidR="00C440F1" w:rsidRDefault="00C440F1" w:rsidP="00BC7A3B">
      <w:pPr>
        <w:rPr>
          <w:rFonts w:ascii="宋体" w:eastAsia="宋体" w:hAnsi="宋体" w:cs="宋体"/>
          <w:bCs/>
          <w:sz w:val="24"/>
          <w:szCs w:val="24"/>
        </w:rPr>
      </w:pPr>
    </w:p>
    <w:p w:rsidR="00F534B1" w:rsidRDefault="00F534B1" w:rsidP="00F534B1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9、单位名称：</w:t>
      </w:r>
      <w:r w:rsidRPr="0050487C">
        <w:rPr>
          <w:rFonts w:ascii="宋体" w:eastAsia="宋体" w:hAnsi="宋体" w:hint="eastAsia"/>
          <w:sz w:val="24"/>
          <w:szCs w:val="24"/>
        </w:rPr>
        <w:t>北京华讯诺成网络通信技术有限公司</w:t>
      </w:r>
      <w:r>
        <w:rPr>
          <w:rFonts w:ascii="宋体" w:eastAsia="宋体" w:hAnsi="宋体" w:cs="宋体" w:hint="eastAsia"/>
          <w:sz w:val="24"/>
          <w:szCs w:val="24"/>
        </w:rPr>
        <w:t>（2个工种50人）</w:t>
      </w:r>
    </w:p>
    <w:p w:rsidR="00F534B1" w:rsidRDefault="00F534B1" w:rsidP="00F534B1">
      <w:pPr>
        <w:rPr>
          <w:rFonts w:ascii="宋体" w:eastAsia="宋体" w:hAnsi="宋体" w:cs="宋体"/>
          <w:b/>
          <w:sz w:val="24"/>
          <w:szCs w:val="24"/>
        </w:rPr>
      </w:pPr>
    </w:p>
    <w:p w:rsidR="00F534B1" w:rsidRDefault="00F534B1" w:rsidP="00F534B1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1：</w:t>
      </w:r>
      <w:r>
        <w:rPr>
          <w:rFonts w:ascii="宋体" w:eastAsia="宋体" w:hAnsi="宋体" w:cs="宋体" w:hint="eastAsia"/>
          <w:bCs/>
          <w:sz w:val="24"/>
          <w:szCs w:val="24"/>
        </w:rPr>
        <w:t>12345客服</w:t>
      </w:r>
      <w:r>
        <w:rPr>
          <w:rFonts w:ascii="宋体" w:eastAsia="宋体" w:hAnsi="宋体" w:cs="宋体" w:hint="eastAsia"/>
          <w:sz w:val="24"/>
          <w:szCs w:val="24"/>
        </w:rPr>
        <w:t>（30人）</w:t>
      </w:r>
    </w:p>
    <w:p w:rsidR="00F534B1" w:rsidRPr="004D14DB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40</w:t>
      </w:r>
      <w:r w:rsidRPr="0081798E">
        <w:rPr>
          <w:rFonts w:ascii="宋体" w:eastAsia="宋体" w:hAnsi="宋体" w:cs="宋体"/>
          <w:sz w:val="24"/>
          <w:szCs w:val="24"/>
        </w:rPr>
        <w:t>岁，</w:t>
      </w:r>
      <w:r>
        <w:rPr>
          <w:rFonts w:ascii="宋体" w:eastAsia="宋体" w:hAnsi="宋体" w:cs="宋体" w:hint="eastAsia"/>
          <w:sz w:val="24"/>
          <w:szCs w:val="24"/>
        </w:rPr>
        <w:t>大专</w:t>
      </w:r>
      <w:r w:rsidRPr="00FA281E">
        <w:rPr>
          <w:rFonts w:ascii="宋体" w:eastAsia="宋体" w:hAnsi="宋体" w:cs="宋体" w:hint="eastAsia"/>
          <w:sz w:val="24"/>
          <w:szCs w:val="24"/>
        </w:rPr>
        <w:t>及以上学历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0487C">
        <w:rPr>
          <w:rFonts w:ascii="宋体" w:eastAsia="宋体" w:hAnsi="宋体" w:cs="宋体" w:hint="eastAsia"/>
          <w:sz w:val="24"/>
          <w:szCs w:val="24"/>
        </w:rPr>
        <w:t>能适应倒班工作</w:t>
      </w:r>
      <w:r w:rsidRPr="00FA281E">
        <w:rPr>
          <w:rFonts w:ascii="宋体" w:eastAsia="宋体" w:hAnsi="宋体" w:cs="宋体" w:hint="eastAsia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4500-8000元/月，五险一金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EC39A4">
        <w:rPr>
          <w:rFonts w:ascii="宋体" w:eastAsia="宋体" w:hAnsi="宋体" w:cs="宋体" w:hint="eastAsia"/>
          <w:b/>
          <w:sz w:val="24"/>
          <w:szCs w:val="24"/>
        </w:rPr>
        <w:t>工作地点：</w:t>
      </w:r>
      <w:r w:rsidRPr="000E6CAD">
        <w:rPr>
          <w:rFonts w:ascii="宋体" w:eastAsia="宋体" w:hAnsi="宋体" w:cs="宋体" w:hint="eastAsia"/>
          <w:sz w:val="24"/>
          <w:szCs w:val="24"/>
        </w:rPr>
        <w:t>北京市经济技术开发区北环东路</w:t>
      </w:r>
      <w:r w:rsidRPr="000E6CAD">
        <w:rPr>
          <w:rFonts w:ascii="宋体" w:eastAsia="宋体" w:hAnsi="宋体" w:cs="宋体"/>
          <w:sz w:val="24"/>
          <w:szCs w:val="24"/>
        </w:rPr>
        <w:t>1号联通大厦</w:t>
      </w:r>
    </w:p>
    <w:p w:rsidR="00F534B1" w:rsidRPr="00D23CCC" w:rsidRDefault="00F534B1" w:rsidP="00F534B1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F534B1" w:rsidRDefault="00F534B1" w:rsidP="00F534B1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岗位2：</w:t>
      </w:r>
      <w:r>
        <w:rPr>
          <w:rFonts w:ascii="宋体" w:eastAsia="宋体" w:hAnsi="宋体" w:cs="宋体" w:hint="eastAsia"/>
          <w:sz w:val="24"/>
          <w:szCs w:val="24"/>
        </w:rPr>
        <w:t>95583客服（20人）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18-30</w:t>
      </w:r>
      <w:r w:rsidRPr="0081798E">
        <w:rPr>
          <w:rFonts w:ascii="宋体" w:eastAsia="宋体" w:hAnsi="宋体" w:cs="宋体"/>
          <w:sz w:val="24"/>
          <w:szCs w:val="24"/>
        </w:rPr>
        <w:t>周岁，</w:t>
      </w:r>
      <w:r>
        <w:rPr>
          <w:rFonts w:ascii="宋体" w:eastAsia="宋体" w:hAnsi="宋体" w:cs="宋体" w:hint="eastAsia"/>
          <w:sz w:val="24"/>
          <w:szCs w:val="24"/>
        </w:rPr>
        <w:t>大专</w:t>
      </w:r>
      <w:r w:rsidRPr="00FA281E">
        <w:rPr>
          <w:rFonts w:ascii="宋体" w:eastAsia="宋体" w:hAnsi="宋体" w:cs="宋体" w:hint="eastAsia"/>
          <w:sz w:val="24"/>
          <w:szCs w:val="24"/>
        </w:rPr>
        <w:t>及以上学历，</w:t>
      </w:r>
      <w:r w:rsidRPr="000E6CAD">
        <w:rPr>
          <w:rFonts w:ascii="宋体" w:eastAsia="宋体" w:hAnsi="宋体" w:cs="宋体" w:hint="eastAsia"/>
          <w:sz w:val="24"/>
          <w:szCs w:val="24"/>
        </w:rPr>
        <w:t>普通话标准，具备良好的沟通能力，责任心强，心里承受能力强，具备一定的服务意识，性格稳重，工作细致</w:t>
      </w:r>
      <w:r w:rsidRPr="00FA281E">
        <w:rPr>
          <w:rFonts w:ascii="宋体" w:eastAsia="宋体" w:hAnsi="宋体" w:cs="宋体" w:hint="eastAsia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13500">
        <w:rPr>
          <w:rFonts w:ascii="宋体" w:eastAsia="宋体" w:hAnsi="宋体" w:cs="宋体" w:hint="eastAsia"/>
          <w:b/>
          <w:bCs/>
          <w:sz w:val="24"/>
          <w:szCs w:val="24"/>
        </w:rPr>
        <w:t>待遇</w:t>
      </w:r>
      <w:r>
        <w:rPr>
          <w:rFonts w:ascii="宋体" w:eastAsia="宋体" w:hAnsi="宋体" w:cs="宋体" w:hint="eastAsia"/>
          <w:bCs/>
          <w:sz w:val="24"/>
          <w:szCs w:val="24"/>
        </w:rPr>
        <w:t>：4000-7000元/月，五险一金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EC39A4">
        <w:rPr>
          <w:rFonts w:ascii="宋体" w:eastAsia="宋体" w:hAnsi="宋体" w:cs="宋体" w:hint="eastAsia"/>
          <w:b/>
          <w:sz w:val="24"/>
          <w:szCs w:val="24"/>
        </w:rPr>
        <w:t>工作地点：</w:t>
      </w:r>
      <w:r w:rsidRPr="00621F26">
        <w:rPr>
          <w:rFonts w:ascii="宋体" w:eastAsia="宋体" w:hAnsi="宋体" w:cs="宋体" w:hint="eastAsia"/>
          <w:sz w:val="24"/>
          <w:szCs w:val="24"/>
        </w:rPr>
        <w:t>北京市东城区千福巷</w:t>
      </w:r>
      <w:r w:rsidRPr="00621F26">
        <w:rPr>
          <w:rFonts w:ascii="宋体" w:eastAsia="宋体" w:hAnsi="宋体" w:cs="宋体"/>
          <w:sz w:val="24"/>
          <w:szCs w:val="24"/>
        </w:rPr>
        <w:t>3号</w:t>
      </w:r>
    </w:p>
    <w:p w:rsidR="00F534B1" w:rsidRDefault="00F534B1" w:rsidP="00F534B1">
      <w:pPr>
        <w:rPr>
          <w:rFonts w:ascii="宋体" w:eastAsia="宋体" w:hAnsi="宋体" w:cs="宋体"/>
          <w:bCs/>
          <w:sz w:val="24"/>
          <w:szCs w:val="24"/>
        </w:rPr>
      </w:pPr>
    </w:p>
    <w:p w:rsidR="00F534B1" w:rsidRDefault="00F534B1" w:rsidP="00F534B1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邮    箱：</w:t>
      </w:r>
      <w:r w:rsidRPr="00DB3EE0">
        <w:rPr>
          <w:rFonts w:ascii="宋体" w:eastAsia="宋体" w:hAnsi="宋体" w:cs="宋体"/>
          <w:bCs/>
          <w:sz w:val="24"/>
          <w:szCs w:val="24"/>
        </w:rPr>
        <w:t>yang.z@huaxun-cc.com</w:t>
      </w:r>
    </w:p>
    <w:p w:rsidR="00F534B1" w:rsidRDefault="00F534B1" w:rsidP="00F534B1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EC39A4">
        <w:rPr>
          <w:rFonts w:ascii="宋体" w:eastAsia="宋体" w:hAnsi="宋体" w:cs="宋体"/>
          <w:bCs/>
          <w:sz w:val="24"/>
          <w:szCs w:val="24"/>
        </w:rPr>
        <w:t>15901382016</w:t>
      </w:r>
    </w:p>
    <w:p w:rsidR="00A7383E" w:rsidRPr="005B1FEE" w:rsidRDefault="00F534B1" w:rsidP="00F534B1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 w:rsidRPr="00EC39A4">
        <w:rPr>
          <w:rFonts w:ascii="宋体" w:eastAsia="宋体" w:hAnsi="宋体" w:cs="宋体" w:hint="eastAsia"/>
          <w:sz w:val="24"/>
          <w:szCs w:val="24"/>
        </w:rPr>
        <w:t>杨老师</w:t>
      </w:r>
    </w:p>
    <w:p w:rsidR="00A7383E" w:rsidRDefault="00A7383E" w:rsidP="00610A56">
      <w:pPr>
        <w:rPr>
          <w:rFonts w:ascii="宋体" w:eastAsia="宋体" w:hAnsi="宋体"/>
          <w:b/>
          <w:sz w:val="24"/>
        </w:rPr>
      </w:pPr>
    </w:p>
    <w:p w:rsidR="00A7383E" w:rsidRDefault="00A7383E" w:rsidP="00610A56">
      <w:pPr>
        <w:rPr>
          <w:rFonts w:ascii="宋体" w:eastAsia="宋体" w:hAnsi="宋体"/>
          <w:b/>
          <w:sz w:val="24"/>
        </w:rPr>
      </w:pPr>
    </w:p>
    <w:p w:rsidR="00F534B1" w:rsidRDefault="00F534B1" w:rsidP="00610A56">
      <w:pPr>
        <w:rPr>
          <w:rFonts w:ascii="宋体" w:eastAsia="宋体" w:hAnsi="宋体"/>
          <w:b/>
          <w:sz w:val="24"/>
        </w:rPr>
      </w:pPr>
    </w:p>
    <w:p w:rsidR="00F534B1" w:rsidRDefault="00F534B1" w:rsidP="00F534B1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10、单位名称：</w:t>
      </w:r>
      <w:r w:rsidRPr="00AE6949">
        <w:rPr>
          <w:rFonts w:ascii="宋体" w:eastAsia="宋体" w:hAnsi="宋体" w:cs="宋体" w:hint="eastAsia"/>
          <w:sz w:val="24"/>
          <w:szCs w:val="24"/>
        </w:rPr>
        <w:t>北京大为时代科技集团有限公司</w:t>
      </w:r>
      <w:r>
        <w:rPr>
          <w:rFonts w:ascii="宋体" w:eastAsia="宋体" w:hAnsi="宋体" w:cs="宋体" w:hint="eastAsia"/>
          <w:sz w:val="24"/>
          <w:szCs w:val="24"/>
        </w:rPr>
        <w:t>（2个工种50人）</w:t>
      </w:r>
    </w:p>
    <w:p w:rsidR="00F534B1" w:rsidRDefault="00F534B1" w:rsidP="00F534B1">
      <w:pPr>
        <w:rPr>
          <w:rFonts w:ascii="宋体" w:eastAsia="宋体" w:hAnsi="宋体" w:cs="宋体"/>
          <w:b/>
          <w:sz w:val="24"/>
          <w:szCs w:val="24"/>
        </w:rPr>
      </w:pPr>
    </w:p>
    <w:p w:rsidR="00F534B1" w:rsidRPr="00716C4E" w:rsidRDefault="00F534B1" w:rsidP="00F534B1">
      <w:pPr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岗位1：</w:t>
      </w:r>
      <w:r w:rsidRPr="00AE6949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丰台民生银行信用卡分期专员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3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人）</w:t>
      </w:r>
    </w:p>
    <w:p w:rsidR="00F534B1" w:rsidRPr="00716C4E" w:rsidRDefault="00F534B1" w:rsidP="00F534B1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条件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35岁以下，中专学历，</w:t>
      </w:r>
      <w:r w:rsidRPr="00AE6949">
        <w:rPr>
          <w:rFonts w:ascii="宋体" w:eastAsia="宋体" w:hAnsi="宋体" w:cs="宋体" w:hint="eastAsia"/>
          <w:color w:val="000000" w:themeColor="text1"/>
          <w:sz w:val="24"/>
          <w:szCs w:val="24"/>
        </w:rPr>
        <w:t>普通话标准，头脑灵活，口齿清晰，身体健康无残疾，具有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良好的沟通表达能力及应变能力，有较强的服务意识，有客户经验优先，</w:t>
      </w:r>
      <w:r w:rsidRPr="00AE6949">
        <w:rPr>
          <w:rFonts w:ascii="宋体" w:eastAsia="宋体" w:hAnsi="宋体" w:cs="宋体"/>
          <w:color w:val="000000" w:themeColor="text1"/>
          <w:sz w:val="24"/>
          <w:szCs w:val="24"/>
        </w:rPr>
        <w:t>熟练运用各类办公软件（Excel，Word）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薪酬待遇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6000-2000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元/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五险一金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26208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工作地点：</w:t>
      </w:r>
      <w:r w:rsidRPr="00326208">
        <w:rPr>
          <w:rFonts w:ascii="宋体" w:eastAsia="宋体" w:hAnsi="宋体" w:cs="宋体" w:hint="eastAsia"/>
          <w:color w:val="000000" w:themeColor="text1"/>
          <w:sz w:val="24"/>
          <w:szCs w:val="24"/>
        </w:rPr>
        <w:t>丰台区南四环丰台科技园</w:t>
      </w:r>
    </w:p>
    <w:p w:rsidR="00F534B1" w:rsidRDefault="00F534B1" w:rsidP="00F534B1">
      <w:pPr>
        <w:ind w:left="1200" w:hangingChars="500" w:hanging="120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F534B1" w:rsidRPr="00716C4E" w:rsidRDefault="00F534B1" w:rsidP="00F534B1">
      <w:pPr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2</w:t>
      </w: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技工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2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人）</w:t>
      </w:r>
    </w:p>
    <w:p w:rsidR="00F534B1" w:rsidRPr="00716C4E" w:rsidRDefault="00F534B1" w:rsidP="00F534B1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条件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32岁以下，</w:t>
      </w:r>
      <w:r w:rsidRPr="00671293">
        <w:rPr>
          <w:rFonts w:ascii="宋体" w:eastAsia="宋体" w:hAnsi="宋体" w:cs="宋体" w:hint="eastAsia"/>
          <w:color w:val="000000" w:themeColor="text1"/>
          <w:sz w:val="24"/>
          <w:szCs w:val="24"/>
        </w:rPr>
        <w:t>高中或中专及以上学历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无违纪记录，</w:t>
      </w:r>
      <w:r w:rsidRPr="00AE6949">
        <w:rPr>
          <w:rFonts w:ascii="宋体" w:eastAsia="宋体" w:hAnsi="宋体" w:cs="宋体" w:hint="eastAsia"/>
          <w:color w:val="000000" w:themeColor="text1"/>
          <w:sz w:val="24"/>
          <w:szCs w:val="24"/>
        </w:rPr>
        <w:t>有生产经验者优先考虑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薪酬待遇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8-10万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元/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年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EC5B00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工作地点：</w:t>
      </w:r>
      <w:r w:rsidRPr="00EC5B00">
        <w:rPr>
          <w:rFonts w:ascii="宋体" w:eastAsia="宋体" w:hAnsi="宋体" w:cs="宋体" w:hint="eastAsia"/>
          <w:color w:val="000000" w:themeColor="text1"/>
          <w:sz w:val="24"/>
          <w:szCs w:val="24"/>
        </w:rPr>
        <w:t>北京市朝阳区酒仙桥中国电子科技集团地</w:t>
      </w:r>
      <w:r w:rsidRPr="00EC5B00">
        <w:rPr>
          <w:rFonts w:ascii="宋体" w:eastAsia="宋体" w:hAnsi="宋体" w:cs="宋体"/>
          <w:color w:val="000000" w:themeColor="text1"/>
          <w:sz w:val="24"/>
          <w:szCs w:val="24"/>
        </w:rPr>
        <w:t>11研究所</w:t>
      </w:r>
    </w:p>
    <w:p w:rsidR="00F534B1" w:rsidRDefault="00F534B1" w:rsidP="00F534B1">
      <w:pPr>
        <w:ind w:left="1200" w:hangingChars="500" w:hanging="120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F534B1" w:rsidRDefault="00F534B1" w:rsidP="00F534B1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AE6949">
        <w:rPr>
          <w:rFonts w:ascii="宋体" w:eastAsia="宋体" w:hAnsi="宋体" w:cs="宋体"/>
          <w:bCs/>
          <w:sz w:val="24"/>
          <w:szCs w:val="24"/>
        </w:rPr>
        <w:t>13911633624</w:t>
      </w:r>
    </w:p>
    <w:p w:rsidR="00F534B1" w:rsidRDefault="00F534B1" w:rsidP="00F534B1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 w:rsidRPr="00AE6949">
        <w:rPr>
          <w:rFonts w:ascii="宋体" w:eastAsia="宋体" w:hAnsi="宋体" w:cs="宋体" w:hint="eastAsia"/>
          <w:sz w:val="24"/>
          <w:szCs w:val="24"/>
        </w:rPr>
        <w:t>翟老师</w:t>
      </w:r>
    </w:p>
    <w:p w:rsidR="00F534B1" w:rsidRDefault="00F534B1" w:rsidP="00610A56">
      <w:pPr>
        <w:rPr>
          <w:rFonts w:ascii="宋体" w:eastAsia="宋体" w:hAnsi="宋体"/>
          <w:b/>
          <w:sz w:val="24"/>
        </w:rPr>
      </w:pPr>
    </w:p>
    <w:p w:rsidR="00F534B1" w:rsidRDefault="00F534B1" w:rsidP="00610A56">
      <w:pPr>
        <w:rPr>
          <w:rFonts w:ascii="宋体" w:eastAsia="宋体" w:hAnsi="宋体"/>
          <w:b/>
          <w:sz w:val="24"/>
        </w:rPr>
      </w:pPr>
    </w:p>
    <w:p w:rsidR="00F534B1" w:rsidRDefault="00F534B1" w:rsidP="00610A56">
      <w:pPr>
        <w:rPr>
          <w:rFonts w:ascii="宋体" w:eastAsia="宋体" w:hAnsi="宋体"/>
          <w:b/>
          <w:sz w:val="24"/>
        </w:rPr>
      </w:pPr>
    </w:p>
    <w:p w:rsidR="00F534B1" w:rsidRPr="001F4228" w:rsidRDefault="00F534B1" w:rsidP="00F534B1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11、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Pr="001D321E">
        <w:rPr>
          <w:rFonts w:ascii="宋体" w:eastAsia="宋体" w:hAnsi="宋体" w:hint="eastAsia"/>
          <w:sz w:val="24"/>
          <w:szCs w:val="24"/>
        </w:rPr>
        <w:t>北京银雁科技服务有限公司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 w:rsidRPr="001F4228">
        <w:rPr>
          <w:rFonts w:ascii="宋体" w:eastAsia="宋体" w:hAnsi="宋体" w:cs="宋体" w:hint="eastAsia"/>
          <w:sz w:val="24"/>
          <w:szCs w:val="24"/>
        </w:rPr>
        <w:t>个工种</w:t>
      </w:r>
      <w:r>
        <w:rPr>
          <w:rFonts w:ascii="宋体" w:eastAsia="宋体" w:hAnsi="宋体" w:cs="宋体" w:hint="eastAsia"/>
          <w:sz w:val="24"/>
          <w:szCs w:val="24"/>
        </w:rPr>
        <w:t>90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F534B1" w:rsidRPr="006116AD" w:rsidRDefault="00F534B1" w:rsidP="00F534B1">
      <w:pPr>
        <w:rPr>
          <w:rFonts w:ascii="宋体" w:eastAsia="宋体" w:hAnsi="宋体" w:cs="宋体"/>
          <w:b/>
          <w:sz w:val="24"/>
          <w:szCs w:val="24"/>
        </w:rPr>
      </w:pPr>
    </w:p>
    <w:p w:rsidR="00F534B1" w:rsidRPr="001F4228" w:rsidRDefault="00F534B1" w:rsidP="00F534B1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1：</w:t>
      </w:r>
      <w:r w:rsidRPr="001D321E">
        <w:rPr>
          <w:rFonts w:ascii="宋体" w:eastAsia="宋体" w:hAnsi="宋体" w:cs="宋体" w:hint="eastAsia"/>
          <w:bCs/>
          <w:sz w:val="24"/>
          <w:szCs w:val="24"/>
        </w:rPr>
        <w:t>票递员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0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F534B1" w:rsidRPr="001F4228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1D321E">
        <w:rPr>
          <w:rFonts w:ascii="宋体" w:eastAsia="宋体" w:hAnsi="宋体" w:cs="宋体"/>
          <w:sz w:val="24"/>
          <w:szCs w:val="24"/>
        </w:rPr>
        <w:t>40岁以下（条件优秀可放宽至45岁），</w:t>
      </w:r>
      <w:r>
        <w:rPr>
          <w:rFonts w:ascii="宋体" w:eastAsia="宋体" w:hAnsi="宋体" w:cs="宋体" w:hint="eastAsia"/>
          <w:sz w:val="24"/>
          <w:szCs w:val="24"/>
        </w:rPr>
        <w:t>中专以上学历，</w:t>
      </w:r>
      <w:r w:rsidRPr="001D321E">
        <w:rPr>
          <w:rFonts w:ascii="宋体" w:eastAsia="宋体" w:hAnsi="宋体" w:cs="宋体"/>
          <w:sz w:val="24"/>
          <w:szCs w:val="24"/>
        </w:rPr>
        <w:t>身体健康,熟</w:t>
      </w:r>
      <w:r w:rsidRPr="001D321E">
        <w:rPr>
          <w:rFonts w:ascii="宋体" w:eastAsia="宋体" w:hAnsi="宋体" w:cs="宋体"/>
          <w:sz w:val="24"/>
          <w:szCs w:val="24"/>
        </w:rPr>
        <w:lastRenderedPageBreak/>
        <w:t>悉北京市交通路线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6000-8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D321E">
        <w:rPr>
          <w:rFonts w:ascii="宋体" w:eastAsia="宋体" w:hAnsi="宋体" w:cs="宋体" w:hint="eastAsia"/>
          <w:b/>
          <w:sz w:val="24"/>
          <w:szCs w:val="24"/>
        </w:rPr>
        <w:t>工作地点：</w:t>
      </w:r>
      <w:r w:rsidRPr="001D321E">
        <w:rPr>
          <w:rFonts w:ascii="宋体" w:eastAsia="宋体" w:hAnsi="宋体" w:cs="宋体" w:hint="eastAsia"/>
          <w:sz w:val="24"/>
          <w:szCs w:val="24"/>
        </w:rPr>
        <w:t>朝阳琨莎中心</w:t>
      </w:r>
    </w:p>
    <w:p w:rsidR="00F534B1" w:rsidRDefault="00F534B1" w:rsidP="00F534B1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F534B1" w:rsidRPr="001F4228" w:rsidRDefault="00F534B1" w:rsidP="00F534B1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9F67A7">
        <w:rPr>
          <w:rFonts w:ascii="宋体" w:eastAsia="宋体" w:hAnsi="宋体" w:cs="宋体" w:hint="eastAsia"/>
          <w:bCs/>
          <w:sz w:val="24"/>
          <w:szCs w:val="24"/>
        </w:rPr>
        <w:t>档案数字化整理人员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0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F534B1" w:rsidRPr="001F4228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专科以上学历</w:t>
      </w:r>
      <w:r w:rsidRPr="009F67A7">
        <w:rPr>
          <w:rFonts w:ascii="宋体" w:eastAsia="宋体" w:hAnsi="宋体" w:cs="宋体" w:hint="eastAsia"/>
          <w:sz w:val="24"/>
          <w:szCs w:val="24"/>
        </w:rPr>
        <w:t>，档案相关专业优先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9F67A7">
        <w:rPr>
          <w:rFonts w:ascii="宋体" w:eastAsia="宋体" w:hAnsi="宋体" w:cs="宋体" w:hint="eastAsia"/>
          <w:sz w:val="24"/>
          <w:szCs w:val="24"/>
        </w:rPr>
        <w:t>有一年以上全职档案整理经验或数字化加工经验者优先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9F67A7">
        <w:rPr>
          <w:rFonts w:ascii="宋体" w:eastAsia="宋体" w:hAnsi="宋体" w:cs="宋体" w:hint="eastAsia"/>
          <w:sz w:val="24"/>
          <w:szCs w:val="24"/>
        </w:rPr>
        <w:t>有较强的文字总结能力和沟通表达能力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5000-6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B4615">
        <w:rPr>
          <w:rFonts w:ascii="宋体" w:eastAsia="宋体" w:hAnsi="宋体" w:cs="宋体" w:hint="eastAsia"/>
          <w:b/>
          <w:sz w:val="24"/>
          <w:szCs w:val="24"/>
        </w:rPr>
        <w:t>工作地点：</w:t>
      </w:r>
      <w:r w:rsidRPr="001B4615">
        <w:rPr>
          <w:rFonts w:ascii="宋体" w:eastAsia="宋体" w:hAnsi="宋体" w:cs="宋体" w:hint="eastAsia"/>
          <w:sz w:val="24"/>
          <w:szCs w:val="24"/>
        </w:rPr>
        <w:t>金融街</w:t>
      </w:r>
    </w:p>
    <w:p w:rsidR="00F534B1" w:rsidRDefault="00F534B1" w:rsidP="00F534B1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F534B1" w:rsidRPr="001F4228" w:rsidRDefault="00F534B1" w:rsidP="00F534B1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3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bCs/>
          <w:sz w:val="24"/>
          <w:szCs w:val="24"/>
        </w:rPr>
        <w:t>文员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0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F534B1" w:rsidRPr="001F4228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1B4615">
        <w:rPr>
          <w:rFonts w:ascii="宋体" w:eastAsia="宋体" w:hAnsi="宋体" w:cs="宋体" w:hint="eastAsia"/>
          <w:sz w:val="24"/>
          <w:szCs w:val="24"/>
        </w:rPr>
        <w:t>全日制本科及以上学历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6000-8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D321E">
        <w:rPr>
          <w:rFonts w:ascii="宋体" w:eastAsia="宋体" w:hAnsi="宋体" w:cs="宋体" w:hint="eastAsia"/>
          <w:b/>
          <w:sz w:val="24"/>
          <w:szCs w:val="24"/>
        </w:rPr>
        <w:t>工作地点：</w:t>
      </w:r>
      <w:r w:rsidRPr="001D321E">
        <w:rPr>
          <w:rFonts w:ascii="宋体" w:eastAsia="宋体" w:hAnsi="宋体" w:cs="宋体" w:hint="eastAsia"/>
          <w:sz w:val="24"/>
          <w:szCs w:val="24"/>
        </w:rPr>
        <w:t>朝阳琨莎中心</w:t>
      </w:r>
    </w:p>
    <w:p w:rsidR="00F534B1" w:rsidRDefault="00F534B1" w:rsidP="00F534B1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F534B1" w:rsidRPr="001F4228" w:rsidRDefault="00F534B1" w:rsidP="00F534B1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4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9F2F63">
        <w:rPr>
          <w:rFonts w:ascii="宋体" w:eastAsia="宋体" w:hAnsi="宋体" w:cs="宋体" w:hint="eastAsia"/>
          <w:bCs/>
          <w:sz w:val="24"/>
          <w:szCs w:val="24"/>
        </w:rPr>
        <w:t>切片录入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5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F534B1" w:rsidRPr="001F4228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大专及以上学历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4000-7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9F2F63">
        <w:rPr>
          <w:rFonts w:ascii="宋体" w:eastAsia="宋体" w:hAnsi="宋体" w:cs="宋体" w:hint="eastAsia"/>
          <w:b/>
          <w:sz w:val="24"/>
          <w:szCs w:val="24"/>
        </w:rPr>
        <w:t>工作地点：</w:t>
      </w:r>
      <w:r w:rsidRPr="009F2F63">
        <w:rPr>
          <w:rFonts w:ascii="宋体" w:eastAsia="宋体" w:hAnsi="宋体" w:cs="宋体" w:hint="eastAsia"/>
          <w:sz w:val="24"/>
          <w:szCs w:val="24"/>
        </w:rPr>
        <w:t>丰台总部基地北京银行</w:t>
      </w:r>
    </w:p>
    <w:p w:rsidR="00F534B1" w:rsidRDefault="00F534B1" w:rsidP="00F534B1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F534B1" w:rsidRPr="001F4228" w:rsidRDefault="00F534B1" w:rsidP="00F534B1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5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bCs/>
          <w:sz w:val="24"/>
          <w:szCs w:val="24"/>
        </w:rPr>
        <w:t>面签专员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5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F534B1" w:rsidRPr="001F4228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9F2F63">
        <w:rPr>
          <w:rFonts w:ascii="宋体" w:eastAsia="宋体" w:hAnsi="宋体" w:cs="宋体"/>
          <w:sz w:val="24"/>
          <w:szCs w:val="24"/>
        </w:rPr>
        <w:t>45岁以下（</w:t>
      </w:r>
      <w:r>
        <w:rPr>
          <w:rFonts w:ascii="宋体" w:eastAsia="宋体" w:hAnsi="宋体" w:cs="宋体"/>
          <w:sz w:val="24"/>
          <w:szCs w:val="24"/>
        </w:rPr>
        <w:t>条件优秀者可放宽），有较强责任心，踏实稳定，吃苦耐劳，头脑灵活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熟悉北京市交通路线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9F2F63">
        <w:rPr>
          <w:rFonts w:ascii="宋体" w:eastAsia="宋体" w:hAnsi="宋体" w:cs="宋体"/>
          <w:sz w:val="24"/>
          <w:szCs w:val="24"/>
        </w:rPr>
        <w:t>熟练使用智能手机，能够快速掌握手机端办公软件操作。</w:t>
      </w:r>
      <w:r w:rsidRPr="001D787A">
        <w:rPr>
          <w:rFonts w:ascii="宋体" w:eastAsia="宋体" w:hAnsi="宋体" w:cs="宋体"/>
          <w:sz w:val="24"/>
          <w:szCs w:val="24"/>
        </w:rPr>
        <w:t>。</w:t>
      </w:r>
    </w:p>
    <w:p w:rsidR="00F534B1" w:rsidRDefault="00F534B1" w:rsidP="00F534B1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6000-8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F534B1" w:rsidRDefault="00F534B1" w:rsidP="00F534B1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F534B1" w:rsidRDefault="00F534B1" w:rsidP="00F534B1">
      <w:pPr>
        <w:rPr>
          <w:rFonts w:ascii="宋体" w:eastAsia="宋体" w:hAnsi="宋体" w:cs="宋体"/>
          <w:b/>
          <w:bCs/>
          <w:sz w:val="24"/>
          <w:szCs w:val="24"/>
        </w:rPr>
      </w:pPr>
      <w:r w:rsidRPr="004F414E">
        <w:rPr>
          <w:rFonts w:ascii="宋体" w:eastAsia="宋体" w:hAnsi="宋体" w:cs="宋体" w:hint="eastAsia"/>
          <w:b/>
          <w:bCs/>
          <w:sz w:val="24"/>
          <w:szCs w:val="24"/>
        </w:rPr>
        <w:t>简历邮箱：</w:t>
      </w:r>
      <w:r w:rsidRPr="009F2F63">
        <w:rPr>
          <w:rFonts w:ascii="宋体" w:eastAsia="宋体" w:hAnsi="宋体" w:cs="宋体"/>
          <w:bCs/>
          <w:sz w:val="24"/>
          <w:szCs w:val="24"/>
        </w:rPr>
        <w:t>beijinghr@cfss.net.cn</w:t>
      </w:r>
    </w:p>
    <w:p w:rsidR="00F534B1" w:rsidRPr="001F4228" w:rsidRDefault="00F534B1" w:rsidP="00F534B1">
      <w:pPr>
        <w:rPr>
          <w:rFonts w:ascii="宋体" w:eastAsia="宋体" w:hAnsi="宋体" w:cs="宋体"/>
          <w:b/>
          <w:bCs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9F2F63">
        <w:rPr>
          <w:rFonts w:ascii="宋体" w:eastAsia="宋体" w:hAnsi="宋体" w:cs="宋体"/>
          <w:bCs/>
          <w:sz w:val="24"/>
          <w:szCs w:val="24"/>
        </w:rPr>
        <w:t>6592438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  </w:t>
      </w:r>
      <w:r w:rsidRPr="009F2F63">
        <w:rPr>
          <w:rFonts w:ascii="宋体" w:eastAsia="宋体" w:hAnsi="宋体" w:cs="宋体"/>
          <w:bCs/>
          <w:sz w:val="24"/>
          <w:szCs w:val="24"/>
        </w:rPr>
        <w:t>13621354012</w:t>
      </w:r>
    </w:p>
    <w:p w:rsidR="00F534B1" w:rsidRDefault="00F534B1" w:rsidP="00F534B1">
      <w:pPr>
        <w:rPr>
          <w:rFonts w:ascii="宋体" w:eastAsia="宋体" w:hAnsi="宋体"/>
          <w:b/>
          <w:sz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李老师</w:t>
      </w:r>
    </w:p>
    <w:p w:rsidR="00F534B1" w:rsidRDefault="00F534B1" w:rsidP="00610A56">
      <w:pPr>
        <w:rPr>
          <w:rFonts w:ascii="宋体" w:eastAsia="宋体" w:hAnsi="宋体"/>
          <w:b/>
          <w:sz w:val="24"/>
        </w:rPr>
      </w:pPr>
    </w:p>
    <w:p w:rsidR="00F534B1" w:rsidRDefault="00F534B1" w:rsidP="00610A56">
      <w:pPr>
        <w:rPr>
          <w:rFonts w:ascii="宋体" w:eastAsia="宋体" w:hAnsi="宋体"/>
          <w:b/>
          <w:sz w:val="24"/>
        </w:rPr>
      </w:pPr>
    </w:p>
    <w:p w:rsidR="00F534B1" w:rsidRDefault="00F534B1" w:rsidP="00610A56">
      <w:pPr>
        <w:rPr>
          <w:rFonts w:ascii="宋体" w:eastAsia="宋体" w:hAnsi="宋体"/>
          <w:b/>
          <w:sz w:val="24"/>
        </w:rPr>
      </w:pPr>
    </w:p>
    <w:p w:rsidR="00631705" w:rsidRPr="001F4228" w:rsidRDefault="00631705" w:rsidP="00631705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12、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单位名称：</w:t>
      </w:r>
      <w:r>
        <w:rPr>
          <w:rFonts w:ascii="宋体" w:eastAsia="宋体" w:hAnsi="宋体" w:cs="宋体" w:hint="eastAsia"/>
          <w:sz w:val="24"/>
          <w:szCs w:val="24"/>
        </w:rPr>
        <w:t>中裕餐饮管理有限公司北京分公司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8</w:t>
      </w:r>
      <w:r w:rsidRPr="001F4228">
        <w:rPr>
          <w:rFonts w:ascii="宋体" w:eastAsia="宋体" w:hAnsi="宋体" w:cs="宋体" w:hint="eastAsia"/>
          <w:sz w:val="24"/>
          <w:szCs w:val="24"/>
        </w:rPr>
        <w:t>个工种</w:t>
      </w:r>
      <w:r>
        <w:rPr>
          <w:rFonts w:ascii="宋体" w:eastAsia="宋体" w:hAnsi="宋体" w:cs="宋体" w:hint="eastAsia"/>
          <w:sz w:val="24"/>
          <w:szCs w:val="24"/>
        </w:rPr>
        <w:t>37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631705" w:rsidRPr="001F4228" w:rsidRDefault="00631705" w:rsidP="00631705">
      <w:pPr>
        <w:rPr>
          <w:rFonts w:ascii="宋体" w:eastAsia="宋体" w:hAnsi="宋体" w:cs="宋体"/>
          <w:b/>
          <w:sz w:val="24"/>
          <w:szCs w:val="24"/>
        </w:rPr>
      </w:pPr>
    </w:p>
    <w:p w:rsidR="00631705" w:rsidRPr="001F4228" w:rsidRDefault="00631705" w:rsidP="00631705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1：</w:t>
      </w:r>
      <w:r>
        <w:rPr>
          <w:rFonts w:ascii="宋体" w:eastAsia="宋体" w:hAnsi="宋体" w:cs="宋体" w:hint="eastAsia"/>
          <w:sz w:val="24"/>
          <w:szCs w:val="24"/>
        </w:rPr>
        <w:t>人事主管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631705" w:rsidRPr="0044298E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40岁以下。</w:t>
      </w:r>
    </w:p>
    <w:p w:rsidR="00631705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6000-7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提供食宿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631705" w:rsidRDefault="00631705" w:rsidP="00631705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631705" w:rsidRPr="001F4228" w:rsidRDefault="00631705" w:rsidP="00631705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仓库管理员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631705" w:rsidRPr="0044298E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40岁以下。</w:t>
      </w:r>
    </w:p>
    <w:p w:rsidR="00631705" w:rsidRDefault="00631705" w:rsidP="00631705">
      <w:pPr>
        <w:ind w:left="1205" w:hangingChars="500" w:hanging="1205"/>
        <w:rPr>
          <w:rStyle w:val="NormalCharacter"/>
          <w:rFonts w:ascii="宋体" w:eastAsia="宋体" w:hAnsi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5000-6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提供食宿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631705" w:rsidRDefault="00631705" w:rsidP="00631705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631705" w:rsidRPr="001F4228" w:rsidRDefault="00631705" w:rsidP="00631705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3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食品安全专员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631705" w:rsidRPr="0044298E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40岁以下。</w:t>
      </w:r>
    </w:p>
    <w:p w:rsidR="00631705" w:rsidRDefault="00631705" w:rsidP="00631705">
      <w:pPr>
        <w:ind w:left="1205" w:hangingChars="500" w:hanging="1205"/>
        <w:rPr>
          <w:rStyle w:val="NormalCharacter"/>
          <w:rFonts w:ascii="宋体" w:eastAsia="宋体" w:hAnsi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4800-5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提供食宿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631705" w:rsidRDefault="00631705" w:rsidP="00631705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631705" w:rsidRPr="001F4228" w:rsidRDefault="00631705" w:rsidP="00631705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4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收银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8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631705" w:rsidRPr="0044298E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40岁以下。</w:t>
      </w:r>
    </w:p>
    <w:p w:rsidR="00631705" w:rsidRDefault="00631705" w:rsidP="00631705">
      <w:pPr>
        <w:ind w:left="1205" w:hangingChars="500" w:hanging="1205"/>
        <w:rPr>
          <w:rStyle w:val="NormalCharacter"/>
          <w:rFonts w:ascii="宋体" w:eastAsia="宋体" w:hAnsi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4600-5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提供食宿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631705" w:rsidRDefault="00631705" w:rsidP="00631705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631705" w:rsidRPr="001F4228" w:rsidRDefault="00631705" w:rsidP="00631705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5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厨师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8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631705" w:rsidRPr="0044298E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50岁以下。</w:t>
      </w:r>
    </w:p>
    <w:p w:rsidR="00631705" w:rsidRDefault="00631705" w:rsidP="00631705">
      <w:pPr>
        <w:ind w:left="1205" w:hangingChars="500" w:hanging="1205"/>
        <w:rPr>
          <w:rStyle w:val="NormalCharacter"/>
          <w:rFonts w:ascii="宋体" w:eastAsia="宋体" w:hAnsi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6600-75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提供食宿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631705" w:rsidRDefault="00631705" w:rsidP="00631705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631705" w:rsidRPr="001F4228" w:rsidRDefault="00631705" w:rsidP="00631705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6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面点师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0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631705" w:rsidRPr="0044298E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55岁以下。</w:t>
      </w:r>
    </w:p>
    <w:p w:rsidR="00631705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5500-6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提供食宿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631705" w:rsidRDefault="00631705" w:rsidP="00631705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631705" w:rsidRPr="001F4228" w:rsidRDefault="00631705" w:rsidP="00631705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7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切配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6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631705" w:rsidRPr="0044298E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55岁以下。</w:t>
      </w:r>
    </w:p>
    <w:p w:rsidR="00631705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5000-55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提供食宿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631705" w:rsidRDefault="00631705" w:rsidP="00631705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631705" w:rsidRPr="001F4228" w:rsidRDefault="00631705" w:rsidP="00631705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8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勤杂工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631705" w:rsidRPr="0044298E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 w:hint="eastAsia"/>
          <w:sz w:val="24"/>
          <w:szCs w:val="24"/>
        </w:rPr>
        <w:t>55岁以下。</w:t>
      </w:r>
    </w:p>
    <w:p w:rsidR="00631705" w:rsidRDefault="00631705" w:rsidP="00631705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33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，提供食宿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631705" w:rsidRDefault="00631705" w:rsidP="00631705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631705" w:rsidRDefault="00631705" w:rsidP="00631705">
      <w:pPr>
        <w:ind w:left="1205" w:hangingChars="500" w:hanging="1205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工作地点：</w:t>
      </w:r>
      <w:r w:rsidRPr="008311AC">
        <w:rPr>
          <w:rFonts w:ascii="宋体" w:eastAsia="宋体" w:hAnsi="宋体" w:cs="宋体" w:hint="eastAsia"/>
          <w:sz w:val="24"/>
          <w:szCs w:val="24"/>
        </w:rPr>
        <w:t>西城区</w:t>
      </w:r>
    </w:p>
    <w:p w:rsidR="00631705" w:rsidRDefault="00631705" w:rsidP="00631705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9721B2">
        <w:rPr>
          <w:rFonts w:ascii="宋体" w:eastAsia="宋体" w:hAnsi="宋体" w:cs="宋体"/>
          <w:bCs/>
          <w:sz w:val="24"/>
          <w:szCs w:val="24"/>
        </w:rPr>
        <w:t>13371316302</w:t>
      </w:r>
    </w:p>
    <w:p w:rsidR="00F534B1" w:rsidRDefault="00631705" w:rsidP="00631705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霍女士</w:t>
      </w:r>
    </w:p>
    <w:p w:rsidR="00F534B1" w:rsidRDefault="00F534B1" w:rsidP="00610A56">
      <w:pPr>
        <w:rPr>
          <w:rFonts w:ascii="宋体" w:eastAsia="宋体" w:hAnsi="宋体"/>
          <w:b/>
          <w:sz w:val="24"/>
        </w:rPr>
      </w:pPr>
    </w:p>
    <w:p w:rsidR="00F534B1" w:rsidRDefault="00F534B1" w:rsidP="00610A56">
      <w:pPr>
        <w:rPr>
          <w:rFonts w:ascii="宋体" w:eastAsia="宋体" w:hAnsi="宋体"/>
          <w:b/>
          <w:sz w:val="24"/>
        </w:rPr>
      </w:pPr>
    </w:p>
    <w:p w:rsidR="00B02B3E" w:rsidRDefault="00B02B3E" w:rsidP="00610A56">
      <w:pPr>
        <w:rPr>
          <w:rFonts w:ascii="宋体" w:eastAsia="宋体" w:hAnsi="宋体"/>
          <w:b/>
          <w:sz w:val="24"/>
        </w:rPr>
      </w:pPr>
    </w:p>
    <w:p w:rsidR="00B02B3E" w:rsidRDefault="00B02B3E" w:rsidP="00B02B3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13、单位名称：</w:t>
      </w:r>
      <w:r w:rsidRPr="002A65C5">
        <w:rPr>
          <w:rFonts w:ascii="宋体" w:eastAsia="宋体" w:hAnsi="宋体" w:cs="宋体" w:hint="eastAsia"/>
          <w:sz w:val="24"/>
          <w:szCs w:val="24"/>
        </w:rPr>
        <w:t>北京</w:t>
      </w:r>
      <w:r>
        <w:rPr>
          <w:rFonts w:ascii="宋体" w:eastAsia="宋体" w:hAnsi="宋体" w:cs="宋体" w:hint="eastAsia"/>
          <w:sz w:val="24"/>
          <w:szCs w:val="24"/>
        </w:rPr>
        <w:t>弘博华劳务派遣</w:t>
      </w:r>
      <w:r w:rsidRPr="002A65C5"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 w:hint="eastAsia"/>
          <w:sz w:val="24"/>
          <w:szCs w:val="24"/>
        </w:rPr>
        <w:t>限</w:t>
      </w:r>
      <w:r w:rsidRPr="002A65C5">
        <w:rPr>
          <w:rFonts w:ascii="宋体" w:eastAsia="宋体" w:hAnsi="宋体" w:cs="宋体" w:hint="eastAsia"/>
          <w:sz w:val="24"/>
          <w:szCs w:val="24"/>
        </w:rPr>
        <w:t>公司</w:t>
      </w:r>
      <w:r>
        <w:rPr>
          <w:rFonts w:ascii="宋体" w:eastAsia="宋体" w:hAnsi="宋体" w:cs="宋体" w:hint="eastAsia"/>
          <w:sz w:val="24"/>
          <w:szCs w:val="24"/>
        </w:rPr>
        <w:t>（2个工种20人）</w:t>
      </w:r>
    </w:p>
    <w:p w:rsidR="00B02B3E" w:rsidRDefault="00B02B3E" w:rsidP="00B02B3E">
      <w:pPr>
        <w:rPr>
          <w:rFonts w:ascii="宋体" w:eastAsia="宋体" w:hAnsi="宋体" w:cs="宋体"/>
          <w:b/>
          <w:sz w:val="24"/>
          <w:szCs w:val="24"/>
        </w:rPr>
      </w:pPr>
    </w:p>
    <w:p w:rsidR="00B02B3E" w:rsidRPr="00716C4E" w:rsidRDefault="00B02B3E" w:rsidP="00B02B3E">
      <w:pPr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岗位1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厨工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人）</w:t>
      </w:r>
    </w:p>
    <w:p w:rsidR="00B02B3E" w:rsidRPr="00716C4E" w:rsidRDefault="00B02B3E" w:rsidP="00B02B3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条件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55岁以下，</w:t>
      </w:r>
      <w:r w:rsidRPr="003655E3">
        <w:rPr>
          <w:rFonts w:ascii="宋体" w:eastAsia="宋体" w:hAnsi="宋体" w:cs="宋体" w:hint="eastAsia"/>
          <w:color w:val="000000" w:themeColor="text1"/>
          <w:sz w:val="24"/>
          <w:szCs w:val="24"/>
        </w:rPr>
        <w:t>身体健康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B02B3E" w:rsidRDefault="00B02B3E" w:rsidP="00B02B3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薪酬待遇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330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元/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五险一金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B02B3E" w:rsidRPr="0097196D" w:rsidRDefault="00B02B3E" w:rsidP="00B02B3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97196D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工作地点：</w:t>
      </w:r>
      <w:r w:rsidRPr="0097196D">
        <w:rPr>
          <w:rFonts w:ascii="宋体" w:eastAsia="宋体" w:hAnsi="宋体" w:cs="宋体" w:hint="eastAsia"/>
          <w:color w:val="000000" w:themeColor="text1"/>
          <w:sz w:val="24"/>
          <w:szCs w:val="24"/>
        </w:rPr>
        <w:t>亚洲大酒店</w:t>
      </w:r>
    </w:p>
    <w:p w:rsidR="00B02B3E" w:rsidRDefault="00B02B3E" w:rsidP="00B02B3E">
      <w:pPr>
        <w:ind w:left="1200" w:hangingChars="500" w:hanging="120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B02B3E" w:rsidRPr="00716C4E" w:rsidRDefault="00B02B3E" w:rsidP="00B02B3E">
      <w:pPr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2</w:t>
      </w: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：</w:t>
      </w:r>
      <w:r w:rsidRPr="00114408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保洁员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人）</w:t>
      </w:r>
    </w:p>
    <w:p w:rsidR="00B02B3E" w:rsidRPr="00716C4E" w:rsidRDefault="00B02B3E" w:rsidP="00B02B3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招聘条件：</w:t>
      </w:r>
      <w:r w:rsidRPr="00114408">
        <w:rPr>
          <w:rFonts w:ascii="宋体" w:eastAsia="宋体" w:hAnsi="宋体" w:cs="宋体"/>
          <w:color w:val="000000" w:themeColor="text1"/>
          <w:sz w:val="24"/>
          <w:szCs w:val="24"/>
        </w:rPr>
        <w:t>55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岁以下，能够承担办公楼内公共区域（含卫生间）保洁工作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114408">
        <w:rPr>
          <w:rFonts w:ascii="宋体" w:eastAsia="宋体" w:hAnsi="宋体" w:cs="宋体"/>
          <w:color w:val="000000" w:themeColor="text1"/>
          <w:sz w:val="24"/>
          <w:szCs w:val="24"/>
        </w:rPr>
        <w:t>从事相关工作一年以上优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B02B3E" w:rsidRDefault="00B02B3E" w:rsidP="00B02B3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716C4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薪酬待遇：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3100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元/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五险一金</w:t>
      </w:r>
      <w:r w:rsidRPr="00716C4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B02B3E" w:rsidRDefault="00B02B3E" w:rsidP="00B02B3E">
      <w:pPr>
        <w:ind w:left="1205" w:hangingChars="500" w:hanging="1205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97196D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工作地点：</w:t>
      </w:r>
      <w:r w:rsidRPr="007D5B3F">
        <w:rPr>
          <w:rFonts w:ascii="宋体" w:eastAsia="宋体" w:hAnsi="宋体" w:cs="宋体" w:hint="eastAsia"/>
          <w:color w:val="000000" w:themeColor="text1"/>
          <w:sz w:val="24"/>
          <w:szCs w:val="24"/>
        </w:rPr>
        <w:t>西城区复兴门，西四</w:t>
      </w:r>
    </w:p>
    <w:p w:rsidR="00B02B3E" w:rsidRDefault="00B02B3E" w:rsidP="00B02B3E">
      <w:pPr>
        <w:ind w:left="1200" w:hangingChars="500" w:hanging="120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B02B3E" w:rsidRDefault="00B02B3E" w:rsidP="00B02B3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7D5B3F">
        <w:rPr>
          <w:rFonts w:ascii="宋体" w:eastAsia="宋体" w:hAnsi="宋体" w:cs="宋体"/>
          <w:bCs/>
          <w:sz w:val="24"/>
          <w:szCs w:val="24"/>
        </w:rPr>
        <w:t>66154800</w:t>
      </w:r>
    </w:p>
    <w:p w:rsidR="00B02B3E" w:rsidRDefault="00B02B3E" w:rsidP="00B02B3E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张</w:t>
      </w:r>
      <w:r w:rsidRPr="0084519F">
        <w:rPr>
          <w:rFonts w:ascii="宋体" w:eastAsia="宋体" w:hAnsi="宋体" w:cs="宋体" w:hint="eastAsia"/>
          <w:sz w:val="24"/>
          <w:szCs w:val="24"/>
        </w:rPr>
        <w:t>老师</w:t>
      </w:r>
    </w:p>
    <w:p w:rsidR="00B02B3E" w:rsidRDefault="00B02B3E" w:rsidP="00610A56">
      <w:pPr>
        <w:rPr>
          <w:rFonts w:ascii="宋体" w:eastAsia="宋体" w:hAnsi="宋体"/>
          <w:b/>
          <w:sz w:val="24"/>
        </w:rPr>
      </w:pPr>
    </w:p>
    <w:p w:rsidR="00B02B3E" w:rsidRDefault="00B02B3E" w:rsidP="00610A56">
      <w:pPr>
        <w:rPr>
          <w:rFonts w:ascii="宋体" w:eastAsia="宋体" w:hAnsi="宋体"/>
          <w:b/>
          <w:sz w:val="24"/>
        </w:rPr>
      </w:pPr>
    </w:p>
    <w:p w:rsidR="00B02B3E" w:rsidRDefault="00B02B3E" w:rsidP="00610A56">
      <w:pPr>
        <w:rPr>
          <w:rFonts w:ascii="宋体" w:eastAsia="宋体" w:hAnsi="宋体"/>
          <w:b/>
          <w:sz w:val="24"/>
        </w:rPr>
      </w:pPr>
    </w:p>
    <w:p w:rsidR="00780CBC" w:rsidRPr="001F4228" w:rsidRDefault="00780CBC" w:rsidP="00780CB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14、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Pr="00304966">
        <w:rPr>
          <w:rFonts w:ascii="宋体" w:eastAsia="宋体" w:hAnsi="宋体" w:cs="宋体" w:hint="eastAsia"/>
          <w:sz w:val="24"/>
          <w:szCs w:val="24"/>
        </w:rPr>
        <w:t>北京恒润亚泰科技有限公司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Pr="001F4228">
        <w:rPr>
          <w:rFonts w:ascii="宋体" w:eastAsia="宋体" w:hAnsi="宋体" w:cs="宋体" w:hint="eastAsia"/>
          <w:sz w:val="24"/>
          <w:szCs w:val="24"/>
        </w:rPr>
        <w:t>个工种</w:t>
      </w:r>
      <w:r>
        <w:rPr>
          <w:rFonts w:ascii="宋体" w:eastAsia="宋体" w:hAnsi="宋体" w:cs="宋体" w:hint="eastAsia"/>
          <w:sz w:val="24"/>
          <w:szCs w:val="24"/>
        </w:rPr>
        <w:t>5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780CBC" w:rsidRPr="001F4228" w:rsidRDefault="00780CBC" w:rsidP="00780CBC">
      <w:pPr>
        <w:rPr>
          <w:rFonts w:ascii="宋体" w:eastAsia="宋体" w:hAnsi="宋体" w:cs="宋体"/>
          <w:b/>
          <w:sz w:val="24"/>
          <w:szCs w:val="24"/>
        </w:rPr>
      </w:pPr>
    </w:p>
    <w:p w:rsidR="00780CBC" w:rsidRPr="001F4228" w:rsidRDefault="00780CBC" w:rsidP="00780CBC">
      <w:pPr>
        <w:rPr>
          <w:rFonts w:ascii="宋体" w:eastAsia="宋体" w:hAnsi="宋体" w:cs="宋体"/>
          <w:b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1：</w:t>
      </w:r>
      <w:r w:rsidRPr="005E2D63">
        <w:rPr>
          <w:rFonts w:ascii="宋体" w:eastAsia="宋体" w:hAnsi="宋体" w:cs="宋体" w:hint="eastAsia"/>
          <w:sz w:val="24"/>
          <w:szCs w:val="24"/>
        </w:rPr>
        <w:t>医疗器械销售代表</w:t>
      </w:r>
      <w:r w:rsidRPr="001F4228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780CBC" w:rsidRDefault="00780CBC" w:rsidP="00780CBC">
      <w:pPr>
        <w:ind w:left="1446" w:hangingChars="600" w:hanging="1446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5E2D63">
        <w:rPr>
          <w:rFonts w:ascii="宋体" w:eastAsia="宋体" w:hAnsi="宋体" w:cs="宋体"/>
          <w:sz w:val="24"/>
          <w:szCs w:val="24"/>
        </w:rPr>
        <w:t>大学本科及以上学历（优秀者招聘条件可适当放宽限制），具有医学专业优先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780CBC" w:rsidRPr="005E2D63" w:rsidRDefault="00780CBC" w:rsidP="00780CBC">
      <w:pPr>
        <w:ind w:leftChars="600" w:left="1260"/>
        <w:rPr>
          <w:rFonts w:ascii="宋体" w:eastAsia="宋体" w:hAnsi="宋体" w:cs="宋体"/>
          <w:sz w:val="24"/>
          <w:szCs w:val="24"/>
        </w:rPr>
      </w:pPr>
      <w:r w:rsidRPr="005E2D63"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5E2D63">
        <w:rPr>
          <w:rFonts w:ascii="宋体" w:eastAsia="宋体" w:hAnsi="宋体" w:cs="宋体"/>
          <w:sz w:val="24"/>
          <w:szCs w:val="24"/>
        </w:rPr>
        <w:t>熟练使用计算机办公软件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780CBC" w:rsidRPr="005E2D63" w:rsidRDefault="00780CBC" w:rsidP="00780CBC">
      <w:pPr>
        <w:ind w:leftChars="500" w:left="1050" w:firstLineChars="100" w:firstLine="240"/>
        <w:rPr>
          <w:rFonts w:ascii="宋体" w:eastAsia="宋体" w:hAnsi="宋体" w:cs="宋体"/>
          <w:sz w:val="24"/>
          <w:szCs w:val="24"/>
        </w:rPr>
      </w:pPr>
      <w:r w:rsidRPr="005E2D63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5E2D63">
        <w:rPr>
          <w:rFonts w:ascii="宋体" w:eastAsia="宋体" w:hAnsi="宋体" w:cs="宋体"/>
          <w:sz w:val="24"/>
          <w:szCs w:val="24"/>
        </w:rPr>
        <w:t>具有良好仪表和素质、善于沟通，性格外向，语言表达能力强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780CBC" w:rsidRPr="005E2D63" w:rsidRDefault="00780CBC" w:rsidP="00780CBC">
      <w:pPr>
        <w:ind w:leftChars="500" w:left="1050" w:firstLineChars="100" w:firstLine="240"/>
        <w:rPr>
          <w:rFonts w:ascii="宋体" w:eastAsia="宋体" w:hAnsi="宋体" w:cs="宋体"/>
          <w:sz w:val="24"/>
          <w:szCs w:val="24"/>
        </w:rPr>
      </w:pPr>
      <w:r w:rsidRPr="005E2D63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5E2D63">
        <w:rPr>
          <w:rFonts w:ascii="宋体" w:eastAsia="宋体" w:hAnsi="宋体" w:cs="宋体"/>
          <w:sz w:val="24"/>
          <w:szCs w:val="24"/>
        </w:rPr>
        <w:t>具有强烈的开拓进取精神、诚实踏实、能吃苦有责任心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780CBC" w:rsidRPr="0044298E" w:rsidRDefault="00780CBC" w:rsidP="00780CBC">
      <w:pPr>
        <w:ind w:leftChars="500" w:left="1050" w:firstLineChars="100" w:firstLine="240"/>
        <w:rPr>
          <w:rFonts w:ascii="宋体" w:eastAsia="宋体" w:hAnsi="宋体" w:cs="宋体"/>
          <w:sz w:val="24"/>
          <w:szCs w:val="24"/>
        </w:rPr>
      </w:pPr>
      <w:r w:rsidRPr="005E2D63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5E2D63">
        <w:rPr>
          <w:rFonts w:ascii="宋体" w:eastAsia="宋体" w:hAnsi="宋体" w:cs="宋体"/>
          <w:sz w:val="24"/>
          <w:szCs w:val="24"/>
        </w:rPr>
        <w:t>从事过销售工作者优先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780CBC" w:rsidRDefault="00780CBC" w:rsidP="00780CBC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待遇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：</w:t>
      </w:r>
      <w:r>
        <w:rPr>
          <w:rStyle w:val="NormalCharacter"/>
          <w:rFonts w:ascii="宋体" w:eastAsia="宋体" w:hAnsi="宋体" w:hint="eastAsia"/>
          <w:sz w:val="24"/>
          <w:szCs w:val="24"/>
        </w:rPr>
        <w:t>5000</w:t>
      </w:r>
      <w:r w:rsidRPr="00931B31">
        <w:rPr>
          <w:rStyle w:val="NormalCharacter"/>
          <w:rFonts w:ascii="宋体" w:eastAsia="宋体" w:hAnsi="宋体"/>
          <w:sz w:val="24"/>
          <w:szCs w:val="24"/>
        </w:rPr>
        <w:t>元/</w:t>
      </w:r>
      <w:r>
        <w:rPr>
          <w:rStyle w:val="NormalCharacter"/>
          <w:rFonts w:ascii="宋体" w:eastAsia="宋体" w:hAnsi="宋体"/>
          <w:sz w:val="24"/>
          <w:szCs w:val="24"/>
        </w:rPr>
        <w:t>月</w:t>
      </w:r>
      <w:r>
        <w:rPr>
          <w:rStyle w:val="NormalCharacter"/>
          <w:rFonts w:ascii="宋体" w:eastAsia="宋体" w:hAnsi="宋体" w:hint="eastAsia"/>
          <w:sz w:val="24"/>
          <w:szCs w:val="24"/>
        </w:rPr>
        <w:t>+提成，五险一金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780CBC" w:rsidRDefault="00780CBC" w:rsidP="00780CBC">
      <w:pPr>
        <w:ind w:left="1200" w:hangingChars="500" w:hanging="1200"/>
        <w:rPr>
          <w:rFonts w:ascii="宋体" w:eastAsia="宋体" w:hAnsi="宋体" w:cs="宋体"/>
          <w:sz w:val="24"/>
          <w:szCs w:val="24"/>
        </w:rPr>
      </w:pPr>
    </w:p>
    <w:p w:rsidR="00780CBC" w:rsidRDefault="00780CBC" w:rsidP="00780CBC">
      <w:pPr>
        <w:ind w:left="1205" w:hangingChars="500" w:hanging="1205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邮    箱：</w:t>
      </w:r>
      <w:r w:rsidRPr="005E2D63">
        <w:rPr>
          <w:rFonts w:ascii="宋体" w:eastAsia="宋体" w:hAnsi="宋体" w:cs="宋体"/>
          <w:sz w:val="24"/>
          <w:szCs w:val="24"/>
        </w:rPr>
        <w:t>naganagathree@163.com</w:t>
      </w:r>
    </w:p>
    <w:p w:rsidR="00780CBC" w:rsidRDefault="00780CBC" w:rsidP="00780CB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5E2D63">
        <w:rPr>
          <w:rFonts w:ascii="宋体" w:eastAsia="宋体" w:hAnsi="宋体" w:cs="宋体"/>
          <w:bCs/>
          <w:sz w:val="24"/>
          <w:szCs w:val="24"/>
        </w:rPr>
        <w:t>010-58031264</w:t>
      </w:r>
    </w:p>
    <w:p w:rsidR="00B02B3E" w:rsidRDefault="00780CBC" w:rsidP="00780CB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刘经理</w:t>
      </w:r>
    </w:p>
    <w:p w:rsidR="00B02B3E" w:rsidRPr="00B02B3E" w:rsidRDefault="00B02B3E" w:rsidP="00610A56">
      <w:pPr>
        <w:rPr>
          <w:rFonts w:ascii="宋体" w:eastAsia="宋体" w:hAnsi="宋体"/>
          <w:b/>
          <w:sz w:val="24"/>
        </w:rPr>
      </w:pPr>
    </w:p>
    <w:p w:rsidR="00A7383E" w:rsidRDefault="00A7383E" w:rsidP="00610A56">
      <w:pPr>
        <w:rPr>
          <w:rFonts w:ascii="宋体" w:eastAsia="宋体" w:hAnsi="宋体"/>
          <w:b/>
          <w:sz w:val="24"/>
        </w:rPr>
      </w:pPr>
    </w:p>
    <w:p w:rsidR="00285DD6" w:rsidRDefault="00285DD6" w:rsidP="00610A56">
      <w:pPr>
        <w:rPr>
          <w:rFonts w:ascii="宋体" w:eastAsia="宋体" w:hAnsi="宋体"/>
          <w:b/>
          <w:sz w:val="24"/>
        </w:rPr>
      </w:pPr>
    </w:p>
    <w:p w:rsidR="00285DD6" w:rsidRPr="001F4228" w:rsidRDefault="00285DD6" w:rsidP="00285DD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15、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单位名称：</w:t>
      </w:r>
      <w:r w:rsidRPr="001F4228">
        <w:rPr>
          <w:rFonts w:ascii="宋体" w:eastAsia="宋体" w:hAnsi="宋体" w:cs="宋体" w:hint="eastAsia"/>
          <w:sz w:val="24"/>
          <w:szCs w:val="24"/>
        </w:rPr>
        <w:t>北京港佳好邻居连锁便利店有限责任公司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Pr="001F4228">
        <w:rPr>
          <w:rFonts w:ascii="宋体" w:eastAsia="宋体" w:hAnsi="宋体" w:cs="宋体" w:hint="eastAsia"/>
          <w:sz w:val="24"/>
          <w:szCs w:val="24"/>
        </w:rPr>
        <w:t>个工种</w:t>
      </w:r>
      <w:r>
        <w:rPr>
          <w:rFonts w:ascii="宋体" w:eastAsia="宋体" w:hAnsi="宋体" w:cs="宋体" w:hint="eastAsia"/>
          <w:sz w:val="24"/>
          <w:szCs w:val="24"/>
        </w:rPr>
        <w:t>10</w:t>
      </w:r>
      <w:r w:rsidRPr="001F4228">
        <w:rPr>
          <w:rFonts w:ascii="宋体" w:eastAsia="宋体" w:hAnsi="宋体" w:cs="宋体" w:hint="eastAsia"/>
          <w:sz w:val="24"/>
          <w:szCs w:val="24"/>
        </w:rPr>
        <w:t>人）</w:t>
      </w:r>
    </w:p>
    <w:p w:rsidR="00285DD6" w:rsidRPr="00450E36" w:rsidRDefault="00285DD6" w:rsidP="00285DD6">
      <w:pPr>
        <w:rPr>
          <w:rFonts w:ascii="宋体" w:eastAsia="宋体" w:hAnsi="宋体" w:cs="宋体"/>
          <w:b/>
          <w:sz w:val="24"/>
          <w:szCs w:val="24"/>
        </w:rPr>
      </w:pPr>
    </w:p>
    <w:p w:rsidR="00285DD6" w:rsidRPr="001F4228" w:rsidRDefault="00285DD6" w:rsidP="00285DD6">
      <w:pPr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岗位</w:t>
      </w:r>
      <w:r>
        <w:rPr>
          <w:rFonts w:ascii="宋体" w:eastAsia="宋体" w:hAnsi="宋体" w:cs="宋体" w:hint="eastAsia"/>
          <w:b/>
          <w:sz w:val="24"/>
          <w:szCs w:val="24"/>
        </w:rPr>
        <w:t>1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D306A0">
        <w:rPr>
          <w:rFonts w:ascii="宋体" w:eastAsia="宋体" w:hAnsi="宋体" w:cs="宋体" w:hint="eastAsia"/>
          <w:sz w:val="24"/>
          <w:szCs w:val="24"/>
        </w:rPr>
        <w:t>大兴机场</w:t>
      </w:r>
      <w:r>
        <w:rPr>
          <w:rFonts w:ascii="宋体" w:eastAsia="宋体" w:hAnsi="宋体" w:cs="宋体" w:hint="eastAsia"/>
          <w:sz w:val="24"/>
          <w:szCs w:val="24"/>
        </w:rPr>
        <w:t>营业员</w:t>
      </w:r>
      <w:r w:rsidRPr="001F4228">
        <w:rPr>
          <w:rFonts w:ascii="宋体" w:eastAsia="宋体" w:hAnsi="宋体" w:cs="宋体" w:hint="eastAsia"/>
          <w:bCs/>
          <w:sz w:val="24"/>
          <w:szCs w:val="24"/>
        </w:rPr>
        <w:t>（</w:t>
      </w:r>
      <w:r>
        <w:rPr>
          <w:rFonts w:ascii="宋体" w:eastAsia="宋体" w:hAnsi="宋体" w:cs="宋体" w:hint="eastAsia"/>
          <w:bCs/>
          <w:sz w:val="24"/>
          <w:szCs w:val="24"/>
        </w:rPr>
        <w:t>10</w:t>
      </w:r>
      <w:r w:rsidRPr="001F4228">
        <w:rPr>
          <w:rFonts w:ascii="宋体" w:eastAsia="宋体" w:hAnsi="宋体" w:cs="宋体"/>
          <w:bCs/>
          <w:sz w:val="24"/>
          <w:szCs w:val="24"/>
        </w:rPr>
        <w:t>人）</w:t>
      </w:r>
    </w:p>
    <w:p w:rsidR="00285DD6" w:rsidRPr="001F4228" w:rsidRDefault="00285DD6" w:rsidP="00285DD6">
      <w:pPr>
        <w:ind w:left="1205" w:hangingChars="500" w:hanging="1205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sz w:val="24"/>
          <w:szCs w:val="24"/>
        </w:rPr>
        <w:t>招聘条件：</w:t>
      </w:r>
      <w:r w:rsidRPr="003E3DF8">
        <w:rPr>
          <w:rFonts w:ascii="宋体" w:eastAsia="宋体" w:hAnsi="宋体" w:cs="宋体"/>
          <w:sz w:val="24"/>
          <w:szCs w:val="24"/>
        </w:rPr>
        <w:t>18-40周岁</w:t>
      </w:r>
      <w:r>
        <w:rPr>
          <w:rFonts w:ascii="宋体" w:eastAsia="宋体" w:hAnsi="宋体" w:cs="宋体"/>
          <w:sz w:val="24"/>
          <w:szCs w:val="24"/>
        </w:rPr>
        <w:t>，中专以上学历（有毕业证书）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3E3DF8">
        <w:rPr>
          <w:rFonts w:ascii="宋体" w:eastAsia="宋体" w:hAnsi="宋体" w:cs="宋体"/>
          <w:sz w:val="24"/>
          <w:szCs w:val="24"/>
        </w:rPr>
        <w:t>男身高170cm及以上，女身高160cm及以上，无</w:t>
      </w:r>
      <w:r>
        <w:rPr>
          <w:rFonts w:ascii="宋体" w:eastAsia="宋体" w:hAnsi="宋体" w:cs="宋体" w:hint="eastAsia"/>
          <w:sz w:val="24"/>
          <w:szCs w:val="24"/>
        </w:rPr>
        <w:t>文</w:t>
      </w:r>
      <w:r w:rsidRPr="003E3DF8">
        <w:rPr>
          <w:rFonts w:ascii="宋体" w:eastAsia="宋体" w:hAnsi="宋体" w:cs="宋体"/>
          <w:sz w:val="24"/>
          <w:szCs w:val="24"/>
        </w:rPr>
        <w:t>身疤痕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大学生及有工作经验者优先录取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需有一定英语基础，能适应白夜班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285DD6" w:rsidRDefault="00285DD6" w:rsidP="00285DD6">
      <w:pPr>
        <w:ind w:left="1566" w:hangingChars="650" w:hanging="1566"/>
        <w:rPr>
          <w:rFonts w:ascii="宋体" w:eastAsia="宋体" w:hAnsi="宋体" w:cs="宋体"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薪酬</w:t>
      </w:r>
      <w:r w:rsidRPr="001F4228">
        <w:rPr>
          <w:rFonts w:ascii="宋体" w:eastAsia="宋体" w:hAnsi="宋体" w:cs="宋体" w:hint="eastAsia"/>
          <w:b/>
          <w:sz w:val="24"/>
          <w:szCs w:val="24"/>
        </w:rPr>
        <w:t>待遇：</w:t>
      </w:r>
      <w:r>
        <w:rPr>
          <w:rFonts w:ascii="宋体" w:eastAsia="宋体" w:hAnsi="宋体" w:cs="宋体" w:hint="eastAsia"/>
          <w:sz w:val="24"/>
          <w:szCs w:val="24"/>
        </w:rPr>
        <w:t>4000-6000</w:t>
      </w:r>
      <w:r w:rsidRPr="001F4228">
        <w:rPr>
          <w:rFonts w:ascii="宋体" w:eastAsia="宋体" w:hAnsi="宋体" w:cs="宋体" w:hint="eastAsia"/>
          <w:sz w:val="24"/>
          <w:szCs w:val="24"/>
        </w:rPr>
        <w:t>元/月</w:t>
      </w:r>
      <w:r>
        <w:rPr>
          <w:rFonts w:ascii="宋体" w:eastAsia="宋体" w:hAnsi="宋体" w:cs="宋体" w:hint="eastAsia"/>
          <w:sz w:val="24"/>
          <w:szCs w:val="24"/>
        </w:rPr>
        <w:t>，提供住宿</w:t>
      </w:r>
      <w:r w:rsidRPr="001F4228">
        <w:rPr>
          <w:rFonts w:ascii="宋体" w:eastAsia="宋体" w:hAnsi="宋体" w:cs="宋体" w:hint="eastAsia"/>
          <w:sz w:val="24"/>
          <w:szCs w:val="24"/>
        </w:rPr>
        <w:t>。</w:t>
      </w:r>
    </w:p>
    <w:p w:rsidR="00285DD6" w:rsidRDefault="00285DD6" w:rsidP="00285DD6">
      <w:pPr>
        <w:ind w:left="1560" w:hangingChars="650" w:hanging="1560"/>
        <w:rPr>
          <w:rFonts w:ascii="宋体" w:eastAsia="宋体" w:hAnsi="宋体" w:cs="宋体"/>
          <w:sz w:val="24"/>
          <w:szCs w:val="24"/>
        </w:rPr>
      </w:pPr>
    </w:p>
    <w:p w:rsidR="00285DD6" w:rsidRPr="001F4228" w:rsidRDefault="00285DD6" w:rsidP="00285DD6">
      <w:pPr>
        <w:rPr>
          <w:rFonts w:ascii="宋体" w:eastAsia="宋体" w:hAnsi="宋体" w:cs="宋体"/>
          <w:b/>
          <w:bCs/>
          <w:sz w:val="24"/>
          <w:szCs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电话：</w:t>
      </w:r>
      <w:r w:rsidRPr="004A376D">
        <w:rPr>
          <w:rFonts w:ascii="宋体" w:eastAsia="宋体" w:hAnsi="宋体" w:cs="宋体"/>
          <w:bCs/>
          <w:sz w:val="24"/>
          <w:szCs w:val="24"/>
        </w:rPr>
        <w:t>010-88463550/13311031075</w:t>
      </w:r>
    </w:p>
    <w:p w:rsidR="00285DD6" w:rsidRDefault="00285DD6" w:rsidP="00285DD6">
      <w:pPr>
        <w:rPr>
          <w:rFonts w:ascii="宋体" w:eastAsia="宋体" w:hAnsi="宋体"/>
          <w:b/>
          <w:sz w:val="24"/>
        </w:rPr>
      </w:pPr>
      <w:r w:rsidRPr="001F4228">
        <w:rPr>
          <w:rFonts w:ascii="宋体" w:eastAsia="宋体" w:hAnsi="宋体" w:cs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胡女士</w:t>
      </w:r>
    </w:p>
    <w:p w:rsidR="00285DD6" w:rsidRDefault="00285DD6" w:rsidP="00610A56">
      <w:pPr>
        <w:rPr>
          <w:rFonts w:ascii="宋体" w:eastAsia="宋体" w:hAnsi="宋体"/>
          <w:b/>
          <w:sz w:val="24"/>
        </w:rPr>
      </w:pPr>
    </w:p>
    <w:p w:rsidR="00285DD6" w:rsidRDefault="00285DD6" w:rsidP="00610A56">
      <w:pPr>
        <w:rPr>
          <w:rFonts w:ascii="宋体" w:eastAsia="宋体" w:hAnsi="宋体"/>
          <w:b/>
          <w:sz w:val="24"/>
        </w:rPr>
      </w:pPr>
    </w:p>
    <w:p w:rsidR="00285DD6" w:rsidRDefault="00285DD6" w:rsidP="00610A56">
      <w:pPr>
        <w:rPr>
          <w:rFonts w:ascii="宋体" w:eastAsia="宋体" w:hAnsi="宋体"/>
          <w:b/>
          <w:sz w:val="24"/>
        </w:rPr>
      </w:pPr>
    </w:p>
    <w:p w:rsidR="00285DD6" w:rsidRDefault="00285DD6" w:rsidP="00610A56">
      <w:pPr>
        <w:rPr>
          <w:rFonts w:ascii="宋体" w:eastAsia="宋体" w:hAnsi="宋体"/>
          <w:b/>
          <w:sz w:val="24"/>
        </w:rPr>
      </w:pPr>
    </w:p>
    <w:p w:rsidR="00A7383E" w:rsidRDefault="00A7383E" w:rsidP="00610A56">
      <w:pPr>
        <w:rPr>
          <w:rFonts w:ascii="宋体" w:eastAsia="宋体" w:hAnsi="宋体"/>
          <w:b/>
          <w:sz w:val="24"/>
        </w:rPr>
      </w:pPr>
    </w:p>
    <w:p w:rsidR="00F9379E" w:rsidRDefault="00F9379E" w:rsidP="00610A56">
      <w:pPr>
        <w:rPr>
          <w:rFonts w:ascii="宋体" w:eastAsia="宋体" w:hAnsi="宋体"/>
          <w:b/>
          <w:sz w:val="24"/>
        </w:rPr>
      </w:pPr>
    </w:p>
    <w:p w:rsidR="00CD5D96" w:rsidRDefault="00CD5D96" w:rsidP="00610A56">
      <w:pPr>
        <w:rPr>
          <w:rFonts w:ascii="宋体" w:eastAsia="宋体" w:hAnsi="宋体"/>
          <w:b/>
          <w:sz w:val="24"/>
        </w:rPr>
      </w:pPr>
      <w:r w:rsidRPr="00CD5D96">
        <w:rPr>
          <w:rFonts w:ascii="宋体" w:eastAsia="宋体" w:hAnsi="宋体" w:hint="eastAsia"/>
          <w:b/>
          <w:sz w:val="24"/>
        </w:rPr>
        <w:t>温馨提示：</w:t>
      </w:r>
    </w:p>
    <w:p w:rsidR="00CD5D96" w:rsidRDefault="00CD5D96" w:rsidP="00610A56">
      <w:pPr>
        <w:rPr>
          <w:rFonts w:ascii="宋体" w:eastAsia="宋体" w:hAnsi="宋体"/>
          <w:bCs/>
          <w:sz w:val="24"/>
        </w:rPr>
      </w:pPr>
      <w:r w:rsidRPr="00CD5D96">
        <w:rPr>
          <w:rFonts w:ascii="宋体" w:eastAsia="宋体" w:hAnsi="宋体" w:hint="eastAsia"/>
          <w:bCs/>
          <w:sz w:val="24"/>
        </w:rPr>
        <w:t>根据《中华人民共和国劳动合同法》规定，用人单位招用劳动者，不得扣押劳动者的居民身份证和其他证件，不得要求劳动者提供担保或者以其他名义向劳动者收取财物。</w:t>
      </w:r>
    </w:p>
    <w:sectPr w:rsidR="00CD5D96" w:rsidSect="00ED0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8B" w:rsidRDefault="00B50F8B" w:rsidP="008961BC">
      <w:r>
        <w:separator/>
      </w:r>
    </w:p>
  </w:endnote>
  <w:endnote w:type="continuationSeparator" w:id="1">
    <w:p w:rsidR="00B50F8B" w:rsidRDefault="00B50F8B" w:rsidP="00896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8B" w:rsidRDefault="00B50F8B" w:rsidP="008961BC">
      <w:r>
        <w:separator/>
      </w:r>
    </w:p>
  </w:footnote>
  <w:footnote w:type="continuationSeparator" w:id="1">
    <w:p w:rsidR="00B50F8B" w:rsidRDefault="00B50F8B" w:rsidP="00896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E34218"/>
    <w:multiLevelType w:val="singleLevel"/>
    <w:tmpl w:val="89E34218"/>
    <w:lvl w:ilvl="0">
      <w:start w:val="2"/>
      <w:numFmt w:val="decimal"/>
      <w:suff w:val="nothing"/>
      <w:lvlText w:val="%1、"/>
      <w:lvlJc w:val="left"/>
    </w:lvl>
  </w:abstractNum>
  <w:abstractNum w:abstractNumId="1">
    <w:nsid w:val="06C853FE"/>
    <w:multiLevelType w:val="hybridMultilevel"/>
    <w:tmpl w:val="174063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12759"/>
    <w:multiLevelType w:val="hybridMultilevel"/>
    <w:tmpl w:val="FBE2BF1E"/>
    <w:lvl w:ilvl="0" w:tplc="E916A770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E48EF"/>
    <w:multiLevelType w:val="hybridMultilevel"/>
    <w:tmpl w:val="4928F60E"/>
    <w:lvl w:ilvl="0" w:tplc="DA5A316C">
      <w:start w:val="13"/>
      <w:numFmt w:val="decimal"/>
      <w:lvlText w:val="%1、"/>
      <w:lvlJc w:val="left"/>
      <w:pPr>
        <w:ind w:left="525" w:hanging="5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D507F4"/>
    <w:multiLevelType w:val="hybridMultilevel"/>
    <w:tmpl w:val="D4B83594"/>
    <w:lvl w:ilvl="0" w:tplc="B5F64A68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1F203B8B"/>
    <w:multiLevelType w:val="hybridMultilevel"/>
    <w:tmpl w:val="F01E6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D5E70"/>
    <w:multiLevelType w:val="hybridMultilevel"/>
    <w:tmpl w:val="5DBC47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077132"/>
    <w:multiLevelType w:val="hybridMultilevel"/>
    <w:tmpl w:val="F2BA674A"/>
    <w:lvl w:ilvl="0" w:tplc="CEB44754">
      <w:start w:val="3"/>
      <w:numFmt w:val="decimal"/>
      <w:lvlText w:val="%1、"/>
      <w:lvlJc w:val="left"/>
      <w:pPr>
        <w:ind w:left="390" w:hanging="390"/>
      </w:pPr>
      <w:rPr>
        <w:rFonts w:eastAsia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8C0723"/>
    <w:multiLevelType w:val="hybridMultilevel"/>
    <w:tmpl w:val="8A600FBA"/>
    <w:lvl w:ilvl="0" w:tplc="4F724D50">
      <w:start w:val="18"/>
      <w:numFmt w:val="decimal"/>
      <w:lvlText w:val="%1、"/>
      <w:lvlJc w:val="left"/>
      <w:pPr>
        <w:ind w:left="525" w:hanging="5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BB69FC"/>
    <w:multiLevelType w:val="hybridMultilevel"/>
    <w:tmpl w:val="0EAA0692"/>
    <w:lvl w:ilvl="0" w:tplc="806E94AC">
      <w:start w:val="3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100CE5"/>
    <w:multiLevelType w:val="hybridMultilevel"/>
    <w:tmpl w:val="41E0B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BA1D0C"/>
    <w:multiLevelType w:val="hybridMultilevel"/>
    <w:tmpl w:val="DAC8AA7E"/>
    <w:lvl w:ilvl="0" w:tplc="71F8A656">
      <w:start w:val="12"/>
      <w:numFmt w:val="decimal"/>
      <w:lvlText w:val="%1、"/>
      <w:lvlJc w:val="left"/>
      <w:pPr>
        <w:ind w:left="525" w:hanging="5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D76F96"/>
    <w:multiLevelType w:val="hybridMultilevel"/>
    <w:tmpl w:val="46D0F0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412528"/>
    <w:multiLevelType w:val="hybridMultilevel"/>
    <w:tmpl w:val="D152C840"/>
    <w:lvl w:ilvl="0" w:tplc="9C3E6A8A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5242AC"/>
    <w:multiLevelType w:val="hybridMultilevel"/>
    <w:tmpl w:val="01DEF122"/>
    <w:lvl w:ilvl="0" w:tplc="7B26DBC8">
      <w:start w:val="2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48686C"/>
    <w:multiLevelType w:val="hybridMultilevel"/>
    <w:tmpl w:val="17C06260"/>
    <w:lvl w:ilvl="0" w:tplc="431ABB62">
      <w:start w:val="11"/>
      <w:numFmt w:val="decimal"/>
      <w:lvlText w:val="%1、"/>
      <w:lvlJc w:val="left"/>
      <w:pPr>
        <w:ind w:left="525" w:hanging="5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B0246B"/>
    <w:multiLevelType w:val="hybridMultilevel"/>
    <w:tmpl w:val="FD3201B2"/>
    <w:lvl w:ilvl="0" w:tplc="230E59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CB2ECC"/>
    <w:multiLevelType w:val="hybridMultilevel"/>
    <w:tmpl w:val="EE3274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7"/>
  </w:num>
  <w:num w:numId="8">
    <w:abstractNumId w:val="12"/>
  </w:num>
  <w:num w:numId="9">
    <w:abstractNumId w:val="7"/>
  </w:num>
  <w:num w:numId="10">
    <w:abstractNumId w:val="5"/>
  </w:num>
  <w:num w:numId="11">
    <w:abstractNumId w:val="14"/>
  </w:num>
  <w:num w:numId="12">
    <w:abstractNumId w:val="15"/>
  </w:num>
  <w:num w:numId="13">
    <w:abstractNumId w:val="11"/>
  </w:num>
  <w:num w:numId="14">
    <w:abstractNumId w:val="3"/>
  </w:num>
  <w:num w:numId="15">
    <w:abstractNumId w:val="8"/>
  </w:num>
  <w:num w:numId="16">
    <w:abstractNumId w:val="2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06A"/>
    <w:rsid w:val="0000121F"/>
    <w:rsid w:val="0000128D"/>
    <w:rsid w:val="00002599"/>
    <w:rsid w:val="00002780"/>
    <w:rsid w:val="00002A74"/>
    <w:rsid w:val="00002C28"/>
    <w:rsid w:val="00003339"/>
    <w:rsid w:val="00003978"/>
    <w:rsid w:val="00003F75"/>
    <w:rsid w:val="000040F9"/>
    <w:rsid w:val="00004FB3"/>
    <w:rsid w:val="00005559"/>
    <w:rsid w:val="00005927"/>
    <w:rsid w:val="00007518"/>
    <w:rsid w:val="00007803"/>
    <w:rsid w:val="0000782A"/>
    <w:rsid w:val="00010A90"/>
    <w:rsid w:val="0001107B"/>
    <w:rsid w:val="00011152"/>
    <w:rsid w:val="00011836"/>
    <w:rsid w:val="00011B72"/>
    <w:rsid w:val="0001275A"/>
    <w:rsid w:val="00012934"/>
    <w:rsid w:val="00012F1C"/>
    <w:rsid w:val="00012F28"/>
    <w:rsid w:val="000130B8"/>
    <w:rsid w:val="000135DE"/>
    <w:rsid w:val="0001394D"/>
    <w:rsid w:val="000139C9"/>
    <w:rsid w:val="0001493E"/>
    <w:rsid w:val="00015018"/>
    <w:rsid w:val="000150CD"/>
    <w:rsid w:val="00015529"/>
    <w:rsid w:val="00015684"/>
    <w:rsid w:val="00015E3D"/>
    <w:rsid w:val="000200D9"/>
    <w:rsid w:val="00020B8F"/>
    <w:rsid w:val="00020DD6"/>
    <w:rsid w:val="00020F18"/>
    <w:rsid w:val="000217AA"/>
    <w:rsid w:val="000220B0"/>
    <w:rsid w:val="00022B81"/>
    <w:rsid w:val="00023672"/>
    <w:rsid w:val="00023A5E"/>
    <w:rsid w:val="00023DFE"/>
    <w:rsid w:val="00023EA2"/>
    <w:rsid w:val="000242C2"/>
    <w:rsid w:val="000259F6"/>
    <w:rsid w:val="00026EC4"/>
    <w:rsid w:val="0002798D"/>
    <w:rsid w:val="00027EB7"/>
    <w:rsid w:val="00030919"/>
    <w:rsid w:val="000315DA"/>
    <w:rsid w:val="00031811"/>
    <w:rsid w:val="00031B26"/>
    <w:rsid w:val="00032717"/>
    <w:rsid w:val="00033259"/>
    <w:rsid w:val="00033293"/>
    <w:rsid w:val="00034563"/>
    <w:rsid w:val="00034CA2"/>
    <w:rsid w:val="00034D26"/>
    <w:rsid w:val="0003521A"/>
    <w:rsid w:val="000352F8"/>
    <w:rsid w:val="00036A4C"/>
    <w:rsid w:val="000371CD"/>
    <w:rsid w:val="00037B6A"/>
    <w:rsid w:val="00040B00"/>
    <w:rsid w:val="0004101F"/>
    <w:rsid w:val="0004119C"/>
    <w:rsid w:val="00041941"/>
    <w:rsid w:val="00041F47"/>
    <w:rsid w:val="0004224C"/>
    <w:rsid w:val="000422F5"/>
    <w:rsid w:val="000424AD"/>
    <w:rsid w:val="000425D5"/>
    <w:rsid w:val="00042973"/>
    <w:rsid w:val="000429A1"/>
    <w:rsid w:val="0004372E"/>
    <w:rsid w:val="00043EF5"/>
    <w:rsid w:val="00044B71"/>
    <w:rsid w:val="00044BD8"/>
    <w:rsid w:val="00044D94"/>
    <w:rsid w:val="000479BB"/>
    <w:rsid w:val="000503B3"/>
    <w:rsid w:val="00050612"/>
    <w:rsid w:val="00051296"/>
    <w:rsid w:val="000516BC"/>
    <w:rsid w:val="00051ADB"/>
    <w:rsid w:val="000523DB"/>
    <w:rsid w:val="0005335F"/>
    <w:rsid w:val="0005349A"/>
    <w:rsid w:val="00053B9C"/>
    <w:rsid w:val="00054FDE"/>
    <w:rsid w:val="000551CA"/>
    <w:rsid w:val="00055F29"/>
    <w:rsid w:val="000562E7"/>
    <w:rsid w:val="00057D74"/>
    <w:rsid w:val="00057E79"/>
    <w:rsid w:val="000600DD"/>
    <w:rsid w:val="00060A16"/>
    <w:rsid w:val="00061568"/>
    <w:rsid w:val="00062228"/>
    <w:rsid w:val="00064BC2"/>
    <w:rsid w:val="000652D5"/>
    <w:rsid w:val="000667E2"/>
    <w:rsid w:val="00067513"/>
    <w:rsid w:val="0006786D"/>
    <w:rsid w:val="0007031A"/>
    <w:rsid w:val="000718F5"/>
    <w:rsid w:val="00071C6F"/>
    <w:rsid w:val="00071D55"/>
    <w:rsid w:val="00072053"/>
    <w:rsid w:val="000725E1"/>
    <w:rsid w:val="0007267B"/>
    <w:rsid w:val="00072CD3"/>
    <w:rsid w:val="000733AC"/>
    <w:rsid w:val="0007355D"/>
    <w:rsid w:val="00073C74"/>
    <w:rsid w:val="00073E0E"/>
    <w:rsid w:val="00074124"/>
    <w:rsid w:val="000745A6"/>
    <w:rsid w:val="000758CC"/>
    <w:rsid w:val="00075CA3"/>
    <w:rsid w:val="00076400"/>
    <w:rsid w:val="00076A16"/>
    <w:rsid w:val="00076E59"/>
    <w:rsid w:val="000770DF"/>
    <w:rsid w:val="000803C5"/>
    <w:rsid w:val="0008100E"/>
    <w:rsid w:val="00081778"/>
    <w:rsid w:val="0008195F"/>
    <w:rsid w:val="00082485"/>
    <w:rsid w:val="00082B1D"/>
    <w:rsid w:val="00082D6C"/>
    <w:rsid w:val="00083289"/>
    <w:rsid w:val="00083811"/>
    <w:rsid w:val="00083A6A"/>
    <w:rsid w:val="0008446A"/>
    <w:rsid w:val="000849A0"/>
    <w:rsid w:val="00085709"/>
    <w:rsid w:val="000859B7"/>
    <w:rsid w:val="00085E48"/>
    <w:rsid w:val="00087401"/>
    <w:rsid w:val="00087980"/>
    <w:rsid w:val="00087989"/>
    <w:rsid w:val="00091714"/>
    <w:rsid w:val="00091723"/>
    <w:rsid w:val="00092223"/>
    <w:rsid w:val="000928C1"/>
    <w:rsid w:val="00092F40"/>
    <w:rsid w:val="0009313A"/>
    <w:rsid w:val="00094228"/>
    <w:rsid w:val="00094E6F"/>
    <w:rsid w:val="00095007"/>
    <w:rsid w:val="00095AC4"/>
    <w:rsid w:val="00095F24"/>
    <w:rsid w:val="00095F39"/>
    <w:rsid w:val="00095F9B"/>
    <w:rsid w:val="000965EA"/>
    <w:rsid w:val="00096BC5"/>
    <w:rsid w:val="00097149"/>
    <w:rsid w:val="00097174"/>
    <w:rsid w:val="000A0351"/>
    <w:rsid w:val="000A0663"/>
    <w:rsid w:val="000A0735"/>
    <w:rsid w:val="000A07FF"/>
    <w:rsid w:val="000A0DD8"/>
    <w:rsid w:val="000A0E88"/>
    <w:rsid w:val="000A21B5"/>
    <w:rsid w:val="000A2B5B"/>
    <w:rsid w:val="000A4463"/>
    <w:rsid w:val="000A4493"/>
    <w:rsid w:val="000A481C"/>
    <w:rsid w:val="000A5356"/>
    <w:rsid w:val="000A6301"/>
    <w:rsid w:val="000A657F"/>
    <w:rsid w:val="000A67A5"/>
    <w:rsid w:val="000A7412"/>
    <w:rsid w:val="000A7585"/>
    <w:rsid w:val="000A7664"/>
    <w:rsid w:val="000A79F2"/>
    <w:rsid w:val="000A7E01"/>
    <w:rsid w:val="000B003E"/>
    <w:rsid w:val="000B06A3"/>
    <w:rsid w:val="000B10C6"/>
    <w:rsid w:val="000B2862"/>
    <w:rsid w:val="000B2C93"/>
    <w:rsid w:val="000B2DAE"/>
    <w:rsid w:val="000B30EC"/>
    <w:rsid w:val="000B322C"/>
    <w:rsid w:val="000B3847"/>
    <w:rsid w:val="000B3E76"/>
    <w:rsid w:val="000B4840"/>
    <w:rsid w:val="000B4B0C"/>
    <w:rsid w:val="000B5670"/>
    <w:rsid w:val="000B61EB"/>
    <w:rsid w:val="000B6319"/>
    <w:rsid w:val="000B790D"/>
    <w:rsid w:val="000B7D0F"/>
    <w:rsid w:val="000C0082"/>
    <w:rsid w:val="000C0366"/>
    <w:rsid w:val="000C12DA"/>
    <w:rsid w:val="000C13C8"/>
    <w:rsid w:val="000C1D0A"/>
    <w:rsid w:val="000C1F03"/>
    <w:rsid w:val="000C333A"/>
    <w:rsid w:val="000C36AE"/>
    <w:rsid w:val="000C4776"/>
    <w:rsid w:val="000C4CF3"/>
    <w:rsid w:val="000C4FE1"/>
    <w:rsid w:val="000C52E5"/>
    <w:rsid w:val="000C52FC"/>
    <w:rsid w:val="000C5930"/>
    <w:rsid w:val="000C5A84"/>
    <w:rsid w:val="000C5B88"/>
    <w:rsid w:val="000C5BEA"/>
    <w:rsid w:val="000C6B31"/>
    <w:rsid w:val="000C778B"/>
    <w:rsid w:val="000D0614"/>
    <w:rsid w:val="000D0B6E"/>
    <w:rsid w:val="000D1A79"/>
    <w:rsid w:val="000D204C"/>
    <w:rsid w:val="000D2ED4"/>
    <w:rsid w:val="000D39C4"/>
    <w:rsid w:val="000D4793"/>
    <w:rsid w:val="000D49DF"/>
    <w:rsid w:val="000D4A4E"/>
    <w:rsid w:val="000D5865"/>
    <w:rsid w:val="000D6307"/>
    <w:rsid w:val="000D66BF"/>
    <w:rsid w:val="000D688A"/>
    <w:rsid w:val="000D758A"/>
    <w:rsid w:val="000D75DD"/>
    <w:rsid w:val="000D7941"/>
    <w:rsid w:val="000D7FB3"/>
    <w:rsid w:val="000E086B"/>
    <w:rsid w:val="000E08D3"/>
    <w:rsid w:val="000E15EA"/>
    <w:rsid w:val="000E2FB6"/>
    <w:rsid w:val="000E3174"/>
    <w:rsid w:val="000E3819"/>
    <w:rsid w:val="000E39C7"/>
    <w:rsid w:val="000E3E91"/>
    <w:rsid w:val="000E3F95"/>
    <w:rsid w:val="000E473B"/>
    <w:rsid w:val="000E5470"/>
    <w:rsid w:val="000E6CFC"/>
    <w:rsid w:val="000E6CFF"/>
    <w:rsid w:val="000E6E82"/>
    <w:rsid w:val="000E7CAF"/>
    <w:rsid w:val="000E7DE6"/>
    <w:rsid w:val="000E7FAE"/>
    <w:rsid w:val="000F0CD4"/>
    <w:rsid w:val="000F1BE1"/>
    <w:rsid w:val="000F2881"/>
    <w:rsid w:val="000F3115"/>
    <w:rsid w:val="000F3457"/>
    <w:rsid w:val="000F3CFA"/>
    <w:rsid w:val="000F3D31"/>
    <w:rsid w:val="000F5921"/>
    <w:rsid w:val="000F5983"/>
    <w:rsid w:val="000F6573"/>
    <w:rsid w:val="000F69A5"/>
    <w:rsid w:val="001004ED"/>
    <w:rsid w:val="00101350"/>
    <w:rsid w:val="001014A0"/>
    <w:rsid w:val="001029DC"/>
    <w:rsid w:val="00102DF8"/>
    <w:rsid w:val="00103593"/>
    <w:rsid w:val="00104561"/>
    <w:rsid w:val="00104710"/>
    <w:rsid w:val="00104BB4"/>
    <w:rsid w:val="00105258"/>
    <w:rsid w:val="00106B95"/>
    <w:rsid w:val="0010710A"/>
    <w:rsid w:val="00107E3A"/>
    <w:rsid w:val="0011010F"/>
    <w:rsid w:val="001104AA"/>
    <w:rsid w:val="00110CB4"/>
    <w:rsid w:val="001120AD"/>
    <w:rsid w:val="001123FC"/>
    <w:rsid w:val="0011256C"/>
    <w:rsid w:val="00112831"/>
    <w:rsid w:val="00112C07"/>
    <w:rsid w:val="00113500"/>
    <w:rsid w:val="00113DBF"/>
    <w:rsid w:val="00113F3F"/>
    <w:rsid w:val="00114528"/>
    <w:rsid w:val="00114E12"/>
    <w:rsid w:val="00114EFE"/>
    <w:rsid w:val="00115D71"/>
    <w:rsid w:val="00116011"/>
    <w:rsid w:val="00116ED8"/>
    <w:rsid w:val="00117BCB"/>
    <w:rsid w:val="00117ECF"/>
    <w:rsid w:val="00120F19"/>
    <w:rsid w:val="0012121E"/>
    <w:rsid w:val="00121C96"/>
    <w:rsid w:val="00122121"/>
    <w:rsid w:val="00123D72"/>
    <w:rsid w:val="00123FC0"/>
    <w:rsid w:val="001244ED"/>
    <w:rsid w:val="00124703"/>
    <w:rsid w:val="00125298"/>
    <w:rsid w:val="00125C28"/>
    <w:rsid w:val="001265E6"/>
    <w:rsid w:val="001271F5"/>
    <w:rsid w:val="00127260"/>
    <w:rsid w:val="00127D95"/>
    <w:rsid w:val="00130298"/>
    <w:rsid w:val="001303D2"/>
    <w:rsid w:val="0013117F"/>
    <w:rsid w:val="00131BD1"/>
    <w:rsid w:val="0013207C"/>
    <w:rsid w:val="00132A47"/>
    <w:rsid w:val="00132C7B"/>
    <w:rsid w:val="00132DFE"/>
    <w:rsid w:val="001331C1"/>
    <w:rsid w:val="00133982"/>
    <w:rsid w:val="00134BC3"/>
    <w:rsid w:val="001359B3"/>
    <w:rsid w:val="0013618A"/>
    <w:rsid w:val="001364D7"/>
    <w:rsid w:val="00137336"/>
    <w:rsid w:val="0014068B"/>
    <w:rsid w:val="00140905"/>
    <w:rsid w:val="001413C4"/>
    <w:rsid w:val="001416C5"/>
    <w:rsid w:val="00141898"/>
    <w:rsid w:val="00141D38"/>
    <w:rsid w:val="00141F17"/>
    <w:rsid w:val="001420A5"/>
    <w:rsid w:val="001425A3"/>
    <w:rsid w:val="001427B5"/>
    <w:rsid w:val="00142BE2"/>
    <w:rsid w:val="001431BC"/>
    <w:rsid w:val="00143537"/>
    <w:rsid w:val="00143C31"/>
    <w:rsid w:val="00144738"/>
    <w:rsid w:val="0014485F"/>
    <w:rsid w:val="00144B46"/>
    <w:rsid w:val="00145432"/>
    <w:rsid w:val="00145E1A"/>
    <w:rsid w:val="00146395"/>
    <w:rsid w:val="00146A3B"/>
    <w:rsid w:val="00146E17"/>
    <w:rsid w:val="00147167"/>
    <w:rsid w:val="00147F98"/>
    <w:rsid w:val="00150BB2"/>
    <w:rsid w:val="00150C3E"/>
    <w:rsid w:val="001517FA"/>
    <w:rsid w:val="00151947"/>
    <w:rsid w:val="00151982"/>
    <w:rsid w:val="00152C03"/>
    <w:rsid w:val="00153501"/>
    <w:rsid w:val="00154273"/>
    <w:rsid w:val="001542B6"/>
    <w:rsid w:val="001559F1"/>
    <w:rsid w:val="001562A2"/>
    <w:rsid w:val="00156988"/>
    <w:rsid w:val="00156B57"/>
    <w:rsid w:val="00157722"/>
    <w:rsid w:val="00157AD7"/>
    <w:rsid w:val="00160231"/>
    <w:rsid w:val="00160CEF"/>
    <w:rsid w:val="001618BF"/>
    <w:rsid w:val="00162129"/>
    <w:rsid w:val="001630D8"/>
    <w:rsid w:val="0016363B"/>
    <w:rsid w:val="00164890"/>
    <w:rsid w:val="00164D7B"/>
    <w:rsid w:val="00164F2F"/>
    <w:rsid w:val="0016543D"/>
    <w:rsid w:val="001656C7"/>
    <w:rsid w:val="00165C00"/>
    <w:rsid w:val="0016628D"/>
    <w:rsid w:val="001668F4"/>
    <w:rsid w:val="0016716C"/>
    <w:rsid w:val="00167707"/>
    <w:rsid w:val="00167AE7"/>
    <w:rsid w:val="00170624"/>
    <w:rsid w:val="00171077"/>
    <w:rsid w:val="001710CF"/>
    <w:rsid w:val="00171110"/>
    <w:rsid w:val="00171D3B"/>
    <w:rsid w:val="00171FC5"/>
    <w:rsid w:val="0017219F"/>
    <w:rsid w:val="0017366B"/>
    <w:rsid w:val="0017385D"/>
    <w:rsid w:val="00173900"/>
    <w:rsid w:val="00174FCA"/>
    <w:rsid w:val="00175156"/>
    <w:rsid w:val="00176210"/>
    <w:rsid w:val="00176D13"/>
    <w:rsid w:val="00176F66"/>
    <w:rsid w:val="00177104"/>
    <w:rsid w:val="00177308"/>
    <w:rsid w:val="00177C86"/>
    <w:rsid w:val="0018048E"/>
    <w:rsid w:val="001816C7"/>
    <w:rsid w:val="001823B5"/>
    <w:rsid w:val="00182887"/>
    <w:rsid w:val="001833AD"/>
    <w:rsid w:val="00183646"/>
    <w:rsid w:val="001836FC"/>
    <w:rsid w:val="001838B3"/>
    <w:rsid w:val="00183C34"/>
    <w:rsid w:val="00183D71"/>
    <w:rsid w:val="0018452E"/>
    <w:rsid w:val="0018491B"/>
    <w:rsid w:val="00184A90"/>
    <w:rsid w:val="00184D96"/>
    <w:rsid w:val="00184E80"/>
    <w:rsid w:val="001850EF"/>
    <w:rsid w:val="00185180"/>
    <w:rsid w:val="0018546E"/>
    <w:rsid w:val="00185852"/>
    <w:rsid w:val="00185B31"/>
    <w:rsid w:val="00186751"/>
    <w:rsid w:val="00186B61"/>
    <w:rsid w:val="00187849"/>
    <w:rsid w:val="00190064"/>
    <w:rsid w:val="00190089"/>
    <w:rsid w:val="0019026C"/>
    <w:rsid w:val="00190AFD"/>
    <w:rsid w:val="00190CF4"/>
    <w:rsid w:val="00190F58"/>
    <w:rsid w:val="001910B5"/>
    <w:rsid w:val="001910D7"/>
    <w:rsid w:val="0019116E"/>
    <w:rsid w:val="001913B0"/>
    <w:rsid w:val="0019199E"/>
    <w:rsid w:val="00191B8F"/>
    <w:rsid w:val="0019241C"/>
    <w:rsid w:val="00192946"/>
    <w:rsid w:val="0019421D"/>
    <w:rsid w:val="00194549"/>
    <w:rsid w:val="00196441"/>
    <w:rsid w:val="001964FD"/>
    <w:rsid w:val="00196FFC"/>
    <w:rsid w:val="001975F7"/>
    <w:rsid w:val="00197660"/>
    <w:rsid w:val="00197BE4"/>
    <w:rsid w:val="001A16E9"/>
    <w:rsid w:val="001A26BA"/>
    <w:rsid w:val="001A2786"/>
    <w:rsid w:val="001A2BA7"/>
    <w:rsid w:val="001A2CE1"/>
    <w:rsid w:val="001A4A5B"/>
    <w:rsid w:val="001A510D"/>
    <w:rsid w:val="001A5A84"/>
    <w:rsid w:val="001A6B93"/>
    <w:rsid w:val="001A799C"/>
    <w:rsid w:val="001A7A94"/>
    <w:rsid w:val="001B0269"/>
    <w:rsid w:val="001B0D01"/>
    <w:rsid w:val="001B18D7"/>
    <w:rsid w:val="001B1C4D"/>
    <w:rsid w:val="001B262D"/>
    <w:rsid w:val="001B35E4"/>
    <w:rsid w:val="001B36CD"/>
    <w:rsid w:val="001B394F"/>
    <w:rsid w:val="001B4191"/>
    <w:rsid w:val="001B476D"/>
    <w:rsid w:val="001B4808"/>
    <w:rsid w:val="001B5B0E"/>
    <w:rsid w:val="001B5ECA"/>
    <w:rsid w:val="001B6362"/>
    <w:rsid w:val="001B6556"/>
    <w:rsid w:val="001B69AB"/>
    <w:rsid w:val="001B6E6C"/>
    <w:rsid w:val="001C0024"/>
    <w:rsid w:val="001C12DB"/>
    <w:rsid w:val="001C1700"/>
    <w:rsid w:val="001C32BB"/>
    <w:rsid w:val="001C32EA"/>
    <w:rsid w:val="001C3505"/>
    <w:rsid w:val="001C46EE"/>
    <w:rsid w:val="001C4C66"/>
    <w:rsid w:val="001C5189"/>
    <w:rsid w:val="001C64E2"/>
    <w:rsid w:val="001C6C5F"/>
    <w:rsid w:val="001C731C"/>
    <w:rsid w:val="001C7CD8"/>
    <w:rsid w:val="001D022F"/>
    <w:rsid w:val="001D0E86"/>
    <w:rsid w:val="001D10E3"/>
    <w:rsid w:val="001D1143"/>
    <w:rsid w:val="001D12AF"/>
    <w:rsid w:val="001D167E"/>
    <w:rsid w:val="001D186C"/>
    <w:rsid w:val="001D1F2A"/>
    <w:rsid w:val="001D301C"/>
    <w:rsid w:val="001D328A"/>
    <w:rsid w:val="001D3907"/>
    <w:rsid w:val="001D47B7"/>
    <w:rsid w:val="001D5C42"/>
    <w:rsid w:val="001D6058"/>
    <w:rsid w:val="001D66C1"/>
    <w:rsid w:val="001D6868"/>
    <w:rsid w:val="001D7976"/>
    <w:rsid w:val="001D7AF6"/>
    <w:rsid w:val="001D7D6E"/>
    <w:rsid w:val="001E013E"/>
    <w:rsid w:val="001E1184"/>
    <w:rsid w:val="001E1E30"/>
    <w:rsid w:val="001E23FE"/>
    <w:rsid w:val="001E26A0"/>
    <w:rsid w:val="001E3358"/>
    <w:rsid w:val="001E343D"/>
    <w:rsid w:val="001E38B5"/>
    <w:rsid w:val="001E3908"/>
    <w:rsid w:val="001E43FB"/>
    <w:rsid w:val="001E46B2"/>
    <w:rsid w:val="001E5073"/>
    <w:rsid w:val="001E54A1"/>
    <w:rsid w:val="001E54F0"/>
    <w:rsid w:val="001E57C7"/>
    <w:rsid w:val="001E5C3F"/>
    <w:rsid w:val="001E68BD"/>
    <w:rsid w:val="001E6A38"/>
    <w:rsid w:val="001E7B8A"/>
    <w:rsid w:val="001E7CBF"/>
    <w:rsid w:val="001E7DF0"/>
    <w:rsid w:val="001E7E8E"/>
    <w:rsid w:val="001F07CD"/>
    <w:rsid w:val="001F07FA"/>
    <w:rsid w:val="001F1A87"/>
    <w:rsid w:val="001F208F"/>
    <w:rsid w:val="001F32BE"/>
    <w:rsid w:val="001F34E7"/>
    <w:rsid w:val="001F35F6"/>
    <w:rsid w:val="001F3858"/>
    <w:rsid w:val="001F409B"/>
    <w:rsid w:val="001F4BF5"/>
    <w:rsid w:val="001F4C06"/>
    <w:rsid w:val="001F4FE7"/>
    <w:rsid w:val="001F5A47"/>
    <w:rsid w:val="001F5E1F"/>
    <w:rsid w:val="001F6F8F"/>
    <w:rsid w:val="001F710D"/>
    <w:rsid w:val="001F751A"/>
    <w:rsid w:val="002001EA"/>
    <w:rsid w:val="002004AF"/>
    <w:rsid w:val="00200517"/>
    <w:rsid w:val="00200B14"/>
    <w:rsid w:val="00201385"/>
    <w:rsid w:val="00202688"/>
    <w:rsid w:val="0020281B"/>
    <w:rsid w:val="00202CEA"/>
    <w:rsid w:val="002031E1"/>
    <w:rsid w:val="00203208"/>
    <w:rsid w:val="00203DC2"/>
    <w:rsid w:val="00204324"/>
    <w:rsid w:val="0020496A"/>
    <w:rsid w:val="00204A42"/>
    <w:rsid w:val="00204FF9"/>
    <w:rsid w:val="002053B7"/>
    <w:rsid w:val="00207C4A"/>
    <w:rsid w:val="00210643"/>
    <w:rsid w:val="002108D6"/>
    <w:rsid w:val="00210BD7"/>
    <w:rsid w:val="00210DEC"/>
    <w:rsid w:val="00211897"/>
    <w:rsid w:val="00211F7A"/>
    <w:rsid w:val="00212339"/>
    <w:rsid w:val="002123C7"/>
    <w:rsid w:val="00212F59"/>
    <w:rsid w:val="00213759"/>
    <w:rsid w:val="002147E8"/>
    <w:rsid w:val="00214B16"/>
    <w:rsid w:val="00215056"/>
    <w:rsid w:val="0021557A"/>
    <w:rsid w:val="00216377"/>
    <w:rsid w:val="00221013"/>
    <w:rsid w:val="00221D4D"/>
    <w:rsid w:val="00221E12"/>
    <w:rsid w:val="0022237F"/>
    <w:rsid w:val="00222BB0"/>
    <w:rsid w:val="00222D8B"/>
    <w:rsid w:val="00222F83"/>
    <w:rsid w:val="0022309A"/>
    <w:rsid w:val="0022388A"/>
    <w:rsid w:val="00223D43"/>
    <w:rsid w:val="00223DF9"/>
    <w:rsid w:val="00224FDD"/>
    <w:rsid w:val="002253B6"/>
    <w:rsid w:val="002258B9"/>
    <w:rsid w:val="00225BDF"/>
    <w:rsid w:val="00225C55"/>
    <w:rsid w:val="00227016"/>
    <w:rsid w:val="002270C4"/>
    <w:rsid w:val="002306B5"/>
    <w:rsid w:val="00230CC6"/>
    <w:rsid w:val="00230E60"/>
    <w:rsid w:val="00230F36"/>
    <w:rsid w:val="00230F78"/>
    <w:rsid w:val="00231511"/>
    <w:rsid w:val="00231774"/>
    <w:rsid w:val="00231F2D"/>
    <w:rsid w:val="0023274E"/>
    <w:rsid w:val="00232F4D"/>
    <w:rsid w:val="00234C11"/>
    <w:rsid w:val="00234DC6"/>
    <w:rsid w:val="002357B6"/>
    <w:rsid w:val="0023580B"/>
    <w:rsid w:val="0023630B"/>
    <w:rsid w:val="00236621"/>
    <w:rsid w:val="002369A2"/>
    <w:rsid w:val="002369F6"/>
    <w:rsid w:val="00236C0C"/>
    <w:rsid w:val="002377E9"/>
    <w:rsid w:val="002406BA"/>
    <w:rsid w:val="002409D9"/>
    <w:rsid w:val="00242437"/>
    <w:rsid w:val="00246127"/>
    <w:rsid w:val="00246405"/>
    <w:rsid w:val="00246848"/>
    <w:rsid w:val="00246E13"/>
    <w:rsid w:val="0024730B"/>
    <w:rsid w:val="00247784"/>
    <w:rsid w:val="0024780A"/>
    <w:rsid w:val="00247BB9"/>
    <w:rsid w:val="00250143"/>
    <w:rsid w:val="002505D3"/>
    <w:rsid w:val="002514C5"/>
    <w:rsid w:val="002515D8"/>
    <w:rsid w:val="002515E7"/>
    <w:rsid w:val="00251CFA"/>
    <w:rsid w:val="00251F77"/>
    <w:rsid w:val="00252390"/>
    <w:rsid w:val="00252F1D"/>
    <w:rsid w:val="00253E9B"/>
    <w:rsid w:val="00254BE3"/>
    <w:rsid w:val="00254CA1"/>
    <w:rsid w:val="00255542"/>
    <w:rsid w:val="00255B70"/>
    <w:rsid w:val="00255EA7"/>
    <w:rsid w:val="00256716"/>
    <w:rsid w:val="00256897"/>
    <w:rsid w:val="00257188"/>
    <w:rsid w:val="002574A0"/>
    <w:rsid w:val="00257909"/>
    <w:rsid w:val="00257E62"/>
    <w:rsid w:val="00260525"/>
    <w:rsid w:val="00260AE5"/>
    <w:rsid w:val="00260C99"/>
    <w:rsid w:val="0026114C"/>
    <w:rsid w:val="00261B93"/>
    <w:rsid w:val="00262CAD"/>
    <w:rsid w:val="00262EC8"/>
    <w:rsid w:val="00263491"/>
    <w:rsid w:val="002634F4"/>
    <w:rsid w:val="0026352D"/>
    <w:rsid w:val="00263604"/>
    <w:rsid w:val="0026375E"/>
    <w:rsid w:val="002637CF"/>
    <w:rsid w:val="002645D6"/>
    <w:rsid w:val="00264845"/>
    <w:rsid w:val="00264B43"/>
    <w:rsid w:val="0026508B"/>
    <w:rsid w:val="00265263"/>
    <w:rsid w:val="002657AA"/>
    <w:rsid w:val="00266109"/>
    <w:rsid w:val="00266DFF"/>
    <w:rsid w:val="00267355"/>
    <w:rsid w:val="00267D0F"/>
    <w:rsid w:val="002701D2"/>
    <w:rsid w:val="002703B1"/>
    <w:rsid w:val="00270937"/>
    <w:rsid w:val="00270CDC"/>
    <w:rsid w:val="00271021"/>
    <w:rsid w:val="002710AB"/>
    <w:rsid w:val="002721C9"/>
    <w:rsid w:val="00272E56"/>
    <w:rsid w:val="002740B5"/>
    <w:rsid w:val="002755C4"/>
    <w:rsid w:val="00275A5B"/>
    <w:rsid w:val="00275D46"/>
    <w:rsid w:val="00275FE7"/>
    <w:rsid w:val="002760E6"/>
    <w:rsid w:val="00276503"/>
    <w:rsid w:val="00276A2F"/>
    <w:rsid w:val="00276B93"/>
    <w:rsid w:val="00276FF3"/>
    <w:rsid w:val="00277111"/>
    <w:rsid w:val="00280525"/>
    <w:rsid w:val="002816F2"/>
    <w:rsid w:val="002819E6"/>
    <w:rsid w:val="00281A0B"/>
    <w:rsid w:val="0028204C"/>
    <w:rsid w:val="00282A6D"/>
    <w:rsid w:val="00283506"/>
    <w:rsid w:val="002837E1"/>
    <w:rsid w:val="0028427A"/>
    <w:rsid w:val="00284639"/>
    <w:rsid w:val="00284EBD"/>
    <w:rsid w:val="00285032"/>
    <w:rsid w:val="00285436"/>
    <w:rsid w:val="00285966"/>
    <w:rsid w:val="00285DD6"/>
    <w:rsid w:val="00285F6B"/>
    <w:rsid w:val="002870E9"/>
    <w:rsid w:val="00287B9F"/>
    <w:rsid w:val="00287BC6"/>
    <w:rsid w:val="00287BE7"/>
    <w:rsid w:val="00287EF1"/>
    <w:rsid w:val="002907C7"/>
    <w:rsid w:val="00291812"/>
    <w:rsid w:val="00292516"/>
    <w:rsid w:val="00292EC6"/>
    <w:rsid w:val="00292EFC"/>
    <w:rsid w:val="002938D0"/>
    <w:rsid w:val="00293976"/>
    <w:rsid w:val="00293C56"/>
    <w:rsid w:val="00294ACE"/>
    <w:rsid w:val="002952CF"/>
    <w:rsid w:val="00295CE9"/>
    <w:rsid w:val="002976E5"/>
    <w:rsid w:val="00297946"/>
    <w:rsid w:val="00297A9E"/>
    <w:rsid w:val="00297B7C"/>
    <w:rsid w:val="00297EE9"/>
    <w:rsid w:val="002A0333"/>
    <w:rsid w:val="002A0777"/>
    <w:rsid w:val="002A083A"/>
    <w:rsid w:val="002A0853"/>
    <w:rsid w:val="002A0E8B"/>
    <w:rsid w:val="002A167B"/>
    <w:rsid w:val="002A1F69"/>
    <w:rsid w:val="002A2336"/>
    <w:rsid w:val="002A27D8"/>
    <w:rsid w:val="002A3032"/>
    <w:rsid w:val="002A334B"/>
    <w:rsid w:val="002A3880"/>
    <w:rsid w:val="002A3DDB"/>
    <w:rsid w:val="002A3F84"/>
    <w:rsid w:val="002A441B"/>
    <w:rsid w:val="002A485E"/>
    <w:rsid w:val="002A4DC0"/>
    <w:rsid w:val="002A4F6C"/>
    <w:rsid w:val="002A5EE5"/>
    <w:rsid w:val="002A627B"/>
    <w:rsid w:val="002A6514"/>
    <w:rsid w:val="002A65C5"/>
    <w:rsid w:val="002A710D"/>
    <w:rsid w:val="002A7B41"/>
    <w:rsid w:val="002A7C36"/>
    <w:rsid w:val="002B0D18"/>
    <w:rsid w:val="002B0F3D"/>
    <w:rsid w:val="002B142D"/>
    <w:rsid w:val="002B1546"/>
    <w:rsid w:val="002B28C9"/>
    <w:rsid w:val="002B337E"/>
    <w:rsid w:val="002B35D1"/>
    <w:rsid w:val="002B3954"/>
    <w:rsid w:val="002B39B5"/>
    <w:rsid w:val="002B4428"/>
    <w:rsid w:val="002B4448"/>
    <w:rsid w:val="002B45D3"/>
    <w:rsid w:val="002B4A3D"/>
    <w:rsid w:val="002B4F0F"/>
    <w:rsid w:val="002B738C"/>
    <w:rsid w:val="002B77BE"/>
    <w:rsid w:val="002B7921"/>
    <w:rsid w:val="002C0574"/>
    <w:rsid w:val="002C0DD1"/>
    <w:rsid w:val="002C1DEB"/>
    <w:rsid w:val="002C1F4D"/>
    <w:rsid w:val="002C24A9"/>
    <w:rsid w:val="002C2506"/>
    <w:rsid w:val="002C263A"/>
    <w:rsid w:val="002C2B72"/>
    <w:rsid w:val="002C2C04"/>
    <w:rsid w:val="002C32AC"/>
    <w:rsid w:val="002C3A70"/>
    <w:rsid w:val="002C4800"/>
    <w:rsid w:val="002C4F52"/>
    <w:rsid w:val="002C51B4"/>
    <w:rsid w:val="002C64C3"/>
    <w:rsid w:val="002C655B"/>
    <w:rsid w:val="002C73E8"/>
    <w:rsid w:val="002C77E6"/>
    <w:rsid w:val="002D0172"/>
    <w:rsid w:val="002D0CF3"/>
    <w:rsid w:val="002D10EE"/>
    <w:rsid w:val="002D1939"/>
    <w:rsid w:val="002D256F"/>
    <w:rsid w:val="002D274D"/>
    <w:rsid w:val="002D2DFF"/>
    <w:rsid w:val="002D51C1"/>
    <w:rsid w:val="002D5AF7"/>
    <w:rsid w:val="002D60CB"/>
    <w:rsid w:val="002D62DA"/>
    <w:rsid w:val="002D6AC3"/>
    <w:rsid w:val="002D6B6C"/>
    <w:rsid w:val="002D6C49"/>
    <w:rsid w:val="002D7572"/>
    <w:rsid w:val="002D78FE"/>
    <w:rsid w:val="002E0628"/>
    <w:rsid w:val="002E069E"/>
    <w:rsid w:val="002E07F2"/>
    <w:rsid w:val="002E0A1F"/>
    <w:rsid w:val="002E1A27"/>
    <w:rsid w:val="002E27BC"/>
    <w:rsid w:val="002E2F46"/>
    <w:rsid w:val="002E3441"/>
    <w:rsid w:val="002E4734"/>
    <w:rsid w:val="002E48BB"/>
    <w:rsid w:val="002E49A6"/>
    <w:rsid w:val="002E4C65"/>
    <w:rsid w:val="002E638A"/>
    <w:rsid w:val="002E6A00"/>
    <w:rsid w:val="002E6FF8"/>
    <w:rsid w:val="002E7A19"/>
    <w:rsid w:val="002F0213"/>
    <w:rsid w:val="002F1478"/>
    <w:rsid w:val="002F1BB0"/>
    <w:rsid w:val="002F27B5"/>
    <w:rsid w:val="002F2A10"/>
    <w:rsid w:val="002F2D83"/>
    <w:rsid w:val="002F3480"/>
    <w:rsid w:val="002F34F9"/>
    <w:rsid w:val="002F3AA6"/>
    <w:rsid w:val="002F4311"/>
    <w:rsid w:val="002F4450"/>
    <w:rsid w:val="002F4D37"/>
    <w:rsid w:val="002F4FAA"/>
    <w:rsid w:val="002F5866"/>
    <w:rsid w:val="002F6A2E"/>
    <w:rsid w:val="002F6EBD"/>
    <w:rsid w:val="002F7CC9"/>
    <w:rsid w:val="002F7D88"/>
    <w:rsid w:val="003002B2"/>
    <w:rsid w:val="003007B8"/>
    <w:rsid w:val="0030092C"/>
    <w:rsid w:val="003010FC"/>
    <w:rsid w:val="00301349"/>
    <w:rsid w:val="00301B28"/>
    <w:rsid w:val="003029CF"/>
    <w:rsid w:val="003032C3"/>
    <w:rsid w:val="0030338C"/>
    <w:rsid w:val="00303854"/>
    <w:rsid w:val="00303B03"/>
    <w:rsid w:val="00304BF8"/>
    <w:rsid w:val="00305311"/>
    <w:rsid w:val="00305350"/>
    <w:rsid w:val="00305683"/>
    <w:rsid w:val="00305F3D"/>
    <w:rsid w:val="00306816"/>
    <w:rsid w:val="00306D4C"/>
    <w:rsid w:val="00307D45"/>
    <w:rsid w:val="003104D7"/>
    <w:rsid w:val="00310848"/>
    <w:rsid w:val="00310B57"/>
    <w:rsid w:val="00310C32"/>
    <w:rsid w:val="00310D05"/>
    <w:rsid w:val="00310F79"/>
    <w:rsid w:val="003116EF"/>
    <w:rsid w:val="00311B6D"/>
    <w:rsid w:val="00311F02"/>
    <w:rsid w:val="003120D5"/>
    <w:rsid w:val="0031242E"/>
    <w:rsid w:val="00312447"/>
    <w:rsid w:val="003129CE"/>
    <w:rsid w:val="00312ADF"/>
    <w:rsid w:val="00312C30"/>
    <w:rsid w:val="00313116"/>
    <w:rsid w:val="0031368D"/>
    <w:rsid w:val="00313B06"/>
    <w:rsid w:val="003141D3"/>
    <w:rsid w:val="0031463A"/>
    <w:rsid w:val="00314CA0"/>
    <w:rsid w:val="00314CEC"/>
    <w:rsid w:val="00315101"/>
    <w:rsid w:val="003152BD"/>
    <w:rsid w:val="0031748F"/>
    <w:rsid w:val="00317CCE"/>
    <w:rsid w:val="00320CB5"/>
    <w:rsid w:val="00320FE0"/>
    <w:rsid w:val="003212F8"/>
    <w:rsid w:val="0032189A"/>
    <w:rsid w:val="00321D33"/>
    <w:rsid w:val="0032359B"/>
    <w:rsid w:val="003235F5"/>
    <w:rsid w:val="00324324"/>
    <w:rsid w:val="003257CF"/>
    <w:rsid w:val="00325923"/>
    <w:rsid w:val="00325FCD"/>
    <w:rsid w:val="003263FF"/>
    <w:rsid w:val="00326C90"/>
    <w:rsid w:val="003270E2"/>
    <w:rsid w:val="00327455"/>
    <w:rsid w:val="003278FA"/>
    <w:rsid w:val="00327A52"/>
    <w:rsid w:val="00327C13"/>
    <w:rsid w:val="00327DD9"/>
    <w:rsid w:val="00330422"/>
    <w:rsid w:val="003312E3"/>
    <w:rsid w:val="00331644"/>
    <w:rsid w:val="00331648"/>
    <w:rsid w:val="00331943"/>
    <w:rsid w:val="003320F4"/>
    <w:rsid w:val="0033250C"/>
    <w:rsid w:val="00332CF4"/>
    <w:rsid w:val="00333317"/>
    <w:rsid w:val="00334138"/>
    <w:rsid w:val="00335677"/>
    <w:rsid w:val="0033578C"/>
    <w:rsid w:val="00337645"/>
    <w:rsid w:val="00337ADE"/>
    <w:rsid w:val="00340244"/>
    <w:rsid w:val="00341A48"/>
    <w:rsid w:val="003422BD"/>
    <w:rsid w:val="003424C6"/>
    <w:rsid w:val="00342761"/>
    <w:rsid w:val="00342A86"/>
    <w:rsid w:val="003431F0"/>
    <w:rsid w:val="00343B2D"/>
    <w:rsid w:val="003441D1"/>
    <w:rsid w:val="003443BF"/>
    <w:rsid w:val="00344F25"/>
    <w:rsid w:val="003457FD"/>
    <w:rsid w:val="00345AB0"/>
    <w:rsid w:val="00345C9C"/>
    <w:rsid w:val="003462A6"/>
    <w:rsid w:val="00346A05"/>
    <w:rsid w:val="00346F6C"/>
    <w:rsid w:val="00347263"/>
    <w:rsid w:val="0034765B"/>
    <w:rsid w:val="00347D7C"/>
    <w:rsid w:val="00350938"/>
    <w:rsid w:val="00350F9B"/>
    <w:rsid w:val="003511BD"/>
    <w:rsid w:val="00351349"/>
    <w:rsid w:val="00351C55"/>
    <w:rsid w:val="00351D5A"/>
    <w:rsid w:val="003522F6"/>
    <w:rsid w:val="003523C1"/>
    <w:rsid w:val="0035285F"/>
    <w:rsid w:val="0035312C"/>
    <w:rsid w:val="00353374"/>
    <w:rsid w:val="00353DCA"/>
    <w:rsid w:val="00354205"/>
    <w:rsid w:val="00354C1C"/>
    <w:rsid w:val="00354F89"/>
    <w:rsid w:val="00355B9B"/>
    <w:rsid w:val="003561FE"/>
    <w:rsid w:val="00356B14"/>
    <w:rsid w:val="00356CE9"/>
    <w:rsid w:val="00356ED4"/>
    <w:rsid w:val="00357053"/>
    <w:rsid w:val="003576DD"/>
    <w:rsid w:val="00357762"/>
    <w:rsid w:val="00357AF2"/>
    <w:rsid w:val="003601C6"/>
    <w:rsid w:val="00360B79"/>
    <w:rsid w:val="00360D81"/>
    <w:rsid w:val="00361A0A"/>
    <w:rsid w:val="00361F86"/>
    <w:rsid w:val="00362066"/>
    <w:rsid w:val="00362304"/>
    <w:rsid w:val="003626AA"/>
    <w:rsid w:val="00362C33"/>
    <w:rsid w:val="003631DF"/>
    <w:rsid w:val="003633E5"/>
    <w:rsid w:val="00363523"/>
    <w:rsid w:val="00363739"/>
    <w:rsid w:val="00364474"/>
    <w:rsid w:val="00365337"/>
    <w:rsid w:val="003653AA"/>
    <w:rsid w:val="00365527"/>
    <w:rsid w:val="00365776"/>
    <w:rsid w:val="00365B7A"/>
    <w:rsid w:val="00365F1D"/>
    <w:rsid w:val="00366D06"/>
    <w:rsid w:val="003676DF"/>
    <w:rsid w:val="00367734"/>
    <w:rsid w:val="00370733"/>
    <w:rsid w:val="003707E8"/>
    <w:rsid w:val="003709EB"/>
    <w:rsid w:val="003713A7"/>
    <w:rsid w:val="0037174E"/>
    <w:rsid w:val="00372C2B"/>
    <w:rsid w:val="00373118"/>
    <w:rsid w:val="00373244"/>
    <w:rsid w:val="003734AE"/>
    <w:rsid w:val="00374A7E"/>
    <w:rsid w:val="00374C91"/>
    <w:rsid w:val="00376293"/>
    <w:rsid w:val="003764C1"/>
    <w:rsid w:val="00376755"/>
    <w:rsid w:val="00377208"/>
    <w:rsid w:val="00377293"/>
    <w:rsid w:val="00377A18"/>
    <w:rsid w:val="003807FF"/>
    <w:rsid w:val="003813D4"/>
    <w:rsid w:val="00381BEF"/>
    <w:rsid w:val="003827C1"/>
    <w:rsid w:val="00382B6B"/>
    <w:rsid w:val="00383447"/>
    <w:rsid w:val="003834D9"/>
    <w:rsid w:val="00383C2D"/>
    <w:rsid w:val="003845A1"/>
    <w:rsid w:val="00384834"/>
    <w:rsid w:val="00384F2D"/>
    <w:rsid w:val="00386152"/>
    <w:rsid w:val="003861A0"/>
    <w:rsid w:val="0038712B"/>
    <w:rsid w:val="00390486"/>
    <w:rsid w:val="00390EF0"/>
    <w:rsid w:val="00390F57"/>
    <w:rsid w:val="00391E78"/>
    <w:rsid w:val="003922B4"/>
    <w:rsid w:val="00392EEC"/>
    <w:rsid w:val="003937DD"/>
    <w:rsid w:val="00395411"/>
    <w:rsid w:val="00395C8E"/>
    <w:rsid w:val="00395D89"/>
    <w:rsid w:val="00395F94"/>
    <w:rsid w:val="00395FD2"/>
    <w:rsid w:val="00396DD9"/>
    <w:rsid w:val="00397A10"/>
    <w:rsid w:val="00397C61"/>
    <w:rsid w:val="00397D89"/>
    <w:rsid w:val="003A01A6"/>
    <w:rsid w:val="003A08D6"/>
    <w:rsid w:val="003A1768"/>
    <w:rsid w:val="003A1BF6"/>
    <w:rsid w:val="003A1C41"/>
    <w:rsid w:val="003A1EDF"/>
    <w:rsid w:val="003A2485"/>
    <w:rsid w:val="003A270F"/>
    <w:rsid w:val="003A3BDD"/>
    <w:rsid w:val="003A3E10"/>
    <w:rsid w:val="003A4BEB"/>
    <w:rsid w:val="003A4CAB"/>
    <w:rsid w:val="003A5677"/>
    <w:rsid w:val="003A5ACB"/>
    <w:rsid w:val="003A5DCE"/>
    <w:rsid w:val="003A758F"/>
    <w:rsid w:val="003B00C9"/>
    <w:rsid w:val="003B304D"/>
    <w:rsid w:val="003B3686"/>
    <w:rsid w:val="003B3736"/>
    <w:rsid w:val="003B379A"/>
    <w:rsid w:val="003B4784"/>
    <w:rsid w:val="003B49A5"/>
    <w:rsid w:val="003B4ADC"/>
    <w:rsid w:val="003B5284"/>
    <w:rsid w:val="003B53D1"/>
    <w:rsid w:val="003B54FA"/>
    <w:rsid w:val="003B56B9"/>
    <w:rsid w:val="003B59B2"/>
    <w:rsid w:val="003B5CF8"/>
    <w:rsid w:val="003B72FE"/>
    <w:rsid w:val="003B749C"/>
    <w:rsid w:val="003C076F"/>
    <w:rsid w:val="003C1CD0"/>
    <w:rsid w:val="003C31FD"/>
    <w:rsid w:val="003C340B"/>
    <w:rsid w:val="003C4361"/>
    <w:rsid w:val="003C44DC"/>
    <w:rsid w:val="003C4B42"/>
    <w:rsid w:val="003C4FC4"/>
    <w:rsid w:val="003C5119"/>
    <w:rsid w:val="003C5A1D"/>
    <w:rsid w:val="003C5AC4"/>
    <w:rsid w:val="003C62FB"/>
    <w:rsid w:val="003C6C38"/>
    <w:rsid w:val="003C6D9B"/>
    <w:rsid w:val="003C77A8"/>
    <w:rsid w:val="003C79F9"/>
    <w:rsid w:val="003C7F8C"/>
    <w:rsid w:val="003D052E"/>
    <w:rsid w:val="003D0A88"/>
    <w:rsid w:val="003D1E3E"/>
    <w:rsid w:val="003D2EF7"/>
    <w:rsid w:val="003D32D1"/>
    <w:rsid w:val="003D35B9"/>
    <w:rsid w:val="003D3EE0"/>
    <w:rsid w:val="003D4329"/>
    <w:rsid w:val="003D4BFB"/>
    <w:rsid w:val="003D5030"/>
    <w:rsid w:val="003D5375"/>
    <w:rsid w:val="003D6237"/>
    <w:rsid w:val="003D65C6"/>
    <w:rsid w:val="003D6B21"/>
    <w:rsid w:val="003D7357"/>
    <w:rsid w:val="003D76A4"/>
    <w:rsid w:val="003D7B73"/>
    <w:rsid w:val="003E08CF"/>
    <w:rsid w:val="003E0C6C"/>
    <w:rsid w:val="003E1C88"/>
    <w:rsid w:val="003E1E96"/>
    <w:rsid w:val="003E2902"/>
    <w:rsid w:val="003E3CA6"/>
    <w:rsid w:val="003E4260"/>
    <w:rsid w:val="003E4335"/>
    <w:rsid w:val="003E43FC"/>
    <w:rsid w:val="003E48B9"/>
    <w:rsid w:val="003E49A4"/>
    <w:rsid w:val="003E4B6B"/>
    <w:rsid w:val="003E568A"/>
    <w:rsid w:val="003E5F0B"/>
    <w:rsid w:val="003E6849"/>
    <w:rsid w:val="003E7014"/>
    <w:rsid w:val="003E7183"/>
    <w:rsid w:val="003E7FD0"/>
    <w:rsid w:val="003F06D7"/>
    <w:rsid w:val="003F1BA9"/>
    <w:rsid w:val="003F1D8D"/>
    <w:rsid w:val="003F1F7D"/>
    <w:rsid w:val="003F27F4"/>
    <w:rsid w:val="003F29B7"/>
    <w:rsid w:val="003F3A16"/>
    <w:rsid w:val="003F3EBF"/>
    <w:rsid w:val="003F409D"/>
    <w:rsid w:val="003F40CB"/>
    <w:rsid w:val="003F460C"/>
    <w:rsid w:val="003F4E7E"/>
    <w:rsid w:val="003F54B3"/>
    <w:rsid w:val="003F5628"/>
    <w:rsid w:val="003F61F1"/>
    <w:rsid w:val="003F6582"/>
    <w:rsid w:val="003F72C0"/>
    <w:rsid w:val="003F755A"/>
    <w:rsid w:val="003F7975"/>
    <w:rsid w:val="004002E7"/>
    <w:rsid w:val="004008DB"/>
    <w:rsid w:val="00401320"/>
    <w:rsid w:val="004014B9"/>
    <w:rsid w:val="00401801"/>
    <w:rsid w:val="004020FA"/>
    <w:rsid w:val="00402A98"/>
    <w:rsid w:val="00403732"/>
    <w:rsid w:val="0040379E"/>
    <w:rsid w:val="004044EF"/>
    <w:rsid w:val="00405A5E"/>
    <w:rsid w:val="00405A62"/>
    <w:rsid w:val="00405D24"/>
    <w:rsid w:val="004069CC"/>
    <w:rsid w:val="00406A9B"/>
    <w:rsid w:val="00406D58"/>
    <w:rsid w:val="00406F14"/>
    <w:rsid w:val="00407980"/>
    <w:rsid w:val="004101F5"/>
    <w:rsid w:val="0041151C"/>
    <w:rsid w:val="0041182D"/>
    <w:rsid w:val="00411B40"/>
    <w:rsid w:val="0041207E"/>
    <w:rsid w:val="004120EC"/>
    <w:rsid w:val="004121D0"/>
    <w:rsid w:val="00412C6A"/>
    <w:rsid w:val="00412C8E"/>
    <w:rsid w:val="00412CDD"/>
    <w:rsid w:val="00413E2D"/>
    <w:rsid w:val="00413F65"/>
    <w:rsid w:val="00414208"/>
    <w:rsid w:val="00414491"/>
    <w:rsid w:val="004144F8"/>
    <w:rsid w:val="00414B88"/>
    <w:rsid w:val="00414FCA"/>
    <w:rsid w:val="00415748"/>
    <w:rsid w:val="0041687D"/>
    <w:rsid w:val="004177F4"/>
    <w:rsid w:val="00417BFF"/>
    <w:rsid w:val="00417C7E"/>
    <w:rsid w:val="004208AD"/>
    <w:rsid w:val="00420A0C"/>
    <w:rsid w:val="004214EE"/>
    <w:rsid w:val="004219A2"/>
    <w:rsid w:val="004219AE"/>
    <w:rsid w:val="004221E8"/>
    <w:rsid w:val="00422425"/>
    <w:rsid w:val="0042267A"/>
    <w:rsid w:val="00422A3F"/>
    <w:rsid w:val="0042320F"/>
    <w:rsid w:val="00423ABE"/>
    <w:rsid w:val="0042463A"/>
    <w:rsid w:val="00424F65"/>
    <w:rsid w:val="0042552F"/>
    <w:rsid w:val="00426087"/>
    <w:rsid w:val="0042683F"/>
    <w:rsid w:val="00426FFB"/>
    <w:rsid w:val="0042703F"/>
    <w:rsid w:val="0042759F"/>
    <w:rsid w:val="00427D87"/>
    <w:rsid w:val="004308D5"/>
    <w:rsid w:val="00431C33"/>
    <w:rsid w:val="00431D86"/>
    <w:rsid w:val="004320F8"/>
    <w:rsid w:val="0043364F"/>
    <w:rsid w:val="004339B9"/>
    <w:rsid w:val="00434173"/>
    <w:rsid w:val="00434445"/>
    <w:rsid w:val="00434703"/>
    <w:rsid w:val="00435BA3"/>
    <w:rsid w:val="00435C12"/>
    <w:rsid w:val="00435D57"/>
    <w:rsid w:val="00440C52"/>
    <w:rsid w:val="00441EA1"/>
    <w:rsid w:val="004429D5"/>
    <w:rsid w:val="00442E4E"/>
    <w:rsid w:val="00443620"/>
    <w:rsid w:val="0044366D"/>
    <w:rsid w:val="004438AA"/>
    <w:rsid w:val="004442A6"/>
    <w:rsid w:val="004456AF"/>
    <w:rsid w:val="00445954"/>
    <w:rsid w:val="0044657B"/>
    <w:rsid w:val="00446BC8"/>
    <w:rsid w:val="00447C76"/>
    <w:rsid w:val="0045034F"/>
    <w:rsid w:val="0045197D"/>
    <w:rsid w:val="00451AE2"/>
    <w:rsid w:val="00451EFD"/>
    <w:rsid w:val="0045212F"/>
    <w:rsid w:val="00452311"/>
    <w:rsid w:val="004529C3"/>
    <w:rsid w:val="00453E98"/>
    <w:rsid w:val="00455C9B"/>
    <w:rsid w:val="00455F6C"/>
    <w:rsid w:val="00455FFA"/>
    <w:rsid w:val="00456107"/>
    <w:rsid w:val="00457AD0"/>
    <w:rsid w:val="0046004E"/>
    <w:rsid w:val="0046048B"/>
    <w:rsid w:val="0046072C"/>
    <w:rsid w:val="0046090C"/>
    <w:rsid w:val="00461858"/>
    <w:rsid w:val="004621A6"/>
    <w:rsid w:val="00462778"/>
    <w:rsid w:val="004631F9"/>
    <w:rsid w:val="00463770"/>
    <w:rsid w:val="004640E0"/>
    <w:rsid w:val="004658CB"/>
    <w:rsid w:val="00465B35"/>
    <w:rsid w:val="00465B9D"/>
    <w:rsid w:val="00466001"/>
    <w:rsid w:val="004663D1"/>
    <w:rsid w:val="00467147"/>
    <w:rsid w:val="00467437"/>
    <w:rsid w:val="004674C4"/>
    <w:rsid w:val="0047247C"/>
    <w:rsid w:val="00472C56"/>
    <w:rsid w:val="00473DDF"/>
    <w:rsid w:val="00474DA1"/>
    <w:rsid w:val="00474E3E"/>
    <w:rsid w:val="00475B64"/>
    <w:rsid w:val="00475CC2"/>
    <w:rsid w:val="0047647F"/>
    <w:rsid w:val="00476B22"/>
    <w:rsid w:val="00477AB7"/>
    <w:rsid w:val="00480496"/>
    <w:rsid w:val="0048049D"/>
    <w:rsid w:val="00480AC0"/>
    <w:rsid w:val="004819CE"/>
    <w:rsid w:val="00482CEF"/>
    <w:rsid w:val="00482DC4"/>
    <w:rsid w:val="00483810"/>
    <w:rsid w:val="00483C8E"/>
    <w:rsid w:val="00484558"/>
    <w:rsid w:val="00484671"/>
    <w:rsid w:val="00484E54"/>
    <w:rsid w:val="00484F54"/>
    <w:rsid w:val="00485474"/>
    <w:rsid w:val="00485539"/>
    <w:rsid w:val="00485607"/>
    <w:rsid w:val="004862D4"/>
    <w:rsid w:val="004878F2"/>
    <w:rsid w:val="00490F50"/>
    <w:rsid w:val="00491A96"/>
    <w:rsid w:val="00491DD0"/>
    <w:rsid w:val="00492342"/>
    <w:rsid w:val="0049242D"/>
    <w:rsid w:val="00492D2E"/>
    <w:rsid w:val="00493224"/>
    <w:rsid w:val="004938DE"/>
    <w:rsid w:val="00493977"/>
    <w:rsid w:val="00493C53"/>
    <w:rsid w:val="00493CCC"/>
    <w:rsid w:val="0049414A"/>
    <w:rsid w:val="00494AEF"/>
    <w:rsid w:val="004959DC"/>
    <w:rsid w:val="00495BC8"/>
    <w:rsid w:val="00495C24"/>
    <w:rsid w:val="004A0221"/>
    <w:rsid w:val="004A07F5"/>
    <w:rsid w:val="004A2641"/>
    <w:rsid w:val="004A27FB"/>
    <w:rsid w:val="004A3BEC"/>
    <w:rsid w:val="004A46CC"/>
    <w:rsid w:val="004A4BB7"/>
    <w:rsid w:val="004A5BAD"/>
    <w:rsid w:val="004A67DB"/>
    <w:rsid w:val="004A6B2B"/>
    <w:rsid w:val="004A6EE7"/>
    <w:rsid w:val="004A7B81"/>
    <w:rsid w:val="004B127B"/>
    <w:rsid w:val="004B1E54"/>
    <w:rsid w:val="004B1EC7"/>
    <w:rsid w:val="004B2A72"/>
    <w:rsid w:val="004B36F9"/>
    <w:rsid w:val="004B4263"/>
    <w:rsid w:val="004B4DDB"/>
    <w:rsid w:val="004B5255"/>
    <w:rsid w:val="004B5772"/>
    <w:rsid w:val="004B586B"/>
    <w:rsid w:val="004B5E3D"/>
    <w:rsid w:val="004B6225"/>
    <w:rsid w:val="004B746E"/>
    <w:rsid w:val="004B75B3"/>
    <w:rsid w:val="004B78C9"/>
    <w:rsid w:val="004C01F0"/>
    <w:rsid w:val="004C0AD5"/>
    <w:rsid w:val="004C1853"/>
    <w:rsid w:val="004C259C"/>
    <w:rsid w:val="004C266A"/>
    <w:rsid w:val="004C26D4"/>
    <w:rsid w:val="004C2926"/>
    <w:rsid w:val="004C387D"/>
    <w:rsid w:val="004C3B9E"/>
    <w:rsid w:val="004C4E78"/>
    <w:rsid w:val="004C4F03"/>
    <w:rsid w:val="004C508C"/>
    <w:rsid w:val="004C5999"/>
    <w:rsid w:val="004C5EFD"/>
    <w:rsid w:val="004C6891"/>
    <w:rsid w:val="004C7641"/>
    <w:rsid w:val="004C7EEC"/>
    <w:rsid w:val="004C7EF0"/>
    <w:rsid w:val="004D05C2"/>
    <w:rsid w:val="004D060C"/>
    <w:rsid w:val="004D0D9E"/>
    <w:rsid w:val="004D13BA"/>
    <w:rsid w:val="004D18A9"/>
    <w:rsid w:val="004D203A"/>
    <w:rsid w:val="004D281A"/>
    <w:rsid w:val="004D396B"/>
    <w:rsid w:val="004D3D70"/>
    <w:rsid w:val="004D517F"/>
    <w:rsid w:val="004D59D1"/>
    <w:rsid w:val="004D623B"/>
    <w:rsid w:val="004D6328"/>
    <w:rsid w:val="004D68AE"/>
    <w:rsid w:val="004D68E9"/>
    <w:rsid w:val="004D6A2B"/>
    <w:rsid w:val="004D7796"/>
    <w:rsid w:val="004D7EAB"/>
    <w:rsid w:val="004E1098"/>
    <w:rsid w:val="004E2562"/>
    <w:rsid w:val="004E2C15"/>
    <w:rsid w:val="004E2E02"/>
    <w:rsid w:val="004E3159"/>
    <w:rsid w:val="004E3794"/>
    <w:rsid w:val="004E3B2A"/>
    <w:rsid w:val="004E3ED4"/>
    <w:rsid w:val="004E4070"/>
    <w:rsid w:val="004E436C"/>
    <w:rsid w:val="004E483D"/>
    <w:rsid w:val="004E4A6C"/>
    <w:rsid w:val="004E4F85"/>
    <w:rsid w:val="004E5366"/>
    <w:rsid w:val="004E55FD"/>
    <w:rsid w:val="004E576C"/>
    <w:rsid w:val="004E57FA"/>
    <w:rsid w:val="004E5A29"/>
    <w:rsid w:val="004E5B8F"/>
    <w:rsid w:val="004E5FAE"/>
    <w:rsid w:val="004E621B"/>
    <w:rsid w:val="004E6466"/>
    <w:rsid w:val="004E7932"/>
    <w:rsid w:val="004E7E83"/>
    <w:rsid w:val="004F022A"/>
    <w:rsid w:val="004F0742"/>
    <w:rsid w:val="004F08AC"/>
    <w:rsid w:val="004F0B2A"/>
    <w:rsid w:val="004F0F6C"/>
    <w:rsid w:val="004F1D2D"/>
    <w:rsid w:val="004F2EA3"/>
    <w:rsid w:val="004F3222"/>
    <w:rsid w:val="004F32CB"/>
    <w:rsid w:val="004F358A"/>
    <w:rsid w:val="004F3F26"/>
    <w:rsid w:val="004F4810"/>
    <w:rsid w:val="004F565D"/>
    <w:rsid w:val="004F6035"/>
    <w:rsid w:val="004F61B6"/>
    <w:rsid w:val="004F62F2"/>
    <w:rsid w:val="004F66A6"/>
    <w:rsid w:val="004F68A9"/>
    <w:rsid w:val="004F74D9"/>
    <w:rsid w:val="00502C59"/>
    <w:rsid w:val="00502E4C"/>
    <w:rsid w:val="005033FF"/>
    <w:rsid w:val="005037CF"/>
    <w:rsid w:val="005042F9"/>
    <w:rsid w:val="00504FD1"/>
    <w:rsid w:val="00505E35"/>
    <w:rsid w:val="00505F46"/>
    <w:rsid w:val="0050696F"/>
    <w:rsid w:val="00506AC9"/>
    <w:rsid w:val="0050723E"/>
    <w:rsid w:val="005076ED"/>
    <w:rsid w:val="0050797D"/>
    <w:rsid w:val="0051008C"/>
    <w:rsid w:val="00510474"/>
    <w:rsid w:val="00512B8C"/>
    <w:rsid w:val="00513703"/>
    <w:rsid w:val="00513CC7"/>
    <w:rsid w:val="00515C33"/>
    <w:rsid w:val="00515F21"/>
    <w:rsid w:val="00515F24"/>
    <w:rsid w:val="00517353"/>
    <w:rsid w:val="0051786E"/>
    <w:rsid w:val="005202DC"/>
    <w:rsid w:val="00521361"/>
    <w:rsid w:val="00521F1E"/>
    <w:rsid w:val="005221EA"/>
    <w:rsid w:val="00522558"/>
    <w:rsid w:val="0052276F"/>
    <w:rsid w:val="00523158"/>
    <w:rsid w:val="005233F2"/>
    <w:rsid w:val="00523C12"/>
    <w:rsid w:val="00523DC3"/>
    <w:rsid w:val="00524654"/>
    <w:rsid w:val="00524EA7"/>
    <w:rsid w:val="005258F1"/>
    <w:rsid w:val="005262EA"/>
    <w:rsid w:val="00526734"/>
    <w:rsid w:val="00526AA7"/>
    <w:rsid w:val="00526BD3"/>
    <w:rsid w:val="00527044"/>
    <w:rsid w:val="00527537"/>
    <w:rsid w:val="00527804"/>
    <w:rsid w:val="00527866"/>
    <w:rsid w:val="0052790F"/>
    <w:rsid w:val="005300E7"/>
    <w:rsid w:val="005304F8"/>
    <w:rsid w:val="00530D68"/>
    <w:rsid w:val="00530F42"/>
    <w:rsid w:val="00531229"/>
    <w:rsid w:val="0053146B"/>
    <w:rsid w:val="0053192C"/>
    <w:rsid w:val="00531AE9"/>
    <w:rsid w:val="00532FD0"/>
    <w:rsid w:val="0053312E"/>
    <w:rsid w:val="005334BE"/>
    <w:rsid w:val="00533F1D"/>
    <w:rsid w:val="00534652"/>
    <w:rsid w:val="00534C8F"/>
    <w:rsid w:val="00536AF1"/>
    <w:rsid w:val="005375EF"/>
    <w:rsid w:val="005377E9"/>
    <w:rsid w:val="005401E0"/>
    <w:rsid w:val="005407C7"/>
    <w:rsid w:val="00540AC4"/>
    <w:rsid w:val="00540DC2"/>
    <w:rsid w:val="00540ED8"/>
    <w:rsid w:val="005411EC"/>
    <w:rsid w:val="0054142F"/>
    <w:rsid w:val="00541D05"/>
    <w:rsid w:val="0054229E"/>
    <w:rsid w:val="005422D0"/>
    <w:rsid w:val="00542669"/>
    <w:rsid w:val="005437B2"/>
    <w:rsid w:val="005438D5"/>
    <w:rsid w:val="005448E3"/>
    <w:rsid w:val="00544BB0"/>
    <w:rsid w:val="00544BF8"/>
    <w:rsid w:val="00545B2A"/>
    <w:rsid w:val="00546F9C"/>
    <w:rsid w:val="00550090"/>
    <w:rsid w:val="0055038B"/>
    <w:rsid w:val="0055294F"/>
    <w:rsid w:val="00552C61"/>
    <w:rsid w:val="00553520"/>
    <w:rsid w:val="005535E5"/>
    <w:rsid w:val="00553763"/>
    <w:rsid w:val="005538E5"/>
    <w:rsid w:val="0055417E"/>
    <w:rsid w:val="00554723"/>
    <w:rsid w:val="005548F1"/>
    <w:rsid w:val="00554FBD"/>
    <w:rsid w:val="005550D4"/>
    <w:rsid w:val="005552CA"/>
    <w:rsid w:val="00555569"/>
    <w:rsid w:val="005564FA"/>
    <w:rsid w:val="0055704F"/>
    <w:rsid w:val="0055754D"/>
    <w:rsid w:val="005575F0"/>
    <w:rsid w:val="005576F3"/>
    <w:rsid w:val="00560355"/>
    <w:rsid w:val="00560CAA"/>
    <w:rsid w:val="00560E80"/>
    <w:rsid w:val="00561AD5"/>
    <w:rsid w:val="005629FD"/>
    <w:rsid w:val="00562AB8"/>
    <w:rsid w:val="0056399E"/>
    <w:rsid w:val="0056428A"/>
    <w:rsid w:val="00564937"/>
    <w:rsid w:val="00565318"/>
    <w:rsid w:val="00565E55"/>
    <w:rsid w:val="00565E6B"/>
    <w:rsid w:val="0056640B"/>
    <w:rsid w:val="00566BD3"/>
    <w:rsid w:val="0056739C"/>
    <w:rsid w:val="005677A2"/>
    <w:rsid w:val="00567AE9"/>
    <w:rsid w:val="00567D50"/>
    <w:rsid w:val="00570AA7"/>
    <w:rsid w:val="00570BA8"/>
    <w:rsid w:val="0057137F"/>
    <w:rsid w:val="0057284F"/>
    <w:rsid w:val="00572933"/>
    <w:rsid w:val="00573BCE"/>
    <w:rsid w:val="00573F67"/>
    <w:rsid w:val="00574AF5"/>
    <w:rsid w:val="005750E3"/>
    <w:rsid w:val="00575105"/>
    <w:rsid w:val="005757A3"/>
    <w:rsid w:val="00575D81"/>
    <w:rsid w:val="0057614E"/>
    <w:rsid w:val="005766C5"/>
    <w:rsid w:val="0057679A"/>
    <w:rsid w:val="00576940"/>
    <w:rsid w:val="00576B66"/>
    <w:rsid w:val="00576F7C"/>
    <w:rsid w:val="00576FD6"/>
    <w:rsid w:val="0057749B"/>
    <w:rsid w:val="00577ADB"/>
    <w:rsid w:val="00577C74"/>
    <w:rsid w:val="00577E66"/>
    <w:rsid w:val="005801C7"/>
    <w:rsid w:val="005805DF"/>
    <w:rsid w:val="005809D8"/>
    <w:rsid w:val="005813D8"/>
    <w:rsid w:val="005814A2"/>
    <w:rsid w:val="00581B4C"/>
    <w:rsid w:val="00582058"/>
    <w:rsid w:val="00582093"/>
    <w:rsid w:val="005822C3"/>
    <w:rsid w:val="00582ADE"/>
    <w:rsid w:val="00582FAF"/>
    <w:rsid w:val="00583066"/>
    <w:rsid w:val="00583DA9"/>
    <w:rsid w:val="00584015"/>
    <w:rsid w:val="0058464C"/>
    <w:rsid w:val="005847DF"/>
    <w:rsid w:val="00585213"/>
    <w:rsid w:val="00585AC9"/>
    <w:rsid w:val="00585E1B"/>
    <w:rsid w:val="00586A92"/>
    <w:rsid w:val="00587491"/>
    <w:rsid w:val="00587501"/>
    <w:rsid w:val="00587F92"/>
    <w:rsid w:val="005906D6"/>
    <w:rsid w:val="00590842"/>
    <w:rsid w:val="00590BDE"/>
    <w:rsid w:val="00590D7A"/>
    <w:rsid w:val="005912C0"/>
    <w:rsid w:val="005914D2"/>
    <w:rsid w:val="0059196C"/>
    <w:rsid w:val="0059200A"/>
    <w:rsid w:val="00592163"/>
    <w:rsid w:val="00592952"/>
    <w:rsid w:val="00593B3C"/>
    <w:rsid w:val="0059406F"/>
    <w:rsid w:val="00594126"/>
    <w:rsid w:val="0059458F"/>
    <w:rsid w:val="00594611"/>
    <w:rsid w:val="00595576"/>
    <w:rsid w:val="00595C64"/>
    <w:rsid w:val="00595C87"/>
    <w:rsid w:val="00596BA3"/>
    <w:rsid w:val="0059786F"/>
    <w:rsid w:val="00597F3B"/>
    <w:rsid w:val="005A0191"/>
    <w:rsid w:val="005A065A"/>
    <w:rsid w:val="005A0B75"/>
    <w:rsid w:val="005A112D"/>
    <w:rsid w:val="005A1A16"/>
    <w:rsid w:val="005A2814"/>
    <w:rsid w:val="005A2B92"/>
    <w:rsid w:val="005A3D25"/>
    <w:rsid w:val="005A3EA4"/>
    <w:rsid w:val="005A41DE"/>
    <w:rsid w:val="005A4F91"/>
    <w:rsid w:val="005A4FB6"/>
    <w:rsid w:val="005A4FE5"/>
    <w:rsid w:val="005A52CA"/>
    <w:rsid w:val="005A571B"/>
    <w:rsid w:val="005A5888"/>
    <w:rsid w:val="005A6730"/>
    <w:rsid w:val="005A675A"/>
    <w:rsid w:val="005A6A69"/>
    <w:rsid w:val="005A7323"/>
    <w:rsid w:val="005B0F41"/>
    <w:rsid w:val="005B105C"/>
    <w:rsid w:val="005B1632"/>
    <w:rsid w:val="005B1FEE"/>
    <w:rsid w:val="005B2451"/>
    <w:rsid w:val="005B287E"/>
    <w:rsid w:val="005B3101"/>
    <w:rsid w:val="005B36F3"/>
    <w:rsid w:val="005B37E0"/>
    <w:rsid w:val="005B3B21"/>
    <w:rsid w:val="005B3D4C"/>
    <w:rsid w:val="005B3FF2"/>
    <w:rsid w:val="005B4507"/>
    <w:rsid w:val="005B4BE0"/>
    <w:rsid w:val="005B5FA8"/>
    <w:rsid w:val="005B6199"/>
    <w:rsid w:val="005B6538"/>
    <w:rsid w:val="005C02E9"/>
    <w:rsid w:val="005C07C2"/>
    <w:rsid w:val="005C09EB"/>
    <w:rsid w:val="005C1941"/>
    <w:rsid w:val="005C19BF"/>
    <w:rsid w:val="005C1AAE"/>
    <w:rsid w:val="005C1D0B"/>
    <w:rsid w:val="005C20FE"/>
    <w:rsid w:val="005C235C"/>
    <w:rsid w:val="005C236B"/>
    <w:rsid w:val="005C2D4A"/>
    <w:rsid w:val="005C3235"/>
    <w:rsid w:val="005C3502"/>
    <w:rsid w:val="005C36EB"/>
    <w:rsid w:val="005C38A5"/>
    <w:rsid w:val="005C38F7"/>
    <w:rsid w:val="005C3D1C"/>
    <w:rsid w:val="005C4274"/>
    <w:rsid w:val="005C4617"/>
    <w:rsid w:val="005C46BD"/>
    <w:rsid w:val="005C4F51"/>
    <w:rsid w:val="005C5FEB"/>
    <w:rsid w:val="005C64B7"/>
    <w:rsid w:val="005C7654"/>
    <w:rsid w:val="005C7AF7"/>
    <w:rsid w:val="005C7CB5"/>
    <w:rsid w:val="005D06EB"/>
    <w:rsid w:val="005D0C75"/>
    <w:rsid w:val="005D0DF4"/>
    <w:rsid w:val="005D1181"/>
    <w:rsid w:val="005D227F"/>
    <w:rsid w:val="005D26FF"/>
    <w:rsid w:val="005D299E"/>
    <w:rsid w:val="005D2AB4"/>
    <w:rsid w:val="005D2B3A"/>
    <w:rsid w:val="005D3167"/>
    <w:rsid w:val="005D3518"/>
    <w:rsid w:val="005D4B4B"/>
    <w:rsid w:val="005D4C4D"/>
    <w:rsid w:val="005D65F6"/>
    <w:rsid w:val="005D6AE3"/>
    <w:rsid w:val="005D71E2"/>
    <w:rsid w:val="005D78B8"/>
    <w:rsid w:val="005D7F89"/>
    <w:rsid w:val="005E02F1"/>
    <w:rsid w:val="005E0DFC"/>
    <w:rsid w:val="005E0E35"/>
    <w:rsid w:val="005E1057"/>
    <w:rsid w:val="005E2480"/>
    <w:rsid w:val="005E254A"/>
    <w:rsid w:val="005E2CB8"/>
    <w:rsid w:val="005E34C1"/>
    <w:rsid w:val="005E41BB"/>
    <w:rsid w:val="005E45E5"/>
    <w:rsid w:val="005E4A35"/>
    <w:rsid w:val="005E4CC4"/>
    <w:rsid w:val="005E54C2"/>
    <w:rsid w:val="005E5628"/>
    <w:rsid w:val="005E6177"/>
    <w:rsid w:val="005E6E33"/>
    <w:rsid w:val="005E7829"/>
    <w:rsid w:val="005E7D2D"/>
    <w:rsid w:val="005F0297"/>
    <w:rsid w:val="005F03B0"/>
    <w:rsid w:val="005F044B"/>
    <w:rsid w:val="005F0DD8"/>
    <w:rsid w:val="005F1F52"/>
    <w:rsid w:val="005F38F1"/>
    <w:rsid w:val="005F3E62"/>
    <w:rsid w:val="005F3E97"/>
    <w:rsid w:val="005F3ED3"/>
    <w:rsid w:val="005F4035"/>
    <w:rsid w:val="005F44B0"/>
    <w:rsid w:val="005F46BC"/>
    <w:rsid w:val="005F515F"/>
    <w:rsid w:val="005F5221"/>
    <w:rsid w:val="005F62F0"/>
    <w:rsid w:val="005F6E7F"/>
    <w:rsid w:val="005F6EA8"/>
    <w:rsid w:val="005F725B"/>
    <w:rsid w:val="005F72DA"/>
    <w:rsid w:val="006004C0"/>
    <w:rsid w:val="0060066E"/>
    <w:rsid w:val="00601CD4"/>
    <w:rsid w:val="00601F3E"/>
    <w:rsid w:val="00602267"/>
    <w:rsid w:val="00602A25"/>
    <w:rsid w:val="00604058"/>
    <w:rsid w:val="006046E8"/>
    <w:rsid w:val="00606539"/>
    <w:rsid w:val="006065A3"/>
    <w:rsid w:val="00606E30"/>
    <w:rsid w:val="0060736F"/>
    <w:rsid w:val="006074F8"/>
    <w:rsid w:val="00610A56"/>
    <w:rsid w:val="00610D3B"/>
    <w:rsid w:val="00611A18"/>
    <w:rsid w:val="00612143"/>
    <w:rsid w:val="00612C02"/>
    <w:rsid w:val="006130BB"/>
    <w:rsid w:val="00613510"/>
    <w:rsid w:val="00613E63"/>
    <w:rsid w:val="00613FD3"/>
    <w:rsid w:val="0061411B"/>
    <w:rsid w:val="0061427C"/>
    <w:rsid w:val="00614CDA"/>
    <w:rsid w:val="00614DF2"/>
    <w:rsid w:val="00614F8C"/>
    <w:rsid w:val="00615625"/>
    <w:rsid w:val="00615F5E"/>
    <w:rsid w:val="00615FA2"/>
    <w:rsid w:val="00616E64"/>
    <w:rsid w:val="006171CB"/>
    <w:rsid w:val="0061728D"/>
    <w:rsid w:val="00617410"/>
    <w:rsid w:val="00617638"/>
    <w:rsid w:val="006203C7"/>
    <w:rsid w:val="006206FF"/>
    <w:rsid w:val="00620715"/>
    <w:rsid w:val="0062169C"/>
    <w:rsid w:val="00621CA8"/>
    <w:rsid w:val="006223F7"/>
    <w:rsid w:val="006227C7"/>
    <w:rsid w:val="00622A68"/>
    <w:rsid w:val="00622A9E"/>
    <w:rsid w:val="00622C51"/>
    <w:rsid w:val="006235BC"/>
    <w:rsid w:val="006235F3"/>
    <w:rsid w:val="0062382B"/>
    <w:rsid w:val="006239BA"/>
    <w:rsid w:val="00623D79"/>
    <w:rsid w:val="006246E7"/>
    <w:rsid w:val="00624AB5"/>
    <w:rsid w:val="00624C9D"/>
    <w:rsid w:val="00624E00"/>
    <w:rsid w:val="0062581E"/>
    <w:rsid w:val="00625837"/>
    <w:rsid w:val="00626431"/>
    <w:rsid w:val="0062648A"/>
    <w:rsid w:val="0062706E"/>
    <w:rsid w:val="00627A43"/>
    <w:rsid w:val="00627AA5"/>
    <w:rsid w:val="006304D7"/>
    <w:rsid w:val="00630627"/>
    <w:rsid w:val="0063077B"/>
    <w:rsid w:val="006314A1"/>
    <w:rsid w:val="00631705"/>
    <w:rsid w:val="00631800"/>
    <w:rsid w:val="00631BFA"/>
    <w:rsid w:val="00632BAA"/>
    <w:rsid w:val="00632F0D"/>
    <w:rsid w:val="006331D5"/>
    <w:rsid w:val="0063397C"/>
    <w:rsid w:val="00633D1D"/>
    <w:rsid w:val="00633F20"/>
    <w:rsid w:val="006341D9"/>
    <w:rsid w:val="006342F4"/>
    <w:rsid w:val="00634B1B"/>
    <w:rsid w:val="00634BAA"/>
    <w:rsid w:val="00635628"/>
    <w:rsid w:val="00635F4A"/>
    <w:rsid w:val="006370AF"/>
    <w:rsid w:val="00637174"/>
    <w:rsid w:val="00637490"/>
    <w:rsid w:val="00637D02"/>
    <w:rsid w:val="00637D93"/>
    <w:rsid w:val="00637DEE"/>
    <w:rsid w:val="00640D55"/>
    <w:rsid w:val="00641A42"/>
    <w:rsid w:val="006422E4"/>
    <w:rsid w:val="0064240A"/>
    <w:rsid w:val="00642D59"/>
    <w:rsid w:val="00643450"/>
    <w:rsid w:val="006444A5"/>
    <w:rsid w:val="00644B36"/>
    <w:rsid w:val="00645DD3"/>
    <w:rsid w:val="00645F3A"/>
    <w:rsid w:val="006460EB"/>
    <w:rsid w:val="006463E5"/>
    <w:rsid w:val="0064689E"/>
    <w:rsid w:val="006508BB"/>
    <w:rsid w:val="00651138"/>
    <w:rsid w:val="00651A07"/>
    <w:rsid w:val="00651B5C"/>
    <w:rsid w:val="006521D6"/>
    <w:rsid w:val="006521DB"/>
    <w:rsid w:val="006527AC"/>
    <w:rsid w:val="00654981"/>
    <w:rsid w:val="006550BE"/>
    <w:rsid w:val="00655112"/>
    <w:rsid w:val="00655FA2"/>
    <w:rsid w:val="006563C6"/>
    <w:rsid w:val="006569C8"/>
    <w:rsid w:val="006569F7"/>
    <w:rsid w:val="00657206"/>
    <w:rsid w:val="00660378"/>
    <w:rsid w:val="00660471"/>
    <w:rsid w:val="006604DB"/>
    <w:rsid w:val="00660694"/>
    <w:rsid w:val="00660B11"/>
    <w:rsid w:val="006610E6"/>
    <w:rsid w:val="006625A1"/>
    <w:rsid w:val="006630A6"/>
    <w:rsid w:val="00663AEB"/>
    <w:rsid w:val="006646F3"/>
    <w:rsid w:val="006647AC"/>
    <w:rsid w:val="00665410"/>
    <w:rsid w:val="00665EF9"/>
    <w:rsid w:val="00666050"/>
    <w:rsid w:val="006660D7"/>
    <w:rsid w:val="00666C9B"/>
    <w:rsid w:val="0066753A"/>
    <w:rsid w:val="006675DA"/>
    <w:rsid w:val="00667BE9"/>
    <w:rsid w:val="00670AB8"/>
    <w:rsid w:val="00670E63"/>
    <w:rsid w:val="00671393"/>
    <w:rsid w:val="00672AEF"/>
    <w:rsid w:val="00673609"/>
    <w:rsid w:val="00673EF7"/>
    <w:rsid w:val="006749B3"/>
    <w:rsid w:val="00674B9B"/>
    <w:rsid w:val="00675369"/>
    <w:rsid w:val="00675447"/>
    <w:rsid w:val="006759EA"/>
    <w:rsid w:val="00675ED1"/>
    <w:rsid w:val="006764AD"/>
    <w:rsid w:val="006768FE"/>
    <w:rsid w:val="00677096"/>
    <w:rsid w:val="00677889"/>
    <w:rsid w:val="0068062D"/>
    <w:rsid w:val="00680AA7"/>
    <w:rsid w:val="0068139F"/>
    <w:rsid w:val="00681485"/>
    <w:rsid w:val="006819DD"/>
    <w:rsid w:val="006836A5"/>
    <w:rsid w:val="00684B6A"/>
    <w:rsid w:val="006853F7"/>
    <w:rsid w:val="00685F79"/>
    <w:rsid w:val="0068612E"/>
    <w:rsid w:val="00686CA0"/>
    <w:rsid w:val="00687441"/>
    <w:rsid w:val="00687675"/>
    <w:rsid w:val="006877B3"/>
    <w:rsid w:val="00690225"/>
    <w:rsid w:val="006904D7"/>
    <w:rsid w:val="00690AE1"/>
    <w:rsid w:val="00690D62"/>
    <w:rsid w:val="00690FA5"/>
    <w:rsid w:val="006916CA"/>
    <w:rsid w:val="00691E5E"/>
    <w:rsid w:val="0069208A"/>
    <w:rsid w:val="00693036"/>
    <w:rsid w:val="006930CE"/>
    <w:rsid w:val="006931E8"/>
    <w:rsid w:val="00693E2E"/>
    <w:rsid w:val="00693F84"/>
    <w:rsid w:val="006941AC"/>
    <w:rsid w:val="006946E9"/>
    <w:rsid w:val="00694842"/>
    <w:rsid w:val="0069487C"/>
    <w:rsid w:val="00694DB0"/>
    <w:rsid w:val="00695AE1"/>
    <w:rsid w:val="00695C5D"/>
    <w:rsid w:val="00696176"/>
    <w:rsid w:val="0069660F"/>
    <w:rsid w:val="0069678D"/>
    <w:rsid w:val="00696E60"/>
    <w:rsid w:val="00697175"/>
    <w:rsid w:val="00697E55"/>
    <w:rsid w:val="006A00A1"/>
    <w:rsid w:val="006A0849"/>
    <w:rsid w:val="006A192D"/>
    <w:rsid w:val="006A1E3B"/>
    <w:rsid w:val="006A2886"/>
    <w:rsid w:val="006A2BD9"/>
    <w:rsid w:val="006A3760"/>
    <w:rsid w:val="006A37FF"/>
    <w:rsid w:val="006A3830"/>
    <w:rsid w:val="006A520C"/>
    <w:rsid w:val="006A5F4A"/>
    <w:rsid w:val="006A6051"/>
    <w:rsid w:val="006A6B80"/>
    <w:rsid w:val="006A6CF6"/>
    <w:rsid w:val="006A6F84"/>
    <w:rsid w:val="006A746B"/>
    <w:rsid w:val="006A750B"/>
    <w:rsid w:val="006B02B5"/>
    <w:rsid w:val="006B08A7"/>
    <w:rsid w:val="006B099B"/>
    <w:rsid w:val="006B09B8"/>
    <w:rsid w:val="006B1BBB"/>
    <w:rsid w:val="006B210A"/>
    <w:rsid w:val="006B2954"/>
    <w:rsid w:val="006B2AB7"/>
    <w:rsid w:val="006B3063"/>
    <w:rsid w:val="006B30BE"/>
    <w:rsid w:val="006B3E6A"/>
    <w:rsid w:val="006B3F7A"/>
    <w:rsid w:val="006B41A3"/>
    <w:rsid w:val="006B50E6"/>
    <w:rsid w:val="006B5EEB"/>
    <w:rsid w:val="006B782A"/>
    <w:rsid w:val="006B7C04"/>
    <w:rsid w:val="006B7FE1"/>
    <w:rsid w:val="006C0667"/>
    <w:rsid w:val="006C0684"/>
    <w:rsid w:val="006C11D3"/>
    <w:rsid w:val="006C2F4E"/>
    <w:rsid w:val="006C3A73"/>
    <w:rsid w:val="006C41AE"/>
    <w:rsid w:val="006C5B9A"/>
    <w:rsid w:val="006C5E24"/>
    <w:rsid w:val="006C5FE4"/>
    <w:rsid w:val="006C6117"/>
    <w:rsid w:val="006C653C"/>
    <w:rsid w:val="006C668D"/>
    <w:rsid w:val="006C6CF9"/>
    <w:rsid w:val="006C725A"/>
    <w:rsid w:val="006C7908"/>
    <w:rsid w:val="006C7CCF"/>
    <w:rsid w:val="006D0950"/>
    <w:rsid w:val="006D12A0"/>
    <w:rsid w:val="006D2145"/>
    <w:rsid w:val="006D2D46"/>
    <w:rsid w:val="006D2EA9"/>
    <w:rsid w:val="006D2F16"/>
    <w:rsid w:val="006D3620"/>
    <w:rsid w:val="006D3A1C"/>
    <w:rsid w:val="006D3D78"/>
    <w:rsid w:val="006D3FC0"/>
    <w:rsid w:val="006D43DB"/>
    <w:rsid w:val="006D4BF5"/>
    <w:rsid w:val="006D5A46"/>
    <w:rsid w:val="006D65BB"/>
    <w:rsid w:val="006D6F1B"/>
    <w:rsid w:val="006D7406"/>
    <w:rsid w:val="006D7451"/>
    <w:rsid w:val="006D7CC9"/>
    <w:rsid w:val="006D7F5A"/>
    <w:rsid w:val="006E0236"/>
    <w:rsid w:val="006E102B"/>
    <w:rsid w:val="006E18E1"/>
    <w:rsid w:val="006E2352"/>
    <w:rsid w:val="006E2F6A"/>
    <w:rsid w:val="006E3CBB"/>
    <w:rsid w:val="006E3FD2"/>
    <w:rsid w:val="006E48EE"/>
    <w:rsid w:val="006E4920"/>
    <w:rsid w:val="006E4921"/>
    <w:rsid w:val="006E5301"/>
    <w:rsid w:val="006E5856"/>
    <w:rsid w:val="006E599E"/>
    <w:rsid w:val="006E5A40"/>
    <w:rsid w:val="006E5FB8"/>
    <w:rsid w:val="006E61D4"/>
    <w:rsid w:val="006E645C"/>
    <w:rsid w:val="006E72C8"/>
    <w:rsid w:val="006E75E0"/>
    <w:rsid w:val="006E7C1F"/>
    <w:rsid w:val="006E7D47"/>
    <w:rsid w:val="006F00EF"/>
    <w:rsid w:val="006F0152"/>
    <w:rsid w:val="006F018F"/>
    <w:rsid w:val="006F1A85"/>
    <w:rsid w:val="006F1CB0"/>
    <w:rsid w:val="006F2023"/>
    <w:rsid w:val="006F2365"/>
    <w:rsid w:val="006F2482"/>
    <w:rsid w:val="006F30F1"/>
    <w:rsid w:val="006F3574"/>
    <w:rsid w:val="006F35BF"/>
    <w:rsid w:val="006F454E"/>
    <w:rsid w:val="006F468C"/>
    <w:rsid w:val="006F4839"/>
    <w:rsid w:val="006F5704"/>
    <w:rsid w:val="006F6414"/>
    <w:rsid w:val="006F641D"/>
    <w:rsid w:val="00700418"/>
    <w:rsid w:val="00700475"/>
    <w:rsid w:val="00700D53"/>
    <w:rsid w:val="00700E0B"/>
    <w:rsid w:val="007013CB"/>
    <w:rsid w:val="00701D66"/>
    <w:rsid w:val="007028EF"/>
    <w:rsid w:val="00703232"/>
    <w:rsid w:val="007034AC"/>
    <w:rsid w:val="00703557"/>
    <w:rsid w:val="00703973"/>
    <w:rsid w:val="00703A63"/>
    <w:rsid w:val="00704620"/>
    <w:rsid w:val="00704CB6"/>
    <w:rsid w:val="00705317"/>
    <w:rsid w:val="00706AB8"/>
    <w:rsid w:val="00706F96"/>
    <w:rsid w:val="00707033"/>
    <w:rsid w:val="00707E3B"/>
    <w:rsid w:val="00707EF4"/>
    <w:rsid w:val="00710CF3"/>
    <w:rsid w:val="007120EF"/>
    <w:rsid w:val="007122DF"/>
    <w:rsid w:val="00712B31"/>
    <w:rsid w:val="0071327C"/>
    <w:rsid w:val="00713E67"/>
    <w:rsid w:val="007140A0"/>
    <w:rsid w:val="00714FFA"/>
    <w:rsid w:val="00715426"/>
    <w:rsid w:val="00715CB4"/>
    <w:rsid w:val="00716A28"/>
    <w:rsid w:val="0071724C"/>
    <w:rsid w:val="00717B1D"/>
    <w:rsid w:val="00717F1E"/>
    <w:rsid w:val="00720280"/>
    <w:rsid w:val="00720836"/>
    <w:rsid w:val="00720C5A"/>
    <w:rsid w:val="00720D54"/>
    <w:rsid w:val="00721241"/>
    <w:rsid w:val="0072190B"/>
    <w:rsid w:val="00721B62"/>
    <w:rsid w:val="00721F1A"/>
    <w:rsid w:val="007225B7"/>
    <w:rsid w:val="00723022"/>
    <w:rsid w:val="007235E8"/>
    <w:rsid w:val="0072376C"/>
    <w:rsid w:val="00723C30"/>
    <w:rsid w:val="00724BFE"/>
    <w:rsid w:val="007256DF"/>
    <w:rsid w:val="0072637D"/>
    <w:rsid w:val="00726E3F"/>
    <w:rsid w:val="00730365"/>
    <w:rsid w:val="0073046E"/>
    <w:rsid w:val="00731248"/>
    <w:rsid w:val="00731605"/>
    <w:rsid w:val="0073249E"/>
    <w:rsid w:val="00732D56"/>
    <w:rsid w:val="0073324F"/>
    <w:rsid w:val="007332A4"/>
    <w:rsid w:val="00733938"/>
    <w:rsid w:val="00733A3D"/>
    <w:rsid w:val="007344FB"/>
    <w:rsid w:val="00734899"/>
    <w:rsid w:val="00734F88"/>
    <w:rsid w:val="0073661F"/>
    <w:rsid w:val="00736C52"/>
    <w:rsid w:val="007370AB"/>
    <w:rsid w:val="007374BD"/>
    <w:rsid w:val="00737CCA"/>
    <w:rsid w:val="00737E5B"/>
    <w:rsid w:val="0074027C"/>
    <w:rsid w:val="007406F2"/>
    <w:rsid w:val="00740F1A"/>
    <w:rsid w:val="007413A8"/>
    <w:rsid w:val="007413D1"/>
    <w:rsid w:val="007418E2"/>
    <w:rsid w:val="00741A78"/>
    <w:rsid w:val="00741DAB"/>
    <w:rsid w:val="00741EA4"/>
    <w:rsid w:val="007428AA"/>
    <w:rsid w:val="00742AC9"/>
    <w:rsid w:val="00742B6C"/>
    <w:rsid w:val="0074340E"/>
    <w:rsid w:val="007435E4"/>
    <w:rsid w:val="007446BB"/>
    <w:rsid w:val="007448A1"/>
    <w:rsid w:val="007448E5"/>
    <w:rsid w:val="00744E1B"/>
    <w:rsid w:val="0074520F"/>
    <w:rsid w:val="007458E3"/>
    <w:rsid w:val="00745C5D"/>
    <w:rsid w:val="007460C6"/>
    <w:rsid w:val="00746164"/>
    <w:rsid w:val="00746A6B"/>
    <w:rsid w:val="00746AB1"/>
    <w:rsid w:val="007475AC"/>
    <w:rsid w:val="00747653"/>
    <w:rsid w:val="00750446"/>
    <w:rsid w:val="007505FA"/>
    <w:rsid w:val="00750970"/>
    <w:rsid w:val="00750F69"/>
    <w:rsid w:val="00752DE4"/>
    <w:rsid w:val="00752E08"/>
    <w:rsid w:val="00752EC6"/>
    <w:rsid w:val="00753EEC"/>
    <w:rsid w:val="0075568B"/>
    <w:rsid w:val="00755829"/>
    <w:rsid w:val="00755F1C"/>
    <w:rsid w:val="00756E2A"/>
    <w:rsid w:val="00757206"/>
    <w:rsid w:val="0075726F"/>
    <w:rsid w:val="00757441"/>
    <w:rsid w:val="00757843"/>
    <w:rsid w:val="00760559"/>
    <w:rsid w:val="00760CFD"/>
    <w:rsid w:val="00761554"/>
    <w:rsid w:val="00762165"/>
    <w:rsid w:val="007621F1"/>
    <w:rsid w:val="007625D7"/>
    <w:rsid w:val="00762FDB"/>
    <w:rsid w:val="00764112"/>
    <w:rsid w:val="00764B67"/>
    <w:rsid w:val="00765534"/>
    <w:rsid w:val="007662F1"/>
    <w:rsid w:val="007663D5"/>
    <w:rsid w:val="00766DC2"/>
    <w:rsid w:val="00767310"/>
    <w:rsid w:val="00770E51"/>
    <w:rsid w:val="00772032"/>
    <w:rsid w:val="007730D8"/>
    <w:rsid w:val="00773383"/>
    <w:rsid w:val="007734CC"/>
    <w:rsid w:val="00776D07"/>
    <w:rsid w:val="007773EE"/>
    <w:rsid w:val="00777F07"/>
    <w:rsid w:val="00780490"/>
    <w:rsid w:val="00780CBC"/>
    <w:rsid w:val="007814D9"/>
    <w:rsid w:val="00782066"/>
    <w:rsid w:val="00782CBB"/>
    <w:rsid w:val="00782EF8"/>
    <w:rsid w:val="00784122"/>
    <w:rsid w:val="0078454D"/>
    <w:rsid w:val="00784649"/>
    <w:rsid w:val="007848B2"/>
    <w:rsid w:val="00785BF7"/>
    <w:rsid w:val="0078691E"/>
    <w:rsid w:val="00786BBE"/>
    <w:rsid w:val="00786C1B"/>
    <w:rsid w:val="00787C0D"/>
    <w:rsid w:val="00787D16"/>
    <w:rsid w:val="00787DE6"/>
    <w:rsid w:val="00790C43"/>
    <w:rsid w:val="007911CD"/>
    <w:rsid w:val="00791B2E"/>
    <w:rsid w:val="00791D19"/>
    <w:rsid w:val="0079205E"/>
    <w:rsid w:val="00792D0F"/>
    <w:rsid w:val="007932B4"/>
    <w:rsid w:val="00793B0A"/>
    <w:rsid w:val="0079587A"/>
    <w:rsid w:val="00795CFE"/>
    <w:rsid w:val="00795E3E"/>
    <w:rsid w:val="00796C75"/>
    <w:rsid w:val="007971A1"/>
    <w:rsid w:val="00797672"/>
    <w:rsid w:val="007A0093"/>
    <w:rsid w:val="007A02E4"/>
    <w:rsid w:val="007A145C"/>
    <w:rsid w:val="007A1C67"/>
    <w:rsid w:val="007A2C96"/>
    <w:rsid w:val="007A3036"/>
    <w:rsid w:val="007A3869"/>
    <w:rsid w:val="007A3AF2"/>
    <w:rsid w:val="007A466D"/>
    <w:rsid w:val="007A492D"/>
    <w:rsid w:val="007A4AEF"/>
    <w:rsid w:val="007A4F4F"/>
    <w:rsid w:val="007A533E"/>
    <w:rsid w:val="007A5385"/>
    <w:rsid w:val="007A5477"/>
    <w:rsid w:val="007A59A0"/>
    <w:rsid w:val="007A5DA5"/>
    <w:rsid w:val="007A6DF3"/>
    <w:rsid w:val="007A6FFE"/>
    <w:rsid w:val="007A70D7"/>
    <w:rsid w:val="007B0257"/>
    <w:rsid w:val="007B057A"/>
    <w:rsid w:val="007B1211"/>
    <w:rsid w:val="007B17DD"/>
    <w:rsid w:val="007B1929"/>
    <w:rsid w:val="007B1D1D"/>
    <w:rsid w:val="007B20B1"/>
    <w:rsid w:val="007B2612"/>
    <w:rsid w:val="007B2D7A"/>
    <w:rsid w:val="007B3BC7"/>
    <w:rsid w:val="007B3EB3"/>
    <w:rsid w:val="007B4740"/>
    <w:rsid w:val="007B4D05"/>
    <w:rsid w:val="007B5DA0"/>
    <w:rsid w:val="007B5E94"/>
    <w:rsid w:val="007B660C"/>
    <w:rsid w:val="007B6A00"/>
    <w:rsid w:val="007C0304"/>
    <w:rsid w:val="007C0B05"/>
    <w:rsid w:val="007C0C23"/>
    <w:rsid w:val="007C11FE"/>
    <w:rsid w:val="007C3558"/>
    <w:rsid w:val="007C3A82"/>
    <w:rsid w:val="007C3D81"/>
    <w:rsid w:val="007C4A68"/>
    <w:rsid w:val="007C5CF7"/>
    <w:rsid w:val="007C6B04"/>
    <w:rsid w:val="007C715C"/>
    <w:rsid w:val="007C7215"/>
    <w:rsid w:val="007D0402"/>
    <w:rsid w:val="007D0452"/>
    <w:rsid w:val="007D06D7"/>
    <w:rsid w:val="007D0E15"/>
    <w:rsid w:val="007D1200"/>
    <w:rsid w:val="007D161C"/>
    <w:rsid w:val="007D202A"/>
    <w:rsid w:val="007D20BB"/>
    <w:rsid w:val="007D2676"/>
    <w:rsid w:val="007D2C7B"/>
    <w:rsid w:val="007D2FB4"/>
    <w:rsid w:val="007D300C"/>
    <w:rsid w:val="007D3521"/>
    <w:rsid w:val="007D48FA"/>
    <w:rsid w:val="007D4A8B"/>
    <w:rsid w:val="007D4A99"/>
    <w:rsid w:val="007D4F31"/>
    <w:rsid w:val="007D511F"/>
    <w:rsid w:val="007D531F"/>
    <w:rsid w:val="007D5AD9"/>
    <w:rsid w:val="007D5BA2"/>
    <w:rsid w:val="007D71EA"/>
    <w:rsid w:val="007E0A7E"/>
    <w:rsid w:val="007E21D7"/>
    <w:rsid w:val="007E2FEC"/>
    <w:rsid w:val="007E32E5"/>
    <w:rsid w:val="007E3802"/>
    <w:rsid w:val="007E3CF8"/>
    <w:rsid w:val="007E3F9A"/>
    <w:rsid w:val="007E56A3"/>
    <w:rsid w:val="007E58E0"/>
    <w:rsid w:val="007E6015"/>
    <w:rsid w:val="007E652D"/>
    <w:rsid w:val="007E65C7"/>
    <w:rsid w:val="007E6C55"/>
    <w:rsid w:val="007F01D0"/>
    <w:rsid w:val="007F1836"/>
    <w:rsid w:val="007F2E25"/>
    <w:rsid w:val="007F3756"/>
    <w:rsid w:val="007F3C30"/>
    <w:rsid w:val="007F4C1A"/>
    <w:rsid w:val="007F5959"/>
    <w:rsid w:val="007F6029"/>
    <w:rsid w:val="007F6429"/>
    <w:rsid w:val="007F661F"/>
    <w:rsid w:val="007F6A34"/>
    <w:rsid w:val="007F7800"/>
    <w:rsid w:val="007F7B1D"/>
    <w:rsid w:val="007F7E49"/>
    <w:rsid w:val="007F7FE2"/>
    <w:rsid w:val="0080026C"/>
    <w:rsid w:val="00800329"/>
    <w:rsid w:val="00800C7E"/>
    <w:rsid w:val="00800DF7"/>
    <w:rsid w:val="008019F5"/>
    <w:rsid w:val="00801A33"/>
    <w:rsid w:val="00802B49"/>
    <w:rsid w:val="00802B52"/>
    <w:rsid w:val="00802C52"/>
    <w:rsid w:val="0080332A"/>
    <w:rsid w:val="00803F05"/>
    <w:rsid w:val="008047CA"/>
    <w:rsid w:val="00805196"/>
    <w:rsid w:val="00805E2B"/>
    <w:rsid w:val="00806378"/>
    <w:rsid w:val="00807260"/>
    <w:rsid w:val="00807472"/>
    <w:rsid w:val="008077E9"/>
    <w:rsid w:val="00807858"/>
    <w:rsid w:val="00810456"/>
    <w:rsid w:val="0081058A"/>
    <w:rsid w:val="00810C3F"/>
    <w:rsid w:val="0081121A"/>
    <w:rsid w:val="00812183"/>
    <w:rsid w:val="00812F0E"/>
    <w:rsid w:val="008132D5"/>
    <w:rsid w:val="008135C2"/>
    <w:rsid w:val="008138CF"/>
    <w:rsid w:val="00813BF2"/>
    <w:rsid w:val="0081416B"/>
    <w:rsid w:val="00814335"/>
    <w:rsid w:val="008157EC"/>
    <w:rsid w:val="00817C53"/>
    <w:rsid w:val="00817D33"/>
    <w:rsid w:val="008200F7"/>
    <w:rsid w:val="0082041E"/>
    <w:rsid w:val="00820722"/>
    <w:rsid w:val="00820A90"/>
    <w:rsid w:val="0082286E"/>
    <w:rsid w:val="00822C17"/>
    <w:rsid w:val="00822C6A"/>
    <w:rsid w:val="008233B5"/>
    <w:rsid w:val="0082411B"/>
    <w:rsid w:val="008241E5"/>
    <w:rsid w:val="0082506A"/>
    <w:rsid w:val="0082509C"/>
    <w:rsid w:val="008252DE"/>
    <w:rsid w:val="00825E89"/>
    <w:rsid w:val="00827163"/>
    <w:rsid w:val="00827B97"/>
    <w:rsid w:val="00830048"/>
    <w:rsid w:val="00830623"/>
    <w:rsid w:val="00830E8E"/>
    <w:rsid w:val="00830F28"/>
    <w:rsid w:val="00831306"/>
    <w:rsid w:val="00831447"/>
    <w:rsid w:val="008318DA"/>
    <w:rsid w:val="00831AF1"/>
    <w:rsid w:val="008326B2"/>
    <w:rsid w:val="00832BB4"/>
    <w:rsid w:val="00832C45"/>
    <w:rsid w:val="008331EC"/>
    <w:rsid w:val="008336C2"/>
    <w:rsid w:val="00834D91"/>
    <w:rsid w:val="00835696"/>
    <w:rsid w:val="0083578A"/>
    <w:rsid w:val="00836147"/>
    <w:rsid w:val="00836334"/>
    <w:rsid w:val="008364E1"/>
    <w:rsid w:val="00836851"/>
    <w:rsid w:val="00836B19"/>
    <w:rsid w:val="00836C68"/>
    <w:rsid w:val="00836CAC"/>
    <w:rsid w:val="0083702E"/>
    <w:rsid w:val="008371B1"/>
    <w:rsid w:val="0083731C"/>
    <w:rsid w:val="008375E6"/>
    <w:rsid w:val="00840B41"/>
    <w:rsid w:val="00840CC0"/>
    <w:rsid w:val="00840D58"/>
    <w:rsid w:val="00841707"/>
    <w:rsid w:val="0084204C"/>
    <w:rsid w:val="00842768"/>
    <w:rsid w:val="00842C14"/>
    <w:rsid w:val="008434DC"/>
    <w:rsid w:val="008437FB"/>
    <w:rsid w:val="00843A27"/>
    <w:rsid w:val="00844ACC"/>
    <w:rsid w:val="00844C21"/>
    <w:rsid w:val="00845389"/>
    <w:rsid w:val="00845ACA"/>
    <w:rsid w:val="00845C3E"/>
    <w:rsid w:val="00845E7B"/>
    <w:rsid w:val="00846061"/>
    <w:rsid w:val="008465DD"/>
    <w:rsid w:val="008465F0"/>
    <w:rsid w:val="00846944"/>
    <w:rsid w:val="00846D6E"/>
    <w:rsid w:val="00846DDF"/>
    <w:rsid w:val="008501E2"/>
    <w:rsid w:val="00850838"/>
    <w:rsid w:val="00850C4D"/>
    <w:rsid w:val="0085120D"/>
    <w:rsid w:val="0085168B"/>
    <w:rsid w:val="00851CA9"/>
    <w:rsid w:val="00852D11"/>
    <w:rsid w:val="008538D3"/>
    <w:rsid w:val="00853AB1"/>
    <w:rsid w:val="00853B4A"/>
    <w:rsid w:val="00853E2A"/>
    <w:rsid w:val="00855836"/>
    <w:rsid w:val="00855CFB"/>
    <w:rsid w:val="00855F35"/>
    <w:rsid w:val="0085653F"/>
    <w:rsid w:val="00856B08"/>
    <w:rsid w:val="00857F34"/>
    <w:rsid w:val="00860766"/>
    <w:rsid w:val="008607A9"/>
    <w:rsid w:val="008609E4"/>
    <w:rsid w:val="008611D5"/>
    <w:rsid w:val="0086167C"/>
    <w:rsid w:val="0086194D"/>
    <w:rsid w:val="008623DF"/>
    <w:rsid w:val="00862643"/>
    <w:rsid w:val="00862C14"/>
    <w:rsid w:val="00862DD3"/>
    <w:rsid w:val="00862F33"/>
    <w:rsid w:val="00862F34"/>
    <w:rsid w:val="008631FA"/>
    <w:rsid w:val="00863687"/>
    <w:rsid w:val="00863BE7"/>
    <w:rsid w:val="00864201"/>
    <w:rsid w:val="00864950"/>
    <w:rsid w:val="00864DA4"/>
    <w:rsid w:val="00864EE9"/>
    <w:rsid w:val="0086515A"/>
    <w:rsid w:val="008662AA"/>
    <w:rsid w:val="0086671A"/>
    <w:rsid w:val="00866CD3"/>
    <w:rsid w:val="00867AFF"/>
    <w:rsid w:val="00867CE4"/>
    <w:rsid w:val="0087057D"/>
    <w:rsid w:val="00870F34"/>
    <w:rsid w:val="00870FF4"/>
    <w:rsid w:val="00871C9A"/>
    <w:rsid w:val="00873468"/>
    <w:rsid w:val="008735F5"/>
    <w:rsid w:val="00874F28"/>
    <w:rsid w:val="008755D8"/>
    <w:rsid w:val="00875D2A"/>
    <w:rsid w:val="00876FB0"/>
    <w:rsid w:val="00877BF3"/>
    <w:rsid w:val="008806B5"/>
    <w:rsid w:val="0088085B"/>
    <w:rsid w:val="008808FC"/>
    <w:rsid w:val="00880C1B"/>
    <w:rsid w:val="00880FB8"/>
    <w:rsid w:val="00881171"/>
    <w:rsid w:val="00881AD2"/>
    <w:rsid w:val="00882287"/>
    <w:rsid w:val="00882A32"/>
    <w:rsid w:val="00882C7E"/>
    <w:rsid w:val="0088327B"/>
    <w:rsid w:val="00883BF4"/>
    <w:rsid w:val="00884059"/>
    <w:rsid w:val="008847B8"/>
    <w:rsid w:val="00885009"/>
    <w:rsid w:val="0088547F"/>
    <w:rsid w:val="00886358"/>
    <w:rsid w:val="00886D7C"/>
    <w:rsid w:val="00887674"/>
    <w:rsid w:val="00887789"/>
    <w:rsid w:val="00890088"/>
    <w:rsid w:val="008901CD"/>
    <w:rsid w:val="00890F5F"/>
    <w:rsid w:val="008912D3"/>
    <w:rsid w:val="00891ADD"/>
    <w:rsid w:val="00891AFD"/>
    <w:rsid w:val="00891C46"/>
    <w:rsid w:val="008923B6"/>
    <w:rsid w:val="0089412F"/>
    <w:rsid w:val="008945F9"/>
    <w:rsid w:val="00894C9B"/>
    <w:rsid w:val="00894F5A"/>
    <w:rsid w:val="00895246"/>
    <w:rsid w:val="0089551A"/>
    <w:rsid w:val="00895827"/>
    <w:rsid w:val="00895E4D"/>
    <w:rsid w:val="00895F0D"/>
    <w:rsid w:val="008960AD"/>
    <w:rsid w:val="008961BC"/>
    <w:rsid w:val="00896313"/>
    <w:rsid w:val="008963FB"/>
    <w:rsid w:val="00896533"/>
    <w:rsid w:val="00897047"/>
    <w:rsid w:val="0089730D"/>
    <w:rsid w:val="008978E7"/>
    <w:rsid w:val="00897ED6"/>
    <w:rsid w:val="008A1049"/>
    <w:rsid w:val="008A1A64"/>
    <w:rsid w:val="008A1D7D"/>
    <w:rsid w:val="008A1D9C"/>
    <w:rsid w:val="008A3A13"/>
    <w:rsid w:val="008A4216"/>
    <w:rsid w:val="008A4234"/>
    <w:rsid w:val="008A6E8D"/>
    <w:rsid w:val="008A7202"/>
    <w:rsid w:val="008A73B1"/>
    <w:rsid w:val="008A74D1"/>
    <w:rsid w:val="008A75E3"/>
    <w:rsid w:val="008A7C7F"/>
    <w:rsid w:val="008B2226"/>
    <w:rsid w:val="008B264D"/>
    <w:rsid w:val="008B2E9E"/>
    <w:rsid w:val="008B3443"/>
    <w:rsid w:val="008B3506"/>
    <w:rsid w:val="008B3C7E"/>
    <w:rsid w:val="008B3D86"/>
    <w:rsid w:val="008B4C24"/>
    <w:rsid w:val="008B4E10"/>
    <w:rsid w:val="008B4F19"/>
    <w:rsid w:val="008B5B1A"/>
    <w:rsid w:val="008B6749"/>
    <w:rsid w:val="008B6CCC"/>
    <w:rsid w:val="008B7EE9"/>
    <w:rsid w:val="008C10D1"/>
    <w:rsid w:val="008C25BB"/>
    <w:rsid w:val="008C27D0"/>
    <w:rsid w:val="008C2851"/>
    <w:rsid w:val="008C3531"/>
    <w:rsid w:val="008C37A2"/>
    <w:rsid w:val="008C4444"/>
    <w:rsid w:val="008C4BF1"/>
    <w:rsid w:val="008C4FC9"/>
    <w:rsid w:val="008C5BAB"/>
    <w:rsid w:val="008C5CF3"/>
    <w:rsid w:val="008C67CA"/>
    <w:rsid w:val="008C704C"/>
    <w:rsid w:val="008D03AB"/>
    <w:rsid w:val="008D069A"/>
    <w:rsid w:val="008D0885"/>
    <w:rsid w:val="008D08EF"/>
    <w:rsid w:val="008D0A58"/>
    <w:rsid w:val="008D0D08"/>
    <w:rsid w:val="008D118A"/>
    <w:rsid w:val="008D1EBB"/>
    <w:rsid w:val="008D1F15"/>
    <w:rsid w:val="008D23CC"/>
    <w:rsid w:val="008D267A"/>
    <w:rsid w:val="008D2CDD"/>
    <w:rsid w:val="008D33EE"/>
    <w:rsid w:val="008D4DEE"/>
    <w:rsid w:val="008D55B4"/>
    <w:rsid w:val="008D5F89"/>
    <w:rsid w:val="008D6006"/>
    <w:rsid w:val="008D608E"/>
    <w:rsid w:val="008D68DE"/>
    <w:rsid w:val="008D6B68"/>
    <w:rsid w:val="008D75A0"/>
    <w:rsid w:val="008D7633"/>
    <w:rsid w:val="008D7B42"/>
    <w:rsid w:val="008E01E1"/>
    <w:rsid w:val="008E06CB"/>
    <w:rsid w:val="008E0825"/>
    <w:rsid w:val="008E0D8D"/>
    <w:rsid w:val="008E1C72"/>
    <w:rsid w:val="008E1D21"/>
    <w:rsid w:val="008E309D"/>
    <w:rsid w:val="008E35CE"/>
    <w:rsid w:val="008E5D5E"/>
    <w:rsid w:val="008E613E"/>
    <w:rsid w:val="008E6E87"/>
    <w:rsid w:val="008E754E"/>
    <w:rsid w:val="008E7BAE"/>
    <w:rsid w:val="008F0142"/>
    <w:rsid w:val="008F05F6"/>
    <w:rsid w:val="008F075B"/>
    <w:rsid w:val="008F0869"/>
    <w:rsid w:val="008F0CB9"/>
    <w:rsid w:val="008F1148"/>
    <w:rsid w:val="008F13A6"/>
    <w:rsid w:val="008F1705"/>
    <w:rsid w:val="008F1AB2"/>
    <w:rsid w:val="008F1B79"/>
    <w:rsid w:val="008F263D"/>
    <w:rsid w:val="008F2C50"/>
    <w:rsid w:val="008F39AA"/>
    <w:rsid w:val="008F4184"/>
    <w:rsid w:val="008F4875"/>
    <w:rsid w:val="008F5247"/>
    <w:rsid w:val="008F5E4B"/>
    <w:rsid w:val="008F63DE"/>
    <w:rsid w:val="008F6C64"/>
    <w:rsid w:val="008F73C3"/>
    <w:rsid w:val="008F7446"/>
    <w:rsid w:val="008F7789"/>
    <w:rsid w:val="008F7BD2"/>
    <w:rsid w:val="0090050A"/>
    <w:rsid w:val="009010E0"/>
    <w:rsid w:val="00901344"/>
    <w:rsid w:val="009016FA"/>
    <w:rsid w:val="00901901"/>
    <w:rsid w:val="00901C53"/>
    <w:rsid w:val="00901CB5"/>
    <w:rsid w:val="00902550"/>
    <w:rsid w:val="00902CEC"/>
    <w:rsid w:val="009031B4"/>
    <w:rsid w:val="009036D3"/>
    <w:rsid w:val="00903812"/>
    <w:rsid w:val="009040FC"/>
    <w:rsid w:val="009043B4"/>
    <w:rsid w:val="00904A7D"/>
    <w:rsid w:val="0090523A"/>
    <w:rsid w:val="00905AB9"/>
    <w:rsid w:val="00905CD5"/>
    <w:rsid w:val="00906798"/>
    <w:rsid w:val="00906A03"/>
    <w:rsid w:val="00906AC7"/>
    <w:rsid w:val="00906C9A"/>
    <w:rsid w:val="00906CD4"/>
    <w:rsid w:val="00906DC9"/>
    <w:rsid w:val="0090718D"/>
    <w:rsid w:val="0090723D"/>
    <w:rsid w:val="009073AA"/>
    <w:rsid w:val="00910152"/>
    <w:rsid w:val="00910D72"/>
    <w:rsid w:val="00911147"/>
    <w:rsid w:val="009119AF"/>
    <w:rsid w:val="00911ED5"/>
    <w:rsid w:val="0091422C"/>
    <w:rsid w:val="00914C0F"/>
    <w:rsid w:val="00914D56"/>
    <w:rsid w:val="00914E07"/>
    <w:rsid w:val="009152C1"/>
    <w:rsid w:val="009152F9"/>
    <w:rsid w:val="0091531C"/>
    <w:rsid w:val="00915D3A"/>
    <w:rsid w:val="00915DEF"/>
    <w:rsid w:val="009165F9"/>
    <w:rsid w:val="009202AF"/>
    <w:rsid w:val="00920511"/>
    <w:rsid w:val="00920D89"/>
    <w:rsid w:val="00921017"/>
    <w:rsid w:val="00921C98"/>
    <w:rsid w:val="00921F71"/>
    <w:rsid w:val="009220D9"/>
    <w:rsid w:val="00922FD8"/>
    <w:rsid w:val="00923871"/>
    <w:rsid w:val="00924333"/>
    <w:rsid w:val="00925515"/>
    <w:rsid w:val="00925591"/>
    <w:rsid w:val="00925BA6"/>
    <w:rsid w:val="009270FE"/>
    <w:rsid w:val="0092723A"/>
    <w:rsid w:val="00927515"/>
    <w:rsid w:val="00927B97"/>
    <w:rsid w:val="00930736"/>
    <w:rsid w:val="00930ADE"/>
    <w:rsid w:val="00930D57"/>
    <w:rsid w:val="009311E9"/>
    <w:rsid w:val="00931BF8"/>
    <w:rsid w:val="00932AD2"/>
    <w:rsid w:val="00932B11"/>
    <w:rsid w:val="009330AE"/>
    <w:rsid w:val="0093341E"/>
    <w:rsid w:val="0093364C"/>
    <w:rsid w:val="0093364D"/>
    <w:rsid w:val="0093384C"/>
    <w:rsid w:val="00934C2C"/>
    <w:rsid w:val="009350ED"/>
    <w:rsid w:val="00936274"/>
    <w:rsid w:val="00936C58"/>
    <w:rsid w:val="00940EC4"/>
    <w:rsid w:val="00940FC5"/>
    <w:rsid w:val="00941939"/>
    <w:rsid w:val="009419C5"/>
    <w:rsid w:val="00942432"/>
    <w:rsid w:val="00942A81"/>
    <w:rsid w:val="00942D70"/>
    <w:rsid w:val="00942DDE"/>
    <w:rsid w:val="00943AD5"/>
    <w:rsid w:val="00945466"/>
    <w:rsid w:val="009455F6"/>
    <w:rsid w:val="00946281"/>
    <w:rsid w:val="00946717"/>
    <w:rsid w:val="00946C26"/>
    <w:rsid w:val="00946D80"/>
    <w:rsid w:val="00946E22"/>
    <w:rsid w:val="00946FF8"/>
    <w:rsid w:val="0094793C"/>
    <w:rsid w:val="00947C2B"/>
    <w:rsid w:val="00947E67"/>
    <w:rsid w:val="00947F10"/>
    <w:rsid w:val="00950F05"/>
    <w:rsid w:val="009512C6"/>
    <w:rsid w:val="00951512"/>
    <w:rsid w:val="00952DCD"/>
    <w:rsid w:val="00953CF0"/>
    <w:rsid w:val="009545DF"/>
    <w:rsid w:val="00954D9E"/>
    <w:rsid w:val="00955185"/>
    <w:rsid w:val="009556FE"/>
    <w:rsid w:val="009561B2"/>
    <w:rsid w:val="00956466"/>
    <w:rsid w:val="00956B95"/>
    <w:rsid w:val="009570F4"/>
    <w:rsid w:val="009575D8"/>
    <w:rsid w:val="00957A3A"/>
    <w:rsid w:val="00957F38"/>
    <w:rsid w:val="00960665"/>
    <w:rsid w:val="009609AE"/>
    <w:rsid w:val="00960CEC"/>
    <w:rsid w:val="009618F6"/>
    <w:rsid w:val="00962C10"/>
    <w:rsid w:val="009633D3"/>
    <w:rsid w:val="00963629"/>
    <w:rsid w:val="00963694"/>
    <w:rsid w:val="009638F8"/>
    <w:rsid w:val="00963F28"/>
    <w:rsid w:val="00964889"/>
    <w:rsid w:val="00964A0F"/>
    <w:rsid w:val="009654EA"/>
    <w:rsid w:val="009659F9"/>
    <w:rsid w:val="00965ED4"/>
    <w:rsid w:val="00970337"/>
    <w:rsid w:val="009703D5"/>
    <w:rsid w:val="009706C3"/>
    <w:rsid w:val="00971373"/>
    <w:rsid w:val="00972401"/>
    <w:rsid w:val="00973530"/>
    <w:rsid w:val="00973B85"/>
    <w:rsid w:val="00973CC9"/>
    <w:rsid w:val="00973E5C"/>
    <w:rsid w:val="00973E71"/>
    <w:rsid w:val="00974B82"/>
    <w:rsid w:val="0097538F"/>
    <w:rsid w:val="00975A31"/>
    <w:rsid w:val="00975EBB"/>
    <w:rsid w:val="009760FE"/>
    <w:rsid w:val="00976401"/>
    <w:rsid w:val="00977BC6"/>
    <w:rsid w:val="009801FC"/>
    <w:rsid w:val="009817D9"/>
    <w:rsid w:val="00982B5A"/>
    <w:rsid w:val="0098318D"/>
    <w:rsid w:val="009846D7"/>
    <w:rsid w:val="0098488B"/>
    <w:rsid w:val="00984FFD"/>
    <w:rsid w:val="009850A7"/>
    <w:rsid w:val="00985CDD"/>
    <w:rsid w:val="00985DB1"/>
    <w:rsid w:val="00985E6D"/>
    <w:rsid w:val="00985F20"/>
    <w:rsid w:val="0098614A"/>
    <w:rsid w:val="0098638C"/>
    <w:rsid w:val="0098726B"/>
    <w:rsid w:val="00990300"/>
    <w:rsid w:val="00990338"/>
    <w:rsid w:val="009907DD"/>
    <w:rsid w:val="00992E0A"/>
    <w:rsid w:val="00992ED2"/>
    <w:rsid w:val="00993DC6"/>
    <w:rsid w:val="00994DE4"/>
    <w:rsid w:val="00995677"/>
    <w:rsid w:val="00995CA1"/>
    <w:rsid w:val="00996B8C"/>
    <w:rsid w:val="00996C41"/>
    <w:rsid w:val="00997245"/>
    <w:rsid w:val="009973BB"/>
    <w:rsid w:val="009A0B88"/>
    <w:rsid w:val="009A0C51"/>
    <w:rsid w:val="009A39E6"/>
    <w:rsid w:val="009A39EF"/>
    <w:rsid w:val="009A55E4"/>
    <w:rsid w:val="009A6044"/>
    <w:rsid w:val="009A6489"/>
    <w:rsid w:val="009A6BA6"/>
    <w:rsid w:val="009A795B"/>
    <w:rsid w:val="009A7BF1"/>
    <w:rsid w:val="009B0238"/>
    <w:rsid w:val="009B0FC6"/>
    <w:rsid w:val="009B116A"/>
    <w:rsid w:val="009B1B9C"/>
    <w:rsid w:val="009B2243"/>
    <w:rsid w:val="009B2DA3"/>
    <w:rsid w:val="009B2F26"/>
    <w:rsid w:val="009B316B"/>
    <w:rsid w:val="009B387C"/>
    <w:rsid w:val="009B3C2D"/>
    <w:rsid w:val="009B3DB1"/>
    <w:rsid w:val="009B4580"/>
    <w:rsid w:val="009B4CCA"/>
    <w:rsid w:val="009B510A"/>
    <w:rsid w:val="009B5906"/>
    <w:rsid w:val="009B5BEA"/>
    <w:rsid w:val="009B64AF"/>
    <w:rsid w:val="009B70D7"/>
    <w:rsid w:val="009B78D5"/>
    <w:rsid w:val="009B7B10"/>
    <w:rsid w:val="009B7F54"/>
    <w:rsid w:val="009C006B"/>
    <w:rsid w:val="009C03FE"/>
    <w:rsid w:val="009C0867"/>
    <w:rsid w:val="009C0965"/>
    <w:rsid w:val="009C0B82"/>
    <w:rsid w:val="009C3ECC"/>
    <w:rsid w:val="009C416F"/>
    <w:rsid w:val="009C485A"/>
    <w:rsid w:val="009C5298"/>
    <w:rsid w:val="009C5558"/>
    <w:rsid w:val="009C6BCB"/>
    <w:rsid w:val="009D057B"/>
    <w:rsid w:val="009D05E3"/>
    <w:rsid w:val="009D0A1B"/>
    <w:rsid w:val="009D0B0A"/>
    <w:rsid w:val="009D0BE7"/>
    <w:rsid w:val="009D17BC"/>
    <w:rsid w:val="009D1ACB"/>
    <w:rsid w:val="009D1C11"/>
    <w:rsid w:val="009D212D"/>
    <w:rsid w:val="009D237C"/>
    <w:rsid w:val="009D4166"/>
    <w:rsid w:val="009D4EA5"/>
    <w:rsid w:val="009D51A1"/>
    <w:rsid w:val="009D5C21"/>
    <w:rsid w:val="009D60F7"/>
    <w:rsid w:val="009D6A4B"/>
    <w:rsid w:val="009D7428"/>
    <w:rsid w:val="009D7AD4"/>
    <w:rsid w:val="009D7BE2"/>
    <w:rsid w:val="009E12CD"/>
    <w:rsid w:val="009E27F7"/>
    <w:rsid w:val="009E349B"/>
    <w:rsid w:val="009E3A65"/>
    <w:rsid w:val="009E3CD2"/>
    <w:rsid w:val="009E427A"/>
    <w:rsid w:val="009E471D"/>
    <w:rsid w:val="009E47EF"/>
    <w:rsid w:val="009E56F2"/>
    <w:rsid w:val="009E5B1F"/>
    <w:rsid w:val="009E6157"/>
    <w:rsid w:val="009E62D3"/>
    <w:rsid w:val="009E7FD8"/>
    <w:rsid w:val="009F0221"/>
    <w:rsid w:val="009F025E"/>
    <w:rsid w:val="009F06D6"/>
    <w:rsid w:val="009F08E7"/>
    <w:rsid w:val="009F0989"/>
    <w:rsid w:val="009F15A7"/>
    <w:rsid w:val="009F1C54"/>
    <w:rsid w:val="009F2E07"/>
    <w:rsid w:val="009F32C1"/>
    <w:rsid w:val="009F3E8F"/>
    <w:rsid w:val="009F3E92"/>
    <w:rsid w:val="009F3F88"/>
    <w:rsid w:val="009F4075"/>
    <w:rsid w:val="009F57E8"/>
    <w:rsid w:val="009F58FC"/>
    <w:rsid w:val="009F63DE"/>
    <w:rsid w:val="009F66CB"/>
    <w:rsid w:val="009F6916"/>
    <w:rsid w:val="009F6D55"/>
    <w:rsid w:val="009F7EB0"/>
    <w:rsid w:val="00A00659"/>
    <w:rsid w:val="00A00888"/>
    <w:rsid w:val="00A009C3"/>
    <w:rsid w:val="00A01512"/>
    <w:rsid w:val="00A018E8"/>
    <w:rsid w:val="00A01CA9"/>
    <w:rsid w:val="00A01D85"/>
    <w:rsid w:val="00A0250A"/>
    <w:rsid w:val="00A02E25"/>
    <w:rsid w:val="00A03781"/>
    <w:rsid w:val="00A03889"/>
    <w:rsid w:val="00A042E7"/>
    <w:rsid w:val="00A042ED"/>
    <w:rsid w:val="00A04E1D"/>
    <w:rsid w:val="00A05272"/>
    <w:rsid w:val="00A05455"/>
    <w:rsid w:val="00A0597B"/>
    <w:rsid w:val="00A0639A"/>
    <w:rsid w:val="00A06DAB"/>
    <w:rsid w:val="00A06EA0"/>
    <w:rsid w:val="00A076DC"/>
    <w:rsid w:val="00A07FD2"/>
    <w:rsid w:val="00A10590"/>
    <w:rsid w:val="00A13576"/>
    <w:rsid w:val="00A139A4"/>
    <w:rsid w:val="00A13ABF"/>
    <w:rsid w:val="00A13B45"/>
    <w:rsid w:val="00A13EF0"/>
    <w:rsid w:val="00A146FE"/>
    <w:rsid w:val="00A14B1A"/>
    <w:rsid w:val="00A176AA"/>
    <w:rsid w:val="00A20CF6"/>
    <w:rsid w:val="00A21631"/>
    <w:rsid w:val="00A223DB"/>
    <w:rsid w:val="00A22478"/>
    <w:rsid w:val="00A22DB7"/>
    <w:rsid w:val="00A22E30"/>
    <w:rsid w:val="00A22EDA"/>
    <w:rsid w:val="00A23747"/>
    <w:rsid w:val="00A23C39"/>
    <w:rsid w:val="00A23EA3"/>
    <w:rsid w:val="00A24297"/>
    <w:rsid w:val="00A24C17"/>
    <w:rsid w:val="00A2619A"/>
    <w:rsid w:val="00A26DC9"/>
    <w:rsid w:val="00A26DF3"/>
    <w:rsid w:val="00A277C9"/>
    <w:rsid w:val="00A2791D"/>
    <w:rsid w:val="00A30CB6"/>
    <w:rsid w:val="00A30E99"/>
    <w:rsid w:val="00A312AE"/>
    <w:rsid w:val="00A31715"/>
    <w:rsid w:val="00A31DE6"/>
    <w:rsid w:val="00A32640"/>
    <w:rsid w:val="00A32B2E"/>
    <w:rsid w:val="00A335C6"/>
    <w:rsid w:val="00A3363B"/>
    <w:rsid w:val="00A34091"/>
    <w:rsid w:val="00A348B4"/>
    <w:rsid w:val="00A34999"/>
    <w:rsid w:val="00A35AC7"/>
    <w:rsid w:val="00A35ADA"/>
    <w:rsid w:val="00A35EA2"/>
    <w:rsid w:val="00A360F8"/>
    <w:rsid w:val="00A369EE"/>
    <w:rsid w:val="00A36B74"/>
    <w:rsid w:val="00A3707D"/>
    <w:rsid w:val="00A37CB1"/>
    <w:rsid w:val="00A37FF9"/>
    <w:rsid w:val="00A41667"/>
    <w:rsid w:val="00A416F8"/>
    <w:rsid w:val="00A41A59"/>
    <w:rsid w:val="00A42372"/>
    <w:rsid w:val="00A423E2"/>
    <w:rsid w:val="00A42D28"/>
    <w:rsid w:val="00A43668"/>
    <w:rsid w:val="00A437F9"/>
    <w:rsid w:val="00A4474D"/>
    <w:rsid w:val="00A452EC"/>
    <w:rsid w:val="00A45795"/>
    <w:rsid w:val="00A45DEE"/>
    <w:rsid w:val="00A4689E"/>
    <w:rsid w:val="00A47A26"/>
    <w:rsid w:val="00A5003D"/>
    <w:rsid w:val="00A50DD6"/>
    <w:rsid w:val="00A50EAC"/>
    <w:rsid w:val="00A510EA"/>
    <w:rsid w:val="00A51267"/>
    <w:rsid w:val="00A51CA7"/>
    <w:rsid w:val="00A5270E"/>
    <w:rsid w:val="00A52D5D"/>
    <w:rsid w:val="00A538AA"/>
    <w:rsid w:val="00A53A15"/>
    <w:rsid w:val="00A54BD1"/>
    <w:rsid w:val="00A552B9"/>
    <w:rsid w:val="00A5556E"/>
    <w:rsid w:val="00A55A66"/>
    <w:rsid w:val="00A56253"/>
    <w:rsid w:val="00A56972"/>
    <w:rsid w:val="00A572AC"/>
    <w:rsid w:val="00A57441"/>
    <w:rsid w:val="00A57B82"/>
    <w:rsid w:val="00A601CB"/>
    <w:rsid w:val="00A6021B"/>
    <w:rsid w:val="00A60261"/>
    <w:rsid w:val="00A60302"/>
    <w:rsid w:val="00A60AC2"/>
    <w:rsid w:val="00A60B5D"/>
    <w:rsid w:val="00A61012"/>
    <w:rsid w:val="00A61DA4"/>
    <w:rsid w:val="00A624ED"/>
    <w:rsid w:val="00A63280"/>
    <w:rsid w:val="00A63384"/>
    <w:rsid w:val="00A650DB"/>
    <w:rsid w:val="00A653C3"/>
    <w:rsid w:val="00A65CF1"/>
    <w:rsid w:val="00A6605F"/>
    <w:rsid w:val="00A66147"/>
    <w:rsid w:val="00A667D4"/>
    <w:rsid w:val="00A675D5"/>
    <w:rsid w:val="00A67681"/>
    <w:rsid w:val="00A67D69"/>
    <w:rsid w:val="00A67E2A"/>
    <w:rsid w:val="00A70502"/>
    <w:rsid w:val="00A705E1"/>
    <w:rsid w:val="00A71620"/>
    <w:rsid w:val="00A71736"/>
    <w:rsid w:val="00A71BC5"/>
    <w:rsid w:val="00A71FE2"/>
    <w:rsid w:val="00A7227F"/>
    <w:rsid w:val="00A72361"/>
    <w:rsid w:val="00A72748"/>
    <w:rsid w:val="00A727E3"/>
    <w:rsid w:val="00A72985"/>
    <w:rsid w:val="00A72E06"/>
    <w:rsid w:val="00A73325"/>
    <w:rsid w:val="00A73539"/>
    <w:rsid w:val="00A7383E"/>
    <w:rsid w:val="00A740A9"/>
    <w:rsid w:val="00A75185"/>
    <w:rsid w:val="00A75950"/>
    <w:rsid w:val="00A75B13"/>
    <w:rsid w:val="00A75C5B"/>
    <w:rsid w:val="00A763E7"/>
    <w:rsid w:val="00A764E2"/>
    <w:rsid w:val="00A76E9A"/>
    <w:rsid w:val="00A77235"/>
    <w:rsid w:val="00A775AC"/>
    <w:rsid w:val="00A7796C"/>
    <w:rsid w:val="00A779FF"/>
    <w:rsid w:val="00A8023F"/>
    <w:rsid w:val="00A80C26"/>
    <w:rsid w:val="00A811AF"/>
    <w:rsid w:val="00A81225"/>
    <w:rsid w:val="00A82064"/>
    <w:rsid w:val="00A825D1"/>
    <w:rsid w:val="00A827D0"/>
    <w:rsid w:val="00A829AC"/>
    <w:rsid w:val="00A83678"/>
    <w:rsid w:val="00A84298"/>
    <w:rsid w:val="00A855FA"/>
    <w:rsid w:val="00A8676E"/>
    <w:rsid w:val="00A8701E"/>
    <w:rsid w:val="00A874DF"/>
    <w:rsid w:val="00A8750E"/>
    <w:rsid w:val="00A87A4B"/>
    <w:rsid w:val="00A87DD0"/>
    <w:rsid w:val="00A91094"/>
    <w:rsid w:val="00A9151E"/>
    <w:rsid w:val="00A917AD"/>
    <w:rsid w:val="00A91821"/>
    <w:rsid w:val="00A91B7C"/>
    <w:rsid w:val="00A91F62"/>
    <w:rsid w:val="00A91FAE"/>
    <w:rsid w:val="00A928E5"/>
    <w:rsid w:val="00A92DE1"/>
    <w:rsid w:val="00A93C2B"/>
    <w:rsid w:val="00A93FF8"/>
    <w:rsid w:val="00A955FB"/>
    <w:rsid w:val="00A95E5A"/>
    <w:rsid w:val="00A96346"/>
    <w:rsid w:val="00A96A3E"/>
    <w:rsid w:val="00AA0F01"/>
    <w:rsid w:val="00AA10FE"/>
    <w:rsid w:val="00AA19FC"/>
    <w:rsid w:val="00AA1C6D"/>
    <w:rsid w:val="00AA23E0"/>
    <w:rsid w:val="00AA365C"/>
    <w:rsid w:val="00AA399D"/>
    <w:rsid w:val="00AA429E"/>
    <w:rsid w:val="00AA441F"/>
    <w:rsid w:val="00AA47FA"/>
    <w:rsid w:val="00AA53C7"/>
    <w:rsid w:val="00AA58AB"/>
    <w:rsid w:val="00AA59B6"/>
    <w:rsid w:val="00AA5B91"/>
    <w:rsid w:val="00AA5F93"/>
    <w:rsid w:val="00AA6070"/>
    <w:rsid w:val="00AA68CB"/>
    <w:rsid w:val="00AA7913"/>
    <w:rsid w:val="00AA7BA4"/>
    <w:rsid w:val="00AA7CB6"/>
    <w:rsid w:val="00AB218A"/>
    <w:rsid w:val="00AB27B9"/>
    <w:rsid w:val="00AB32D8"/>
    <w:rsid w:val="00AB3D39"/>
    <w:rsid w:val="00AB682A"/>
    <w:rsid w:val="00AB717B"/>
    <w:rsid w:val="00AB721B"/>
    <w:rsid w:val="00AC05BD"/>
    <w:rsid w:val="00AC06EE"/>
    <w:rsid w:val="00AC183C"/>
    <w:rsid w:val="00AC36AC"/>
    <w:rsid w:val="00AC39EF"/>
    <w:rsid w:val="00AC3E38"/>
    <w:rsid w:val="00AC3F1B"/>
    <w:rsid w:val="00AC401D"/>
    <w:rsid w:val="00AC4698"/>
    <w:rsid w:val="00AC7068"/>
    <w:rsid w:val="00AC70B9"/>
    <w:rsid w:val="00AD037D"/>
    <w:rsid w:val="00AD06D2"/>
    <w:rsid w:val="00AD10C2"/>
    <w:rsid w:val="00AD1765"/>
    <w:rsid w:val="00AD20F8"/>
    <w:rsid w:val="00AD267F"/>
    <w:rsid w:val="00AD3295"/>
    <w:rsid w:val="00AD3ABF"/>
    <w:rsid w:val="00AD570C"/>
    <w:rsid w:val="00AD5AE7"/>
    <w:rsid w:val="00AD6245"/>
    <w:rsid w:val="00AD65BA"/>
    <w:rsid w:val="00AD7514"/>
    <w:rsid w:val="00AD78E6"/>
    <w:rsid w:val="00AD7D33"/>
    <w:rsid w:val="00AD7DDB"/>
    <w:rsid w:val="00AE10F1"/>
    <w:rsid w:val="00AE1391"/>
    <w:rsid w:val="00AE15DE"/>
    <w:rsid w:val="00AE18F9"/>
    <w:rsid w:val="00AE1CA8"/>
    <w:rsid w:val="00AE20CF"/>
    <w:rsid w:val="00AE2509"/>
    <w:rsid w:val="00AE2528"/>
    <w:rsid w:val="00AE31F2"/>
    <w:rsid w:val="00AE328F"/>
    <w:rsid w:val="00AE4122"/>
    <w:rsid w:val="00AE49E7"/>
    <w:rsid w:val="00AE572E"/>
    <w:rsid w:val="00AE5D1F"/>
    <w:rsid w:val="00AE704C"/>
    <w:rsid w:val="00AE7569"/>
    <w:rsid w:val="00AE78F3"/>
    <w:rsid w:val="00AF06B9"/>
    <w:rsid w:val="00AF0ED5"/>
    <w:rsid w:val="00AF26EA"/>
    <w:rsid w:val="00AF46E5"/>
    <w:rsid w:val="00AF4D2F"/>
    <w:rsid w:val="00AF4F2B"/>
    <w:rsid w:val="00AF5233"/>
    <w:rsid w:val="00AF53DC"/>
    <w:rsid w:val="00AF5D8D"/>
    <w:rsid w:val="00AF6544"/>
    <w:rsid w:val="00AF75D2"/>
    <w:rsid w:val="00B008FF"/>
    <w:rsid w:val="00B00D99"/>
    <w:rsid w:val="00B01197"/>
    <w:rsid w:val="00B01334"/>
    <w:rsid w:val="00B01A5F"/>
    <w:rsid w:val="00B01BF9"/>
    <w:rsid w:val="00B027FD"/>
    <w:rsid w:val="00B02B3E"/>
    <w:rsid w:val="00B02C5C"/>
    <w:rsid w:val="00B02FF9"/>
    <w:rsid w:val="00B03306"/>
    <w:rsid w:val="00B03A09"/>
    <w:rsid w:val="00B04E8F"/>
    <w:rsid w:val="00B05491"/>
    <w:rsid w:val="00B055D8"/>
    <w:rsid w:val="00B05652"/>
    <w:rsid w:val="00B06261"/>
    <w:rsid w:val="00B063F4"/>
    <w:rsid w:val="00B067FA"/>
    <w:rsid w:val="00B06EDE"/>
    <w:rsid w:val="00B0754F"/>
    <w:rsid w:val="00B07AB9"/>
    <w:rsid w:val="00B07D55"/>
    <w:rsid w:val="00B1164B"/>
    <w:rsid w:val="00B118E0"/>
    <w:rsid w:val="00B11F04"/>
    <w:rsid w:val="00B12D9F"/>
    <w:rsid w:val="00B13EDB"/>
    <w:rsid w:val="00B15678"/>
    <w:rsid w:val="00B15D44"/>
    <w:rsid w:val="00B1631E"/>
    <w:rsid w:val="00B1711F"/>
    <w:rsid w:val="00B173A1"/>
    <w:rsid w:val="00B17A95"/>
    <w:rsid w:val="00B17E90"/>
    <w:rsid w:val="00B22791"/>
    <w:rsid w:val="00B22B51"/>
    <w:rsid w:val="00B22F36"/>
    <w:rsid w:val="00B232A5"/>
    <w:rsid w:val="00B24151"/>
    <w:rsid w:val="00B24600"/>
    <w:rsid w:val="00B24FB4"/>
    <w:rsid w:val="00B25195"/>
    <w:rsid w:val="00B25768"/>
    <w:rsid w:val="00B26092"/>
    <w:rsid w:val="00B26769"/>
    <w:rsid w:val="00B2693C"/>
    <w:rsid w:val="00B269AE"/>
    <w:rsid w:val="00B26A43"/>
    <w:rsid w:val="00B2713B"/>
    <w:rsid w:val="00B27913"/>
    <w:rsid w:val="00B27DB5"/>
    <w:rsid w:val="00B3016C"/>
    <w:rsid w:val="00B31111"/>
    <w:rsid w:val="00B31440"/>
    <w:rsid w:val="00B31568"/>
    <w:rsid w:val="00B317C8"/>
    <w:rsid w:val="00B325FB"/>
    <w:rsid w:val="00B32C4A"/>
    <w:rsid w:val="00B335B6"/>
    <w:rsid w:val="00B337B2"/>
    <w:rsid w:val="00B33924"/>
    <w:rsid w:val="00B34911"/>
    <w:rsid w:val="00B34938"/>
    <w:rsid w:val="00B3558B"/>
    <w:rsid w:val="00B357D9"/>
    <w:rsid w:val="00B358FA"/>
    <w:rsid w:val="00B35FBB"/>
    <w:rsid w:val="00B35FC7"/>
    <w:rsid w:val="00B363A4"/>
    <w:rsid w:val="00B36DDC"/>
    <w:rsid w:val="00B37122"/>
    <w:rsid w:val="00B37491"/>
    <w:rsid w:val="00B37784"/>
    <w:rsid w:val="00B37F8A"/>
    <w:rsid w:val="00B40046"/>
    <w:rsid w:val="00B4049E"/>
    <w:rsid w:val="00B404A0"/>
    <w:rsid w:val="00B40760"/>
    <w:rsid w:val="00B41750"/>
    <w:rsid w:val="00B418B7"/>
    <w:rsid w:val="00B419F6"/>
    <w:rsid w:val="00B41F06"/>
    <w:rsid w:val="00B423AF"/>
    <w:rsid w:val="00B4305D"/>
    <w:rsid w:val="00B433D3"/>
    <w:rsid w:val="00B449CC"/>
    <w:rsid w:val="00B46D03"/>
    <w:rsid w:val="00B46D90"/>
    <w:rsid w:val="00B46F9E"/>
    <w:rsid w:val="00B4768E"/>
    <w:rsid w:val="00B4772C"/>
    <w:rsid w:val="00B47B0A"/>
    <w:rsid w:val="00B47C8A"/>
    <w:rsid w:val="00B5025D"/>
    <w:rsid w:val="00B50F8B"/>
    <w:rsid w:val="00B50FD1"/>
    <w:rsid w:val="00B52C09"/>
    <w:rsid w:val="00B52EFC"/>
    <w:rsid w:val="00B52FD3"/>
    <w:rsid w:val="00B533A7"/>
    <w:rsid w:val="00B53551"/>
    <w:rsid w:val="00B538CB"/>
    <w:rsid w:val="00B53DAE"/>
    <w:rsid w:val="00B55184"/>
    <w:rsid w:val="00B553C5"/>
    <w:rsid w:val="00B55A12"/>
    <w:rsid w:val="00B55C5A"/>
    <w:rsid w:val="00B561DA"/>
    <w:rsid w:val="00B565A5"/>
    <w:rsid w:val="00B56663"/>
    <w:rsid w:val="00B577CF"/>
    <w:rsid w:val="00B6125B"/>
    <w:rsid w:val="00B61409"/>
    <w:rsid w:val="00B6154F"/>
    <w:rsid w:val="00B617D4"/>
    <w:rsid w:val="00B61877"/>
    <w:rsid w:val="00B618A6"/>
    <w:rsid w:val="00B61C25"/>
    <w:rsid w:val="00B648EE"/>
    <w:rsid w:val="00B64F57"/>
    <w:rsid w:val="00B652E3"/>
    <w:rsid w:val="00B656E9"/>
    <w:rsid w:val="00B657CB"/>
    <w:rsid w:val="00B65987"/>
    <w:rsid w:val="00B65C49"/>
    <w:rsid w:val="00B65DA2"/>
    <w:rsid w:val="00B65EDC"/>
    <w:rsid w:val="00B6611F"/>
    <w:rsid w:val="00B66873"/>
    <w:rsid w:val="00B677D3"/>
    <w:rsid w:val="00B7012F"/>
    <w:rsid w:val="00B701E9"/>
    <w:rsid w:val="00B7086A"/>
    <w:rsid w:val="00B70C51"/>
    <w:rsid w:val="00B70D86"/>
    <w:rsid w:val="00B71261"/>
    <w:rsid w:val="00B71474"/>
    <w:rsid w:val="00B71C5D"/>
    <w:rsid w:val="00B71C86"/>
    <w:rsid w:val="00B72B92"/>
    <w:rsid w:val="00B72F3A"/>
    <w:rsid w:val="00B73532"/>
    <w:rsid w:val="00B73EB8"/>
    <w:rsid w:val="00B74BCE"/>
    <w:rsid w:val="00B74FCE"/>
    <w:rsid w:val="00B75379"/>
    <w:rsid w:val="00B75899"/>
    <w:rsid w:val="00B75B1E"/>
    <w:rsid w:val="00B76CF4"/>
    <w:rsid w:val="00B76D25"/>
    <w:rsid w:val="00B803F5"/>
    <w:rsid w:val="00B8082C"/>
    <w:rsid w:val="00B80B06"/>
    <w:rsid w:val="00B822D7"/>
    <w:rsid w:val="00B82372"/>
    <w:rsid w:val="00B82993"/>
    <w:rsid w:val="00B83D63"/>
    <w:rsid w:val="00B8409C"/>
    <w:rsid w:val="00B8415A"/>
    <w:rsid w:val="00B84203"/>
    <w:rsid w:val="00B849E8"/>
    <w:rsid w:val="00B84E0B"/>
    <w:rsid w:val="00B84F1A"/>
    <w:rsid w:val="00B8559A"/>
    <w:rsid w:val="00B85BEA"/>
    <w:rsid w:val="00B86A8C"/>
    <w:rsid w:val="00B876A4"/>
    <w:rsid w:val="00B87A92"/>
    <w:rsid w:val="00B9013C"/>
    <w:rsid w:val="00B9027D"/>
    <w:rsid w:val="00B909EF"/>
    <w:rsid w:val="00B917E9"/>
    <w:rsid w:val="00B91A8F"/>
    <w:rsid w:val="00B91B36"/>
    <w:rsid w:val="00B92835"/>
    <w:rsid w:val="00B9288E"/>
    <w:rsid w:val="00B92D12"/>
    <w:rsid w:val="00B92E13"/>
    <w:rsid w:val="00B930C1"/>
    <w:rsid w:val="00B93103"/>
    <w:rsid w:val="00B954CA"/>
    <w:rsid w:val="00B959BA"/>
    <w:rsid w:val="00B959BE"/>
    <w:rsid w:val="00B95BB6"/>
    <w:rsid w:val="00B95BFE"/>
    <w:rsid w:val="00B95C5E"/>
    <w:rsid w:val="00B960F4"/>
    <w:rsid w:val="00B96147"/>
    <w:rsid w:val="00B967EF"/>
    <w:rsid w:val="00B96A47"/>
    <w:rsid w:val="00B96A48"/>
    <w:rsid w:val="00B96BD4"/>
    <w:rsid w:val="00B96D38"/>
    <w:rsid w:val="00B96E6B"/>
    <w:rsid w:val="00B9703D"/>
    <w:rsid w:val="00B97058"/>
    <w:rsid w:val="00B97144"/>
    <w:rsid w:val="00B97151"/>
    <w:rsid w:val="00B976AE"/>
    <w:rsid w:val="00B97A78"/>
    <w:rsid w:val="00B97BD9"/>
    <w:rsid w:val="00BA0294"/>
    <w:rsid w:val="00BA0336"/>
    <w:rsid w:val="00BA07B5"/>
    <w:rsid w:val="00BA10E4"/>
    <w:rsid w:val="00BA1262"/>
    <w:rsid w:val="00BA1803"/>
    <w:rsid w:val="00BA1853"/>
    <w:rsid w:val="00BA2C58"/>
    <w:rsid w:val="00BA3CA6"/>
    <w:rsid w:val="00BA4404"/>
    <w:rsid w:val="00BA458E"/>
    <w:rsid w:val="00BA52D8"/>
    <w:rsid w:val="00BA6250"/>
    <w:rsid w:val="00BA64B1"/>
    <w:rsid w:val="00BA670E"/>
    <w:rsid w:val="00BA6B22"/>
    <w:rsid w:val="00BA6DAC"/>
    <w:rsid w:val="00BA742C"/>
    <w:rsid w:val="00BA7462"/>
    <w:rsid w:val="00BA75D5"/>
    <w:rsid w:val="00BA7A90"/>
    <w:rsid w:val="00BA7E5E"/>
    <w:rsid w:val="00BB0803"/>
    <w:rsid w:val="00BB216D"/>
    <w:rsid w:val="00BB2365"/>
    <w:rsid w:val="00BB3B31"/>
    <w:rsid w:val="00BB4B62"/>
    <w:rsid w:val="00BB5686"/>
    <w:rsid w:val="00BB5B15"/>
    <w:rsid w:val="00BB5BAA"/>
    <w:rsid w:val="00BC01DB"/>
    <w:rsid w:val="00BC0556"/>
    <w:rsid w:val="00BC08E4"/>
    <w:rsid w:val="00BC1184"/>
    <w:rsid w:val="00BC1DCB"/>
    <w:rsid w:val="00BC2B2E"/>
    <w:rsid w:val="00BC2FD2"/>
    <w:rsid w:val="00BC3298"/>
    <w:rsid w:val="00BC364E"/>
    <w:rsid w:val="00BC3BD7"/>
    <w:rsid w:val="00BC3DF0"/>
    <w:rsid w:val="00BC3FAE"/>
    <w:rsid w:val="00BC4A3D"/>
    <w:rsid w:val="00BC4F87"/>
    <w:rsid w:val="00BC5207"/>
    <w:rsid w:val="00BC5497"/>
    <w:rsid w:val="00BC58B1"/>
    <w:rsid w:val="00BC5D7D"/>
    <w:rsid w:val="00BC623A"/>
    <w:rsid w:val="00BC7509"/>
    <w:rsid w:val="00BC7A3B"/>
    <w:rsid w:val="00BD0990"/>
    <w:rsid w:val="00BD1811"/>
    <w:rsid w:val="00BD2140"/>
    <w:rsid w:val="00BD2156"/>
    <w:rsid w:val="00BD2B2C"/>
    <w:rsid w:val="00BD41FC"/>
    <w:rsid w:val="00BD442B"/>
    <w:rsid w:val="00BD4565"/>
    <w:rsid w:val="00BD4877"/>
    <w:rsid w:val="00BD4F42"/>
    <w:rsid w:val="00BD5271"/>
    <w:rsid w:val="00BD57B2"/>
    <w:rsid w:val="00BD5E13"/>
    <w:rsid w:val="00BD62F6"/>
    <w:rsid w:val="00BD658D"/>
    <w:rsid w:val="00BD7285"/>
    <w:rsid w:val="00BD769B"/>
    <w:rsid w:val="00BD7B0D"/>
    <w:rsid w:val="00BD7BF3"/>
    <w:rsid w:val="00BD7E14"/>
    <w:rsid w:val="00BE0BCC"/>
    <w:rsid w:val="00BE11EC"/>
    <w:rsid w:val="00BE1218"/>
    <w:rsid w:val="00BE125E"/>
    <w:rsid w:val="00BE154A"/>
    <w:rsid w:val="00BE171E"/>
    <w:rsid w:val="00BE1FB3"/>
    <w:rsid w:val="00BE29B2"/>
    <w:rsid w:val="00BE39F9"/>
    <w:rsid w:val="00BE3C39"/>
    <w:rsid w:val="00BE4975"/>
    <w:rsid w:val="00BE5237"/>
    <w:rsid w:val="00BE5EE2"/>
    <w:rsid w:val="00BE5F85"/>
    <w:rsid w:val="00BE637D"/>
    <w:rsid w:val="00BE6BB4"/>
    <w:rsid w:val="00BE6E49"/>
    <w:rsid w:val="00BE7280"/>
    <w:rsid w:val="00BE7ACC"/>
    <w:rsid w:val="00BE7E83"/>
    <w:rsid w:val="00BF0099"/>
    <w:rsid w:val="00BF019E"/>
    <w:rsid w:val="00BF0C80"/>
    <w:rsid w:val="00BF147A"/>
    <w:rsid w:val="00BF2AC3"/>
    <w:rsid w:val="00BF3C6A"/>
    <w:rsid w:val="00BF45D3"/>
    <w:rsid w:val="00BF4917"/>
    <w:rsid w:val="00BF4E9E"/>
    <w:rsid w:val="00BF5282"/>
    <w:rsid w:val="00BF653E"/>
    <w:rsid w:val="00BF690E"/>
    <w:rsid w:val="00BF6A7F"/>
    <w:rsid w:val="00BF77C6"/>
    <w:rsid w:val="00C0033E"/>
    <w:rsid w:val="00C0183C"/>
    <w:rsid w:val="00C0202D"/>
    <w:rsid w:val="00C02741"/>
    <w:rsid w:val="00C02CE2"/>
    <w:rsid w:val="00C0358E"/>
    <w:rsid w:val="00C03729"/>
    <w:rsid w:val="00C03EF5"/>
    <w:rsid w:val="00C04026"/>
    <w:rsid w:val="00C066FA"/>
    <w:rsid w:val="00C07175"/>
    <w:rsid w:val="00C0798E"/>
    <w:rsid w:val="00C100A7"/>
    <w:rsid w:val="00C10443"/>
    <w:rsid w:val="00C10EF9"/>
    <w:rsid w:val="00C11708"/>
    <w:rsid w:val="00C134FB"/>
    <w:rsid w:val="00C14373"/>
    <w:rsid w:val="00C145D6"/>
    <w:rsid w:val="00C16066"/>
    <w:rsid w:val="00C16F85"/>
    <w:rsid w:val="00C17CA0"/>
    <w:rsid w:val="00C20E71"/>
    <w:rsid w:val="00C21F85"/>
    <w:rsid w:val="00C22168"/>
    <w:rsid w:val="00C23797"/>
    <w:rsid w:val="00C23D30"/>
    <w:rsid w:val="00C23DDA"/>
    <w:rsid w:val="00C25324"/>
    <w:rsid w:val="00C25467"/>
    <w:rsid w:val="00C2580F"/>
    <w:rsid w:val="00C25E62"/>
    <w:rsid w:val="00C276AF"/>
    <w:rsid w:val="00C27BC6"/>
    <w:rsid w:val="00C27BD4"/>
    <w:rsid w:val="00C3001F"/>
    <w:rsid w:val="00C305BC"/>
    <w:rsid w:val="00C30727"/>
    <w:rsid w:val="00C30745"/>
    <w:rsid w:val="00C30D14"/>
    <w:rsid w:val="00C310E4"/>
    <w:rsid w:val="00C31E45"/>
    <w:rsid w:val="00C31F3C"/>
    <w:rsid w:val="00C320C5"/>
    <w:rsid w:val="00C3211F"/>
    <w:rsid w:val="00C343CE"/>
    <w:rsid w:val="00C34483"/>
    <w:rsid w:val="00C34B35"/>
    <w:rsid w:val="00C34CC7"/>
    <w:rsid w:val="00C351E2"/>
    <w:rsid w:val="00C3537A"/>
    <w:rsid w:val="00C35675"/>
    <w:rsid w:val="00C35DC2"/>
    <w:rsid w:val="00C35E70"/>
    <w:rsid w:val="00C360E1"/>
    <w:rsid w:val="00C36766"/>
    <w:rsid w:val="00C36B70"/>
    <w:rsid w:val="00C36C02"/>
    <w:rsid w:val="00C37BF3"/>
    <w:rsid w:val="00C37EF4"/>
    <w:rsid w:val="00C402D0"/>
    <w:rsid w:val="00C40306"/>
    <w:rsid w:val="00C404B5"/>
    <w:rsid w:val="00C409FB"/>
    <w:rsid w:val="00C40BD8"/>
    <w:rsid w:val="00C40FD1"/>
    <w:rsid w:val="00C419D3"/>
    <w:rsid w:val="00C41C64"/>
    <w:rsid w:val="00C42152"/>
    <w:rsid w:val="00C42BE7"/>
    <w:rsid w:val="00C42FE9"/>
    <w:rsid w:val="00C4330B"/>
    <w:rsid w:val="00C43A54"/>
    <w:rsid w:val="00C43E86"/>
    <w:rsid w:val="00C440F1"/>
    <w:rsid w:val="00C442D6"/>
    <w:rsid w:val="00C44F4C"/>
    <w:rsid w:val="00C4510F"/>
    <w:rsid w:val="00C45190"/>
    <w:rsid w:val="00C45D3F"/>
    <w:rsid w:val="00C46A10"/>
    <w:rsid w:val="00C47055"/>
    <w:rsid w:val="00C47129"/>
    <w:rsid w:val="00C474A1"/>
    <w:rsid w:val="00C4750A"/>
    <w:rsid w:val="00C50079"/>
    <w:rsid w:val="00C505BB"/>
    <w:rsid w:val="00C5102B"/>
    <w:rsid w:val="00C51735"/>
    <w:rsid w:val="00C51CAF"/>
    <w:rsid w:val="00C5210A"/>
    <w:rsid w:val="00C5257E"/>
    <w:rsid w:val="00C528A7"/>
    <w:rsid w:val="00C53C40"/>
    <w:rsid w:val="00C54173"/>
    <w:rsid w:val="00C541F7"/>
    <w:rsid w:val="00C546DC"/>
    <w:rsid w:val="00C55A99"/>
    <w:rsid w:val="00C55D1E"/>
    <w:rsid w:val="00C565FA"/>
    <w:rsid w:val="00C566F4"/>
    <w:rsid w:val="00C567FC"/>
    <w:rsid w:val="00C56A11"/>
    <w:rsid w:val="00C56B63"/>
    <w:rsid w:val="00C57C0A"/>
    <w:rsid w:val="00C57C29"/>
    <w:rsid w:val="00C600CC"/>
    <w:rsid w:val="00C603DB"/>
    <w:rsid w:val="00C60495"/>
    <w:rsid w:val="00C60558"/>
    <w:rsid w:val="00C60F65"/>
    <w:rsid w:val="00C61CD0"/>
    <w:rsid w:val="00C63700"/>
    <w:rsid w:val="00C643BE"/>
    <w:rsid w:val="00C644DF"/>
    <w:rsid w:val="00C649DD"/>
    <w:rsid w:val="00C64C24"/>
    <w:rsid w:val="00C66031"/>
    <w:rsid w:val="00C6737A"/>
    <w:rsid w:val="00C67672"/>
    <w:rsid w:val="00C67C94"/>
    <w:rsid w:val="00C70688"/>
    <w:rsid w:val="00C710DA"/>
    <w:rsid w:val="00C7190B"/>
    <w:rsid w:val="00C71BF9"/>
    <w:rsid w:val="00C73E7A"/>
    <w:rsid w:val="00C740D7"/>
    <w:rsid w:val="00C74C44"/>
    <w:rsid w:val="00C74F57"/>
    <w:rsid w:val="00C754B1"/>
    <w:rsid w:val="00C76119"/>
    <w:rsid w:val="00C769A1"/>
    <w:rsid w:val="00C76B9D"/>
    <w:rsid w:val="00C76BE1"/>
    <w:rsid w:val="00C76FF6"/>
    <w:rsid w:val="00C7769A"/>
    <w:rsid w:val="00C77B2A"/>
    <w:rsid w:val="00C77EF1"/>
    <w:rsid w:val="00C80B5C"/>
    <w:rsid w:val="00C817C0"/>
    <w:rsid w:val="00C827DE"/>
    <w:rsid w:val="00C82DF6"/>
    <w:rsid w:val="00C832FE"/>
    <w:rsid w:val="00C83B3B"/>
    <w:rsid w:val="00C840BC"/>
    <w:rsid w:val="00C84425"/>
    <w:rsid w:val="00C84F24"/>
    <w:rsid w:val="00C85017"/>
    <w:rsid w:val="00C85658"/>
    <w:rsid w:val="00C858FC"/>
    <w:rsid w:val="00C86FA8"/>
    <w:rsid w:val="00C875B5"/>
    <w:rsid w:val="00C87A9F"/>
    <w:rsid w:val="00C90176"/>
    <w:rsid w:val="00C907BA"/>
    <w:rsid w:val="00C90D8A"/>
    <w:rsid w:val="00C91D10"/>
    <w:rsid w:val="00C9239F"/>
    <w:rsid w:val="00C9287C"/>
    <w:rsid w:val="00C92F8E"/>
    <w:rsid w:val="00C93662"/>
    <w:rsid w:val="00C93813"/>
    <w:rsid w:val="00C946F6"/>
    <w:rsid w:val="00C94E10"/>
    <w:rsid w:val="00C95156"/>
    <w:rsid w:val="00C957AB"/>
    <w:rsid w:val="00C95C59"/>
    <w:rsid w:val="00C960FE"/>
    <w:rsid w:val="00C96306"/>
    <w:rsid w:val="00C968A6"/>
    <w:rsid w:val="00C96EE3"/>
    <w:rsid w:val="00C97854"/>
    <w:rsid w:val="00C97C8A"/>
    <w:rsid w:val="00CA0951"/>
    <w:rsid w:val="00CA121C"/>
    <w:rsid w:val="00CA1247"/>
    <w:rsid w:val="00CA153D"/>
    <w:rsid w:val="00CA185C"/>
    <w:rsid w:val="00CA2F40"/>
    <w:rsid w:val="00CA3110"/>
    <w:rsid w:val="00CA4023"/>
    <w:rsid w:val="00CA40F8"/>
    <w:rsid w:val="00CA481F"/>
    <w:rsid w:val="00CA4EBC"/>
    <w:rsid w:val="00CA4FBE"/>
    <w:rsid w:val="00CA511A"/>
    <w:rsid w:val="00CA5E17"/>
    <w:rsid w:val="00CA5FEB"/>
    <w:rsid w:val="00CA64E4"/>
    <w:rsid w:val="00CA64E9"/>
    <w:rsid w:val="00CA659D"/>
    <w:rsid w:val="00CA6A2C"/>
    <w:rsid w:val="00CA796B"/>
    <w:rsid w:val="00CB0A5C"/>
    <w:rsid w:val="00CB1385"/>
    <w:rsid w:val="00CB13DF"/>
    <w:rsid w:val="00CB1797"/>
    <w:rsid w:val="00CB1A7D"/>
    <w:rsid w:val="00CB1D63"/>
    <w:rsid w:val="00CB2CD7"/>
    <w:rsid w:val="00CB2E74"/>
    <w:rsid w:val="00CB2F29"/>
    <w:rsid w:val="00CB360B"/>
    <w:rsid w:val="00CB3FDB"/>
    <w:rsid w:val="00CB4CD3"/>
    <w:rsid w:val="00CB5DA4"/>
    <w:rsid w:val="00CB6DB3"/>
    <w:rsid w:val="00CB713E"/>
    <w:rsid w:val="00CB741C"/>
    <w:rsid w:val="00CB784A"/>
    <w:rsid w:val="00CC0C0D"/>
    <w:rsid w:val="00CC0CAB"/>
    <w:rsid w:val="00CC1225"/>
    <w:rsid w:val="00CC122F"/>
    <w:rsid w:val="00CC15D7"/>
    <w:rsid w:val="00CC19AE"/>
    <w:rsid w:val="00CC1DEE"/>
    <w:rsid w:val="00CC2C52"/>
    <w:rsid w:val="00CC2F0C"/>
    <w:rsid w:val="00CC2F5C"/>
    <w:rsid w:val="00CC333A"/>
    <w:rsid w:val="00CC36D9"/>
    <w:rsid w:val="00CC38F7"/>
    <w:rsid w:val="00CC3D67"/>
    <w:rsid w:val="00CC4378"/>
    <w:rsid w:val="00CC460C"/>
    <w:rsid w:val="00CC4D94"/>
    <w:rsid w:val="00CC4DE4"/>
    <w:rsid w:val="00CC4F71"/>
    <w:rsid w:val="00CC5D9B"/>
    <w:rsid w:val="00CC6855"/>
    <w:rsid w:val="00CC6CB4"/>
    <w:rsid w:val="00CC6CF6"/>
    <w:rsid w:val="00CC6F4D"/>
    <w:rsid w:val="00CC71DB"/>
    <w:rsid w:val="00CC7AB4"/>
    <w:rsid w:val="00CC7DB7"/>
    <w:rsid w:val="00CC7F21"/>
    <w:rsid w:val="00CC7F37"/>
    <w:rsid w:val="00CD005D"/>
    <w:rsid w:val="00CD00BC"/>
    <w:rsid w:val="00CD0153"/>
    <w:rsid w:val="00CD0312"/>
    <w:rsid w:val="00CD08D6"/>
    <w:rsid w:val="00CD0B1E"/>
    <w:rsid w:val="00CD0ECC"/>
    <w:rsid w:val="00CD17AA"/>
    <w:rsid w:val="00CD1D51"/>
    <w:rsid w:val="00CD2421"/>
    <w:rsid w:val="00CD2B16"/>
    <w:rsid w:val="00CD2DFB"/>
    <w:rsid w:val="00CD2FFF"/>
    <w:rsid w:val="00CD39B4"/>
    <w:rsid w:val="00CD43F6"/>
    <w:rsid w:val="00CD47EE"/>
    <w:rsid w:val="00CD4AF2"/>
    <w:rsid w:val="00CD5D96"/>
    <w:rsid w:val="00CD6011"/>
    <w:rsid w:val="00CD65A0"/>
    <w:rsid w:val="00CD680D"/>
    <w:rsid w:val="00CE0A6E"/>
    <w:rsid w:val="00CE0A83"/>
    <w:rsid w:val="00CE1028"/>
    <w:rsid w:val="00CE1619"/>
    <w:rsid w:val="00CE2B54"/>
    <w:rsid w:val="00CE2E82"/>
    <w:rsid w:val="00CE3683"/>
    <w:rsid w:val="00CE36D6"/>
    <w:rsid w:val="00CE46EF"/>
    <w:rsid w:val="00CE54BE"/>
    <w:rsid w:val="00CE5882"/>
    <w:rsid w:val="00CE5C4C"/>
    <w:rsid w:val="00CE6AE4"/>
    <w:rsid w:val="00CE7288"/>
    <w:rsid w:val="00CE7D0D"/>
    <w:rsid w:val="00CF002B"/>
    <w:rsid w:val="00CF04A3"/>
    <w:rsid w:val="00CF0B09"/>
    <w:rsid w:val="00CF102D"/>
    <w:rsid w:val="00CF1E19"/>
    <w:rsid w:val="00CF22AA"/>
    <w:rsid w:val="00CF2327"/>
    <w:rsid w:val="00CF2AFF"/>
    <w:rsid w:val="00CF33D7"/>
    <w:rsid w:val="00CF362D"/>
    <w:rsid w:val="00CF38CE"/>
    <w:rsid w:val="00CF56EE"/>
    <w:rsid w:val="00CF5C7C"/>
    <w:rsid w:val="00CF60BF"/>
    <w:rsid w:val="00CF6D10"/>
    <w:rsid w:val="00CF6E5A"/>
    <w:rsid w:val="00CF7185"/>
    <w:rsid w:val="00D00509"/>
    <w:rsid w:val="00D00E30"/>
    <w:rsid w:val="00D0117B"/>
    <w:rsid w:val="00D03300"/>
    <w:rsid w:val="00D036B2"/>
    <w:rsid w:val="00D03A0C"/>
    <w:rsid w:val="00D043BE"/>
    <w:rsid w:val="00D04C65"/>
    <w:rsid w:val="00D05623"/>
    <w:rsid w:val="00D05C07"/>
    <w:rsid w:val="00D05DD7"/>
    <w:rsid w:val="00D06573"/>
    <w:rsid w:val="00D06E05"/>
    <w:rsid w:val="00D06F24"/>
    <w:rsid w:val="00D12018"/>
    <w:rsid w:val="00D123B6"/>
    <w:rsid w:val="00D130E1"/>
    <w:rsid w:val="00D1352E"/>
    <w:rsid w:val="00D136A2"/>
    <w:rsid w:val="00D137B5"/>
    <w:rsid w:val="00D13B83"/>
    <w:rsid w:val="00D13C49"/>
    <w:rsid w:val="00D14358"/>
    <w:rsid w:val="00D144E0"/>
    <w:rsid w:val="00D14B14"/>
    <w:rsid w:val="00D15088"/>
    <w:rsid w:val="00D155EE"/>
    <w:rsid w:val="00D163E9"/>
    <w:rsid w:val="00D17006"/>
    <w:rsid w:val="00D175DB"/>
    <w:rsid w:val="00D17F87"/>
    <w:rsid w:val="00D202AA"/>
    <w:rsid w:val="00D20C74"/>
    <w:rsid w:val="00D20DEA"/>
    <w:rsid w:val="00D211FE"/>
    <w:rsid w:val="00D217E8"/>
    <w:rsid w:val="00D21C81"/>
    <w:rsid w:val="00D2270B"/>
    <w:rsid w:val="00D2286E"/>
    <w:rsid w:val="00D22E19"/>
    <w:rsid w:val="00D22E2B"/>
    <w:rsid w:val="00D2341F"/>
    <w:rsid w:val="00D23E14"/>
    <w:rsid w:val="00D241D1"/>
    <w:rsid w:val="00D243DE"/>
    <w:rsid w:val="00D24674"/>
    <w:rsid w:val="00D24B09"/>
    <w:rsid w:val="00D26E3D"/>
    <w:rsid w:val="00D275C7"/>
    <w:rsid w:val="00D30AC6"/>
    <w:rsid w:val="00D30CC0"/>
    <w:rsid w:val="00D31135"/>
    <w:rsid w:val="00D32554"/>
    <w:rsid w:val="00D32C1B"/>
    <w:rsid w:val="00D339E2"/>
    <w:rsid w:val="00D33E6D"/>
    <w:rsid w:val="00D36BF4"/>
    <w:rsid w:val="00D36E2D"/>
    <w:rsid w:val="00D37457"/>
    <w:rsid w:val="00D37FF0"/>
    <w:rsid w:val="00D406F0"/>
    <w:rsid w:val="00D41F50"/>
    <w:rsid w:val="00D4216B"/>
    <w:rsid w:val="00D421FE"/>
    <w:rsid w:val="00D42940"/>
    <w:rsid w:val="00D432D3"/>
    <w:rsid w:val="00D436E7"/>
    <w:rsid w:val="00D43947"/>
    <w:rsid w:val="00D43984"/>
    <w:rsid w:val="00D439EF"/>
    <w:rsid w:val="00D44EEB"/>
    <w:rsid w:val="00D450B4"/>
    <w:rsid w:val="00D4554E"/>
    <w:rsid w:val="00D456FC"/>
    <w:rsid w:val="00D462EA"/>
    <w:rsid w:val="00D46D66"/>
    <w:rsid w:val="00D46FC0"/>
    <w:rsid w:val="00D473FD"/>
    <w:rsid w:val="00D47A76"/>
    <w:rsid w:val="00D47B3A"/>
    <w:rsid w:val="00D47EA5"/>
    <w:rsid w:val="00D47EC8"/>
    <w:rsid w:val="00D5002F"/>
    <w:rsid w:val="00D501BD"/>
    <w:rsid w:val="00D516B6"/>
    <w:rsid w:val="00D51A01"/>
    <w:rsid w:val="00D51D16"/>
    <w:rsid w:val="00D51F7B"/>
    <w:rsid w:val="00D524B1"/>
    <w:rsid w:val="00D53AB8"/>
    <w:rsid w:val="00D544F6"/>
    <w:rsid w:val="00D54978"/>
    <w:rsid w:val="00D54E51"/>
    <w:rsid w:val="00D5571B"/>
    <w:rsid w:val="00D55853"/>
    <w:rsid w:val="00D55978"/>
    <w:rsid w:val="00D55A9F"/>
    <w:rsid w:val="00D569F8"/>
    <w:rsid w:val="00D56E3F"/>
    <w:rsid w:val="00D57338"/>
    <w:rsid w:val="00D57DF8"/>
    <w:rsid w:val="00D57E51"/>
    <w:rsid w:val="00D60094"/>
    <w:rsid w:val="00D60D60"/>
    <w:rsid w:val="00D61879"/>
    <w:rsid w:val="00D61A57"/>
    <w:rsid w:val="00D62ED3"/>
    <w:rsid w:val="00D62FBC"/>
    <w:rsid w:val="00D63153"/>
    <w:rsid w:val="00D6319C"/>
    <w:rsid w:val="00D63DD6"/>
    <w:rsid w:val="00D641C2"/>
    <w:rsid w:val="00D6446D"/>
    <w:rsid w:val="00D647F9"/>
    <w:rsid w:val="00D65AB6"/>
    <w:rsid w:val="00D66612"/>
    <w:rsid w:val="00D66862"/>
    <w:rsid w:val="00D7160D"/>
    <w:rsid w:val="00D7179B"/>
    <w:rsid w:val="00D72073"/>
    <w:rsid w:val="00D72296"/>
    <w:rsid w:val="00D72344"/>
    <w:rsid w:val="00D7269C"/>
    <w:rsid w:val="00D7283E"/>
    <w:rsid w:val="00D728AC"/>
    <w:rsid w:val="00D7333B"/>
    <w:rsid w:val="00D73882"/>
    <w:rsid w:val="00D73CBF"/>
    <w:rsid w:val="00D7406F"/>
    <w:rsid w:val="00D74883"/>
    <w:rsid w:val="00D74958"/>
    <w:rsid w:val="00D74BAB"/>
    <w:rsid w:val="00D757C7"/>
    <w:rsid w:val="00D759F0"/>
    <w:rsid w:val="00D75AD2"/>
    <w:rsid w:val="00D76861"/>
    <w:rsid w:val="00D76F60"/>
    <w:rsid w:val="00D77019"/>
    <w:rsid w:val="00D77605"/>
    <w:rsid w:val="00D8018F"/>
    <w:rsid w:val="00D80909"/>
    <w:rsid w:val="00D80DBF"/>
    <w:rsid w:val="00D8204E"/>
    <w:rsid w:val="00D85078"/>
    <w:rsid w:val="00D85A31"/>
    <w:rsid w:val="00D86F68"/>
    <w:rsid w:val="00D8767D"/>
    <w:rsid w:val="00D879B4"/>
    <w:rsid w:val="00D9072F"/>
    <w:rsid w:val="00D90E68"/>
    <w:rsid w:val="00D92988"/>
    <w:rsid w:val="00D92AB7"/>
    <w:rsid w:val="00D9338A"/>
    <w:rsid w:val="00D93EA9"/>
    <w:rsid w:val="00D94BA1"/>
    <w:rsid w:val="00D94ED8"/>
    <w:rsid w:val="00D9550E"/>
    <w:rsid w:val="00D9571C"/>
    <w:rsid w:val="00D96C7F"/>
    <w:rsid w:val="00D971F4"/>
    <w:rsid w:val="00DA0284"/>
    <w:rsid w:val="00DA0EEB"/>
    <w:rsid w:val="00DA1B59"/>
    <w:rsid w:val="00DA30AE"/>
    <w:rsid w:val="00DA324C"/>
    <w:rsid w:val="00DA3359"/>
    <w:rsid w:val="00DA3D45"/>
    <w:rsid w:val="00DA4F26"/>
    <w:rsid w:val="00DA4F4F"/>
    <w:rsid w:val="00DA5326"/>
    <w:rsid w:val="00DA5376"/>
    <w:rsid w:val="00DA53DF"/>
    <w:rsid w:val="00DA556E"/>
    <w:rsid w:val="00DA58C8"/>
    <w:rsid w:val="00DA679A"/>
    <w:rsid w:val="00DA78A8"/>
    <w:rsid w:val="00DA7F46"/>
    <w:rsid w:val="00DB0DE3"/>
    <w:rsid w:val="00DB15B1"/>
    <w:rsid w:val="00DB1D08"/>
    <w:rsid w:val="00DB1D97"/>
    <w:rsid w:val="00DB21FB"/>
    <w:rsid w:val="00DB23B7"/>
    <w:rsid w:val="00DB2C82"/>
    <w:rsid w:val="00DB3080"/>
    <w:rsid w:val="00DB4813"/>
    <w:rsid w:val="00DB4C56"/>
    <w:rsid w:val="00DB4C68"/>
    <w:rsid w:val="00DB5667"/>
    <w:rsid w:val="00DB581D"/>
    <w:rsid w:val="00DB5B85"/>
    <w:rsid w:val="00DB5D53"/>
    <w:rsid w:val="00DB6C0E"/>
    <w:rsid w:val="00DB6CB8"/>
    <w:rsid w:val="00DB72DA"/>
    <w:rsid w:val="00DB7674"/>
    <w:rsid w:val="00DB7E08"/>
    <w:rsid w:val="00DC0014"/>
    <w:rsid w:val="00DC04C2"/>
    <w:rsid w:val="00DC06B8"/>
    <w:rsid w:val="00DC09FC"/>
    <w:rsid w:val="00DC09FF"/>
    <w:rsid w:val="00DC113F"/>
    <w:rsid w:val="00DC194F"/>
    <w:rsid w:val="00DC1A94"/>
    <w:rsid w:val="00DC2305"/>
    <w:rsid w:val="00DC2B1B"/>
    <w:rsid w:val="00DC35C0"/>
    <w:rsid w:val="00DC379F"/>
    <w:rsid w:val="00DC39F3"/>
    <w:rsid w:val="00DC3C97"/>
    <w:rsid w:val="00DC3F96"/>
    <w:rsid w:val="00DC40C8"/>
    <w:rsid w:val="00DC4130"/>
    <w:rsid w:val="00DC4AE0"/>
    <w:rsid w:val="00DC4BD1"/>
    <w:rsid w:val="00DC5284"/>
    <w:rsid w:val="00DC5845"/>
    <w:rsid w:val="00DC59F6"/>
    <w:rsid w:val="00DC6224"/>
    <w:rsid w:val="00DC6A7D"/>
    <w:rsid w:val="00DC70E1"/>
    <w:rsid w:val="00DC71DA"/>
    <w:rsid w:val="00DC740F"/>
    <w:rsid w:val="00DC79CD"/>
    <w:rsid w:val="00DD01BE"/>
    <w:rsid w:val="00DD051D"/>
    <w:rsid w:val="00DD0913"/>
    <w:rsid w:val="00DD0A4E"/>
    <w:rsid w:val="00DD0AA7"/>
    <w:rsid w:val="00DD0B2B"/>
    <w:rsid w:val="00DD13B7"/>
    <w:rsid w:val="00DD15DC"/>
    <w:rsid w:val="00DD2324"/>
    <w:rsid w:val="00DD2DAB"/>
    <w:rsid w:val="00DD318B"/>
    <w:rsid w:val="00DD3280"/>
    <w:rsid w:val="00DD3E74"/>
    <w:rsid w:val="00DD4097"/>
    <w:rsid w:val="00DD42D4"/>
    <w:rsid w:val="00DD5C47"/>
    <w:rsid w:val="00DD6302"/>
    <w:rsid w:val="00DD65A5"/>
    <w:rsid w:val="00DD7A2B"/>
    <w:rsid w:val="00DE1166"/>
    <w:rsid w:val="00DE2E52"/>
    <w:rsid w:val="00DE3501"/>
    <w:rsid w:val="00DE3807"/>
    <w:rsid w:val="00DE38EC"/>
    <w:rsid w:val="00DE3F51"/>
    <w:rsid w:val="00DE41CE"/>
    <w:rsid w:val="00DE4997"/>
    <w:rsid w:val="00DE4A68"/>
    <w:rsid w:val="00DE4AC4"/>
    <w:rsid w:val="00DE50BE"/>
    <w:rsid w:val="00DE5B17"/>
    <w:rsid w:val="00DE5E75"/>
    <w:rsid w:val="00DE6B65"/>
    <w:rsid w:val="00DE6CC5"/>
    <w:rsid w:val="00DE6F25"/>
    <w:rsid w:val="00DE6F48"/>
    <w:rsid w:val="00DE78A5"/>
    <w:rsid w:val="00DE7B0C"/>
    <w:rsid w:val="00DE7FA8"/>
    <w:rsid w:val="00DF025C"/>
    <w:rsid w:val="00DF0D6E"/>
    <w:rsid w:val="00DF10B4"/>
    <w:rsid w:val="00DF11A6"/>
    <w:rsid w:val="00DF19D0"/>
    <w:rsid w:val="00DF2EA7"/>
    <w:rsid w:val="00DF2F72"/>
    <w:rsid w:val="00DF32C6"/>
    <w:rsid w:val="00DF3AE8"/>
    <w:rsid w:val="00DF4E85"/>
    <w:rsid w:val="00DF6B47"/>
    <w:rsid w:val="00DF719A"/>
    <w:rsid w:val="00DF731B"/>
    <w:rsid w:val="00DF7A33"/>
    <w:rsid w:val="00E0053D"/>
    <w:rsid w:val="00E03124"/>
    <w:rsid w:val="00E0333C"/>
    <w:rsid w:val="00E039D0"/>
    <w:rsid w:val="00E03B63"/>
    <w:rsid w:val="00E03ED2"/>
    <w:rsid w:val="00E04138"/>
    <w:rsid w:val="00E05200"/>
    <w:rsid w:val="00E0535C"/>
    <w:rsid w:val="00E053CE"/>
    <w:rsid w:val="00E0589A"/>
    <w:rsid w:val="00E05FDC"/>
    <w:rsid w:val="00E061FD"/>
    <w:rsid w:val="00E06266"/>
    <w:rsid w:val="00E06CC4"/>
    <w:rsid w:val="00E06EC7"/>
    <w:rsid w:val="00E06F51"/>
    <w:rsid w:val="00E077F0"/>
    <w:rsid w:val="00E1006A"/>
    <w:rsid w:val="00E107D1"/>
    <w:rsid w:val="00E10AD3"/>
    <w:rsid w:val="00E11668"/>
    <w:rsid w:val="00E12059"/>
    <w:rsid w:val="00E120E8"/>
    <w:rsid w:val="00E12A33"/>
    <w:rsid w:val="00E12A80"/>
    <w:rsid w:val="00E12C93"/>
    <w:rsid w:val="00E135D6"/>
    <w:rsid w:val="00E14512"/>
    <w:rsid w:val="00E14CAA"/>
    <w:rsid w:val="00E14E3E"/>
    <w:rsid w:val="00E14F3B"/>
    <w:rsid w:val="00E15097"/>
    <w:rsid w:val="00E15811"/>
    <w:rsid w:val="00E15A1D"/>
    <w:rsid w:val="00E15A5D"/>
    <w:rsid w:val="00E16341"/>
    <w:rsid w:val="00E16581"/>
    <w:rsid w:val="00E16B5C"/>
    <w:rsid w:val="00E16E96"/>
    <w:rsid w:val="00E20082"/>
    <w:rsid w:val="00E203C6"/>
    <w:rsid w:val="00E20602"/>
    <w:rsid w:val="00E20FDC"/>
    <w:rsid w:val="00E211E8"/>
    <w:rsid w:val="00E213EA"/>
    <w:rsid w:val="00E219D4"/>
    <w:rsid w:val="00E2210B"/>
    <w:rsid w:val="00E22FF4"/>
    <w:rsid w:val="00E23217"/>
    <w:rsid w:val="00E23BA3"/>
    <w:rsid w:val="00E2440B"/>
    <w:rsid w:val="00E24749"/>
    <w:rsid w:val="00E247DD"/>
    <w:rsid w:val="00E24EA4"/>
    <w:rsid w:val="00E25262"/>
    <w:rsid w:val="00E25494"/>
    <w:rsid w:val="00E258FF"/>
    <w:rsid w:val="00E25DCC"/>
    <w:rsid w:val="00E26017"/>
    <w:rsid w:val="00E27ABE"/>
    <w:rsid w:val="00E27CE4"/>
    <w:rsid w:val="00E305CD"/>
    <w:rsid w:val="00E30D30"/>
    <w:rsid w:val="00E311F3"/>
    <w:rsid w:val="00E3137D"/>
    <w:rsid w:val="00E31A12"/>
    <w:rsid w:val="00E3241E"/>
    <w:rsid w:val="00E336F8"/>
    <w:rsid w:val="00E34213"/>
    <w:rsid w:val="00E3480F"/>
    <w:rsid w:val="00E34BAD"/>
    <w:rsid w:val="00E3507D"/>
    <w:rsid w:val="00E356DB"/>
    <w:rsid w:val="00E3598A"/>
    <w:rsid w:val="00E36757"/>
    <w:rsid w:val="00E36E46"/>
    <w:rsid w:val="00E40B73"/>
    <w:rsid w:val="00E41238"/>
    <w:rsid w:val="00E41B69"/>
    <w:rsid w:val="00E42374"/>
    <w:rsid w:val="00E432C7"/>
    <w:rsid w:val="00E43E34"/>
    <w:rsid w:val="00E4416E"/>
    <w:rsid w:val="00E44AFA"/>
    <w:rsid w:val="00E45047"/>
    <w:rsid w:val="00E45370"/>
    <w:rsid w:val="00E45B5E"/>
    <w:rsid w:val="00E461F9"/>
    <w:rsid w:val="00E46363"/>
    <w:rsid w:val="00E46ACE"/>
    <w:rsid w:val="00E47928"/>
    <w:rsid w:val="00E47F49"/>
    <w:rsid w:val="00E5010B"/>
    <w:rsid w:val="00E50825"/>
    <w:rsid w:val="00E5100C"/>
    <w:rsid w:val="00E511AB"/>
    <w:rsid w:val="00E52121"/>
    <w:rsid w:val="00E5234E"/>
    <w:rsid w:val="00E52B5C"/>
    <w:rsid w:val="00E5319F"/>
    <w:rsid w:val="00E542C2"/>
    <w:rsid w:val="00E54B6B"/>
    <w:rsid w:val="00E54B8B"/>
    <w:rsid w:val="00E5626C"/>
    <w:rsid w:val="00E56890"/>
    <w:rsid w:val="00E57048"/>
    <w:rsid w:val="00E57681"/>
    <w:rsid w:val="00E578F7"/>
    <w:rsid w:val="00E600A4"/>
    <w:rsid w:val="00E60180"/>
    <w:rsid w:val="00E60839"/>
    <w:rsid w:val="00E610DD"/>
    <w:rsid w:val="00E61EFF"/>
    <w:rsid w:val="00E62503"/>
    <w:rsid w:val="00E62598"/>
    <w:rsid w:val="00E626E6"/>
    <w:rsid w:val="00E62902"/>
    <w:rsid w:val="00E63124"/>
    <w:rsid w:val="00E633BE"/>
    <w:rsid w:val="00E63463"/>
    <w:rsid w:val="00E63D26"/>
    <w:rsid w:val="00E65902"/>
    <w:rsid w:val="00E65C7B"/>
    <w:rsid w:val="00E65F86"/>
    <w:rsid w:val="00E66372"/>
    <w:rsid w:val="00E670EC"/>
    <w:rsid w:val="00E6710B"/>
    <w:rsid w:val="00E67867"/>
    <w:rsid w:val="00E67933"/>
    <w:rsid w:val="00E67A84"/>
    <w:rsid w:val="00E67DC2"/>
    <w:rsid w:val="00E7021C"/>
    <w:rsid w:val="00E703B8"/>
    <w:rsid w:val="00E70477"/>
    <w:rsid w:val="00E71860"/>
    <w:rsid w:val="00E722AC"/>
    <w:rsid w:val="00E7249E"/>
    <w:rsid w:val="00E72676"/>
    <w:rsid w:val="00E728F3"/>
    <w:rsid w:val="00E72A3C"/>
    <w:rsid w:val="00E736F6"/>
    <w:rsid w:val="00E73801"/>
    <w:rsid w:val="00E73D5E"/>
    <w:rsid w:val="00E744F0"/>
    <w:rsid w:val="00E74A3E"/>
    <w:rsid w:val="00E74F1B"/>
    <w:rsid w:val="00E76A00"/>
    <w:rsid w:val="00E76E2B"/>
    <w:rsid w:val="00E770AC"/>
    <w:rsid w:val="00E77B6C"/>
    <w:rsid w:val="00E77D2C"/>
    <w:rsid w:val="00E77FD5"/>
    <w:rsid w:val="00E81116"/>
    <w:rsid w:val="00E815AF"/>
    <w:rsid w:val="00E815F7"/>
    <w:rsid w:val="00E81CC3"/>
    <w:rsid w:val="00E826E4"/>
    <w:rsid w:val="00E82815"/>
    <w:rsid w:val="00E82C34"/>
    <w:rsid w:val="00E82F75"/>
    <w:rsid w:val="00E832E0"/>
    <w:rsid w:val="00E84B7A"/>
    <w:rsid w:val="00E84BF7"/>
    <w:rsid w:val="00E857F6"/>
    <w:rsid w:val="00E85C50"/>
    <w:rsid w:val="00E860E0"/>
    <w:rsid w:val="00E86EB9"/>
    <w:rsid w:val="00E90327"/>
    <w:rsid w:val="00E90624"/>
    <w:rsid w:val="00E90E61"/>
    <w:rsid w:val="00E91754"/>
    <w:rsid w:val="00E91E51"/>
    <w:rsid w:val="00E92F1E"/>
    <w:rsid w:val="00E9331E"/>
    <w:rsid w:val="00E93D69"/>
    <w:rsid w:val="00E93E76"/>
    <w:rsid w:val="00E940F1"/>
    <w:rsid w:val="00E9440A"/>
    <w:rsid w:val="00E957F2"/>
    <w:rsid w:val="00E95849"/>
    <w:rsid w:val="00E9586F"/>
    <w:rsid w:val="00E95AED"/>
    <w:rsid w:val="00E95E2B"/>
    <w:rsid w:val="00E96C01"/>
    <w:rsid w:val="00E970AA"/>
    <w:rsid w:val="00E9719F"/>
    <w:rsid w:val="00E97478"/>
    <w:rsid w:val="00E97850"/>
    <w:rsid w:val="00EA0861"/>
    <w:rsid w:val="00EA0D40"/>
    <w:rsid w:val="00EA1548"/>
    <w:rsid w:val="00EA15E4"/>
    <w:rsid w:val="00EA36AC"/>
    <w:rsid w:val="00EA370F"/>
    <w:rsid w:val="00EA3A67"/>
    <w:rsid w:val="00EA3B4F"/>
    <w:rsid w:val="00EA3E90"/>
    <w:rsid w:val="00EA4614"/>
    <w:rsid w:val="00EA52F8"/>
    <w:rsid w:val="00EA6848"/>
    <w:rsid w:val="00EA68C5"/>
    <w:rsid w:val="00EA73A6"/>
    <w:rsid w:val="00EA7D4F"/>
    <w:rsid w:val="00EB1366"/>
    <w:rsid w:val="00EB166D"/>
    <w:rsid w:val="00EB20B0"/>
    <w:rsid w:val="00EB2823"/>
    <w:rsid w:val="00EB31D6"/>
    <w:rsid w:val="00EB36F0"/>
    <w:rsid w:val="00EB3B45"/>
    <w:rsid w:val="00EB4950"/>
    <w:rsid w:val="00EB4F07"/>
    <w:rsid w:val="00EB5070"/>
    <w:rsid w:val="00EB6088"/>
    <w:rsid w:val="00EB63A4"/>
    <w:rsid w:val="00EB674A"/>
    <w:rsid w:val="00EB68E9"/>
    <w:rsid w:val="00EB6AD2"/>
    <w:rsid w:val="00EB765E"/>
    <w:rsid w:val="00EB7C89"/>
    <w:rsid w:val="00EC01E6"/>
    <w:rsid w:val="00EC0822"/>
    <w:rsid w:val="00EC1ED8"/>
    <w:rsid w:val="00EC3728"/>
    <w:rsid w:val="00EC3B68"/>
    <w:rsid w:val="00EC3D97"/>
    <w:rsid w:val="00EC3DCD"/>
    <w:rsid w:val="00EC47B2"/>
    <w:rsid w:val="00EC4E60"/>
    <w:rsid w:val="00EC5350"/>
    <w:rsid w:val="00EC66CB"/>
    <w:rsid w:val="00EC68B6"/>
    <w:rsid w:val="00EC718C"/>
    <w:rsid w:val="00EC7ED4"/>
    <w:rsid w:val="00ED0DDE"/>
    <w:rsid w:val="00ED0FCD"/>
    <w:rsid w:val="00ED103C"/>
    <w:rsid w:val="00ED1285"/>
    <w:rsid w:val="00ED1D86"/>
    <w:rsid w:val="00ED214A"/>
    <w:rsid w:val="00ED2CCD"/>
    <w:rsid w:val="00ED480C"/>
    <w:rsid w:val="00ED4FA3"/>
    <w:rsid w:val="00ED6983"/>
    <w:rsid w:val="00ED6FB9"/>
    <w:rsid w:val="00ED6FBC"/>
    <w:rsid w:val="00ED72CA"/>
    <w:rsid w:val="00ED7624"/>
    <w:rsid w:val="00EE0D36"/>
    <w:rsid w:val="00EE0E76"/>
    <w:rsid w:val="00EE2601"/>
    <w:rsid w:val="00EE2720"/>
    <w:rsid w:val="00EE30E1"/>
    <w:rsid w:val="00EE32A8"/>
    <w:rsid w:val="00EE4329"/>
    <w:rsid w:val="00EE465F"/>
    <w:rsid w:val="00EE4F75"/>
    <w:rsid w:val="00EE546F"/>
    <w:rsid w:val="00EE5593"/>
    <w:rsid w:val="00EE6445"/>
    <w:rsid w:val="00EE6778"/>
    <w:rsid w:val="00EE6A12"/>
    <w:rsid w:val="00EF0075"/>
    <w:rsid w:val="00EF0101"/>
    <w:rsid w:val="00EF0677"/>
    <w:rsid w:val="00EF08F5"/>
    <w:rsid w:val="00EF16DE"/>
    <w:rsid w:val="00EF2BE0"/>
    <w:rsid w:val="00EF3673"/>
    <w:rsid w:val="00EF45E6"/>
    <w:rsid w:val="00EF5754"/>
    <w:rsid w:val="00EF5848"/>
    <w:rsid w:val="00EF5D9F"/>
    <w:rsid w:val="00EF5DEE"/>
    <w:rsid w:val="00EF6954"/>
    <w:rsid w:val="00EF6CEC"/>
    <w:rsid w:val="00EF6FD7"/>
    <w:rsid w:val="00EF7E0D"/>
    <w:rsid w:val="00F00494"/>
    <w:rsid w:val="00F00873"/>
    <w:rsid w:val="00F00F21"/>
    <w:rsid w:val="00F00F3A"/>
    <w:rsid w:val="00F026D6"/>
    <w:rsid w:val="00F02829"/>
    <w:rsid w:val="00F03371"/>
    <w:rsid w:val="00F035FD"/>
    <w:rsid w:val="00F047F7"/>
    <w:rsid w:val="00F05317"/>
    <w:rsid w:val="00F05788"/>
    <w:rsid w:val="00F069B4"/>
    <w:rsid w:val="00F07102"/>
    <w:rsid w:val="00F105F1"/>
    <w:rsid w:val="00F10B7C"/>
    <w:rsid w:val="00F10CE5"/>
    <w:rsid w:val="00F10DE3"/>
    <w:rsid w:val="00F126F4"/>
    <w:rsid w:val="00F127A3"/>
    <w:rsid w:val="00F12B49"/>
    <w:rsid w:val="00F12FD4"/>
    <w:rsid w:val="00F1327A"/>
    <w:rsid w:val="00F139B8"/>
    <w:rsid w:val="00F14388"/>
    <w:rsid w:val="00F1441E"/>
    <w:rsid w:val="00F1475B"/>
    <w:rsid w:val="00F14CA8"/>
    <w:rsid w:val="00F161A1"/>
    <w:rsid w:val="00F164B3"/>
    <w:rsid w:val="00F169C5"/>
    <w:rsid w:val="00F2086B"/>
    <w:rsid w:val="00F20BB0"/>
    <w:rsid w:val="00F20CC7"/>
    <w:rsid w:val="00F213AA"/>
    <w:rsid w:val="00F2244B"/>
    <w:rsid w:val="00F22A59"/>
    <w:rsid w:val="00F22BBB"/>
    <w:rsid w:val="00F231AD"/>
    <w:rsid w:val="00F23288"/>
    <w:rsid w:val="00F23C9D"/>
    <w:rsid w:val="00F23F52"/>
    <w:rsid w:val="00F24173"/>
    <w:rsid w:val="00F24935"/>
    <w:rsid w:val="00F249A2"/>
    <w:rsid w:val="00F24AF9"/>
    <w:rsid w:val="00F24B6B"/>
    <w:rsid w:val="00F255D6"/>
    <w:rsid w:val="00F2586A"/>
    <w:rsid w:val="00F26B6C"/>
    <w:rsid w:val="00F271EC"/>
    <w:rsid w:val="00F27A7C"/>
    <w:rsid w:val="00F27D8D"/>
    <w:rsid w:val="00F30511"/>
    <w:rsid w:val="00F306FE"/>
    <w:rsid w:val="00F32BF5"/>
    <w:rsid w:val="00F32E77"/>
    <w:rsid w:val="00F32FBE"/>
    <w:rsid w:val="00F33D73"/>
    <w:rsid w:val="00F34770"/>
    <w:rsid w:val="00F34B65"/>
    <w:rsid w:val="00F354EB"/>
    <w:rsid w:val="00F36556"/>
    <w:rsid w:val="00F36A55"/>
    <w:rsid w:val="00F372F3"/>
    <w:rsid w:val="00F37BBF"/>
    <w:rsid w:val="00F37D0B"/>
    <w:rsid w:val="00F40A89"/>
    <w:rsid w:val="00F4171A"/>
    <w:rsid w:val="00F4346D"/>
    <w:rsid w:val="00F435AF"/>
    <w:rsid w:val="00F43C36"/>
    <w:rsid w:val="00F442BC"/>
    <w:rsid w:val="00F446DE"/>
    <w:rsid w:val="00F448ED"/>
    <w:rsid w:val="00F44FFD"/>
    <w:rsid w:val="00F4525F"/>
    <w:rsid w:val="00F455DD"/>
    <w:rsid w:val="00F45895"/>
    <w:rsid w:val="00F46267"/>
    <w:rsid w:val="00F46FFD"/>
    <w:rsid w:val="00F478E2"/>
    <w:rsid w:val="00F479AE"/>
    <w:rsid w:val="00F47E81"/>
    <w:rsid w:val="00F47F18"/>
    <w:rsid w:val="00F50800"/>
    <w:rsid w:val="00F50D4E"/>
    <w:rsid w:val="00F50DF2"/>
    <w:rsid w:val="00F5128B"/>
    <w:rsid w:val="00F5281A"/>
    <w:rsid w:val="00F52AC5"/>
    <w:rsid w:val="00F52AFF"/>
    <w:rsid w:val="00F52D78"/>
    <w:rsid w:val="00F534B1"/>
    <w:rsid w:val="00F53A74"/>
    <w:rsid w:val="00F5429A"/>
    <w:rsid w:val="00F54320"/>
    <w:rsid w:val="00F55D4B"/>
    <w:rsid w:val="00F56344"/>
    <w:rsid w:val="00F56B44"/>
    <w:rsid w:val="00F60515"/>
    <w:rsid w:val="00F605BC"/>
    <w:rsid w:val="00F6065B"/>
    <w:rsid w:val="00F60792"/>
    <w:rsid w:val="00F612F5"/>
    <w:rsid w:val="00F623DF"/>
    <w:rsid w:val="00F62D00"/>
    <w:rsid w:val="00F62F62"/>
    <w:rsid w:val="00F62F76"/>
    <w:rsid w:val="00F63185"/>
    <w:rsid w:val="00F631F0"/>
    <w:rsid w:val="00F6335B"/>
    <w:rsid w:val="00F6350B"/>
    <w:rsid w:val="00F63BF5"/>
    <w:rsid w:val="00F654B5"/>
    <w:rsid w:val="00F659EF"/>
    <w:rsid w:val="00F65C13"/>
    <w:rsid w:val="00F667A6"/>
    <w:rsid w:val="00F70CBB"/>
    <w:rsid w:val="00F70F79"/>
    <w:rsid w:val="00F71389"/>
    <w:rsid w:val="00F71395"/>
    <w:rsid w:val="00F716C3"/>
    <w:rsid w:val="00F71AAD"/>
    <w:rsid w:val="00F71B18"/>
    <w:rsid w:val="00F7235F"/>
    <w:rsid w:val="00F72522"/>
    <w:rsid w:val="00F726BE"/>
    <w:rsid w:val="00F72D20"/>
    <w:rsid w:val="00F73BF5"/>
    <w:rsid w:val="00F73E0A"/>
    <w:rsid w:val="00F75122"/>
    <w:rsid w:val="00F7535C"/>
    <w:rsid w:val="00F75A25"/>
    <w:rsid w:val="00F75F9F"/>
    <w:rsid w:val="00F761B9"/>
    <w:rsid w:val="00F778B8"/>
    <w:rsid w:val="00F80A54"/>
    <w:rsid w:val="00F8213B"/>
    <w:rsid w:val="00F82BC0"/>
    <w:rsid w:val="00F830B2"/>
    <w:rsid w:val="00F83A89"/>
    <w:rsid w:val="00F8419D"/>
    <w:rsid w:val="00F868C9"/>
    <w:rsid w:val="00F869EF"/>
    <w:rsid w:val="00F8732E"/>
    <w:rsid w:val="00F9030F"/>
    <w:rsid w:val="00F9040E"/>
    <w:rsid w:val="00F90855"/>
    <w:rsid w:val="00F90D17"/>
    <w:rsid w:val="00F90FF4"/>
    <w:rsid w:val="00F9157C"/>
    <w:rsid w:val="00F921A9"/>
    <w:rsid w:val="00F9283A"/>
    <w:rsid w:val="00F92F75"/>
    <w:rsid w:val="00F93399"/>
    <w:rsid w:val="00F933F7"/>
    <w:rsid w:val="00F934E4"/>
    <w:rsid w:val="00F935EC"/>
    <w:rsid w:val="00F9379E"/>
    <w:rsid w:val="00F93EE4"/>
    <w:rsid w:val="00F946C3"/>
    <w:rsid w:val="00F94A12"/>
    <w:rsid w:val="00F95963"/>
    <w:rsid w:val="00F962D5"/>
    <w:rsid w:val="00F96D06"/>
    <w:rsid w:val="00F96EE2"/>
    <w:rsid w:val="00F97010"/>
    <w:rsid w:val="00FA03DD"/>
    <w:rsid w:val="00FA08B4"/>
    <w:rsid w:val="00FA1708"/>
    <w:rsid w:val="00FA33CD"/>
    <w:rsid w:val="00FA355A"/>
    <w:rsid w:val="00FA445C"/>
    <w:rsid w:val="00FA4723"/>
    <w:rsid w:val="00FA4C1E"/>
    <w:rsid w:val="00FA4C2B"/>
    <w:rsid w:val="00FA4CF7"/>
    <w:rsid w:val="00FA50F3"/>
    <w:rsid w:val="00FA54DD"/>
    <w:rsid w:val="00FA5596"/>
    <w:rsid w:val="00FA55CA"/>
    <w:rsid w:val="00FA5713"/>
    <w:rsid w:val="00FA6744"/>
    <w:rsid w:val="00FA6759"/>
    <w:rsid w:val="00FA69F7"/>
    <w:rsid w:val="00FA6D1C"/>
    <w:rsid w:val="00FA6E0F"/>
    <w:rsid w:val="00FA6F7E"/>
    <w:rsid w:val="00FA7255"/>
    <w:rsid w:val="00FA78C8"/>
    <w:rsid w:val="00FA7B13"/>
    <w:rsid w:val="00FA7B5D"/>
    <w:rsid w:val="00FA7E1B"/>
    <w:rsid w:val="00FB051D"/>
    <w:rsid w:val="00FB119A"/>
    <w:rsid w:val="00FB11F1"/>
    <w:rsid w:val="00FB1B51"/>
    <w:rsid w:val="00FB2493"/>
    <w:rsid w:val="00FB2599"/>
    <w:rsid w:val="00FB3369"/>
    <w:rsid w:val="00FB33F2"/>
    <w:rsid w:val="00FB3C55"/>
    <w:rsid w:val="00FB4223"/>
    <w:rsid w:val="00FB4DE9"/>
    <w:rsid w:val="00FB4FEE"/>
    <w:rsid w:val="00FB5464"/>
    <w:rsid w:val="00FB5AC9"/>
    <w:rsid w:val="00FB609E"/>
    <w:rsid w:val="00FB622F"/>
    <w:rsid w:val="00FB7587"/>
    <w:rsid w:val="00FC03B7"/>
    <w:rsid w:val="00FC15A2"/>
    <w:rsid w:val="00FC16AF"/>
    <w:rsid w:val="00FC1CEF"/>
    <w:rsid w:val="00FC2516"/>
    <w:rsid w:val="00FC2890"/>
    <w:rsid w:val="00FC2BCF"/>
    <w:rsid w:val="00FC2D91"/>
    <w:rsid w:val="00FC3239"/>
    <w:rsid w:val="00FC355B"/>
    <w:rsid w:val="00FC3810"/>
    <w:rsid w:val="00FC4240"/>
    <w:rsid w:val="00FC554A"/>
    <w:rsid w:val="00FC57D7"/>
    <w:rsid w:val="00FC76A7"/>
    <w:rsid w:val="00FD00DD"/>
    <w:rsid w:val="00FD087C"/>
    <w:rsid w:val="00FD0A53"/>
    <w:rsid w:val="00FD11E7"/>
    <w:rsid w:val="00FD1E7C"/>
    <w:rsid w:val="00FD29C3"/>
    <w:rsid w:val="00FD2E91"/>
    <w:rsid w:val="00FD33D5"/>
    <w:rsid w:val="00FD406B"/>
    <w:rsid w:val="00FD4102"/>
    <w:rsid w:val="00FD48CE"/>
    <w:rsid w:val="00FD5307"/>
    <w:rsid w:val="00FD556E"/>
    <w:rsid w:val="00FD5F18"/>
    <w:rsid w:val="00FD64E7"/>
    <w:rsid w:val="00FD662A"/>
    <w:rsid w:val="00FD73C7"/>
    <w:rsid w:val="00FD7532"/>
    <w:rsid w:val="00FD7597"/>
    <w:rsid w:val="00FD7A03"/>
    <w:rsid w:val="00FE0384"/>
    <w:rsid w:val="00FE123F"/>
    <w:rsid w:val="00FE179E"/>
    <w:rsid w:val="00FE1C16"/>
    <w:rsid w:val="00FE1CB2"/>
    <w:rsid w:val="00FE3990"/>
    <w:rsid w:val="00FE3B57"/>
    <w:rsid w:val="00FE40C1"/>
    <w:rsid w:val="00FE4455"/>
    <w:rsid w:val="00FE4B68"/>
    <w:rsid w:val="00FE54AD"/>
    <w:rsid w:val="00FE56D9"/>
    <w:rsid w:val="00FE5884"/>
    <w:rsid w:val="00FE65C1"/>
    <w:rsid w:val="00FE6849"/>
    <w:rsid w:val="00FE68D0"/>
    <w:rsid w:val="00FE716D"/>
    <w:rsid w:val="00FE7180"/>
    <w:rsid w:val="00FE7972"/>
    <w:rsid w:val="00FF0B29"/>
    <w:rsid w:val="00FF0BE7"/>
    <w:rsid w:val="00FF0EA3"/>
    <w:rsid w:val="00FF0F73"/>
    <w:rsid w:val="00FF13E2"/>
    <w:rsid w:val="00FF1A9C"/>
    <w:rsid w:val="00FF1E2B"/>
    <w:rsid w:val="00FF2012"/>
    <w:rsid w:val="00FF2E4C"/>
    <w:rsid w:val="00FF37BD"/>
    <w:rsid w:val="00FF3AF2"/>
    <w:rsid w:val="00FF3D58"/>
    <w:rsid w:val="00FF4BDD"/>
    <w:rsid w:val="00FF6DB2"/>
    <w:rsid w:val="00FF729E"/>
    <w:rsid w:val="00FF7495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C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A1C67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61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1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1BC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34CC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7A1C67"/>
    <w:rPr>
      <w:rFonts w:ascii="Calibri" w:eastAsia="宋体" w:hAnsi="Calibri" w:cs="Times New Roman"/>
      <w:b/>
      <w:kern w:val="44"/>
      <w:sz w:val="44"/>
      <w:szCs w:val="24"/>
    </w:rPr>
  </w:style>
  <w:style w:type="paragraph" w:styleId="a6">
    <w:name w:val="List Paragraph"/>
    <w:basedOn w:val="a"/>
    <w:uiPriority w:val="34"/>
    <w:qFormat/>
    <w:rsid w:val="00FB249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7">
    <w:name w:val="Hyperlink"/>
    <w:basedOn w:val="a0"/>
    <w:uiPriority w:val="99"/>
    <w:unhideWhenUsed/>
    <w:rsid w:val="00D421FE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264845"/>
    <w:rPr>
      <w:b/>
      <w:bCs/>
    </w:rPr>
  </w:style>
  <w:style w:type="table" w:styleId="a9">
    <w:name w:val="Table Grid"/>
    <w:basedOn w:val="a1"/>
    <w:uiPriority w:val="59"/>
    <w:qFormat/>
    <w:rsid w:val="00B65C4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A37FF9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37FF9"/>
    <w:rPr>
      <w:sz w:val="18"/>
      <w:szCs w:val="18"/>
    </w:rPr>
  </w:style>
  <w:style w:type="character" w:customStyle="1" w:styleId="NormalCharacter">
    <w:name w:val="NormalCharacter"/>
    <w:semiHidden/>
    <w:rsid w:val="003A5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4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82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832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503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64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30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BCE4-0E40-4EB0-95E3-B219856D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5</TotalTime>
  <Pages>9</Pages>
  <Words>904</Words>
  <Characters>5153</Characters>
  <Application>Microsoft Office Word</Application>
  <DocSecurity>0</DocSecurity>
  <Lines>42</Lines>
  <Paragraphs>12</Paragraphs>
  <ScaleCrop>false</ScaleCrop>
  <Company>Microsoft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SER-</cp:lastModifiedBy>
  <cp:revision>4115</cp:revision>
  <dcterms:created xsi:type="dcterms:W3CDTF">2018-05-31T01:58:00Z</dcterms:created>
  <dcterms:modified xsi:type="dcterms:W3CDTF">2021-08-11T01:24:00Z</dcterms:modified>
</cp:coreProperties>
</file>